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40" w:rsidRPr="0002626F" w:rsidRDefault="004C7640" w:rsidP="004C7640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 профессиональное                                 образовательное учреждение Ставропольского края</w:t>
      </w:r>
    </w:p>
    <w:p w:rsidR="009A05F2" w:rsidRPr="0002626F" w:rsidRDefault="004C7640" w:rsidP="004C7640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«Кисловодский медицинский колледж» 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7640" w:rsidRPr="0002626F" w:rsidRDefault="004C7640" w:rsidP="004C7640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о </w:t>
      </w:r>
    </w:p>
    <w:p w:rsidR="004C7640" w:rsidRPr="0002626F" w:rsidRDefault="004C7640" w:rsidP="004C7640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на заседании методического совета</w:t>
      </w:r>
    </w:p>
    <w:p w:rsidR="004C7640" w:rsidRPr="00850C9B" w:rsidRDefault="004C7640" w:rsidP="004C7640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50C9B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="00CF4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C9B">
        <w:rPr>
          <w:rFonts w:ascii="Times New Roman" w:hAnsi="Times New Roman" w:cs="Times New Roman"/>
          <w:sz w:val="28"/>
          <w:szCs w:val="28"/>
          <w:lang w:val="ru-RU"/>
        </w:rPr>
        <w:t xml:space="preserve"> №________</w:t>
      </w:r>
    </w:p>
    <w:p w:rsidR="004C7640" w:rsidRPr="00850C9B" w:rsidRDefault="004C7640" w:rsidP="004C7640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50C9B">
        <w:rPr>
          <w:rFonts w:ascii="Times New Roman" w:hAnsi="Times New Roman" w:cs="Times New Roman"/>
          <w:sz w:val="28"/>
          <w:szCs w:val="28"/>
          <w:lang w:val="ru-RU"/>
        </w:rPr>
        <w:t>«___»_________2020 г.</w:t>
      </w:r>
    </w:p>
    <w:p w:rsidR="004C7640" w:rsidRPr="0002626F" w:rsidRDefault="004C7640" w:rsidP="004C7640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Зам директора по ОМ и У</w:t>
      </w:r>
      <w:proofErr w:type="gramStart"/>
      <w:r w:rsidRPr="0002626F">
        <w:rPr>
          <w:rFonts w:ascii="Times New Roman" w:hAnsi="Times New Roman" w:cs="Times New Roman"/>
          <w:sz w:val="28"/>
          <w:szCs w:val="28"/>
          <w:lang w:val="ru-RU"/>
        </w:rPr>
        <w:t>И(</w:t>
      </w:r>
      <w:proofErr w:type="gramEnd"/>
      <w:r w:rsidRPr="0002626F">
        <w:rPr>
          <w:rFonts w:ascii="Times New Roman" w:hAnsi="Times New Roman" w:cs="Times New Roman"/>
          <w:sz w:val="28"/>
          <w:szCs w:val="28"/>
          <w:lang w:val="ru-RU"/>
        </w:rPr>
        <w:t>Н)Р</w:t>
      </w:r>
    </w:p>
    <w:p w:rsidR="009A05F2" w:rsidRPr="0002626F" w:rsidRDefault="004C7640" w:rsidP="004C764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 </w:t>
      </w:r>
      <w:proofErr w:type="spellStart"/>
      <w:r w:rsidRPr="0002626F">
        <w:rPr>
          <w:rFonts w:ascii="Times New Roman" w:hAnsi="Times New Roman" w:cs="Times New Roman"/>
          <w:sz w:val="28"/>
          <w:szCs w:val="28"/>
          <w:lang w:val="ru-RU"/>
        </w:rPr>
        <w:t>М.А.Ягьяева</w:t>
      </w:r>
      <w:proofErr w:type="spellEnd"/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A05F2" w:rsidRPr="0002626F" w:rsidRDefault="009A05F2" w:rsidP="009A05F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борник тестовых заданий</w:t>
      </w: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A05F2" w:rsidRPr="0002626F" w:rsidRDefault="009A05F2" w:rsidP="004C764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>По МДК 04 01 «Теория и практика сестринского дела»</w:t>
      </w:r>
    </w:p>
    <w:p w:rsidR="004C7640" w:rsidRPr="0002626F" w:rsidRDefault="004C7640" w:rsidP="004C764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05F2" w:rsidRPr="0002626F" w:rsidRDefault="009A05F2" w:rsidP="009A05F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>ПМ 04 Выполнение работ по одной или нескольким профессиям рабочих, должностям служащих « Младшая медицинская сестра по уходу за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>пациентами»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</w:t>
      </w:r>
      <w:r w:rsidR="00CF48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>для специальностей  31.02.01 Сестринское дело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о                                                      Рассмотрено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ист Ф.И.О.    </w:t>
      </w:r>
      <w:r w:rsidR="00CF48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>на заседании _______________ЦМК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CF48FB">
        <w:rPr>
          <w:rFonts w:ascii="Times New Roman" w:hAnsi="Times New Roman" w:cs="Times New Roman"/>
          <w:sz w:val="28"/>
          <w:szCs w:val="28"/>
          <w:lang w:val="ru-RU"/>
        </w:rPr>
        <w:t xml:space="preserve">___                           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 №____от__________2020 г.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</w:t>
      </w:r>
      <w:r w:rsidR="00CF48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_                            </w:t>
      </w: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ь   ЦМК   Дьяченко О.В.    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«___»_________2020 г.                          _______________________________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а </w:t>
      </w:r>
    </w:p>
    <w:p w:rsidR="009A05F2" w:rsidRPr="0002626F" w:rsidRDefault="009A05F2" w:rsidP="009A05F2">
      <w:pPr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ММСУЗП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шей категории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зарова Л.П.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 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«____»_____________2020 г.</w:t>
      </w: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A05F2" w:rsidRPr="0002626F" w:rsidRDefault="009A05F2" w:rsidP="009A05F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/>
        </w:rPr>
        <w:t>г. Кисловодск</w:t>
      </w:r>
    </w:p>
    <w:p w:rsidR="009A05F2" w:rsidRPr="008346E2" w:rsidRDefault="009A05F2" w:rsidP="009A05F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346E2">
        <w:rPr>
          <w:rFonts w:ascii="Times New Roman" w:eastAsia="Times New Roman" w:hAnsi="Times New Roman" w:cs="Times New Roman"/>
          <w:sz w:val="28"/>
          <w:szCs w:val="28"/>
        </w:rPr>
        <w:t xml:space="preserve">2020-2021 </w:t>
      </w:r>
      <w:proofErr w:type="spellStart"/>
      <w:r w:rsidRPr="008346E2">
        <w:rPr>
          <w:rFonts w:ascii="Times New Roman" w:eastAsia="Times New Roman" w:hAnsi="Times New Roman" w:cs="Times New Roman"/>
          <w:sz w:val="28"/>
          <w:szCs w:val="28"/>
        </w:rPr>
        <w:t>уч.год</w:t>
      </w:r>
      <w:proofErr w:type="spellEnd"/>
    </w:p>
    <w:p w:rsidR="00850C9B" w:rsidRDefault="00850C9B" w:rsidP="009A05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50C9B" w:rsidRDefault="00850C9B" w:rsidP="009A05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50C9B" w:rsidRDefault="00850C9B" w:rsidP="009A05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32A47" w:rsidRPr="00B83858" w:rsidRDefault="004E3A21" w:rsidP="009A05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38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одержани</w:t>
      </w:r>
      <w:r w:rsidR="009D6353" w:rsidRPr="00B838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</w:t>
      </w:r>
    </w:p>
    <w:p w:rsidR="00632A47" w:rsidRDefault="00632A47" w:rsidP="009A05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4309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253278" w:rsidRPr="00850C9B" w:rsidRDefault="00253278">
          <w:pPr>
            <w:pStyle w:val="af9"/>
            <w:rPr>
              <w:lang w:val="ru-RU"/>
            </w:rPr>
          </w:pPr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253278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58777191" w:history="1">
            <w:r w:rsidR="00253278" w:rsidRPr="00F4152B">
              <w:rPr>
                <w:rStyle w:val="afb"/>
                <w:rFonts w:ascii="Times New Roman" w:eastAsia="Times New Roman" w:hAnsi="Times New Roman" w:cs="Times New Roman"/>
                <w:noProof/>
                <w:lang w:val="ru-RU" w:eastAsia="ru-RU"/>
              </w:rPr>
              <w:t>ПОЯСНИТЕЛЬНАЯ ЗАПИСКА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192" w:history="1">
            <w:r w:rsidR="00253278" w:rsidRPr="00F4152B">
              <w:rPr>
                <w:rStyle w:val="afb"/>
                <w:noProof/>
                <w:lang w:val="ru-RU" w:eastAsia="ru-RU" w:bidi="ru-RU"/>
              </w:rPr>
              <w:t>Стандарт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Pr="00253278" w:rsidRDefault="006044A4" w:rsidP="00253278">
          <w:pPr>
            <w:pStyle w:val="14"/>
            <w:tabs>
              <w:tab w:val="right" w:leader="dot" w:pos="9345"/>
            </w:tabs>
            <w:ind w:firstLine="0"/>
            <w:rPr>
              <w:rStyle w:val="afb"/>
              <w:noProof/>
              <w:color w:val="auto"/>
              <w:u w:val="none"/>
              <w:lang w:val="ru-RU" w:eastAsia="ru-RU" w:bidi="ar-SA"/>
            </w:rPr>
          </w:pPr>
          <w:r>
            <w:rPr>
              <w:rStyle w:val="afb"/>
              <w:noProof/>
              <w:lang w:val="ru-RU"/>
            </w:rPr>
            <w:t xml:space="preserve">       </w:t>
          </w:r>
          <w:hyperlink w:anchor="_Toc58777195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 w:eastAsia="ru-RU" w:bidi="ru-RU"/>
              </w:rPr>
              <w:t>Тестовый контроль</w:t>
            </w:r>
            <w:r w:rsidR="00253278" w:rsidRPr="00F4152B">
              <w:rPr>
                <w:rStyle w:val="afb"/>
                <w:rFonts w:ascii="Times New Roman" w:eastAsia="Impact" w:hAnsi="Times New Roman" w:cs="Times New Roman"/>
                <w:noProof/>
                <w:lang w:val="ru-RU" w:eastAsia="ru-RU" w:bidi="ru-RU"/>
              </w:rPr>
              <w:t xml:space="preserve"> </w:t>
            </w:r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 w:eastAsia="ru-RU" w:bidi="ru-RU"/>
              </w:rPr>
              <w:t>по теме: «История сестринского дела»</w:t>
            </w:r>
            <w:r w:rsidR="00253278">
              <w:rPr>
                <w:noProof/>
                <w:webHidden/>
              </w:rPr>
              <w:tab/>
            </w:r>
            <w:r w:rsidR="004E7DED"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195 \h </w:instrText>
            </w:r>
            <w:r w:rsidR="004E7DED">
              <w:rPr>
                <w:noProof/>
                <w:webHidden/>
              </w:rPr>
            </w:r>
            <w:r w:rsidR="004E7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7DED"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02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 w:eastAsia="ru-RU" w:bidi="ru-RU"/>
              </w:rPr>
              <w:t xml:space="preserve">Тестовый контроль </w:t>
            </w:r>
            <w:r w:rsidR="00253278" w:rsidRPr="00F4152B">
              <w:rPr>
                <w:rStyle w:val="afb"/>
                <w:rFonts w:ascii="Times New Roman" w:eastAsia="Calibri" w:hAnsi="Times New Roman" w:cs="Times New Roman"/>
                <w:noProof/>
                <w:lang w:val="ru-RU" w:eastAsia="ru-RU"/>
              </w:rPr>
              <w:t>по теме: «Философия сестринского дела»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03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 w:eastAsia="ru-RU" w:bidi="ru-RU"/>
              </w:rPr>
              <w:t>Тестовый контроль по теме «Общение в сестринском деле»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04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/>
              </w:rPr>
              <w:t>Тестовый контроль по теме: «Обучение в сестринском деле</w:t>
            </w:r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 w:eastAsia="ru-RU" w:bidi="ru-RU"/>
              </w:rPr>
              <w:t>»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05" w:history="1">
            <w:r w:rsidR="00253278" w:rsidRPr="00F4152B">
              <w:rPr>
                <w:rStyle w:val="afb"/>
                <w:noProof/>
                <w:lang w:val="ru-RU" w:eastAsia="ru-RU" w:bidi="ru-RU"/>
              </w:rPr>
              <w:t xml:space="preserve">Тестовый контроль </w:t>
            </w:r>
            <w:r w:rsidR="00253278" w:rsidRPr="00F4152B">
              <w:rPr>
                <w:rStyle w:val="afb"/>
                <w:rFonts w:eastAsia="Calibri"/>
                <w:noProof/>
                <w:lang w:val="ru-RU" w:eastAsia="ru-RU"/>
              </w:rPr>
              <w:t>по теме: «</w:t>
            </w:r>
            <w:r w:rsidR="00253278" w:rsidRPr="00F4152B">
              <w:rPr>
                <w:rStyle w:val="afb"/>
                <w:noProof/>
                <w:lang w:val="ru-RU"/>
              </w:rPr>
              <w:t>Иерархия потребностей человека.</w:t>
            </w:r>
            <w:r w:rsidR="00253278" w:rsidRPr="00F4152B">
              <w:rPr>
                <w:rStyle w:val="afb"/>
                <w:rFonts w:eastAsia="Calibri"/>
                <w:noProof/>
                <w:lang w:val="ru-RU" w:eastAsia="ru-RU"/>
              </w:rPr>
              <w:t xml:space="preserve"> Модели </w:t>
            </w:r>
            <w:r w:rsidR="00253278" w:rsidRPr="00F4152B">
              <w:rPr>
                <w:rStyle w:val="afb"/>
                <w:rFonts w:eastAsia="Times New Roman"/>
                <w:noProof/>
                <w:lang w:val="ru-RU" w:eastAsia="ru-RU"/>
              </w:rPr>
              <w:t>сестринского дела»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06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 w:eastAsia="ru-RU" w:bidi="ru-RU"/>
              </w:rPr>
              <w:t xml:space="preserve">Тестовый контроль </w:t>
            </w:r>
            <w:r w:rsidR="00253278" w:rsidRPr="00F4152B">
              <w:rPr>
                <w:rStyle w:val="afb"/>
                <w:rFonts w:ascii="Times New Roman" w:eastAsia="Calibri" w:hAnsi="Times New Roman" w:cs="Times New Roman"/>
                <w:noProof/>
                <w:lang w:val="ru-RU" w:eastAsia="ru-RU"/>
              </w:rPr>
              <w:t>по теме: «</w:t>
            </w:r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/>
              </w:rPr>
              <w:t>Сестринский процесс. Документация к сестринскому процессу»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07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/>
              </w:rPr>
              <w:t>Тестовый контроль по теме «Потребности пациента в нормальном дыхании»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08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/>
              </w:rPr>
              <w:t>Тестовый контроль о теме: «Потребность пациента в адекватном питании»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09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/>
              </w:rPr>
              <w:t>Тестовый контроль  «Потребность пациента в физиологических отправлениях»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10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/>
              </w:rPr>
              <w:t>Тестовый контроль  «Потребность пациента в движении»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11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/>
              </w:rPr>
              <w:t>Тестовый контроль  по теме: «Потребность пациента в поддержании нормальной температуры тела, безопасной окружающей среды».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12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/>
              </w:rPr>
              <w:t>Тестовый контроль по теме « Сестринский уход при боли»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13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/>
              </w:rPr>
              <w:t>Эталоны ответов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pStyle w:val="14"/>
            <w:tabs>
              <w:tab w:val="right" w:leader="dot" w:pos="9345"/>
            </w:tabs>
            <w:rPr>
              <w:noProof/>
              <w:lang w:val="ru-RU" w:eastAsia="ru-RU" w:bidi="ar-SA"/>
            </w:rPr>
          </w:pPr>
          <w:hyperlink w:anchor="_Toc58777214" w:history="1">
            <w:r w:rsidR="00253278" w:rsidRPr="00F4152B">
              <w:rPr>
                <w:rStyle w:val="afb"/>
                <w:rFonts w:ascii="Times New Roman" w:hAnsi="Times New Roman" w:cs="Times New Roman"/>
                <w:noProof/>
                <w:lang w:val="ru-RU"/>
              </w:rPr>
              <w:t>Список использованной  литературы</w:t>
            </w:r>
            <w:r w:rsidR="002532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278">
              <w:rPr>
                <w:noProof/>
                <w:webHidden/>
              </w:rPr>
              <w:instrText xml:space="preserve"> PAGEREF _Toc587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4A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78" w:rsidRDefault="004E7DED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632A47" w:rsidRDefault="00632A47" w:rsidP="009A05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A47" w:rsidRDefault="00632A47" w:rsidP="009A05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A47" w:rsidRDefault="00632A47" w:rsidP="009A05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A47" w:rsidRDefault="00632A47" w:rsidP="009A05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A47" w:rsidRDefault="00632A47" w:rsidP="009A05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A47" w:rsidRDefault="00632A47" w:rsidP="009A05F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A47" w:rsidRDefault="00632A47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D6353" w:rsidRDefault="009D6353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D6353" w:rsidRDefault="009D6353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D6353" w:rsidRDefault="009D6353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D6353" w:rsidRDefault="009D6353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D6353" w:rsidRDefault="009D6353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53278" w:rsidRDefault="00253278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53278" w:rsidRDefault="00253278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53278" w:rsidRDefault="00253278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044A4" w:rsidRDefault="006044A4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044A4" w:rsidRDefault="006044A4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044A4" w:rsidRDefault="006044A4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044A4" w:rsidRDefault="006044A4" w:rsidP="006044A4">
      <w:pPr>
        <w:pStyle w:val="1"/>
        <w:rPr>
          <w:rFonts w:ascii="Times New Roman" w:eastAsia="Times New Roman" w:hAnsi="Times New Roman" w:cs="Times New Roman"/>
          <w:b w:val="0"/>
          <w:sz w:val="28"/>
          <w:szCs w:val="28"/>
          <w:lang w:val="ru-RU" w:eastAsia="ru-RU"/>
        </w:rPr>
      </w:pPr>
    </w:p>
    <w:p w:rsidR="00253278" w:rsidRDefault="00253278" w:rsidP="009D6353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A05F2" w:rsidRDefault="009A05F2" w:rsidP="00B8385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bookmarkStart w:id="0" w:name="_Toc58777191"/>
      <w:r w:rsidRPr="00B8385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ПОЯСНИТЕЛЬНАЯ ЗАПИСКА</w:t>
      </w:r>
      <w:bookmarkEnd w:id="0"/>
    </w:p>
    <w:p w:rsidR="00253278" w:rsidRPr="00253278" w:rsidRDefault="00253278" w:rsidP="00253278">
      <w:pPr>
        <w:rPr>
          <w:lang w:val="ru-RU" w:eastAsia="ru-RU"/>
        </w:rPr>
      </w:pPr>
    </w:p>
    <w:p w:rsidR="00F6698E" w:rsidRPr="009D6353" w:rsidRDefault="00F6698E" w:rsidP="00812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борник тестовых заданий составлен </w:t>
      </w:r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требованиями ФГОС и рабочей программой ПМ.04 «Выполнение работ по профессии младшая медицинская сестра по уходу за больными» специальность 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34.02.01 «Сестринское дело»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</w:p>
    <w:p w:rsidR="004C7640" w:rsidRPr="009D6353" w:rsidRDefault="004C7640" w:rsidP="00812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Данный сборник тестовых заданий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 для реализации следующей задачи – дать студентам достаточный объём знаний по темам «Теории и практики сестринского дела».  </w:t>
      </w:r>
    </w:p>
    <w:p w:rsidR="009A05F2" w:rsidRPr="009D6353" w:rsidRDefault="009A05F2" w:rsidP="00F669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F6698E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Сборник предназначен для самостоятельной (аудиторной и внеаудиторной) </w:t>
      </w:r>
      <w:r w:rsidR="00812572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 студентов на теоретических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нятиях, при подготовке к зачетам и экзамену по дисциплине «Выполнение работ по профессии младшая медицинская сестра по уходу за больными». В сборнике представлены задания с выбором одного правильного  ответа.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и целями</w:t>
      </w:r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борника тестовых заданий являются:</w:t>
      </w:r>
    </w:p>
    <w:p w:rsidR="009A05F2" w:rsidRPr="008346E2" w:rsidRDefault="009A05F2" w:rsidP="00F6698E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spellEnd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</w:t>
      </w:r>
      <w:proofErr w:type="spellEnd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proofErr w:type="spellEnd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5F2" w:rsidRPr="008346E2" w:rsidRDefault="009A05F2" w:rsidP="0081257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spellEnd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</w:t>
      </w:r>
      <w:proofErr w:type="spellEnd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proofErr w:type="spellEnd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proofErr w:type="spellEnd"/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5F2" w:rsidRPr="009D6353" w:rsidRDefault="009A05F2" w:rsidP="00F6698E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ние общих и профессиональных компетенций. </w:t>
      </w:r>
    </w:p>
    <w:p w:rsidR="009A05F2" w:rsidRPr="009D6353" w:rsidRDefault="00F6698E" w:rsidP="00F669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9A05F2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овый контроль знаний позволяет оперативно,  полно и объективно определить степень усвоения учебного материала студентами, как текущую и итоговую успеваемость.</w:t>
      </w:r>
    </w:p>
    <w:p w:rsidR="009A05F2" w:rsidRPr="009D6353" w:rsidRDefault="009A05F2" w:rsidP="00812572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нце сборника приведены эталоны ответов, с которыми студенты могут сравнить свой результат.</w:t>
      </w:r>
    </w:p>
    <w:p w:rsidR="009A05F2" w:rsidRPr="009D6353" w:rsidRDefault="009A05F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9A05F2" w:rsidRDefault="009A05F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253278" w:rsidRDefault="00253278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253278" w:rsidRDefault="00253278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253278" w:rsidRDefault="00253278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253278" w:rsidRDefault="00253278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253278" w:rsidRPr="009D6353" w:rsidRDefault="00253278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9A05F2" w:rsidRPr="006044A4" w:rsidRDefault="00253278" w:rsidP="006044A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</w:pPr>
      <w:bookmarkStart w:id="1" w:name="_Toc58777192"/>
      <w:r w:rsidRPr="006044A4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>Стандарт</w:t>
      </w:r>
      <w:bookmarkEnd w:id="1"/>
    </w:p>
    <w:p w:rsidR="00253278" w:rsidRDefault="00253278" w:rsidP="00253278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_Toc58777193"/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езультате решения тестов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даний  формируются следующие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ции:</w:t>
      </w:r>
      <w:bookmarkEnd w:id="2"/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53278" w:rsidRDefault="00253278" w:rsidP="00253278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_Toc58777194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сиональные компетенции</w:t>
      </w:r>
      <w:bookmarkEnd w:id="3"/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</w:p>
    <w:p w:rsidR="00253278" w:rsidRPr="00253278" w:rsidRDefault="00253278" w:rsidP="00253278">
      <w:pPr>
        <w:widowControl w:val="0"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53278">
        <w:rPr>
          <w:rFonts w:ascii="Times New Roman" w:hAnsi="Times New Roman" w:cs="Times New Roman"/>
          <w:b/>
          <w:sz w:val="28"/>
          <w:szCs w:val="28"/>
          <w:lang w:val="ru-RU"/>
        </w:rPr>
        <w:t>ПК</w:t>
      </w:r>
      <w:r w:rsidRPr="00253278">
        <w:rPr>
          <w:rFonts w:ascii="Times New Roman" w:hAnsi="Times New Roman" w:cs="Times New Roman"/>
          <w:b/>
          <w:sz w:val="28"/>
          <w:szCs w:val="28"/>
        </w:rPr>
        <w:t> </w:t>
      </w:r>
      <w:r w:rsidRPr="00253278"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  <w:r w:rsidRPr="00253278">
        <w:rPr>
          <w:rFonts w:ascii="Times New Roman" w:hAnsi="Times New Roman" w:cs="Times New Roman"/>
          <w:sz w:val="28"/>
          <w:szCs w:val="28"/>
        </w:rPr>
        <w:t> </w:t>
      </w:r>
      <w:r w:rsidRPr="00253278">
        <w:rPr>
          <w:rFonts w:ascii="Times New Roman" w:hAnsi="Times New Roman" w:cs="Times New Roman"/>
          <w:sz w:val="28"/>
          <w:szCs w:val="28"/>
          <w:lang w:val="ru-RU"/>
        </w:rPr>
        <w:t>Эффективно общаться с пациентом и его окружением в процессе профессиональной деятельности.</w:t>
      </w:r>
    </w:p>
    <w:p w:rsidR="00253278" w:rsidRPr="00253278" w:rsidRDefault="00253278" w:rsidP="00253278">
      <w:pPr>
        <w:widowControl w:val="0"/>
        <w:suppressAutoHyphens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53278">
        <w:rPr>
          <w:rFonts w:ascii="Times New Roman" w:hAnsi="Times New Roman" w:cs="Times New Roman"/>
          <w:b/>
          <w:sz w:val="28"/>
          <w:szCs w:val="28"/>
          <w:lang w:val="ru-RU"/>
        </w:rPr>
        <w:t>ПК</w:t>
      </w:r>
      <w:r w:rsidRPr="00253278">
        <w:rPr>
          <w:rFonts w:ascii="Times New Roman" w:hAnsi="Times New Roman" w:cs="Times New Roman"/>
          <w:b/>
          <w:sz w:val="28"/>
          <w:szCs w:val="28"/>
        </w:rPr>
        <w:t> </w:t>
      </w:r>
      <w:r w:rsidRPr="00253278">
        <w:rPr>
          <w:rFonts w:ascii="Times New Roman" w:hAnsi="Times New Roman" w:cs="Times New Roman"/>
          <w:b/>
          <w:sz w:val="28"/>
          <w:szCs w:val="28"/>
          <w:lang w:val="ru-RU"/>
        </w:rPr>
        <w:t>4.2</w:t>
      </w:r>
      <w:r w:rsidRPr="002532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53278">
        <w:rPr>
          <w:rFonts w:ascii="Times New Roman" w:hAnsi="Times New Roman" w:cs="Times New Roman"/>
          <w:sz w:val="28"/>
          <w:szCs w:val="28"/>
        </w:rPr>
        <w:t> </w:t>
      </w:r>
      <w:r w:rsidRPr="00253278">
        <w:rPr>
          <w:rFonts w:ascii="Times New Roman" w:hAnsi="Times New Roman" w:cs="Times New Roman"/>
          <w:sz w:val="28"/>
          <w:szCs w:val="28"/>
          <w:lang w:val="ru-RU"/>
        </w:rPr>
        <w:t>Соблюдать принципы профессиональной этики.</w:t>
      </w:r>
    </w:p>
    <w:p w:rsidR="00253278" w:rsidRPr="00253278" w:rsidRDefault="00253278" w:rsidP="00253278">
      <w:pPr>
        <w:widowControl w:val="0"/>
        <w:suppressAutoHyphens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278">
        <w:rPr>
          <w:rFonts w:ascii="Times New Roman" w:hAnsi="Times New Roman" w:cs="Times New Roman"/>
          <w:b/>
          <w:sz w:val="28"/>
          <w:szCs w:val="28"/>
          <w:lang w:val="ru-RU"/>
        </w:rPr>
        <w:t>ПК 4.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5327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уход за пациентами различных возрастных групп в условиях учреждения здравоохранения и на дому, </w:t>
      </w:r>
      <w:proofErr w:type="gramStart"/>
      <w:r w:rsidRPr="00253278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proofErr w:type="gramEnd"/>
      <w:r w:rsidRPr="00253278">
        <w:rPr>
          <w:rFonts w:ascii="Times New Roman" w:hAnsi="Times New Roman" w:cs="Times New Roman"/>
          <w:sz w:val="28"/>
          <w:szCs w:val="28"/>
          <w:lang w:val="ru-RU"/>
        </w:rPr>
        <w:t xml:space="preserve"> сестринского процесса.</w:t>
      </w:r>
    </w:p>
    <w:p w:rsidR="00253278" w:rsidRDefault="00253278" w:rsidP="00253278">
      <w:pPr>
        <w:widowControl w:val="0"/>
        <w:suppressAutoHyphens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3278">
        <w:rPr>
          <w:rFonts w:ascii="Times New Roman" w:hAnsi="Times New Roman" w:cs="Times New Roman"/>
          <w:b/>
          <w:sz w:val="28"/>
          <w:szCs w:val="28"/>
          <w:lang w:val="ru-RU"/>
        </w:rPr>
        <w:t>ПК 4.4.</w:t>
      </w:r>
      <w:r w:rsidR="00C15B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53278">
        <w:rPr>
          <w:rFonts w:ascii="Times New Roman" w:hAnsi="Times New Roman" w:cs="Times New Roman"/>
          <w:sz w:val="28"/>
          <w:szCs w:val="28"/>
          <w:lang w:val="ru-RU"/>
        </w:rPr>
        <w:t xml:space="preserve">Консультировать пациента и его окружение по вопросам ухода и </w:t>
      </w:r>
      <w:proofErr w:type="spellStart"/>
      <w:r w:rsidRPr="00253278">
        <w:rPr>
          <w:rFonts w:ascii="Times New Roman" w:hAnsi="Times New Roman" w:cs="Times New Roman"/>
          <w:sz w:val="28"/>
          <w:szCs w:val="28"/>
          <w:lang w:val="ru-RU"/>
        </w:rPr>
        <w:t>самоухода</w:t>
      </w:r>
      <w:proofErr w:type="spellEnd"/>
      <w:r w:rsidRPr="002532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53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53278" w:rsidRDefault="00253278" w:rsidP="00253278">
      <w:pPr>
        <w:widowControl w:val="0"/>
        <w:suppressAutoHyphens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ие компетенции:</w:t>
      </w:r>
    </w:p>
    <w:p w:rsidR="00253278" w:rsidRPr="00253278" w:rsidRDefault="00253278" w:rsidP="00253278">
      <w:pPr>
        <w:widowControl w:val="0"/>
        <w:suppressAutoHyphens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2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К</w:t>
      </w:r>
      <w:r w:rsidRPr="00253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532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</w:t>
      </w:r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.                                                                                    </w:t>
      </w:r>
      <w:r w:rsidRPr="002532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К</w:t>
      </w:r>
      <w:r w:rsidRPr="00253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532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</w:t>
      </w:r>
      <w:r w:rsidRPr="008346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                                                                                                                                </w:t>
      </w:r>
      <w:r w:rsidRPr="0025327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К 8.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остоятельно определять задачи и профессионального и личностного развития, заниматься самообразованием, осознанно планировать и осуществлять повышение квалификации                                       </w:t>
      </w:r>
      <w:r w:rsidRPr="00253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</w:t>
      </w:r>
    </w:p>
    <w:p w:rsidR="00812572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12572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12572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12572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12572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12572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12572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12572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12572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12572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253278" w:rsidRPr="00253278" w:rsidRDefault="00253278" w:rsidP="00253278">
      <w:pPr>
        <w:rPr>
          <w:lang w:val="ru-RU" w:eastAsia="ru-RU" w:bidi="ru-RU"/>
        </w:rPr>
      </w:pPr>
    </w:p>
    <w:p w:rsidR="00572A96" w:rsidRPr="00B83858" w:rsidRDefault="00572A96" w:rsidP="00B83858">
      <w:pPr>
        <w:pStyle w:val="1"/>
        <w:jc w:val="center"/>
        <w:rPr>
          <w:rFonts w:ascii="Times New Roman" w:eastAsia="Impact" w:hAnsi="Times New Roman" w:cs="Times New Roman"/>
          <w:color w:val="auto"/>
          <w:sz w:val="28"/>
          <w:szCs w:val="28"/>
          <w:lang w:val="ru-RU" w:eastAsia="ru-RU" w:bidi="ru-RU"/>
        </w:rPr>
      </w:pPr>
      <w:bookmarkStart w:id="4" w:name="_Toc58777195"/>
      <w:r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>Тестовый контроль</w:t>
      </w:r>
      <w:r w:rsidR="00812572" w:rsidRPr="00B83858">
        <w:rPr>
          <w:rFonts w:ascii="Times New Roman" w:eastAsia="Impact" w:hAnsi="Times New Roman" w:cs="Times New Roman"/>
          <w:color w:val="auto"/>
          <w:sz w:val="28"/>
          <w:szCs w:val="28"/>
          <w:lang w:val="ru-RU" w:eastAsia="ru-RU" w:bidi="ru-RU"/>
        </w:rPr>
        <w:t xml:space="preserve"> </w:t>
      </w:r>
      <w:r w:rsidR="00812572"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>п</w:t>
      </w:r>
      <w:r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 xml:space="preserve">о теме: </w:t>
      </w:r>
      <w:r w:rsidR="00812572"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>«</w:t>
      </w:r>
      <w:r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>История сестринского дела</w:t>
      </w:r>
      <w:r w:rsidR="00812572"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>»</w:t>
      </w:r>
      <w:bookmarkEnd w:id="4"/>
    </w:p>
    <w:p w:rsidR="00572A96" w:rsidRPr="009D6353" w:rsidRDefault="00572A96" w:rsidP="00300A0D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  <w:bookmarkStart w:id="5" w:name="_Toc58517060"/>
      <w:bookmarkStart w:id="6" w:name="_Toc58777196"/>
      <w:r w:rsidRPr="009D6353"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  <w:t>1.</w:t>
      </w:r>
      <w:r w:rsidR="00812572" w:rsidRPr="009D6353"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  <w:t xml:space="preserve"> </w:t>
      </w:r>
      <w:r w:rsidRPr="009D6353"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  <w:t>Б</w:t>
      </w:r>
      <w:r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t>лаготворительная лечебная помощь появилась:</w:t>
      </w:r>
      <w:bookmarkEnd w:id="5"/>
      <w:bookmarkEnd w:id="6"/>
    </w:p>
    <w:p w:rsidR="00572A96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7" w:name="_Toc58517061"/>
      <w:bookmarkStart w:id="8" w:name="_Toc58777197"/>
      <w:r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t>а</w:t>
      </w:r>
      <w:r w:rsidR="00572A96"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) в </w:t>
      </w:r>
      <w:r w:rsidR="00572A96" w:rsidRPr="008346E2">
        <w:rPr>
          <w:rFonts w:ascii="Times New Roman" w:hAnsi="Times New Roman" w:cs="Times New Roman"/>
          <w:b w:val="0"/>
          <w:sz w:val="28"/>
          <w:szCs w:val="28"/>
        </w:rPr>
        <w:t>XI</w:t>
      </w:r>
      <w:r w:rsidR="00572A96"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еке, когда при монастырях начали создаваться богадельни и убежища-кельи.</w:t>
      </w:r>
      <w:bookmarkEnd w:id="7"/>
      <w:bookmarkEnd w:id="8"/>
    </w:p>
    <w:p w:rsidR="00572A96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9" w:name="_Toc58517062"/>
      <w:bookmarkStart w:id="10" w:name="_Toc58777198"/>
      <w:r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t>б</w:t>
      </w:r>
      <w:r w:rsidR="00572A96"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) в Х11 веке, когда </w:t>
      </w:r>
      <w:r w:rsidR="00572A96"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72A96"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t>княгиня Ольга организовала больницу</w:t>
      </w:r>
      <w:bookmarkEnd w:id="9"/>
      <w:bookmarkEnd w:id="10"/>
    </w:p>
    <w:p w:rsidR="00572A96" w:rsidRPr="009D6353" w:rsidRDefault="00812572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  <w:bookmarkStart w:id="11" w:name="_Toc58517063"/>
      <w:bookmarkStart w:id="12" w:name="_Toc58777199"/>
      <w:r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t>в</w:t>
      </w:r>
      <w:r w:rsidR="00572A96"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t>) в Х веке, когда  женщин готовили к службе в роли сиделок у больных</w:t>
      </w:r>
      <w:bookmarkEnd w:id="11"/>
      <w:bookmarkEnd w:id="12"/>
    </w:p>
    <w:p w:rsidR="00572A96" w:rsidRPr="009D6353" w:rsidRDefault="00572A96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3" w:name="_Toc58517064"/>
      <w:bookmarkStart w:id="14" w:name="_Toc58777200"/>
      <w:r w:rsidRPr="009D6353"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  <w:t xml:space="preserve">Г) в ХШ веке,  когда </w:t>
      </w:r>
      <w:r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t>при больницах стали организовываться курсы сиделок,</w:t>
      </w:r>
      <w:bookmarkEnd w:id="13"/>
      <w:bookmarkEnd w:id="14"/>
    </w:p>
    <w:p w:rsidR="00572A96" w:rsidRPr="009D6353" w:rsidRDefault="00572A96" w:rsidP="00300A0D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left="709" w:hanging="709"/>
        <w:jc w:val="left"/>
        <w:rPr>
          <w:rFonts w:ascii="Times New Roman" w:hAnsi="Times New Roman" w:cs="Times New Roman"/>
          <w:b w:val="0"/>
          <w:iCs/>
          <w:sz w:val="28"/>
          <w:szCs w:val="28"/>
          <w:lang w:val="ru-RU"/>
        </w:rPr>
      </w:pPr>
      <w:bookmarkStart w:id="15" w:name="_Toc58517065"/>
      <w:bookmarkStart w:id="16" w:name="_Toc58777201"/>
      <w:r w:rsidRPr="009D6353"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2.  Первым теоретиком сестринского дела является</w:t>
      </w:r>
      <w:r w:rsidRPr="008346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Pr="009D6353">
        <w:rPr>
          <w:rFonts w:ascii="Times New Roman" w:hAnsi="Times New Roman" w:cs="Times New Roman"/>
          <w:b w:val="0"/>
          <w:iCs/>
          <w:sz w:val="28"/>
          <w:szCs w:val="28"/>
          <w:lang w:val="ru-RU"/>
        </w:rPr>
        <w:t xml:space="preserve">а) Ю. </w:t>
      </w:r>
      <w:proofErr w:type="spellStart"/>
      <w:r w:rsidRPr="009D6353">
        <w:rPr>
          <w:rFonts w:ascii="Times New Roman" w:hAnsi="Times New Roman" w:cs="Times New Roman"/>
          <w:b w:val="0"/>
          <w:iCs/>
          <w:sz w:val="28"/>
          <w:szCs w:val="28"/>
          <w:lang w:val="ru-RU"/>
        </w:rPr>
        <w:t>Вревская</w:t>
      </w:r>
      <w:proofErr w:type="spellEnd"/>
      <w:r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Pr="009D6353">
        <w:rPr>
          <w:rFonts w:ascii="Times New Roman" w:hAnsi="Times New Roman" w:cs="Times New Roman"/>
          <w:b w:val="0"/>
          <w:iCs/>
          <w:sz w:val="28"/>
          <w:szCs w:val="28"/>
          <w:lang w:val="ru-RU"/>
        </w:rPr>
        <w:t>б) Е. Бакунина</w:t>
      </w:r>
      <w:r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Pr="009D6353">
        <w:rPr>
          <w:rFonts w:ascii="Times New Roman" w:hAnsi="Times New Roman" w:cs="Times New Roman"/>
          <w:b w:val="0"/>
          <w:iCs/>
          <w:sz w:val="28"/>
          <w:szCs w:val="28"/>
          <w:lang w:val="ru-RU"/>
        </w:rPr>
        <w:t>в) Д. Севастопольская</w:t>
      </w:r>
      <w:r w:rsidRPr="009D6353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Pr="009D6353">
        <w:rPr>
          <w:rFonts w:ascii="Times New Roman" w:hAnsi="Times New Roman" w:cs="Times New Roman"/>
          <w:b w:val="0"/>
          <w:iCs/>
          <w:sz w:val="28"/>
          <w:szCs w:val="28"/>
          <w:lang w:val="ru-RU"/>
        </w:rPr>
        <w:t xml:space="preserve">г) Ф. </w:t>
      </w:r>
      <w:proofErr w:type="spellStart"/>
      <w:r w:rsidRPr="009D6353">
        <w:rPr>
          <w:rFonts w:ascii="Times New Roman" w:hAnsi="Times New Roman" w:cs="Times New Roman"/>
          <w:b w:val="0"/>
          <w:iCs/>
          <w:sz w:val="28"/>
          <w:szCs w:val="28"/>
          <w:lang w:val="ru-RU"/>
        </w:rPr>
        <w:t>Найтингейл</w:t>
      </w:r>
      <w:bookmarkEnd w:id="15"/>
      <w:bookmarkEnd w:id="16"/>
      <w:proofErr w:type="spellEnd"/>
    </w:p>
    <w:p w:rsidR="00572A96" w:rsidRPr="009D6353" w:rsidRDefault="00572A96" w:rsidP="00300A0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3. 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оположницей системы ухода за пациентом является </w:t>
      </w:r>
      <w:proofErr w:type="spellStart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Флоренс</w:t>
      </w:r>
      <w:proofErr w:type="spellEnd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Найтингейл</w:t>
      </w:r>
      <w:proofErr w:type="spellEnd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72A96" w:rsidRPr="009D6353" w:rsidRDefault="00572A96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) да</w:t>
      </w:r>
    </w:p>
    <w:p w:rsidR="00572A96" w:rsidRPr="009D6353" w:rsidRDefault="00572A96" w:rsidP="00572A96">
      <w:pPr>
        <w:spacing w:line="360" w:lineRule="auto"/>
        <w:ind w:firstLine="680"/>
        <w:rPr>
          <w:rStyle w:val="c1"/>
          <w:rFonts w:ascii="Times New Roman" w:hAnsi="Times New Roman" w:cs="Times New Roman"/>
          <w:bCs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) нет</w:t>
      </w:r>
      <w:r w:rsidRPr="009D6353">
        <w:rPr>
          <w:rStyle w:val="c1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572A96" w:rsidRPr="009D6353" w:rsidRDefault="00572A96" w:rsidP="00300A0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Style w:val="c1"/>
          <w:rFonts w:ascii="Times New Roman" w:hAnsi="Times New Roman" w:cs="Times New Roman"/>
          <w:bCs/>
          <w:sz w:val="28"/>
          <w:szCs w:val="28"/>
          <w:lang w:val="ru-RU"/>
        </w:rPr>
        <w:t>4. Основоположница сестринского дела:</w:t>
      </w:r>
    </w:p>
    <w:p w:rsidR="00572A96" w:rsidRPr="009D6353" w:rsidRDefault="00572A96" w:rsidP="00572A96">
      <w:pPr>
        <w:pStyle w:val="c7"/>
        <w:shd w:val="clear" w:color="auto" w:fill="FFFFFF"/>
        <w:spacing w:before="0" w:beforeAutospacing="0" w:after="0" w:afterAutospacing="0" w:line="360" w:lineRule="auto"/>
        <w:ind w:firstLine="680"/>
        <w:rPr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 xml:space="preserve">а) Юлия </w:t>
      </w:r>
      <w:proofErr w:type="spellStart"/>
      <w:r w:rsidRPr="009D6353">
        <w:rPr>
          <w:rStyle w:val="c3"/>
          <w:sz w:val="28"/>
          <w:szCs w:val="28"/>
          <w:lang w:val="ru-RU"/>
        </w:rPr>
        <w:t>Вревская</w:t>
      </w:r>
      <w:proofErr w:type="spellEnd"/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 xml:space="preserve">б) </w:t>
      </w:r>
      <w:proofErr w:type="spellStart"/>
      <w:r w:rsidRPr="009D6353">
        <w:rPr>
          <w:rStyle w:val="c3"/>
          <w:sz w:val="28"/>
          <w:szCs w:val="28"/>
          <w:lang w:val="ru-RU"/>
        </w:rPr>
        <w:t>Флоренс</w:t>
      </w:r>
      <w:proofErr w:type="spellEnd"/>
      <w:r w:rsidRPr="009D6353">
        <w:rPr>
          <w:rStyle w:val="c3"/>
          <w:sz w:val="28"/>
          <w:szCs w:val="28"/>
          <w:lang w:val="ru-RU"/>
        </w:rPr>
        <w:t xml:space="preserve"> </w:t>
      </w:r>
      <w:proofErr w:type="spellStart"/>
      <w:r w:rsidRPr="009D6353">
        <w:rPr>
          <w:rStyle w:val="c3"/>
          <w:sz w:val="28"/>
          <w:szCs w:val="28"/>
          <w:lang w:val="ru-RU"/>
        </w:rPr>
        <w:t>Найтингейл</w:t>
      </w:r>
      <w:proofErr w:type="spellEnd"/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в) Екатерина Бакунина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г) Даша Севастопольская</w:t>
      </w:r>
    </w:p>
    <w:p w:rsidR="00300A0D" w:rsidRPr="009D6353" w:rsidRDefault="00572A96" w:rsidP="00300A0D">
      <w:p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5. Начало развития сестринского дела в России </w:t>
      </w:r>
      <w:r w:rsidR="00300A0D"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связано с открытием в  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t>Петербурге и Москве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  <w:t>а) «Вдовьих домов»</w:t>
      </w:r>
      <w:r w:rsidRPr="008346E2">
        <w:rPr>
          <w:rFonts w:ascii="Times New Roman" w:hAnsi="Times New Roman" w:cs="Times New Roman"/>
          <w:sz w:val="28"/>
          <w:szCs w:val="28"/>
        </w:rPr>
        <w:t> 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  <w:t>б) Воспитательных домов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lastRenderedPageBreak/>
        <w:t>в)</w:t>
      </w:r>
      <w:r w:rsidR="00300A0D"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 Госпиталей</w:t>
      </w:r>
      <w:r w:rsidR="00300A0D" w:rsidRPr="008346E2">
        <w:rPr>
          <w:rFonts w:ascii="Times New Roman" w:hAnsi="Times New Roman" w:cs="Times New Roman"/>
          <w:sz w:val="28"/>
          <w:szCs w:val="28"/>
        </w:rPr>
        <w:t> </w:t>
      </w:r>
      <w:r w:rsidR="00300A0D" w:rsidRPr="009D6353">
        <w:rPr>
          <w:rFonts w:ascii="Times New Roman" w:hAnsi="Times New Roman" w:cs="Times New Roman"/>
          <w:sz w:val="28"/>
          <w:szCs w:val="28"/>
          <w:lang w:val="ru-RU"/>
        </w:rPr>
        <w:br/>
        <w:t>г) Курсов сиделок</w:t>
      </w:r>
      <w:r w:rsidR="00300A0D" w:rsidRPr="008346E2">
        <w:rPr>
          <w:rFonts w:ascii="Times New Roman" w:hAnsi="Times New Roman" w:cs="Times New Roman"/>
          <w:sz w:val="28"/>
          <w:szCs w:val="28"/>
        </w:rPr>
        <w:t> </w:t>
      </w:r>
    </w:p>
    <w:p w:rsidR="00572A96" w:rsidRPr="009D6353" w:rsidRDefault="00572A96" w:rsidP="00300A0D">
      <w:p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6. В период Крымской кампании была создана община сестер милосердия: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  <w:t>а) Свято-Троицкая</w:t>
      </w:r>
      <w:r w:rsidRPr="008346E2">
        <w:rPr>
          <w:rFonts w:ascii="Times New Roman" w:hAnsi="Times New Roman" w:cs="Times New Roman"/>
          <w:sz w:val="28"/>
          <w:szCs w:val="28"/>
        </w:rPr>
        <w:t> 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  <w:t xml:space="preserve">б) </w:t>
      </w:r>
      <w:proofErr w:type="spellStart"/>
      <w:r w:rsidRPr="009D6353">
        <w:rPr>
          <w:rFonts w:ascii="Times New Roman" w:hAnsi="Times New Roman" w:cs="Times New Roman"/>
          <w:sz w:val="28"/>
          <w:szCs w:val="28"/>
          <w:lang w:val="ru-RU"/>
        </w:rPr>
        <w:t>Крестовоздвиженская</w:t>
      </w:r>
      <w:proofErr w:type="spellEnd"/>
    </w:p>
    <w:p w:rsidR="00572A96" w:rsidRPr="009D6353" w:rsidRDefault="00572A96" w:rsidP="00572A96">
      <w:pPr>
        <w:spacing w:line="360" w:lineRule="auto"/>
        <w:ind w:left="709" w:hanging="29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в) Покровская</w:t>
      </w:r>
      <w:r w:rsidRPr="008346E2">
        <w:rPr>
          <w:rFonts w:ascii="Times New Roman" w:hAnsi="Times New Roman" w:cs="Times New Roman"/>
          <w:sz w:val="28"/>
          <w:szCs w:val="28"/>
        </w:rPr>
        <w:t> 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  <w:t>г) Георгиевская</w:t>
      </w:r>
    </w:p>
    <w:p w:rsidR="00812572" w:rsidRPr="009D6353" w:rsidRDefault="00572A96" w:rsidP="00812572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7. Институт сердобольных вдов явился прототипом общин</w:t>
      </w:r>
      <w:r w:rsidRPr="008346E2">
        <w:rPr>
          <w:rFonts w:ascii="Times New Roman" w:hAnsi="Times New Roman" w:cs="Times New Roman"/>
          <w:sz w:val="28"/>
          <w:szCs w:val="28"/>
        </w:rPr>
        <w:t> 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  <w:t>а) Сестер милосердия.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  <w:t>б) Акушерок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  <w:t xml:space="preserve">в) </w:t>
      </w:r>
      <w:r w:rsidR="00812572" w:rsidRPr="009D6353">
        <w:rPr>
          <w:rFonts w:ascii="Times New Roman" w:hAnsi="Times New Roman" w:cs="Times New Roman"/>
          <w:sz w:val="28"/>
          <w:szCs w:val="28"/>
          <w:lang w:val="ru-RU"/>
        </w:rPr>
        <w:t>Красного Креста</w:t>
      </w:r>
      <w:r w:rsidR="00812572" w:rsidRPr="009D6353">
        <w:rPr>
          <w:rFonts w:ascii="Times New Roman" w:hAnsi="Times New Roman" w:cs="Times New Roman"/>
          <w:sz w:val="28"/>
          <w:szCs w:val="28"/>
          <w:lang w:val="ru-RU"/>
        </w:rPr>
        <w:br/>
        <w:t>г) Сиделок</w:t>
      </w:r>
    </w:p>
    <w:p w:rsidR="00572A96" w:rsidRPr="009D6353" w:rsidRDefault="00572A96" w:rsidP="00812572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8. 40-50-е годы </w:t>
      </w:r>
      <w:r w:rsidRPr="008346E2">
        <w:rPr>
          <w:rFonts w:ascii="Times New Roman" w:hAnsi="Times New Roman" w:cs="Times New Roman"/>
          <w:sz w:val="28"/>
          <w:szCs w:val="28"/>
        </w:rPr>
        <w:t>XIX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 столетия – создание в Петербурге и Москве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  <w:t>а) «Вдовьих домов»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  <w:t>б) Воспитательных домов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  <w:t>в) Общин сестер милосердия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br/>
        <w:t>г) Общин Красного Креста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рмины «сестра милосердия», «старшая сестра» впервые предложил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. Поль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572A96" w:rsidRPr="008346E2">
        <w:rPr>
          <w:rFonts w:ascii="Times New Roman" w:eastAsia="Times New Roman" w:hAnsi="Times New Roman" w:cs="Times New Roman"/>
          <w:sz w:val="28"/>
          <w:szCs w:val="28"/>
        </w:rPr>
        <w:t>X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пель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А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Дюнан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рубер</w:t>
      </w:r>
      <w:proofErr w:type="spellEnd"/>
    </w:p>
    <w:p w:rsidR="00572A96" w:rsidRPr="009D6353" w:rsidRDefault="00572A96" w:rsidP="002B01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10. Год начала развития сестринского дела в России:</w:t>
      </w:r>
    </w:p>
    <w:p w:rsidR="00572A96" w:rsidRPr="009D6353" w:rsidRDefault="002B0147" w:rsidP="00572A96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hAnsi="Times New Roman" w:cs="Times New Roman"/>
          <w:sz w:val="28"/>
          <w:szCs w:val="28"/>
          <w:lang w:val="ru-RU"/>
        </w:rPr>
        <w:t>) 1803</w:t>
      </w:r>
    </w:p>
    <w:p w:rsidR="00572A96" w:rsidRPr="009D6353" w:rsidRDefault="002B0147" w:rsidP="00572A96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hAnsi="Times New Roman" w:cs="Times New Roman"/>
          <w:sz w:val="28"/>
          <w:szCs w:val="28"/>
          <w:lang w:val="ru-RU"/>
        </w:rPr>
        <w:t>) 1756</w:t>
      </w:r>
    </w:p>
    <w:p w:rsidR="00572A96" w:rsidRPr="009D6353" w:rsidRDefault="002B0147" w:rsidP="00572A96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hAnsi="Times New Roman" w:cs="Times New Roman"/>
          <w:sz w:val="28"/>
          <w:szCs w:val="28"/>
          <w:lang w:val="ru-RU"/>
        </w:rPr>
        <w:t>) 2010</w:t>
      </w:r>
    </w:p>
    <w:p w:rsidR="00572A96" w:rsidRPr="009D6353" w:rsidRDefault="002B0147" w:rsidP="00572A96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hAnsi="Times New Roman" w:cs="Times New Roman"/>
          <w:sz w:val="28"/>
          <w:szCs w:val="28"/>
          <w:lang w:val="ru-RU"/>
        </w:rPr>
        <w:t>) 1812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Первую общину сестер милосердия во Франции органи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зовал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В. Поль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572A96" w:rsidRPr="008346E2">
        <w:rPr>
          <w:rFonts w:ascii="Times New Roman" w:eastAsia="Times New Roman" w:hAnsi="Times New Roman" w:cs="Times New Roman"/>
          <w:sz w:val="28"/>
          <w:szCs w:val="28"/>
        </w:rPr>
        <w:t>X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. Опель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А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Дюнан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рубер</w:t>
      </w:r>
      <w:proofErr w:type="spellEnd"/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 организованной женской помощи в России свя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 xml:space="preserve">зано с преобразованиями Петра </w:t>
      </w:r>
      <w:r w:rsidRPr="008346E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гда вышел указ о службе женщин </w:t>
      </w:r>
      <w:proofErr w:type="gramStart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общинах</w:t>
      </w:r>
      <w:proofErr w:type="gram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стер милосердия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приютах</w:t>
      </w:r>
      <w:proofErr w:type="gram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«бедных вдов»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оспитательных </w:t>
      </w:r>
      <w:proofErr w:type="gram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домах</w:t>
      </w:r>
      <w:proofErr w:type="gram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оспиталях</w:t>
      </w:r>
      <w:proofErr w:type="gramEnd"/>
    </w:p>
    <w:p w:rsidR="002B0147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ая община сестер милосердия в России </w:t>
      </w:r>
    </w:p>
    <w:p w:rsidR="00572A96" w:rsidRPr="009D6353" w:rsidRDefault="002B0147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Георгиевская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Крестовоздвиженская</w:t>
      </w:r>
      <w:proofErr w:type="spellEnd"/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окровская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Свято-Троицкая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од появления приютов для «бедных вдов»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1715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1803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1812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1818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втор первого руководс</w:t>
      </w:r>
      <w:r w:rsidR="00632A47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тва по уходу за больными на рус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ском языке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. Поль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572A96" w:rsidRPr="008346E2">
        <w:rPr>
          <w:rFonts w:ascii="Times New Roman" w:eastAsia="Times New Roman" w:hAnsi="Times New Roman" w:cs="Times New Roman"/>
          <w:sz w:val="28"/>
          <w:szCs w:val="28"/>
        </w:rPr>
        <w:t>X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Оппель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А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Дюнан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572A96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2B0147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. </w:t>
      </w:r>
      <w:proofErr w:type="spellStart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рубер</w:t>
      </w:r>
      <w:proofErr w:type="spellEnd"/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16. 40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50-е годы </w:t>
      </w:r>
      <w:r w:rsidRPr="008346E2"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летия — создание в Петербурге и Москве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«вдовьих домов»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оспитательных домов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общин сестер милосердия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общин Красного Креста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7. 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 период Крымской кампании была создана община сестер милосердия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Свято-Троицкая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Крестовоздвиженская</w:t>
      </w:r>
      <w:proofErr w:type="spellEnd"/>
    </w:p>
    <w:p w:rsidR="002B0147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окровская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Свято-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еоргиевская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Сестра милосердия — русская героиня Крымской войны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Е. Бакунина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Ю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ревская</w:t>
      </w:r>
      <w:proofErr w:type="spellEnd"/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Д. Севастопольская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632A47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С. Лебедева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9. 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рач, руководивший деятельностью сестер в период Крымской кампании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С. Боткин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Н. Склифосовский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А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Доброславин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Н. Пирогов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роиня Крымской войны — англичанка.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Ф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Найтингейл</w:t>
      </w:r>
      <w:proofErr w:type="spellEnd"/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Л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Мариллак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Хендерсон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Д. Орем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оритет в создании Красного Креста принадлежит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Д. Орем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Л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Мариллак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Хендерсон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Ф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Найтингейл</w:t>
      </w:r>
      <w:proofErr w:type="spellEnd"/>
    </w:p>
    <w:p w:rsidR="00632A47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 рождения профессии медицинской сестры в России </w:t>
      </w:r>
    </w:p>
    <w:p w:rsidR="00572A96" w:rsidRPr="009D6353" w:rsidRDefault="002B0147" w:rsidP="00632A4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1803</w:t>
      </w:r>
    </w:p>
    <w:p w:rsidR="002B0147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1854</w:t>
      </w:r>
    </w:p>
    <w:p w:rsidR="002B0147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1863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1879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3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оположник общества Красного Креста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В. Поль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572A96" w:rsidRPr="008346E2">
        <w:rPr>
          <w:rFonts w:ascii="Times New Roman" w:eastAsia="Times New Roman" w:hAnsi="Times New Roman" w:cs="Times New Roman"/>
          <w:sz w:val="28"/>
          <w:szCs w:val="28"/>
        </w:rPr>
        <w:t>X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Оппель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А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Дюнан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рубер</w:t>
      </w:r>
      <w:proofErr w:type="spellEnd"/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4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 создания Российского общества Красного Креста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1844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1854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1863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1876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Самая известная община сестер милосердия Общества Красного Креста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вято-Троицкая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Крестовоздвиженская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окровская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Свято-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еоргиевская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сесте</w:t>
      </w:r>
      <w:r w:rsidR="00632A47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р милосердия общин Красного Кре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ста ярко проявилась в период</w:t>
      </w:r>
    </w:p>
    <w:p w:rsidR="00572A96" w:rsidRPr="009D6353" w:rsidRDefault="002B0147" w:rsidP="00572A96">
      <w:pPr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ойны с Наполеоном </w:t>
      </w:r>
    </w:p>
    <w:p w:rsidR="00572A96" w:rsidRPr="009D6353" w:rsidRDefault="002B0147" w:rsidP="00572A96">
      <w:pPr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Крымской войны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Русско-турецкой войны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Русско-японской войны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7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сская героиня Русско-турецкой войны — баронесса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Е. Бакунина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Ю.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ревская</w:t>
      </w:r>
      <w:proofErr w:type="spellEnd"/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Е. Карцева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Е. Хитрово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8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 упразднения в России термина «сестра милосердия»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1914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1917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1926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1936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9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уровней подготовки </w:t>
      </w:r>
      <w:r w:rsidR="00632A47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стов сестрин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ского дела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2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3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4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5</w:t>
      </w:r>
    </w:p>
    <w:p w:rsidR="00572A96" w:rsidRPr="009D6353" w:rsidRDefault="00572A96" w:rsidP="002B014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30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 проведения </w:t>
      </w:r>
      <w:r w:rsidRPr="008346E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632A47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сероссийской конференции по тео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рии сестринского дела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1991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1993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1995 </w:t>
      </w:r>
    </w:p>
    <w:p w:rsidR="00572A96" w:rsidRPr="009D6353" w:rsidRDefault="002B0147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1997</w:t>
      </w:r>
    </w:p>
    <w:p w:rsidR="00572A96" w:rsidRPr="009D6353" w:rsidRDefault="00572A96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Pr="009D6353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Pr="009D6353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Pr="009D6353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Pr="009D6353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Pr="009D6353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Pr="009D6353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Pr="009D6353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Pr="009D6353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Pr="009D6353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02626F" w:rsidRDefault="0002626F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02626F" w:rsidRDefault="0002626F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02626F" w:rsidRDefault="0002626F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02626F" w:rsidRDefault="0002626F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02626F" w:rsidRPr="00B83858" w:rsidRDefault="0002626F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02626F" w:rsidRDefault="0002626F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02626F" w:rsidRDefault="0002626F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02626F" w:rsidRPr="009D6353" w:rsidRDefault="0002626F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Pr="009D6353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Pr="009D6353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2B0147" w:rsidRPr="009D6353" w:rsidRDefault="002B0147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b w:val="0"/>
          <w:sz w:val="28"/>
          <w:szCs w:val="28"/>
          <w:lang w:val="ru-RU" w:eastAsia="ru-RU" w:bidi="ru-RU"/>
        </w:rPr>
      </w:pPr>
    </w:p>
    <w:p w:rsidR="00572A96" w:rsidRPr="00B83858" w:rsidRDefault="00572A96" w:rsidP="00B83858">
      <w:pPr>
        <w:pStyle w:val="1"/>
        <w:jc w:val="center"/>
        <w:rPr>
          <w:rFonts w:ascii="Times New Roman" w:eastAsia="Impact" w:hAnsi="Times New Roman" w:cs="Times New Roman"/>
          <w:color w:val="auto"/>
          <w:sz w:val="28"/>
          <w:szCs w:val="28"/>
          <w:lang w:val="ru-RU" w:eastAsia="ru-RU" w:bidi="ru-RU"/>
        </w:rPr>
      </w:pPr>
      <w:bookmarkStart w:id="17" w:name="_Toc58777202"/>
      <w:r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>Тестовый контроль</w:t>
      </w:r>
      <w:r w:rsidR="002B0147"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 xml:space="preserve"> </w:t>
      </w:r>
      <w:r w:rsidRPr="00B83858"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  <w:t xml:space="preserve">по теме: </w:t>
      </w:r>
      <w:r w:rsidR="002B0147" w:rsidRPr="00B83858"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  <w:t>«</w:t>
      </w:r>
      <w:r w:rsidRPr="00B83858"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  <w:t>Философия сестринского дела</w:t>
      </w:r>
      <w:r w:rsidR="002B0147" w:rsidRPr="00B83858"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  <w:t>»</w:t>
      </w:r>
      <w:bookmarkEnd w:id="17"/>
    </w:p>
    <w:p w:rsidR="00572A96" w:rsidRPr="009D6353" w:rsidRDefault="00503D57" w:rsidP="00632A47">
      <w:pPr>
        <w:pStyle w:val="22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1.</w:t>
      </w:r>
      <w:r w:rsidR="00632A47" w:rsidRPr="009D6353">
        <w:rPr>
          <w:b w:val="0"/>
          <w:sz w:val="28"/>
          <w:szCs w:val="28"/>
          <w:lang w:val="ru-RU" w:eastAsia="ru-RU" w:bidi="ru-RU"/>
        </w:rPr>
        <w:t xml:space="preserve"> </w:t>
      </w:r>
      <w:r w:rsidR="00572A96" w:rsidRPr="009D6353">
        <w:rPr>
          <w:b w:val="0"/>
          <w:sz w:val="28"/>
          <w:szCs w:val="28"/>
          <w:lang w:val="ru-RU" w:eastAsia="ru-RU" w:bidi="ru-RU"/>
        </w:rPr>
        <w:t>Добродетель медицинской сестры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человеческое достоинство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не</w:t>
      </w:r>
      <w:r w:rsidRPr="009D6353">
        <w:rPr>
          <w:b w:val="0"/>
          <w:sz w:val="28"/>
          <w:szCs w:val="28"/>
          <w:lang w:val="ru-RU" w:eastAsia="ru-RU" w:bidi="ru-RU"/>
        </w:rPr>
        <w:t xml:space="preserve"> </w:t>
      </w:r>
      <w:r w:rsidR="00572A96" w:rsidRPr="009D6353">
        <w:rPr>
          <w:b w:val="0"/>
          <w:sz w:val="28"/>
          <w:szCs w:val="28"/>
          <w:lang w:val="ru-RU" w:eastAsia="ru-RU" w:bidi="ru-RU"/>
        </w:rPr>
        <w:t>причинение вреда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профессионализм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милосердие</w:t>
      </w:r>
    </w:p>
    <w:p w:rsidR="00572A96" w:rsidRPr="009D6353" w:rsidRDefault="00503D57" w:rsidP="00503D57">
      <w:pPr>
        <w:pStyle w:val="11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2.</w:t>
      </w:r>
      <w:r w:rsidR="00632A47" w:rsidRPr="009D6353">
        <w:rPr>
          <w:b w:val="0"/>
          <w:sz w:val="28"/>
          <w:szCs w:val="28"/>
          <w:lang w:val="ru-RU" w:eastAsia="ru-RU" w:bidi="ru-RU"/>
        </w:rPr>
        <w:t xml:space="preserve">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Обязанности медицинской сестры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здоровая окружающая среда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уважение прав пациента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милосердие и терпение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независимость и достоинство</w:t>
      </w:r>
    </w:p>
    <w:p w:rsidR="00572A96" w:rsidRPr="009D6353" w:rsidRDefault="00503D57" w:rsidP="00503D57">
      <w:pPr>
        <w:pStyle w:val="11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3.</w:t>
      </w:r>
      <w:r w:rsidR="00632A47" w:rsidRPr="009D6353">
        <w:rPr>
          <w:b w:val="0"/>
          <w:sz w:val="28"/>
          <w:szCs w:val="28"/>
          <w:lang w:val="ru-RU" w:eastAsia="ru-RU" w:bidi="ru-RU"/>
        </w:rPr>
        <w:t xml:space="preserve"> </w:t>
      </w:r>
      <w:r w:rsidR="00572A96" w:rsidRPr="009D6353">
        <w:rPr>
          <w:b w:val="0"/>
          <w:sz w:val="28"/>
          <w:szCs w:val="28"/>
          <w:lang w:val="ru-RU" w:eastAsia="ru-RU" w:bidi="ru-RU"/>
        </w:rPr>
        <w:t>Этический компонент сестринского дела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экология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proofErr w:type="spellStart"/>
      <w:r w:rsidR="00572A96" w:rsidRPr="009D6353">
        <w:rPr>
          <w:b w:val="0"/>
          <w:sz w:val="28"/>
          <w:szCs w:val="28"/>
          <w:lang w:val="ru-RU" w:eastAsia="ru-RU" w:bidi="ru-RU"/>
        </w:rPr>
        <w:t>валеология</w:t>
      </w:r>
      <w:proofErr w:type="spellEnd"/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ценности</w:t>
      </w:r>
    </w:p>
    <w:p w:rsidR="00257CAF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деонтология</w:t>
      </w:r>
    </w:p>
    <w:p w:rsidR="00572A96" w:rsidRPr="009D6353" w:rsidRDefault="00503D57" w:rsidP="00503D57">
      <w:pPr>
        <w:pStyle w:val="11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4.</w:t>
      </w:r>
      <w:r w:rsidR="00632A47" w:rsidRPr="009D6353">
        <w:rPr>
          <w:b w:val="0"/>
          <w:sz w:val="28"/>
          <w:szCs w:val="28"/>
          <w:lang w:val="ru-RU"/>
        </w:rPr>
        <w:t xml:space="preserve"> </w:t>
      </w:r>
      <w:r w:rsidR="00572A96" w:rsidRPr="009D6353">
        <w:rPr>
          <w:b w:val="0"/>
          <w:sz w:val="28"/>
          <w:szCs w:val="28"/>
          <w:lang w:val="ru-RU" w:eastAsia="ru-RU" w:bidi="ru-RU"/>
        </w:rPr>
        <w:t>Этические ценности медсестры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здоровье и здоровая окружающая среда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милосердие и сострадание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преданность и правдивость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300A0D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знание и умение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5.</w:t>
      </w:r>
      <w:r w:rsidR="00632A47" w:rsidRPr="009D6353">
        <w:rPr>
          <w:b w:val="0"/>
          <w:sz w:val="28"/>
          <w:szCs w:val="28"/>
          <w:lang w:val="ru-RU" w:eastAsia="ru-RU" w:bidi="ru-RU"/>
        </w:rPr>
        <w:t xml:space="preserve"> </w:t>
      </w:r>
      <w:r w:rsidR="00572A96" w:rsidRPr="009D6353">
        <w:rPr>
          <w:b w:val="0"/>
          <w:sz w:val="28"/>
          <w:szCs w:val="28"/>
          <w:lang w:val="ru-RU" w:eastAsia="ru-RU" w:bidi="ru-RU"/>
        </w:rPr>
        <w:t>Этические ценности медсестры</w:t>
      </w:r>
    </w:p>
    <w:p w:rsidR="00572A96" w:rsidRPr="009D6353" w:rsidRDefault="00B17A5C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 xml:space="preserve">а) </w:t>
      </w:r>
      <w:r w:rsidR="00572A96" w:rsidRPr="009D6353">
        <w:rPr>
          <w:b w:val="0"/>
          <w:sz w:val="28"/>
          <w:szCs w:val="28"/>
          <w:lang w:val="ru-RU" w:eastAsia="ru-RU" w:bidi="ru-RU"/>
        </w:rPr>
        <w:t>личные качества</w:t>
      </w:r>
    </w:p>
    <w:p w:rsidR="00572A96" w:rsidRPr="009D6353" w:rsidRDefault="00B17A5C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  <w:r w:rsidRPr="009D6353">
        <w:rPr>
          <w:b w:val="0"/>
          <w:sz w:val="28"/>
          <w:szCs w:val="28"/>
          <w:lang w:val="ru-RU" w:eastAsia="ru-RU" w:bidi="ru-RU"/>
        </w:rPr>
        <w:t xml:space="preserve">б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черты характера </w:t>
      </w:r>
    </w:p>
    <w:p w:rsidR="00572A96" w:rsidRPr="009D6353" w:rsidRDefault="00B17A5C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lastRenderedPageBreak/>
        <w:t xml:space="preserve">в) </w:t>
      </w:r>
      <w:r w:rsidR="00572A96" w:rsidRPr="009D6353">
        <w:rPr>
          <w:b w:val="0"/>
          <w:sz w:val="28"/>
          <w:szCs w:val="28"/>
          <w:lang w:val="ru-RU" w:eastAsia="ru-RU" w:bidi="ru-RU"/>
        </w:rPr>
        <w:t>деятельность</w:t>
      </w:r>
    </w:p>
    <w:p w:rsidR="00572A96" w:rsidRPr="009D6353" w:rsidRDefault="00257CAF" w:rsidP="00503D57">
      <w:pPr>
        <w:pStyle w:val="32"/>
        <w:shd w:val="clear" w:color="auto" w:fill="auto"/>
        <w:spacing w:before="0" w:line="360" w:lineRule="auto"/>
        <w:ind w:firstLine="0"/>
        <w:rPr>
          <w:sz w:val="28"/>
          <w:szCs w:val="28"/>
          <w:lang w:val="ru-RU"/>
        </w:rPr>
      </w:pPr>
      <w:r w:rsidRPr="009D6353">
        <w:rPr>
          <w:sz w:val="28"/>
          <w:szCs w:val="28"/>
          <w:lang w:val="ru-RU" w:eastAsia="ru-RU" w:bidi="ru-RU"/>
        </w:rPr>
        <w:t>6.</w:t>
      </w:r>
      <w:r w:rsidR="00632A47" w:rsidRPr="009D6353">
        <w:rPr>
          <w:sz w:val="28"/>
          <w:szCs w:val="28"/>
          <w:lang w:val="ru-RU" w:eastAsia="ru-RU" w:bidi="ru-RU"/>
        </w:rPr>
        <w:t xml:space="preserve"> </w:t>
      </w:r>
      <w:r w:rsidR="00572A96" w:rsidRPr="009D6353">
        <w:rPr>
          <w:sz w:val="28"/>
          <w:szCs w:val="28"/>
          <w:lang w:val="ru-RU" w:eastAsia="ru-RU" w:bidi="ru-RU"/>
        </w:rPr>
        <w:t>Личные качества сестры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человеческое достоинство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уважение прав пациента</w:t>
      </w:r>
    </w:p>
    <w:p w:rsidR="00572A96" w:rsidRPr="009D6353" w:rsidRDefault="00257CAF" w:rsidP="00503D57">
      <w:pPr>
        <w:pStyle w:val="32"/>
        <w:shd w:val="clear" w:color="auto" w:fill="auto"/>
        <w:spacing w:before="0" w:line="360" w:lineRule="auto"/>
        <w:ind w:firstLine="680"/>
        <w:rPr>
          <w:sz w:val="28"/>
          <w:szCs w:val="28"/>
          <w:lang w:val="ru-RU"/>
        </w:rPr>
      </w:pPr>
      <w:r w:rsidRPr="009D6353">
        <w:rPr>
          <w:sz w:val="28"/>
          <w:szCs w:val="28"/>
          <w:lang w:val="ru-RU" w:eastAsia="ru-RU" w:bidi="ru-RU"/>
        </w:rPr>
        <w:t>в</w:t>
      </w:r>
      <w:r w:rsidR="00B17A5C" w:rsidRPr="009D6353">
        <w:rPr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sz w:val="28"/>
          <w:szCs w:val="28"/>
          <w:lang w:val="ru-RU" w:eastAsia="ru-RU" w:bidi="ru-RU"/>
        </w:rPr>
        <w:t xml:space="preserve">целеустремлённость и терпение </w:t>
      </w:r>
    </w:p>
    <w:p w:rsidR="00572A96" w:rsidRPr="009D6353" w:rsidRDefault="00257CAF" w:rsidP="00503D57">
      <w:pPr>
        <w:pStyle w:val="32"/>
        <w:shd w:val="clear" w:color="auto" w:fill="auto"/>
        <w:spacing w:before="0" w:line="360" w:lineRule="auto"/>
        <w:ind w:firstLine="680"/>
        <w:rPr>
          <w:sz w:val="28"/>
          <w:szCs w:val="28"/>
          <w:lang w:val="ru-RU"/>
        </w:rPr>
      </w:pPr>
      <w:r w:rsidRPr="009D6353">
        <w:rPr>
          <w:sz w:val="28"/>
          <w:szCs w:val="28"/>
          <w:lang w:val="ru-RU" w:eastAsia="ru-RU" w:bidi="ru-RU"/>
        </w:rPr>
        <w:t>г</w:t>
      </w:r>
      <w:r w:rsidR="00B17A5C" w:rsidRPr="009D6353">
        <w:rPr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sz w:val="28"/>
          <w:szCs w:val="28"/>
          <w:lang w:val="ru-RU" w:eastAsia="ru-RU" w:bidi="ru-RU"/>
        </w:rPr>
        <w:t>профессионализм и забота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7.</w:t>
      </w:r>
      <w:r w:rsidR="00503D57" w:rsidRPr="009D6353">
        <w:rPr>
          <w:b w:val="0"/>
          <w:sz w:val="28"/>
          <w:szCs w:val="28"/>
          <w:lang w:val="ru-RU" w:eastAsia="ru-RU" w:bidi="ru-RU"/>
        </w:rPr>
        <w:t xml:space="preserve"> </w:t>
      </w:r>
      <w:r w:rsidR="00572A96" w:rsidRPr="009D6353">
        <w:rPr>
          <w:b w:val="0"/>
          <w:sz w:val="28"/>
          <w:szCs w:val="28"/>
          <w:lang w:val="ru-RU" w:eastAsia="ru-RU" w:bidi="ru-RU"/>
        </w:rPr>
        <w:t>Цель, к которой стремится сестра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преданность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целеустремленность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правдивость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независимость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8.</w:t>
      </w:r>
      <w:r w:rsidR="00503D57" w:rsidRPr="009D6353">
        <w:rPr>
          <w:b w:val="0"/>
          <w:sz w:val="28"/>
          <w:szCs w:val="28"/>
          <w:lang w:val="ru-RU" w:eastAsia="ru-RU" w:bidi="ru-RU"/>
        </w:rPr>
        <w:t xml:space="preserve">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Программный документ «Философия сестринского дела в России» принят </w:t>
      </w:r>
      <w:proofErr w:type="gramStart"/>
      <w:r w:rsidR="00572A96" w:rsidRPr="009D6353">
        <w:rPr>
          <w:b w:val="0"/>
          <w:sz w:val="28"/>
          <w:szCs w:val="28"/>
          <w:lang w:val="ru-RU" w:eastAsia="ru-RU" w:bidi="ru-RU"/>
        </w:rPr>
        <w:t>в</w:t>
      </w:r>
      <w:proofErr w:type="gramEnd"/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Москве, 1991 год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proofErr w:type="gramStart"/>
      <w:r w:rsidR="00572A96" w:rsidRPr="009D6353">
        <w:rPr>
          <w:b w:val="0"/>
          <w:sz w:val="28"/>
          <w:szCs w:val="28"/>
          <w:lang w:val="ru-RU" w:eastAsia="ru-RU" w:bidi="ru-RU"/>
        </w:rPr>
        <w:t>Голицыне</w:t>
      </w:r>
      <w:proofErr w:type="gramEnd"/>
      <w:r w:rsidR="00572A96" w:rsidRPr="009D6353">
        <w:rPr>
          <w:b w:val="0"/>
          <w:sz w:val="28"/>
          <w:szCs w:val="28"/>
          <w:lang w:val="ru-RU" w:eastAsia="ru-RU" w:bidi="ru-RU"/>
        </w:rPr>
        <w:t>, 1993 год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proofErr w:type="gramStart"/>
      <w:r w:rsidR="00572A96" w:rsidRPr="009D6353">
        <w:rPr>
          <w:b w:val="0"/>
          <w:sz w:val="28"/>
          <w:szCs w:val="28"/>
          <w:lang w:val="ru-RU" w:eastAsia="ru-RU" w:bidi="ru-RU"/>
        </w:rPr>
        <w:t>Санкт-Петербурге</w:t>
      </w:r>
      <w:proofErr w:type="gramEnd"/>
      <w:r w:rsidR="00572A96" w:rsidRPr="009D6353">
        <w:rPr>
          <w:b w:val="0"/>
          <w:sz w:val="28"/>
          <w:szCs w:val="28"/>
          <w:lang w:val="ru-RU" w:eastAsia="ru-RU" w:bidi="ru-RU"/>
        </w:rPr>
        <w:t xml:space="preserve">, 1991 год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proofErr w:type="gramStart"/>
      <w:r w:rsidR="00572A96" w:rsidRPr="009D6353">
        <w:rPr>
          <w:b w:val="0"/>
          <w:sz w:val="28"/>
          <w:szCs w:val="28"/>
          <w:lang w:val="ru-RU" w:eastAsia="ru-RU" w:bidi="ru-RU"/>
        </w:rPr>
        <w:t>Екатеринбурге</w:t>
      </w:r>
      <w:proofErr w:type="gramEnd"/>
      <w:r w:rsidR="00572A96" w:rsidRPr="009D6353">
        <w:rPr>
          <w:b w:val="0"/>
          <w:sz w:val="28"/>
          <w:szCs w:val="28"/>
          <w:lang w:val="ru-RU" w:eastAsia="ru-RU" w:bidi="ru-RU"/>
        </w:rPr>
        <w:t>, 1995 год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9.</w:t>
      </w:r>
      <w:r w:rsidR="00572A96" w:rsidRPr="009D6353">
        <w:rPr>
          <w:b w:val="0"/>
          <w:sz w:val="28"/>
          <w:szCs w:val="28"/>
          <w:lang w:val="ru-RU" w:eastAsia="ru-RU" w:bidi="ru-RU"/>
        </w:rPr>
        <w:t>Философия сестринского дела базируется на понятии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сестринское дело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право пациента</w:t>
      </w:r>
    </w:p>
    <w:p w:rsidR="00572A96" w:rsidRPr="009D6353" w:rsidRDefault="00B17A5C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 xml:space="preserve">в)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уважение обязательств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B17A5C" w:rsidRPr="009D6353">
        <w:rPr>
          <w:b w:val="0"/>
          <w:sz w:val="28"/>
          <w:szCs w:val="28"/>
          <w:lang w:val="ru-RU" w:eastAsia="ru-RU" w:bidi="ru-RU"/>
        </w:rPr>
        <w:t xml:space="preserve">) </w:t>
      </w:r>
      <w:r w:rsidR="00572A96" w:rsidRPr="009D6353">
        <w:rPr>
          <w:b w:val="0"/>
          <w:sz w:val="28"/>
          <w:szCs w:val="28"/>
          <w:lang w:val="ru-RU" w:eastAsia="ru-RU" w:bidi="ru-RU"/>
        </w:rPr>
        <w:t>преданность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10.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Пациент в сестринском деле — человек, нуждающийся </w:t>
      </w:r>
      <w:proofErr w:type="gramStart"/>
      <w:r w:rsidR="00572A96" w:rsidRPr="009D6353">
        <w:rPr>
          <w:b w:val="0"/>
          <w:sz w:val="28"/>
          <w:szCs w:val="28"/>
          <w:lang w:val="ru-RU" w:eastAsia="ru-RU" w:bidi="ru-RU"/>
        </w:rPr>
        <w:t>в</w:t>
      </w:r>
      <w:proofErr w:type="gramEnd"/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реабилитации 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</w:t>
      </w:r>
      <w:proofErr w:type="gramStart"/>
      <w:r w:rsidR="00572A96" w:rsidRPr="009D6353">
        <w:rPr>
          <w:b w:val="0"/>
          <w:sz w:val="28"/>
          <w:szCs w:val="28"/>
          <w:lang w:val="ru-RU" w:eastAsia="ru-RU" w:bidi="ru-RU"/>
        </w:rPr>
        <w:t>лечении</w:t>
      </w:r>
      <w:proofErr w:type="gramEnd"/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</w:t>
      </w:r>
      <w:proofErr w:type="gramStart"/>
      <w:r w:rsidR="00572A96" w:rsidRPr="009D6353">
        <w:rPr>
          <w:b w:val="0"/>
          <w:sz w:val="28"/>
          <w:szCs w:val="28"/>
          <w:lang w:val="ru-RU" w:eastAsia="ru-RU" w:bidi="ru-RU"/>
        </w:rPr>
        <w:t>уходе</w:t>
      </w:r>
      <w:proofErr w:type="gramEnd"/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572A96" w:rsidRPr="009D6353">
        <w:rPr>
          <w:b w:val="0"/>
          <w:sz w:val="28"/>
          <w:szCs w:val="28"/>
          <w:lang w:val="ru-RU" w:eastAsia="ru-RU" w:bidi="ru-RU"/>
        </w:rPr>
        <w:t>) профилактике</w:t>
      </w:r>
    </w:p>
    <w:p w:rsidR="00572A96" w:rsidRPr="009D6353" w:rsidRDefault="00572A96" w:rsidP="00503D5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1. Основные понятия сестринского дела — это все, </w:t>
      </w:r>
      <w:proofErr w:type="gramStart"/>
      <w:r w:rsidRPr="009D6353">
        <w:rPr>
          <w:rFonts w:ascii="Times New Roman" w:hAnsi="Times New Roman" w:cs="Times New Roman"/>
          <w:sz w:val="28"/>
          <w:szCs w:val="28"/>
          <w:lang w:val="ru-RU"/>
        </w:rPr>
        <w:t>кроме</w:t>
      </w:r>
      <w:proofErr w:type="gramEnd"/>
      <w:r w:rsidRPr="009D63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57CAF" w:rsidRPr="009D6353" w:rsidRDefault="00257CAF" w:rsidP="00503D57">
      <w:pPr>
        <w:pStyle w:val="11"/>
        <w:shd w:val="clear" w:color="auto" w:fill="auto"/>
        <w:spacing w:line="360" w:lineRule="auto"/>
        <w:ind w:left="709" w:hanging="29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а) сестры</w:t>
      </w:r>
      <w:r w:rsidRPr="008346E2">
        <w:rPr>
          <w:b w:val="0"/>
          <w:sz w:val="28"/>
          <w:szCs w:val="28"/>
        </w:rPr>
        <w:t> </w:t>
      </w:r>
      <w:r w:rsidRPr="009D6353">
        <w:rPr>
          <w:b w:val="0"/>
          <w:sz w:val="28"/>
          <w:szCs w:val="28"/>
          <w:lang w:val="ru-RU"/>
        </w:rPr>
        <w:br/>
        <w:t>б) окружающей среды</w:t>
      </w:r>
      <w:r w:rsidRPr="009D6353">
        <w:rPr>
          <w:b w:val="0"/>
          <w:sz w:val="28"/>
          <w:szCs w:val="28"/>
          <w:lang w:val="ru-RU"/>
        </w:rPr>
        <w:br/>
        <w:t>в) п</w:t>
      </w:r>
      <w:r w:rsidR="00572A96" w:rsidRPr="009D6353">
        <w:rPr>
          <w:b w:val="0"/>
          <w:sz w:val="28"/>
          <w:szCs w:val="28"/>
          <w:lang w:val="ru-RU"/>
        </w:rPr>
        <w:t>ациента</w:t>
      </w:r>
      <w:r w:rsidR="00572A96" w:rsidRPr="008346E2">
        <w:rPr>
          <w:b w:val="0"/>
          <w:sz w:val="28"/>
          <w:szCs w:val="28"/>
        </w:rPr>
        <w:t> </w:t>
      </w:r>
      <w:r w:rsidR="00572A96" w:rsidRPr="009D6353">
        <w:rPr>
          <w:b w:val="0"/>
          <w:sz w:val="28"/>
          <w:szCs w:val="28"/>
          <w:lang w:val="ru-RU"/>
        </w:rPr>
        <w:br/>
      </w:r>
      <w:r w:rsidR="00572A96" w:rsidRPr="009D6353">
        <w:rPr>
          <w:b w:val="0"/>
          <w:sz w:val="28"/>
          <w:szCs w:val="28"/>
          <w:lang w:val="ru-RU"/>
        </w:rPr>
        <w:lastRenderedPageBreak/>
        <w:t>г)</w:t>
      </w:r>
      <w:r w:rsidRPr="009D6353">
        <w:rPr>
          <w:b w:val="0"/>
          <w:sz w:val="28"/>
          <w:szCs w:val="28"/>
          <w:lang w:val="ru-RU"/>
        </w:rPr>
        <w:t xml:space="preserve"> болезни</w:t>
      </w:r>
    </w:p>
    <w:p w:rsidR="00257CAF" w:rsidRPr="009D6353" w:rsidRDefault="00572A96" w:rsidP="00503D57">
      <w:pPr>
        <w:pStyle w:val="11"/>
        <w:shd w:val="clear" w:color="auto" w:fill="auto"/>
        <w:spacing w:line="360" w:lineRule="auto"/>
        <w:ind w:left="709" w:hanging="709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12. Обязан</w:t>
      </w:r>
      <w:r w:rsidR="00257CAF" w:rsidRPr="009D6353">
        <w:rPr>
          <w:b w:val="0"/>
          <w:sz w:val="28"/>
          <w:szCs w:val="28"/>
          <w:lang w:val="ru-RU"/>
        </w:rPr>
        <w:t>ности медицинской сестры</w:t>
      </w:r>
      <w:r w:rsidR="00257CAF" w:rsidRPr="009D6353">
        <w:rPr>
          <w:b w:val="0"/>
          <w:sz w:val="28"/>
          <w:szCs w:val="28"/>
          <w:lang w:val="ru-RU"/>
        </w:rPr>
        <w:br/>
        <w:t>а) здоровая окружающая среда</w:t>
      </w:r>
      <w:r w:rsidR="00257CAF" w:rsidRPr="008346E2">
        <w:rPr>
          <w:b w:val="0"/>
          <w:sz w:val="28"/>
          <w:szCs w:val="28"/>
        </w:rPr>
        <w:t> </w:t>
      </w:r>
      <w:r w:rsidR="00257CAF" w:rsidRPr="009D6353">
        <w:rPr>
          <w:b w:val="0"/>
          <w:sz w:val="28"/>
          <w:szCs w:val="28"/>
          <w:lang w:val="ru-RU"/>
        </w:rPr>
        <w:br/>
        <w:t>б) уважение прав пациента</w:t>
      </w:r>
      <w:r w:rsidR="00257CAF" w:rsidRPr="009D6353">
        <w:rPr>
          <w:b w:val="0"/>
          <w:sz w:val="28"/>
          <w:szCs w:val="28"/>
          <w:lang w:val="ru-RU"/>
        </w:rPr>
        <w:br/>
        <w:t>в) м</w:t>
      </w:r>
      <w:r w:rsidRPr="009D6353">
        <w:rPr>
          <w:b w:val="0"/>
          <w:sz w:val="28"/>
          <w:szCs w:val="28"/>
          <w:lang w:val="ru-RU"/>
        </w:rPr>
        <w:t>илосердие и терпение</w:t>
      </w:r>
      <w:r w:rsidRPr="008346E2">
        <w:rPr>
          <w:b w:val="0"/>
          <w:sz w:val="28"/>
          <w:szCs w:val="28"/>
        </w:rPr>
        <w:t> </w:t>
      </w:r>
      <w:r w:rsidRPr="009D6353">
        <w:rPr>
          <w:b w:val="0"/>
          <w:sz w:val="28"/>
          <w:szCs w:val="28"/>
          <w:lang w:val="ru-RU"/>
        </w:rPr>
        <w:br/>
        <w:t>г</w:t>
      </w:r>
      <w:r w:rsidR="00257CAF" w:rsidRPr="009D6353">
        <w:rPr>
          <w:b w:val="0"/>
          <w:sz w:val="28"/>
          <w:szCs w:val="28"/>
          <w:lang w:val="ru-RU"/>
        </w:rPr>
        <w:t>) н</w:t>
      </w:r>
      <w:r w:rsidRPr="009D6353">
        <w:rPr>
          <w:b w:val="0"/>
          <w:sz w:val="28"/>
          <w:szCs w:val="28"/>
          <w:lang w:val="ru-RU"/>
        </w:rPr>
        <w:t>езависимость и достоинство</w:t>
      </w:r>
    </w:p>
    <w:p w:rsidR="00257CAF" w:rsidRPr="009D6353" w:rsidRDefault="00572A96" w:rsidP="00503D57">
      <w:pPr>
        <w:pStyle w:val="11"/>
        <w:shd w:val="clear" w:color="auto" w:fill="auto"/>
        <w:spacing w:line="360" w:lineRule="auto"/>
        <w:ind w:left="709" w:hanging="709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13</w:t>
      </w:r>
      <w:r w:rsidR="00257CAF" w:rsidRPr="009D6353">
        <w:rPr>
          <w:b w:val="0"/>
          <w:sz w:val="28"/>
          <w:szCs w:val="28"/>
          <w:lang w:val="ru-RU"/>
        </w:rPr>
        <w:t>. Личные качества сестры</w:t>
      </w:r>
      <w:r w:rsidR="00257CAF" w:rsidRPr="009D6353">
        <w:rPr>
          <w:b w:val="0"/>
          <w:sz w:val="28"/>
          <w:szCs w:val="28"/>
          <w:lang w:val="ru-RU"/>
        </w:rPr>
        <w:br/>
        <w:t>а) человеческое достоинство</w:t>
      </w:r>
      <w:r w:rsidR="00257CAF" w:rsidRPr="008346E2">
        <w:rPr>
          <w:b w:val="0"/>
          <w:sz w:val="28"/>
          <w:szCs w:val="28"/>
        </w:rPr>
        <w:t> </w:t>
      </w:r>
      <w:r w:rsidR="00257CAF" w:rsidRPr="009D6353">
        <w:rPr>
          <w:b w:val="0"/>
          <w:sz w:val="28"/>
          <w:szCs w:val="28"/>
          <w:lang w:val="ru-RU"/>
        </w:rPr>
        <w:br/>
        <w:t>б) уважение прав пациента</w:t>
      </w:r>
      <w:r w:rsidR="00257CAF" w:rsidRPr="009D6353">
        <w:rPr>
          <w:b w:val="0"/>
          <w:sz w:val="28"/>
          <w:szCs w:val="28"/>
          <w:lang w:val="ru-RU"/>
        </w:rPr>
        <w:br/>
        <w:t>в) ц</w:t>
      </w:r>
      <w:r w:rsidRPr="009D6353">
        <w:rPr>
          <w:b w:val="0"/>
          <w:sz w:val="28"/>
          <w:szCs w:val="28"/>
          <w:lang w:val="ru-RU"/>
        </w:rPr>
        <w:t>елеустремленность и терпение</w:t>
      </w:r>
      <w:r w:rsidRPr="008346E2">
        <w:rPr>
          <w:b w:val="0"/>
          <w:sz w:val="28"/>
          <w:szCs w:val="28"/>
        </w:rPr>
        <w:t> </w:t>
      </w:r>
      <w:r w:rsidRPr="009D6353">
        <w:rPr>
          <w:b w:val="0"/>
          <w:sz w:val="28"/>
          <w:szCs w:val="28"/>
          <w:lang w:val="ru-RU"/>
        </w:rPr>
        <w:br/>
        <w:t>г)</w:t>
      </w:r>
      <w:r w:rsidR="00257CAF" w:rsidRPr="009D6353">
        <w:rPr>
          <w:b w:val="0"/>
          <w:sz w:val="28"/>
          <w:szCs w:val="28"/>
          <w:lang w:val="ru-RU"/>
        </w:rPr>
        <w:t xml:space="preserve"> п</w:t>
      </w:r>
      <w:r w:rsidRPr="009D6353">
        <w:rPr>
          <w:b w:val="0"/>
          <w:sz w:val="28"/>
          <w:szCs w:val="28"/>
          <w:lang w:val="ru-RU"/>
        </w:rPr>
        <w:t xml:space="preserve">рофессионализм и </w:t>
      </w:r>
      <w:r w:rsidR="00257CAF" w:rsidRPr="009D6353">
        <w:rPr>
          <w:b w:val="0"/>
          <w:sz w:val="28"/>
          <w:szCs w:val="28"/>
          <w:lang w:val="ru-RU"/>
        </w:rPr>
        <w:t>забота</w:t>
      </w:r>
    </w:p>
    <w:p w:rsidR="00572A96" w:rsidRPr="009D6353" w:rsidRDefault="00572A96" w:rsidP="00503D57">
      <w:pPr>
        <w:pStyle w:val="11"/>
        <w:shd w:val="clear" w:color="auto" w:fill="auto"/>
        <w:spacing w:line="360" w:lineRule="auto"/>
        <w:ind w:left="709" w:hanging="709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 xml:space="preserve">14. Философия сестринского </w:t>
      </w:r>
      <w:r w:rsidR="00257CAF" w:rsidRPr="009D6353">
        <w:rPr>
          <w:b w:val="0"/>
          <w:sz w:val="28"/>
          <w:szCs w:val="28"/>
          <w:lang w:val="ru-RU"/>
        </w:rPr>
        <w:t>дела базируется на понятиях</w:t>
      </w:r>
      <w:r w:rsidR="00257CAF" w:rsidRPr="009D6353">
        <w:rPr>
          <w:b w:val="0"/>
          <w:sz w:val="28"/>
          <w:szCs w:val="28"/>
          <w:lang w:val="ru-RU"/>
        </w:rPr>
        <w:br/>
        <w:t>а) сестринское дело</w:t>
      </w:r>
      <w:r w:rsidR="00257CAF" w:rsidRPr="008346E2">
        <w:rPr>
          <w:b w:val="0"/>
          <w:sz w:val="28"/>
          <w:szCs w:val="28"/>
        </w:rPr>
        <w:t> </w:t>
      </w:r>
      <w:r w:rsidR="00257CAF" w:rsidRPr="009D6353">
        <w:rPr>
          <w:b w:val="0"/>
          <w:sz w:val="28"/>
          <w:szCs w:val="28"/>
          <w:lang w:val="ru-RU"/>
        </w:rPr>
        <w:br/>
        <w:t>б) право пациента</w:t>
      </w:r>
      <w:r w:rsidR="00257CAF" w:rsidRPr="009D6353">
        <w:rPr>
          <w:b w:val="0"/>
          <w:sz w:val="28"/>
          <w:szCs w:val="28"/>
          <w:lang w:val="ru-RU"/>
        </w:rPr>
        <w:br/>
        <w:t>в) уважение обязательств</w:t>
      </w:r>
      <w:r w:rsidR="00257CAF" w:rsidRPr="008346E2">
        <w:rPr>
          <w:b w:val="0"/>
          <w:sz w:val="28"/>
          <w:szCs w:val="28"/>
        </w:rPr>
        <w:t> </w:t>
      </w:r>
      <w:r w:rsidR="00257CAF" w:rsidRPr="009D6353">
        <w:rPr>
          <w:b w:val="0"/>
          <w:sz w:val="28"/>
          <w:szCs w:val="28"/>
          <w:lang w:val="ru-RU"/>
        </w:rPr>
        <w:br/>
        <w:t>г) п</w:t>
      </w:r>
      <w:r w:rsidRPr="009D6353">
        <w:rPr>
          <w:b w:val="0"/>
          <w:sz w:val="28"/>
          <w:szCs w:val="28"/>
          <w:lang w:val="ru-RU"/>
        </w:rPr>
        <w:t>реданность</w:t>
      </w:r>
    </w:p>
    <w:p w:rsidR="00257CAF" w:rsidRPr="009D6353" w:rsidRDefault="00572A96" w:rsidP="00503D57">
      <w:pPr>
        <w:pStyle w:val="11"/>
        <w:shd w:val="clear" w:color="auto" w:fill="auto"/>
        <w:spacing w:line="360" w:lineRule="auto"/>
        <w:ind w:left="709" w:hanging="709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15. Доб</w:t>
      </w:r>
      <w:r w:rsidR="00257CAF" w:rsidRPr="009D6353">
        <w:rPr>
          <w:b w:val="0"/>
          <w:sz w:val="28"/>
          <w:szCs w:val="28"/>
          <w:lang w:val="ru-RU"/>
        </w:rPr>
        <w:t>родетель медицинской сестры</w:t>
      </w:r>
      <w:r w:rsidR="00257CAF" w:rsidRPr="009D6353">
        <w:rPr>
          <w:b w:val="0"/>
          <w:sz w:val="28"/>
          <w:szCs w:val="28"/>
          <w:lang w:val="ru-RU"/>
        </w:rPr>
        <w:br/>
        <w:t>а) человеческое достоинство</w:t>
      </w:r>
      <w:r w:rsidR="00257CAF" w:rsidRPr="009D6353">
        <w:rPr>
          <w:b w:val="0"/>
          <w:sz w:val="28"/>
          <w:szCs w:val="28"/>
          <w:lang w:val="ru-RU"/>
        </w:rPr>
        <w:br/>
        <w:t>б) неприменение вреда</w:t>
      </w:r>
      <w:r w:rsidR="00257CAF" w:rsidRPr="009D6353">
        <w:rPr>
          <w:b w:val="0"/>
          <w:sz w:val="28"/>
          <w:szCs w:val="28"/>
          <w:lang w:val="ru-RU"/>
        </w:rPr>
        <w:br/>
        <w:t>в) п</w:t>
      </w:r>
      <w:r w:rsidRPr="009D6353">
        <w:rPr>
          <w:b w:val="0"/>
          <w:sz w:val="28"/>
          <w:szCs w:val="28"/>
          <w:lang w:val="ru-RU"/>
        </w:rPr>
        <w:t>рофесс</w:t>
      </w:r>
      <w:r w:rsidR="00257CAF" w:rsidRPr="009D6353">
        <w:rPr>
          <w:b w:val="0"/>
          <w:sz w:val="28"/>
          <w:szCs w:val="28"/>
          <w:lang w:val="ru-RU"/>
        </w:rPr>
        <w:t>ионализм</w:t>
      </w:r>
      <w:r w:rsidR="00257CAF" w:rsidRPr="009D6353">
        <w:rPr>
          <w:b w:val="0"/>
          <w:sz w:val="28"/>
          <w:szCs w:val="28"/>
          <w:lang w:val="ru-RU"/>
        </w:rPr>
        <w:br/>
        <w:t>г) милосердие</w:t>
      </w:r>
    </w:p>
    <w:p w:rsidR="00572A96" w:rsidRPr="009D6353" w:rsidRDefault="00572A96" w:rsidP="00503D57">
      <w:pPr>
        <w:pStyle w:val="11"/>
        <w:shd w:val="clear" w:color="auto" w:fill="auto"/>
        <w:spacing w:line="360" w:lineRule="auto"/>
        <w:ind w:left="709" w:hanging="709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 xml:space="preserve">16. Этический компонент </w:t>
      </w:r>
      <w:r w:rsidR="00257CAF" w:rsidRPr="009D6353">
        <w:rPr>
          <w:b w:val="0"/>
          <w:sz w:val="28"/>
          <w:szCs w:val="28"/>
          <w:lang w:val="ru-RU"/>
        </w:rPr>
        <w:t>философии сестринского дела</w:t>
      </w:r>
      <w:r w:rsidR="00257CAF" w:rsidRPr="009D6353">
        <w:rPr>
          <w:b w:val="0"/>
          <w:sz w:val="28"/>
          <w:szCs w:val="28"/>
          <w:lang w:val="ru-RU"/>
        </w:rPr>
        <w:br/>
        <w:t>а) э</w:t>
      </w:r>
      <w:r w:rsidRPr="009D6353">
        <w:rPr>
          <w:b w:val="0"/>
          <w:sz w:val="28"/>
          <w:szCs w:val="28"/>
          <w:lang w:val="ru-RU"/>
        </w:rPr>
        <w:t>кология</w:t>
      </w:r>
      <w:r w:rsidRPr="008346E2">
        <w:rPr>
          <w:b w:val="0"/>
          <w:sz w:val="28"/>
          <w:szCs w:val="28"/>
        </w:rPr>
        <w:t> </w:t>
      </w:r>
      <w:r w:rsidRPr="009D6353">
        <w:rPr>
          <w:b w:val="0"/>
          <w:sz w:val="28"/>
          <w:szCs w:val="28"/>
          <w:lang w:val="ru-RU"/>
        </w:rPr>
        <w:br/>
        <w:t xml:space="preserve">б) </w:t>
      </w:r>
      <w:proofErr w:type="spellStart"/>
      <w:r w:rsidRPr="009D6353">
        <w:rPr>
          <w:b w:val="0"/>
          <w:sz w:val="28"/>
          <w:szCs w:val="28"/>
          <w:lang w:val="ru-RU"/>
        </w:rPr>
        <w:t>валеология</w:t>
      </w:r>
      <w:proofErr w:type="spellEnd"/>
      <w:r w:rsidRPr="008346E2">
        <w:rPr>
          <w:b w:val="0"/>
          <w:sz w:val="28"/>
          <w:szCs w:val="28"/>
        </w:rPr>
        <w:t> </w:t>
      </w:r>
      <w:r w:rsidRPr="009D6353">
        <w:rPr>
          <w:b w:val="0"/>
          <w:sz w:val="28"/>
          <w:szCs w:val="28"/>
          <w:lang w:val="ru-RU"/>
        </w:rPr>
        <w:br/>
        <w:t>в) ценности</w:t>
      </w:r>
      <w:r w:rsidRPr="008346E2">
        <w:rPr>
          <w:b w:val="0"/>
          <w:sz w:val="28"/>
          <w:szCs w:val="28"/>
        </w:rPr>
        <w:t> </w:t>
      </w:r>
      <w:r w:rsidRPr="009D6353">
        <w:rPr>
          <w:b w:val="0"/>
          <w:sz w:val="28"/>
          <w:szCs w:val="28"/>
          <w:lang w:val="ru-RU"/>
        </w:rPr>
        <w:br/>
        <w:t>г) деонтология</w:t>
      </w:r>
    </w:p>
    <w:p w:rsidR="00572A96" w:rsidRPr="009D6353" w:rsidRDefault="00572A96" w:rsidP="00503D57">
      <w:pPr>
        <w:pStyle w:val="11"/>
        <w:shd w:val="clear" w:color="auto" w:fill="auto"/>
        <w:spacing w:line="360" w:lineRule="auto"/>
        <w:ind w:left="709" w:hanging="709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sz w:val="28"/>
          <w:szCs w:val="28"/>
          <w:shd w:val="clear" w:color="auto" w:fill="FFFFFF"/>
          <w:lang w:val="ru-RU"/>
        </w:rPr>
        <w:t>17.</w:t>
      </w:r>
      <w:r w:rsidRPr="009D6353">
        <w:rPr>
          <w:sz w:val="28"/>
          <w:szCs w:val="28"/>
          <w:shd w:val="clear" w:color="auto" w:fill="FFFFFF"/>
          <w:lang w:val="ru-RU"/>
        </w:rPr>
        <w:t xml:space="preserve"> </w:t>
      </w:r>
      <w:r w:rsidRPr="009D6353">
        <w:rPr>
          <w:b w:val="0"/>
          <w:sz w:val="28"/>
          <w:szCs w:val="28"/>
          <w:shd w:val="clear" w:color="auto" w:fill="FFFFFF"/>
          <w:lang w:val="ru-RU"/>
        </w:rPr>
        <w:t>Первым теоретиком сестринского дела является</w:t>
      </w:r>
      <w:r w:rsidRPr="008346E2">
        <w:rPr>
          <w:b w:val="0"/>
          <w:sz w:val="28"/>
          <w:szCs w:val="28"/>
          <w:shd w:val="clear" w:color="auto" w:fill="FFFFFF"/>
        </w:rPr>
        <w:t> </w:t>
      </w:r>
      <w:r w:rsidRPr="009D6353">
        <w:rPr>
          <w:b w:val="0"/>
          <w:sz w:val="28"/>
          <w:szCs w:val="28"/>
          <w:lang w:val="ru-RU"/>
        </w:rPr>
        <w:br/>
      </w:r>
      <w:r w:rsidRPr="009D6353">
        <w:rPr>
          <w:b w:val="0"/>
          <w:iCs/>
          <w:sz w:val="28"/>
          <w:szCs w:val="28"/>
          <w:lang w:val="ru-RU"/>
        </w:rPr>
        <w:t xml:space="preserve">а) Ю. </w:t>
      </w:r>
      <w:proofErr w:type="spellStart"/>
      <w:r w:rsidRPr="009D6353">
        <w:rPr>
          <w:b w:val="0"/>
          <w:iCs/>
          <w:sz w:val="28"/>
          <w:szCs w:val="28"/>
          <w:lang w:val="ru-RU"/>
        </w:rPr>
        <w:t>Вревская</w:t>
      </w:r>
      <w:proofErr w:type="spellEnd"/>
      <w:r w:rsidRPr="009D6353">
        <w:rPr>
          <w:b w:val="0"/>
          <w:sz w:val="28"/>
          <w:szCs w:val="28"/>
          <w:lang w:val="ru-RU"/>
        </w:rPr>
        <w:br/>
      </w:r>
      <w:r w:rsidRPr="009D6353">
        <w:rPr>
          <w:b w:val="0"/>
          <w:iCs/>
          <w:sz w:val="28"/>
          <w:szCs w:val="28"/>
          <w:lang w:val="ru-RU"/>
        </w:rPr>
        <w:t>б) Е. Бакунина</w:t>
      </w:r>
      <w:r w:rsidRPr="009D6353">
        <w:rPr>
          <w:b w:val="0"/>
          <w:sz w:val="28"/>
          <w:szCs w:val="28"/>
          <w:lang w:val="ru-RU"/>
        </w:rPr>
        <w:br/>
      </w:r>
      <w:r w:rsidRPr="009D6353">
        <w:rPr>
          <w:b w:val="0"/>
          <w:iCs/>
          <w:sz w:val="28"/>
          <w:szCs w:val="28"/>
          <w:lang w:val="ru-RU"/>
        </w:rPr>
        <w:t>в) Д. Севастопольская</w:t>
      </w:r>
      <w:r w:rsidRPr="009D6353">
        <w:rPr>
          <w:b w:val="0"/>
          <w:sz w:val="28"/>
          <w:szCs w:val="28"/>
          <w:lang w:val="ru-RU"/>
        </w:rPr>
        <w:br/>
      </w:r>
      <w:r w:rsidRPr="009D6353">
        <w:rPr>
          <w:b w:val="0"/>
          <w:iCs/>
          <w:sz w:val="28"/>
          <w:szCs w:val="28"/>
          <w:lang w:val="ru-RU"/>
        </w:rPr>
        <w:lastRenderedPageBreak/>
        <w:t xml:space="preserve">г) Ф. </w:t>
      </w:r>
      <w:proofErr w:type="spellStart"/>
      <w:r w:rsidRPr="009D6353">
        <w:rPr>
          <w:b w:val="0"/>
          <w:iCs/>
          <w:sz w:val="28"/>
          <w:szCs w:val="28"/>
          <w:lang w:val="ru-RU"/>
        </w:rPr>
        <w:t>Найтингейл</w:t>
      </w:r>
      <w:proofErr w:type="spellEnd"/>
    </w:p>
    <w:p w:rsidR="00572A96" w:rsidRPr="009D6353" w:rsidRDefault="00572A96" w:rsidP="00503D57">
      <w:pPr>
        <w:pStyle w:val="11"/>
        <w:shd w:val="clear" w:color="auto" w:fill="auto"/>
        <w:spacing w:line="360" w:lineRule="auto"/>
        <w:ind w:firstLine="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18. Профессионализм медицинской сестры это: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а</w:t>
      </w:r>
      <w:r w:rsidR="00572A96" w:rsidRPr="009D6353">
        <w:rPr>
          <w:b w:val="0"/>
          <w:iCs/>
          <w:sz w:val="28"/>
          <w:szCs w:val="28"/>
          <w:lang w:val="ru-RU"/>
        </w:rPr>
        <w:t>) владение своей профессией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б)</w:t>
      </w:r>
      <w:r w:rsidR="00572A96" w:rsidRPr="009D6353">
        <w:rPr>
          <w:b w:val="0"/>
          <w:iCs/>
          <w:sz w:val="28"/>
          <w:szCs w:val="28"/>
          <w:lang w:val="ru-RU"/>
        </w:rPr>
        <w:t xml:space="preserve"> проблема, требующая исследования и разрешения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в</w:t>
      </w:r>
      <w:r w:rsidR="00572A96" w:rsidRPr="009D6353">
        <w:rPr>
          <w:b w:val="0"/>
          <w:iCs/>
          <w:sz w:val="28"/>
          <w:szCs w:val="28"/>
          <w:lang w:val="ru-RU"/>
        </w:rPr>
        <w:t>) уровень мировоззрения человека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г</w:t>
      </w:r>
      <w:r w:rsidR="00572A96" w:rsidRPr="009D6353">
        <w:rPr>
          <w:b w:val="0"/>
          <w:iCs/>
          <w:sz w:val="28"/>
          <w:szCs w:val="28"/>
          <w:lang w:val="ru-RU"/>
        </w:rPr>
        <w:t>) социальная функция личности</w:t>
      </w:r>
    </w:p>
    <w:p w:rsidR="00572A96" w:rsidRPr="009D6353" w:rsidRDefault="00572A96" w:rsidP="00503D57">
      <w:pPr>
        <w:pStyle w:val="11"/>
        <w:shd w:val="clear" w:color="auto" w:fill="auto"/>
        <w:spacing w:line="360" w:lineRule="auto"/>
        <w:ind w:firstLine="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19. Философия сестринского дела включает: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а</w:t>
      </w:r>
      <w:r w:rsidR="00572A96" w:rsidRPr="009D6353">
        <w:rPr>
          <w:b w:val="0"/>
          <w:iCs/>
          <w:sz w:val="28"/>
          <w:szCs w:val="28"/>
          <w:lang w:val="ru-RU"/>
        </w:rPr>
        <w:t xml:space="preserve">) 4 </w:t>
      </w:r>
      <w:proofErr w:type="gramStart"/>
      <w:r w:rsidR="00572A96" w:rsidRPr="009D6353">
        <w:rPr>
          <w:b w:val="0"/>
          <w:iCs/>
          <w:sz w:val="28"/>
          <w:szCs w:val="28"/>
          <w:lang w:val="ru-RU"/>
        </w:rPr>
        <w:t>основных</w:t>
      </w:r>
      <w:proofErr w:type="gramEnd"/>
      <w:r w:rsidR="00572A96" w:rsidRPr="009D6353">
        <w:rPr>
          <w:b w:val="0"/>
          <w:iCs/>
          <w:sz w:val="28"/>
          <w:szCs w:val="28"/>
          <w:lang w:val="ru-RU"/>
        </w:rPr>
        <w:t xml:space="preserve"> понятия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б</w:t>
      </w:r>
      <w:r w:rsidR="00572A96" w:rsidRPr="009D6353">
        <w:rPr>
          <w:b w:val="0"/>
          <w:iCs/>
          <w:sz w:val="28"/>
          <w:szCs w:val="28"/>
          <w:lang w:val="ru-RU"/>
        </w:rPr>
        <w:t>) 5 основных понятий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в</w:t>
      </w:r>
      <w:r w:rsidR="00572A96" w:rsidRPr="009D6353">
        <w:rPr>
          <w:b w:val="0"/>
          <w:iCs/>
          <w:sz w:val="28"/>
          <w:szCs w:val="28"/>
          <w:lang w:val="ru-RU"/>
        </w:rPr>
        <w:t xml:space="preserve">) 2 </w:t>
      </w:r>
      <w:proofErr w:type="gramStart"/>
      <w:r w:rsidR="00572A96" w:rsidRPr="009D6353">
        <w:rPr>
          <w:b w:val="0"/>
          <w:iCs/>
          <w:sz w:val="28"/>
          <w:szCs w:val="28"/>
          <w:lang w:val="ru-RU"/>
        </w:rPr>
        <w:t>основных</w:t>
      </w:r>
      <w:proofErr w:type="gramEnd"/>
      <w:r w:rsidR="00572A96" w:rsidRPr="009D6353">
        <w:rPr>
          <w:b w:val="0"/>
          <w:iCs/>
          <w:sz w:val="28"/>
          <w:szCs w:val="28"/>
          <w:lang w:val="ru-RU"/>
        </w:rPr>
        <w:t xml:space="preserve"> понятия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г</w:t>
      </w:r>
      <w:r w:rsidR="00572A96" w:rsidRPr="009D6353">
        <w:rPr>
          <w:b w:val="0"/>
          <w:iCs/>
          <w:sz w:val="28"/>
          <w:szCs w:val="28"/>
          <w:lang w:val="ru-RU"/>
        </w:rPr>
        <w:t>) 8 основных понятий</w:t>
      </w:r>
    </w:p>
    <w:p w:rsidR="00572A96" w:rsidRPr="009D6353" w:rsidRDefault="00572A96" w:rsidP="00503D57">
      <w:pPr>
        <w:pStyle w:val="11"/>
        <w:shd w:val="clear" w:color="auto" w:fill="auto"/>
        <w:spacing w:line="360" w:lineRule="auto"/>
        <w:ind w:firstLine="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20. Философия сестринского дела основана: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а</w:t>
      </w:r>
      <w:r w:rsidR="00572A96" w:rsidRPr="009D6353">
        <w:rPr>
          <w:b w:val="0"/>
          <w:iCs/>
          <w:sz w:val="28"/>
          <w:szCs w:val="28"/>
          <w:lang w:val="ru-RU"/>
        </w:rPr>
        <w:t>) на общечеловеческих принципах этики и морали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б</w:t>
      </w:r>
      <w:r w:rsidR="00572A96" w:rsidRPr="009D6353">
        <w:rPr>
          <w:b w:val="0"/>
          <w:iCs/>
          <w:sz w:val="28"/>
          <w:szCs w:val="28"/>
          <w:lang w:val="ru-RU"/>
        </w:rPr>
        <w:t>)  на рассмотрении окружающей среды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в</w:t>
      </w:r>
      <w:r w:rsidR="00572A96" w:rsidRPr="009D6353">
        <w:rPr>
          <w:b w:val="0"/>
          <w:iCs/>
          <w:sz w:val="28"/>
          <w:szCs w:val="28"/>
          <w:lang w:val="ru-RU"/>
        </w:rPr>
        <w:t>) на гармонии и творческом подходе</w:t>
      </w:r>
    </w:p>
    <w:p w:rsidR="00572A96" w:rsidRPr="009D6353" w:rsidRDefault="00257CAF" w:rsidP="00503D57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iCs/>
          <w:sz w:val="28"/>
          <w:szCs w:val="28"/>
          <w:lang w:val="ru-RU"/>
        </w:rPr>
      </w:pPr>
      <w:r w:rsidRPr="009D6353">
        <w:rPr>
          <w:b w:val="0"/>
          <w:iCs/>
          <w:sz w:val="28"/>
          <w:szCs w:val="28"/>
          <w:lang w:val="ru-RU"/>
        </w:rPr>
        <w:t>г</w:t>
      </w:r>
      <w:r w:rsidR="00572A96" w:rsidRPr="009D6353">
        <w:rPr>
          <w:b w:val="0"/>
          <w:iCs/>
          <w:sz w:val="28"/>
          <w:szCs w:val="28"/>
          <w:lang w:val="ru-RU"/>
        </w:rPr>
        <w:t>) на совокупности природных и социальных факторов</w:t>
      </w:r>
      <w:r w:rsidR="00572A96" w:rsidRPr="009D6353">
        <w:rPr>
          <w:b w:val="0"/>
          <w:sz w:val="28"/>
          <w:szCs w:val="28"/>
          <w:lang w:val="ru-RU"/>
        </w:rPr>
        <w:br/>
      </w:r>
    </w:p>
    <w:p w:rsidR="00572A96" w:rsidRPr="009D6353" w:rsidRDefault="00572A96" w:rsidP="00503D57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B83858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B25C3" w:rsidRPr="009D6353" w:rsidRDefault="004B25C3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632A47" w:rsidRPr="009D6353" w:rsidRDefault="00632A47" w:rsidP="00632A47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572A96" w:rsidRPr="00B83858" w:rsidRDefault="00572A96" w:rsidP="00B83858">
      <w:pPr>
        <w:pStyle w:val="1"/>
        <w:jc w:val="center"/>
        <w:rPr>
          <w:rFonts w:ascii="Times New Roman" w:eastAsia="Impact" w:hAnsi="Times New Roman" w:cs="Times New Roman"/>
          <w:color w:val="auto"/>
          <w:sz w:val="28"/>
          <w:szCs w:val="28"/>
          <w:lang w:val="ru-RU" w:eastAsia="ru-RU" w:bidi="ru-RU"/>
        </w:rPr>
      </w:pPr>
      <w:bookmarkStart w:id="18" w:name="_Toc58777203"/>
      <w:r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>Тестовый контроль</w:t>
      </w:r>
      <w:r w:rsidR="004B25C3"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 xml:space="preserve"> п</w:t>
      </w:r>
      <w:r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>о теме «Общение в сестринском деле»</w:t>
      </w:r>
      <w:bookmarkEnd w:id="18"/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Перцептивное</w:t>
      </w:r>
      <w:proofErr w:type="spellEnd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ение — это процесс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обучения пациента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восприятия другого человека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обмена информацией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взаимодействия партнеров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бальное средство общ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лач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мех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язык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оза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нент общ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формальный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ролевой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интерактивный</w:t>
      </w:r>
    </w:p>
    <w:p w:rsidR="00572A96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г</w:t>
      </w:r>
      <w:r w:rsidR="00572A96" w:rsidRPr="009D6353">
        <w:rPr>
          <w:b w:val="0"/>
          <w:sz w:val="28"/>
          <w:szCs w:val="28"/>
          <w:lang w:val="ru-RU"/>
        </w:rPr>
        <w:t>) коллегиальный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овень общ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личностный</w:t>
      </w:r>
      <w:proofErr w:type="spellEnd"/>
    </w:p>
    <w:p w:rsidR="00572A96" w:rsidRPr="009D6353" w:rsidRDefault="004B25C3" w:rsidP="00632A4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формальный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неформальный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перцептивный</w:t>
      </w:r>
      <w:proofErr w:type="spellEnd"/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5. 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о общ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вербальное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личностное</w:t>
      </w:r>
      <w:proofErr w:type="spellEnd"/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межличностное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дружеское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Невербальное средство общения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язык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речь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мышление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оза</w:t>
      </w:r>
    </w:p>
    <w:p w:rsidR="00572A96" w:rsidRPr="009D6353" w:rsidRDefault="00632A47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тильное средство общ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выражение лица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движение руки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рощупывание печени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оворот головы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зуальное средство общ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лач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рукопожатие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мимика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запах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устическое средство общ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запах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кашель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оза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рикосновение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онация — средство общ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визуальное</w:t>
      </w:r>
    </w:p>
    <w:p w:rsidR="00572A96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б</w:t>
      </w:r>
      <w:r w:rsidR="00572A96" w:rsidRPr="009D6353">
        <w:rPr>
          <w:b w:val="0"/>
          <w:sz w:val="28"/>
          <w:szCs w:val="28"/>
          <w:lang w:val="ru-RU"/>
        </w:rPr>
        <w:t>) акустическое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тактильное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ольфакторное</w:t>
      </w:r>
      <w:proofErr w:type="spellEnd"/>
    </w:p>
    <w:p w:rsidR="00572A96" w:rsidRPr="009D6353" w:rsidRDefault="00572A96" w:rsidP="004B25C3">
      <w:pPr>
        <w:shd w:val="clear" w:color="auto" w:fill="FFFFFF"/>
        <w:spacing w:line="360" w:lineRule="auto"/>
        <w:rPr>
          <w:rFonts w:ascii="Calibri" w:eastAsia="Times New Roman" w:hAnsi="Calibri" w:cs="Times New Roman"/>
          <w:lang w:val="ru-RU" w:eastAsia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9D6353">
        <w:rPr>
          <w:rStyle w:val="c18"/>
          <w:sz w:val="28"/>
          <w:szCs w:val="28"/>
          <w:lang w:val="ru-RU"/>
        </w:rPr>
        <w:t xml:space="preserve"> </w:t>
      </w:r>
      <w:r w:rsidRPr="009D6353">
        <w:rPr>
          <w:rFonts w:ascii="Times New Roman" w:eastAsia="Times New Roman" w:hAnsi="Times New Roman" w:cs="Times New Roman"/>
          <w:sz w:val="28"/>
          <w:lang w:val="ru-RU" w:eastAsia="ru-RU"/>
        </w:rPr>
        <w:t>Деловое общение – это:</w:t>
      </w:r>
    </w:p>
    <w:p w:rsidR="00572A96" w:rsidRPr="009D6353" w:rsidRDefault="004B25C3" w:rsidP="00B17A5C">
      <w:pPr>
        <w:shd w:val="clear" w:color="auto" w:fill="FFFFFF"/>
        <w:spacing w:line="360" w:lineRule="auto"/>
        <w:ind w:left="680"/>
        <w:rPr>
          <w:rFonts w:ascii="Calibri" w:eastAsia="Times New Roman" w:hAnsi="Calibri" w:cs="Arial"/>
          <w:lang w:val="ru-RU" w:eastAsia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17A5C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</w:t>
      </w:r>
    </w:p>
    <w:p w:rsidR="00572A96" w:rsidRPr="009D6353" w:rsidRDefault="004B25C3" w:rsidP="00B17A5C">
      <w:pPr>
        <w:shd w:val="clear" w:color="auto" w:fill="FFFFFF"/>
        <w:spacing w:line="360" w:lineRule="auto"/>
        <w:ind w:left="680"/>
        <w:rPr>
          <w:rFonts w:ascii="Calibri" w:eastAsia="Times New Roman" w:hAnsi="Calibri" w:cs="Arial"/>
          <w:lang w:val="ru-RU" w:eastAsia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</w:t>
      </w:r>
      <w:r w:rsidR="00B17A5C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ство</w:t>
      </w:r>
    </w:p>
    <w:p w:rsidR="00572A96" w:rsidRPr="009D6353" w:rsidRDefault="004B25C3" w:rsidP="00632A47">
      <w:pPr>
        <w:shd w:val="clear" w:color="auto" w:fill="FFFFFF"/>
        <w:spacing w:line="360" w:lineRule="auto"/>
        <w:ind w:left="360" w:firstLine="349"/>
        <w:rPr>
          <w:rFonts w:ascii="Calibri" w:eastAsia="Times New Roman" w:hAnsi="Calibri" w:cs="Arial"/>
          <w:lang w:val="ru-RU" w:eastAsia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B17A5C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онент</w:t>
      </w:r>
    </w:p>
    <w:p w:rsidR="00572A96" w:rsidRPr="009D6353" w:rsidRDefault="004B25C3" w:rsidP="00B17A5C">
      <w:pPr>
        <w:shd w:val="clear" w:color="auto" w:fill="FFFFFF"/>
        <w:spacing w:line="360" w:lineRule="auto"/>
        <w:ind w:left="680"/>
        <w:rPr>
          <w:rFonts w:ascii="Calibri" w:eastAsia="Times New Roman" w:hAnsi="Calibri" w:cs="Arial"/>
          <w:lang w:val="ru-RU" w:eastAsia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B17A5C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ень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12.Для лучшего общения с пациентом необходимо: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hAnsi="Times New Roman" w:cs="Times New Roman"/>
          <w:sz w:val="28"/>
          <w:szCs w:val="28"/>
          <w:lang w:val="ru-RU"/>
        </w:rPr>
        <w:t>) смотреть в глаза на одном уровне, говорить на доступном для пациента языке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hAnsi="Times New Roman" w:cs="Times New Roman"/>
          <w:sz w:val="28"/>
          <w:szCs w:val="28"/>
          <w:lang w:val="ru-RU"/>
        </w:rPr>
        <w:t>) убедиться, что пациент имеет хороший слух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hAnsi="Times New Roman" w:cs="Times New Roman"/>
          <w:sz w:val="28"/>
          <w:szCs w:val="28"/>
          <w:lang w:val="ru-RU"/>
        </w:rPr>
        <w:t>) предложить пациенту записать рассказ на диктофон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hAnsi="Times New Roman" w:cs="Times New Roman"/>
          <w:sz w:val="28"/>
          <w:szCs w:val="28"/>
          <w:lang w:val="ru-RU"/>
        </w:rPr>
        <w:t>) подождать подходящего момента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Коммуникация это: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редство общ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средство преобразования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вспомогательное средство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тактильное средство</w:t>
      </w:r>
    </w:p>
    <w:p w:rsidR="00572A96" w:rsidRPr="009D6353" w:rsidRDefault="00572A96" w:rsidP="004B25C3">
      <w:pPr>
        <w:shd w:val="clear" w:color="auto" w:fill="FFFFFF"/>
        <w:spacing w:line="360" w:lineRule="auto"/>
        <w:rPr>
          <w:rFonts w:ascii="Calibri" w:eastAsia="Times New Roman" w:hAnsi="Calibri" w:cs="Times New Roman"/>
          <w:lang w:val="ru-RU" w:eastAsia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8346E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9D6353">
        <w:rPr>
          <w:rFonts w:ascii="Times New Roman" w:eastAsia="Times New Roman" w:hAnsi="Times New Roman" w:cs="Times New Roman"/>
          <w:sz w:val="28"/>
          <w:lang w:val="ru-RU" w:eastAsia="ru-RU"/>
        </w:rPr>
        <w:t>Визуальное средство общения:</w:t>
      </w:r>
    </w:p>
    <w:p w:rsidR="00572A96" w:rsidRPr="009D6353" w:rsidRDefault="004B25C3" w:rsidP="00572A96">
      <w:pPr>
        <w:shd w:val="clear" w:color="auto" w:fill="FFFFFF"/>
        <w:spacing w:line="360" w:lineRule="auto"/>
        <w:ind w:firstLine="680"/>
        <w:rPr>
          <w:rFonts w:ascii="Calibri" w:eastAsia="Times New Roman" w:hAnsi="Calibri" w:cs="Arial"/>
          <w:lang w:val="ru-RU" w:eastAsia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лач</w:t>
      </w:r>
    </w:p>
    <w:p w:rsidR="00572A96" w:rsidRPr="009D6353" w:rsidRDefault="004B25C3" w:rsidP="00572A96">
      <w:pPr>
        <w:shd w:val="clear" w:color="auto" w:fill="FFFFFF"/>
        <w:spacing w:line="360" w:lineRule="auto"/>
        <w:ind w:firstLine="680"/>
        <w:rPr>
          <w:rFonts w:ascii="Calibri" w:eastAsia="Times New Roman" w:hAnsi="Calibri" w:cs="Arial"/>
          <w:lang w:val="ru-RU" w:eastAsia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рукопожатие</w:t>
      </w:r>
    </w:p>
    <w:p w:rsidR="00572A96" w:rsidRPr="009D6353" w:rsidRDefault="004B25C3" w:rsidP="00572A96">
      <w:pPr>
        <w:shd w:val="clear" w:color="auto" w:fill="FFFFFF"/>
        <w:spacing w:line="360" w:lineRule="auto"/>
        <w:ind w:firstLine="680"/>
        <w:rPr>
          <w:rFonts w:ascii="Calibri" w:eastAsia="Times New Roman" w:hAnsi="Calibri" w:cs="Arial"/>
          <w:lang w:val="ru-RU" w:eastAsia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мимика</w:t>
      </w:r>
    </w:p>
    <w:p w:rsidR="00572A96" w:rsidRPr="009D6353" w:rsidRDefault="004B25C3" w:rsidP="00572A96">
      <w:pPr>
        <w:shd w:val="clear" w:color="auto" w:fill="FFFFFF"/>
        <w:spacing w:line="360" w:lineRule="auto"/>
        <w:ind w:firstLine="680"/>
        <w:rPr>
          <w:rFonts w:ascii="Calibri" w:eastAsia="Times New Roman" w:hAnsi="Calibri" w:cs="Arial"/>
          <w:lang w:val="ru-RU" w:eastAsia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запах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онация — средство общ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визуальное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акустическое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ктильное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ольфакторное</w:t>
      </w:r>
      <w:proofErr w:type="spellEnd"/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е социальной роли в общении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вид</w:t>
      </w:r>
    </w:p>
    <w:p w:rsidR="00572A96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б</w:t>
      </w:r>
      <w:r w:rsidR="00572A96" w:rsidRPr="009D6353">
        <w:rPr>
          <w:b w:val="0"/>
          <w:sz w:val="28"/>
          <w:szCs w:val="28"/>
          <w:lang w:val="ru-RU"/>
        </w:rPr>
        <w:t xml:space="preserve">) средство </w:t>
      </w:r>
    </w:p>
    <w:p w:rsidR="00572A96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в</w:t>
      </w:r>
      <w:r w:rsidR="00572A96" w:rsidRPr="009D6353">
        <w:rPr>
          <w:b w:val="0"/>
          <w:sz w:val="28"/>
          <w:szCs w:val="28"/>
          <w:lang w:val="ru-RU"/>
        </w:rPr>
        <w:t xml:space="preserve">) компонент </w:t>
      </w:r>
    </w:p>
    <w:p w:rsidR="00572A96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г</w:t>
      </w:r>
      <w:r w:rsidR="00572A96" w:rsidRPr="009D6353">
        <w:rPr>
          <w:b w:val="0"/>
          <w:sz w:val="28"/>
          <w:szCs w:val="28"/>
          <w:lang w:val="ru-RU"/>
        </w:rPr>
        <w:t>) уровень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 личной зоны в метрах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B17A5C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,15-0,46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0,46-1,2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1,2-3,6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&gt; 3,6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 общественной зоны </w:t>
      </w:r>
      <w:proofErr w:type="gramStart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0,15-0,46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0,46-1,2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1,2-3,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proofErr w:type="gramStart"/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proofErr w:type="gram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gt; 3,6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ональное пространство менее 15 см — зона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интимная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сверхинтимная</w:t>
      </w:r>
      <w:proofErr w:type="spellEnd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ерсональна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личная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ональное пространство 15-45 см — зона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интимная</w:t>
      </w:r>
    </w:p>
    <w:p w:rsidR="00572A96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б</w:t>
      </w:r>
      <w:r w:rsidR="00572A96" w:rsidRPr="009D6353">
        <w:rPr>
          <w:b w:val="0"/>
          <w:sz w:val="28"/>
          <w:szCs w:val="28"/>
          <w:lang w:val="ru-RU"/>
        </w:rPr>
        <w:t xml:space="preserve">) </w:t>
      </w:r>
      <w:proofErr w:type="spellStart"/>
      <w:r w:rsidR="00572A96" w:rsidRPr="009D6353">
        <w:rPr>
          <w:b w:val="0"/>
          <w:sz w:val="28"/>
          <w:szCs w:val="28"/>
          <w:lang w:val="ru-RU"/>
        </w:rPr>
        <w:t>сверхинтимная</w:t>
      </w:r>
      <w:proofErr w:type="spellEnd"/>
      <w:r w:rsidR="00572A96" w:rsidRPr="009D6353">
        <w:rPr>
          <w:b w:val="0"/>
          <w:sz w:val="28"/>
          <w:szCs w:val="28"/>
          <w:lang w:val="ru-RU"/>
        </w:rPr>
        <w:t xml:space="preserve"> </w:t>
      </w:r>
    </w:p>
    <w:p w:rsidR="00572A96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в</w:t>
      </w:r>
      <w:r w:rsidR="00572A96" w:rsidRPr="009D6353">
        <w:rPr>
          <w:b w:val="0"/>
          <w:sz w:val="28"/>
          <w:szCs w:val="28"/>
          <w:lang w:val="ru-RU"/>
        </w:rPr>
        <w:t>) персональная</w:t>
      </w:r>
    </w:p>
    <w:p w:rsidR="00572A96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 xml:space="preserve"> г</w:t>
      </w:r>
      <w:r w:rsidR="00572A96" w:rsidRPr="009D6353">
        <w:rPr>
          <w:b w:val="0"/>
          <w:sz w:val="28"/>
          <w:szCs w:val="28"/>
          <w:lang w:val="ru-RU"/>
        </w:rPr>
        <w:t>) социальная</w:t>
      </w: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</w:p>
    <w:p w:rsidR="004B25C3" w:rsidRPr="009D6353" w:rsidRDefault="004B25C3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572A96" w:rsidRPr="00B83858" w:rsidRDefault="00572A96" w:rsidP="0002626F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426"/>
        <w:rPr>
          <w:rFonts w:ascii="Times New Roman" w:eastAsia="Impact" w:hAnsi="Times New Roman" w:cs="Times New Roman"/>
          <w:bCs w:val="0"/>
          <w:sz w:val="28"/>
          <w:szCs w:val="28"/>
          <w:lang w:val="ru-RU" w:eastAsia="ru-RU" w:bidi="ru-RU"/>
        </w:rPr>
      </w:pPr>
      <w:bookmarkStart w:id="19" w:name="_Toc58777204"/>
      <w:r w:rsidRPr="00253278">
        <w:rPr>
          <w:rFonts w:ascii="Times New Roman" w:hAnsi="Times New Roman" w:cs="Times New Roman"/>
          <w:sz w:val="28"/>
          <w:szCs w:val="28"/>
          <w:lang w:val="ru-RU"/>
        </w:rPr>
        <w:t>Тестовый контроль</w:t>
      </w:r>
      <w:r w:rsidR="004B25C3" w:rsidRPr="0025327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253278">
        <w:rPr>
          <w:rFonts w:ascii="Times New Roman" w:hAnsi="Times New Roman" w:cs="Times New Roman"/>
          <w:sz w:val="28"/>
          <w:szCs w:val="28"/>
          <w:lang w:val="ru-RU"/>
        </w:rPr>
        <w:t xml:space="preserve">о теме: </w:t>
      </w:r>
      <w:r w:rsidR="004B25C3" w:rsidRPr="0025327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53278">
        <w:rPr>
          <w:rFonts w:ascii="Times New Roman" w:hAnsi="Times New Roman" w:cs="Times New Roman"/>
          <w:sz w:val="28"/>
          <w:szCs w:val="28"/>
          <w:lang w:val="ru-RU"/>
        </w:rPr>
        <w:t>Обучение в сестринском деле</w:t>
      </w:r>
      <w:r w:rsidR="004B25C3" w:rsidRPr="00B83858">
        <w:rPr>
          <w:rFonts w:ascii="Times New Roman" w:hAnsi="Times New Roman" w:cs="Times New Roman"/>
          <w:sz w:val="28"/>
          <w:szCs w:val="28"/>
          <w:lang w:val="ru-RU" w:eastAsia="ru-RU" w:bidi="ru-RU"/>
        </w:rPr>
        <w:t>»</w:t>
      </w:r>
      <w:bookmarkEnd w:id="19"/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е условие сестринской деятельности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эмоциональная неустойчивость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жесткость руководства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узкая эрудиция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рофессиональная компетенция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глядность обуч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беседа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демонстрация </w:t>
      </w:r>
    </w:p>
    <w:p w:rsidR="00572A96" w:rsidRPr="009D6353" w:rsidRDefault="004B25C3" w:rsidP="00632A4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пецлитература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редметы ухода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фера обуч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ознавательна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образовательна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оспитательна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развивающая</w:t>
      </w:r>
    </w:p>
    <w:p w:rsidR="00572A96" w:rsidRPr="009D6353" w:rsidRDefault="00572A96" w:rsidP="004B2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обучени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образовательна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ознавательная </w:t>
      </w:r>
    </w:p>
    <w:p w:rsidR="00572A96" w:rsidRPr="009D6353" w:rsidRDefault="004B25C3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чувственная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сихомоторная</w:t>
      </w:r>
    </w:p>
    <w:p w:rsidR="00572A96" w:rsidRPr="009D6353" w:rsidRDefault="00572A96" w:rsidP="0057405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ический прием</w:t>
      </w:r>
    </w:p>
    <w:p w:rsidR="00572A96" w:rsidRPr="009D6353" w:rsidRDefault="0057405E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/>
        </w:rPr>
        <w:t>а</w:t>
      </w:r>
      <w:r w:rsidR="00572A96" w:rsidRPr="009D6353">
        <w:rPr>
          <w:b w:val="0"/>
          <w:sz w:val="28"/>
          <w:szCs w:val="28"/>
          <w:lang w:val="ru-RU"/>
        </w:rPr>
        <w:t xml:space="preserve">) обеспечение предметами ухода </w:t>
      </w:r>
    </w:p>
    <w:p w:rsidR="00572A96" w:rsidRPr="009D6353" w:rsidRDefault="0057405E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  <w:r w:rsidRPr="009D6353">
        <w:rPr>
          <w:b w:val="0"/>
          <w:sz w:val="28"/>
          <w:szCs w:val="28"/>
          <w:lang w:val="ru-RU"/>
        </w:rPr>
        <w:lastRenderedPageBreak/>
        <w:t>б</w:t>
      </w:r>
      <w:r w:rsidR="00572A96" w:rsidRPr="009D6353">
        <w:rPr>
          <w:b w:val="0"/>
          <w:sz w:val="28"/>
          <w:szCs w:val="28"/>
          <w:lang w:val="ru-RU"/>
        </w:rPr>
        <w:t>) обеспечение спецлитературой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беседа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знание</w:t>
      </w:r>
    </w:p>
    <w:p w:rsidR="00572A96" w:rsidRPr="009D6353" w:rsidRDefault="00572A96" w:rsidP="0057405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ение высшей степени освоения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обучение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навык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знание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обучаемость</w:t>
      </w:r>
      <w:proofErr w:type="spellEnd"/>
    </w:p>
    <w:p w:rsidR="00572A96" w:rsidRPr="009D6353" w:rsidRDefault="00572A96" w:rsidP="0057405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е памяти, мышления — это функция обучения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сихомоторная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оспитательная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образовательная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развивающая</w:t>
      </w:r>
    </w:p>
    <w:p w:rsidR="00572A96" w:rsidRPr="009D6353" w:rsidRDefault="00572A96" w:rsidP="0057405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бно-наглядные пособия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фантомы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медицинский инструментарий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редметы ухода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приборы</w:t>
      </w:r>
    </w:p>
    <w:p w:rsidR="00572A96" w:rsidRPr="009D6353" w:rsidRDefault="00572A96" w:rsidP="0057405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е условие сестринской деятельности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рофессиональная компетентность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низкая эрудиция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гармоничное развитие личности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эмоциональная лабильность</w:t>
      </w:r>
    </w:p>
    <w:p w:rsidR="00572A96" w:rsidRPr="009D6353" w:rsidRDefault="00572A96" w:rsidP="0057405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благоприятный фактор обучения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достаточная вентиляция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тишина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усталость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достаточное освещение</w:t>
      </w:r>
    </w:p>
    <w:p w:rsidR="00572A96" w:rsidRPr="009D6353" w:rsidRDefault="00572A96" w:rsidP="0057405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этапов учебного процесса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5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4</w:t>
      </w:r>
    </w:p>
    <w:p w:rsidR="00572A96" w:rsidRPr="009D6353" w:rsidRDefault="00572A96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2</w:t>
      </w:r>
      <w:r w:rsidR="00572A96" w:rsidRPr="009D63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572A96" w:rsidRPr="009D6353" w:rsidRDefault="00572A96" w:rsidP="0057405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исходног</w:t>
      </w:r>
      <w:r w:rsidR="00503D57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о уровня знаний и умений пациен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та — это этап учебного процесса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ятый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четвертый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ретий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ервый</w:t>
      </w:r>
    </w:p>
    <w:p w:rsidR="00572A96" w:rsidRPr="009D6353" w:rsidRDefault="00572A96" w:rsidP="0057405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тий этап учебного процесса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оценка результатов обучения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оценка исходного уровня знаний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ланирование обучения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реализация планов обучения</w:t>
      </w:r>
    </w:p>
    <w:p w:rsidR="00572A96" w:rsidRPr="009D6353" w:rsidRDefault="00572A96" w:rsidP="0057405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учебном процессе реализация плана обучения — этап </w:t>
      </w:r>
    </w:p>
    <w:p w:rsidR="00572A96" w:rsidRPr="009D6353" w:rsidRDefault="0057405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четвертый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ретий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торой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первый</w:t>
      </w:r>
    </w:p>
    <w:p w:rsidR="00572A96" w:rsidRPr="009D6353" w:rsidRDefault="00572A96" w:rsidP="00237DF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о и эффект</w:t>
      </w:r>
      <w:r w:rsidR="00503D57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ивность обучения позволяют опре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делить этап учебного процесса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ятый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четвертый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ретий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второй</w:t>
      </w:r>
    </w:p>
    <w:p w:rsidR="00572A96" w:rsidRPr="009D6353" w:rsidRDefault="00572A96" w:rsidP="00237DF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ование соде</w:t>
      </w:r>
      <w:r w:rsidR="00503D57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ржания обучения — это этап учеб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ного процесса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четвертый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ретий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второй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ервый </w:t>
      </w:r>
    </w:p>
    <w:p w:rsidR="00572A96" w:rsidRPr="009D6353" w:rsidRDefault="00572A96" w:rsidP="00237DF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7. 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ивная информация о предметах, процессах и явлениях окружающего </w:t>
      </w:r>
      <w:r w:rsidR="00503D57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мира: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умение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навык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обучение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знание</w:t>
      </w:r>
    </w:p>
    <w:p w:rsidR="00572A96" w:rsidRPr="009D6353" w:rsidRDefault="00572A96" w:rsidP="00237DF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аточное освещение является фактором обучения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благоприятным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отвлекающим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неблагоприятным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нежелательным</w:t>
      </w:r>
    </w:p>
    <w:p w:rsidR="00572A96" w:rsidRPr="009D6353" w:rsidRDefault="00572A96" w:rsidP="00237DF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632A47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Желание учиться: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мотивация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фера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фактор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метод</w:t>
      </w:r>
    </w:p>
    <w:p w:rsidR="00572A96" w:rsidRPr="009D6353" w:rsidRDefault="00572A96" w:rsidP="00237DF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ватель</w:t>
      </w:r>
      <w:r w:rsidR="00632A47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ный интерес: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) мотив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ричина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метод </w:t>
      </w:r>
    </w:p>
    <w:p w:rsidR="00572A96" w:rsidRPr="009D6353" w:rsidRDefault="00237DFE" w:rsidP="00572A96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572A96" w:rsidRPr="009D63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фактор </w:t>
      </w:r>
    </w:p>
    <w:p w:rsidR="00572A96" w:rsidRPr="009D6353" w:rsidRDefault="00572A96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572A96" w:rsidRPr="009D6353" w:rsidRDefault="00572A96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1"/>
        <w:shd w:val="clear" w:color="auto" w:fill="auto"/>
        <w:spacing w:line="360" w:lineRule="auto"/>
        <w:ind w:firstLine="680"/>
        <w:jc w:val="left"/>
        <w:rPr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 w:bidi="ru-RU"/>
        </w:rPr>
      </w:pPr>
    </w:p>
    <w:p w:rsidR="00237DFE" w:rsidRPr="009D6353" w:rsidRDefault="00237DFE" w:rsidP="00572A96">
      <w:pPr>
        <w:pStyle w:val="13"/>
        <w:shd w:val="clear" w:color="auto" w:fill="auto"/>
        <w:tabs>
          <w:tab w:val="left" w:pos="3405"/>
          <w:tab w:val="center" w:pos="4677"/>
        </w:tabs>
        <w:spacing w:before="0" w:after="0" w:line="360" w:lineRule="auto"/>
        <w:ind w:firstLine="680"/>
        <w:jc w:val="left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 w:bidi="ru-RU"/>
        </w:rPr>
      </w:pPr>
    </w:p>
    <w:p w:rsidR="00572A96" w:rsidRPr="00B83858" w:rsidRDefault="00572A96" w:rsidP="0002626F">
      <w:pPr>
        <w:pStyle w:val="1"/>
        <w:rPr>
          <w:rFonts w:eastAsia="Impact"/>
          <w:color w:val="auto"/>
          <w:sz w:val="28"/>
          <w:szCs w:val="28"/>
          <w:lang w:val="ru-RU" w:eastAsia="ru-RU" w:bidi="ru-RU"/>
        </w:rPr>
      </w:pPr>
      <w:bookmarkStart w:id="20" w:name="_Toc58777205"/>
      <w:r w:rsidRPr="00B83858">
        <w:rPr>
          <w:color w:val="auto"/>
          <w:sz w:val="28"/>
          <w:szCs w:val="28"/>
          <w:lang w:val="ru-RU" w:eastAsia="ru-RU" w:bidi="ru-RU"/>
        </w:rPr>
        <w:t>Тестовый контроль</w:t>
      </w:r>
      <w:r w:rsidR="00237DFE" w:rsidRPr="00B83858">
        <w:rPr>
          <w:color w:val="auto"/>
          <w:sz w:val="28"/>
          <w:szCs w:val="28"/>
          <w:lang w:val="ru-RU" w:eastAsia="ru-RU" w:bidi="ru-RU"/>
        </w:rPr>
        <w:t xml:space="preserve"> </w:t>
      </w:r>
      <w:r w:rsidRPr="00B83858">
        <w:rPr>
          <w:rFonts w:eastAsia="Calibri"/>
          <w:color w:val="auto"/>
          <w:sz w:val="28"/>
          <w:szCs w:val="28"/>
          <w:lang w:val="ru-RU" w:eastAsia="ru-RU"/>
        </w:rPr>
        <w:t xml:space="preserve">по теме: </w:t>
      </w:r>
      <w:r w:rsidR="00884A48" w:rsidRPr="00B83858">
        <w:rPr>
          <w:rFonts w:eastAsia="Calibri"/>
          <w:color w:val="auto"/>
          <w:sz w:val="28"/>
          <w:szCs w:val="28"/>
          <w:lang w:val="ru-RU" w:eastAsia="ru-RU"/>
        </w:rPr>
        <w:t>«</w:t>
      </w:r>
      <w:r w:rsidRPr="00B83858">
        <w:rPr>
          <w:color w:val="auto"/>
          <w:sz w:val="28"/>
          <w:szCs w:val="28"/>
          <w:lang w:val="ru-RU"/>
        </w:rPr>
        <w:t>Иерархия потребностей человека.</w:t>
      </w:r>
      <w:r w:rsidRPr="00B83858">
        <w:rPr>
          <w:rFonts w:eastAsia="Calibri"/>
          <w:color w:val="auto"/>
          <w:sz w:val="28"/>
          <w:szCs w:val="28"/>
          <w:lang w:val="ru-RU" w:eastAsia="ru-RU"/>
        </w:rPr>
        <w:t xml:space="preserve"> Модели </w:t>
      </w:r>
      <w:r w:rsidRPr="00B83858">
        <w:rPr>
          <w:rFonts w:eastAsia="Times New Roman"/>
          <w:color w:val="auto"/>
          <w:sz w:val="28"/>
          <w:szCs w:val="28"/>
          <w:lang w:val="ru-RU" w:eastAsia="ru-RU"/>
        </w:rPr>
        <w:t>сестринского дела</w:t>
      </w:r>
      <w:r w:rsidR="00884A48" w:rsidRPr="00B83858">
        <w:rPr>
          <w:rFonts w:eastAsia="Times New Roman"/>
          <w:color w:val="auto"/>
          <w:sz w:val="28"/>
          <w:szCs w:val="28"/>
          <w:lang w:val="ru-RU" w:eastAsia="ru-RU"/>
        </w:rPr>
        <w:t>»</w:t>
      </w:r>
      <w:bookmarkEnd w:id="20"/>
    </w:p>
    <w:p w:rsidR="00572A96" w:rsidRPr="009D6353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1.</w:t>
      </w:r>
      <w:r w:rsidR="00572A96" w:rsidRPr="009D6353">
        <w:rPr>
          <w:b w:val="0"/>
          <w:sz w:val="28"/>
          <w:szCs w:val="28"/>
          <w:lang w:val="ru-RU" w:eastAsia="ru-RU" w:bidi="ru-RU"/>
        </w:rPr>
        <w:t>Иерархия основных ч</w:t>
      </w:r>
      <w:r w:rsidR="00632A47" w:rsidRPr="009D6353">
        <w:rPr>
          <w:b w:val="0"/>
          <w:sz w:val="28"/>
          <w:szCs w:val="28"/>
          <w:lang w:val="ru-RU" w:eastAsia="ru-RU" w:bidi="ru-RU"/>
        </w:rPr>
        <w:t>еловеческих потребностей предло</w:t>
      </w:r>
      <w:r w:rsidR="00572A96" w:rsidRPr="009D6353">
        <w:rPr>
          <w:b w:val="0"/>
          <w:sz w:val="28"/>
          <w:szCs w:val="28"/>
          <w:lang w:val="ru-RU" w:eastAsia="ru-RU" w:bidi="ru-RU"/>
        </w:rPr>
        <w:t>жена американским психологом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</w:t>
      </w:r>
      <w:proofErr w:type="spellStart"/>
      <w:r w:rsidR="00572A96" w:rsidRPr="009D6353">
        <w:rPr>
          <w:b w:val="0"/>
          <w:sz w:val="28"/>
          <w:szCs w:val="28"/>
          <w:lang w:val="ru-RU" w:eastAsia="ru-RU" w:bidi="ru-RU"/>
        </w:rPr>
        <w:t>Хендерсон</w:t>
      </w:r>
      <w:proofErr w:type="spellEnd"/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</w:t>
      </w:r>
      <w:proofErr w:type="spellStart"/>
      <w:r w:rsidR="00572A96" w:rsidRPr="009D6353">
        <w:rPr>
          <w:b w:val="0"/>
          <w:sz w:val="28"/>
          <w:szCs w:val="28"/>
          <w:lang w:val="ru-RU" w:eastAsia="ru-RU" w:bidi="ru-RU"/>
        </w:rPr>
        <w:t>Маслоу</w:t>
      </w:r>
      <w:proofErr w:type="spellEnd"/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</w:t>
      </w:r>
      <w:proofErr w:type="spellStart"/>
      <w:r w:rsidR="00572A96" w:rsidRPr="009D6353">
        <w:rPr>
          <w:b w:val="0"/>
          <w:sz w:val="28"/>
          <w:szCs w:val="28"/>
          <w:lang w:val="ru-RU" w:eastAsia="ru-RU" w:bidi="ru-RU"/>
        </w:rPr>
        <w:t>Поттером</w:t>
      </w:r>
      <w:proofErr w:type="spellEnd"/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572A96" w:rsidRPr="009D6353">
        <w:rPr>
          <w:b w:val="0"/>
          <w:sz w:val="28"/>
          <w:szCs w:val="28"/>
          <w:lang w:val="ru-RU" w:eastAsia="ru-RU" w:bidi="ru-RU"/>
        </w:rPr>
        <w:t>) Джемсом</w:t>
      </w:r>
    </w:p>
    <w:p w:rsidR="00572A96" w:rsidRPr="009D6353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2.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Количество фундаментальных потребностей человека по В. </w:t>
      </w:r>
      <w:proofErr w:type="spellStart"/>
      <w:r w:rsidR="00572A96" w:rsidRPr="009D6353">
        <w:rPr>
          <w:b w:val="0"/>
          <w:sz w:val="28"/>
          <w:szCs w:val="28"/>
          <w:lang w:val="ru-RU" w:eastAsia="ru-RU" w:bidi="ru-RU"/>
        </w:rPr>
        <w:t>Хендерсон</w:t>
      </w:r>
      <w:proofErr w:type="spellEnd"/>
    </w:p>
    <w:p w:rsidR="00572A96" w:rsidRPr="009D6353" w:rsidRDefault="00884A48" w:rsidP="00572A96">
      <w:pPr>
        <w:pStyle w:val="32"/>
        <w:shd w:val="clear" w:color="auto" w:fill="auto"/>
        <w:spacing w:before="0" w:line="360" w:lineRule="auto"/>
        <w:ind w:firstLine="680"/>
        <w:rPr>
          <w:sz w:val="28"/>
          <w:szCs w:val="28"/>
          <w:lang w:val="ru-RU"/>
        </w:rPr>
      </w:pPr>
      <w:r w:rsidRPr="009D6353">
        <w:rPr>
          <w:sz w:val="28"/>
          <w:szCs w:val="28"/>
          <w:lang w:val="ru-RU" w:eastAsia="ru-RU" w:bidi="ru-RU"/>
        </w:rPr>
        <w:t>а</w:t>
      </w:r>
      <w:r w:rsidR="00572A96" w:rsidRPr="009D6353">
        <w:rPr>
          <w:sz w:val="28"/>
          <w:szCs w:val="28"/>
          <w:lang w:val="ru-RU" w:eastAsia="ru-RU" w:bidi="ru-RU"/>
        </w:rPr>
        <w:t>) 3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572A96" w:rsidRPr="009D6353">
        <w:rPr>
          <w:b w:val="0"/>
          <w:sz w:val="28"/>
          <w:szCs w:val="28"/>
          <w:lang w:val="ru-RU" w:eastAsia="ru-RU" w:bidi="ru-RU"/>
        </w:rPr>
        <w:t>) 5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572A96" w:rsidRPr="009D6353">
        <w:rPr>
          <w:b w:val="0"/>
          <w:sz w:val="28"/>
          <w:szCs w:val="28"/>
          <w:lang w:val="ru-RU" w:eastAsia="ru-RU" w:bidi="ru-RU"/>
        </w:rPr>
        <w:t>) 10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572A96" w:rsidRPr="009D6353">
        <w:rPr>
          <w:b w:val="0"/>
          <w:sz w:val="28"/>
          <w:szCs w:val="28"/>
          <w:lang w:val="ru-RU" w:eastAsia="ru-RU" w:bidi="ru-RU"/>
        </w:rPr>
        <w:t>) 14</w:t>
      </w:r>
    </w:p>
    <w:p w:rsidR="00572A96" w:rsidRPr="009D6353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3.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Количество уровней </w:t>
      </w:r>
      <w:r w:rsidR="000D52B2" w:rsidRPr="009D6353">
        <w:rPr>
          <w:b w:val="0"/>
          <w:sz w:val="28"/>
          <w:szCs w:val="28"/>
          <w:lang w:val="ru-RU" w:eastAsia="ru-RU" w:bidi="ru-RU"/>
        </w:rPr>
        <w:t>основных жизненно важных потреб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ностей по </w:t>
      </w:r>
      <w:proofErr w:type="spellStart"/>
      <w:r w:rsidR="00572A96" w:rsidRPr="009D6353">
        <w:rPr>
          <w:b w:val="0"/>
          <w:sz w:val="28"/>
          <w:szCs w:val="28"/>
          <w:lang w:val="ru-RU" w:eastAsia="ru-RU" w:bidi="ru-RU"/>
        </w:rPr>
        <w:t>Маслоу</w:t>
      </w:r>
      <w:proofErr w:type="spellEnd"/>
    </w:p>
    <w:p w:rsidR="00572A96" w:rsidRPr="009D6353" w:rsidRDefault="00884A48" w:rsidP="00572A96">
      <w:pPr>
        <w:pStyle w:val="42"/>
        <w:shd w:val="clear" w:color="auto" w:fill="auto"/>
        <w:spacing w:line="360" w:lineRule="auto"/>
        <w:ind w:firstLine="680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3 </w:t>
      </w:r>
    </w:p>
    <w:p w:rsidR="00572A96" w:rsidRPr="009D6353" w:rsidRDefault="00884A48" w:rsidP="00572A96">
      <w:pPr>
        <w:pStyle w:val="42"/>
        <w:shd w:val="clear" w:color="auto" w:fill="auto"/>
        <w:spacing w:line="360" w:lineRule="auto"/>
        <w:ind w:firstLine="680"/>
        <w:rPr>
          <w:b w:val="0"/>
          <w:sz w:val="28"/>
          <w:szCs w:val="28"/>
          <w:lang w:val="ru-RU"/>
        </w:rPr>
      </w:pPr>
      <w:r w:rsidRPr="008346E2">
        <w:rPr>
          <w:rStyle w:val="4105pt0pt"/>
          <w:color w:val="auto"/>
          <w:sz w:val="28"/>
          <w:szCs w:val="28"/>
        </w:rPr>
        <w:t>б</w:t>
      </w:r>
      <w:r w:rsidR="00572A96" w:rsidRPr="008346E2">
        <w:rPr>
          <w:rStyle w:val="4105pt0pt"/>
          <w:color w:val="auto"/>
          <w:sz w:val="28"/>
          <w:szCs w:val="28"/>
        </w:rPr>
        <w:t>) 5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10 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572A96" w:rsidRPr="009D6353">
        <w:rPr>
          <w:b w:val="0"/>
          <w:sz w:val="28"/>
          <w:szCs w:val="28"/>
          <w:lang w:val="ru-RU" w:eastAsia="ru-RU" w:bidi="ru-RU"/>
        </w:rPr>
        <w:t>) 14</w:t>
      </w:r>
    </w:p>
    <w:p w:rsidR="00572A96" w:rsidRPr="009D6353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4.</w:t>
      </w:r>
      <w:r w:rsidR="00572A96" w:rsidRPr="009D6353">
        <w:rPr>
          <w:b w:val="0"/>
          <w:sz w:val="28"/>
          <w:szCs w:val="28"/>
          <w:lang w:val="ru-RU" w:eastAsia="ru-RU" w:bidi="ru-RU"/>
        </w:rPr>
        <w:t>Маслоу изобразил уровни потребностей в виде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пирамиды 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572A96" w:rsidRPr="009D6353">
        <w:rPr>
          <w:b w:val="0"/>
          <w:sz w:val="28"/>
          <w:szCs w:val="28"/>
          <w:lang w:val="ru-RU" w:eastAsia="ru-RU" w:bidi="ru-RU"/>
        </w:rPr>
        <w:t>) круга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квадрата 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lastRenderedPageBreak/>
        <w:t>г</w:t>
      </w:r>
      <w:r w:rsidR="00572A96" w:rsidRPr="009D6353">
        <w:rPr>
          <w:b w:val="0"/>
          <w:sz w:val="28"/>
          <w:szCs w:val="28"/>
          <w:lang w:val="ru-RU" w:eastAsia="ru-RU" w:bidi="ru-RU"/>
        </w:rPr>
        <w:t>) лестницы</w:t>
      </w:r>
    </w:p>
    <w:p w:rsidR="00572A96" w:rsidRPr="009D6353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5.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Первичные потребности по </w:t>
      </w:r>
      <w:proofErr w:type="spellStart"/>
      <w:r w:rsidR="00572A96" w:rsidRPr="009D6353">
        <w:rPr>
          <w:b w:val="0"/>
          <w:sz w:val="28"/>
          <w:szCs w:val="28"/>
          <w:lang w:val="ru-RU" w:eastAsia="ru-RU" w:bidi="ru-RU"/>
        </w:rPr>
        <w:t>Маслоу</w:t>
      </w:r>
      <w:proofErr w:type="spellEnd"/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безопасности 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572A96" w:rsidRPr="009D6353">
        <w:rPr>
          <w:b w:val="0"/>
          <w:sz w:val="28"/>
          <w:szCs w:val="28"/>
          <w:lang w:val="ru-RU" w:eastAsia="ru-RU" w:bidi="ru-RU"/>
        </w:rPr>
        <w:t>) социальные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572A96" w:rsidRPr="009D6353">
        <w:rPr>
          <w:b w:val="0"/>
          <w:sz w:val="28"/>
          <w:szCs w:val="28"/>
          <w:lang w:val="ru-RU" w:eastAsia="ru-RU" w:bidi="ru-RU"/>
        </w:rPr>
        <w:t>) уважения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</w:t>
      </w:r>
      <w:proofErr w:type="gramStart"/>
      <w:r w:rsidR="00572A96" w:rsidRPr="009D6353">
        <w:rPr>
          <w:b w:val="0"/>
          <w:sz w:val="28"/>
          <w:szCs w:val="28"/>
          <w:lang w:val="ru-RU" w:eastAsia="ru-RU" w:bidi="ru-RU"/>
        </w:rPr>
        <w:t>самоуважении</w:t>
      </w:r>
      <w:proofErr w:type="gramEnd"/>
    </w:p>
    <w:p w:rsidR="00572A96" w:rsidRPr="009D6353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6.</w:t>
      </w:r>
      <w:r w:rsidR="00572A96" w:rsidRPr="009D6353">
        <w:rPr>
          <w:b w:val="0"/>
          <w:sz w:val="28"/>
          <w:szCs w:val="28"/>
          <w:lang w:val="ru-RU" w:eastAsia="ru-RU" w:bidi="ru-RU"/>
        </w:rPr>
        <w:t>По</w:t>
      </w:r>
      <w:r w:rsidR="00632A47" w:rsidRPr="009D6353">
        <w:rPr>
          <w:b w:val="0"/>
          <w:sz w:val="28"/>
          <w:szCs w:val="28"/>
          <w:lang w:val="ru-RU" w:eastAsia="ru-RU" w:bidi="ru-RU"/>
        </w:rPr>
        <w:t xml:space="preserve">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 </w:t>
      </w:r>
      <w:proofErr w:type="spellStart"/>
      <w:r w:rsidR="00572A96" w:rsidRPr="009D6353">
        <w:rPr>
          <w:b w:val="0"/>
          <w:sz w:val="28"/>
          <w:szCs w:val="28"/>
          <w:lang w:val="ru-RU" w:eastAsia="ru-RU" w:bidi="ru-RU"/>
        </w:rPr>
        <w:t>Маслоу</w:t>
      </w:r>
      <w:proofErr w:type="spellEnd"/>
      <w:r w:rsidR="00632A47" w:rsidRPr="009D6353">
        <w:rPr>
          <w:b w:val="0"/>
          <w:sz w:val="28"/>
          <w:szCs w:val="28"/>
          <w:lang w:val="ru-RU" w:eastAsia="ru-RU" w:bidi="ru-RU"/>
        </w:rPr>
        <w:t xml:space="preserve">, 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 сон — потребность 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572A96" w:rsidRPr="009D6353">
        <w:rPr>
          <w:b w:val="0"/>
          <w:sz w:val="28"/>
          <w:szCs w:val="28"/>
          <w:lang w:val="ru-RU" w:eastAsia="ru-RU" w:bidi="ru-RU"/>
        </w:rPr>
        <w:t>) безопасности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572A96" w:rsidRPr="009D6353">
        <w:rPr>
          <w:b w:val="0"/>
          <w:sz w:val="28"/>
          <w:szCs w:val="28"/>
          <w:lang w:val="ru-RU" w:eastAsia="ru-RU" w:bidi="ru-RU"/>
        </w:rPr>
        <w:t>) социальная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физиологическая 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572A96" w:rsidRPr="009D6353">
        <w:rPr>
          <w:b w:val="0"/>
          <w:sz w:val="28"/>
          <w:szCs w:val="28"/>
          <w:lang w:val="ru-RU" w:eastAsia="ru-RU" w:bidi="ru-RU"/>
        </w:rPr>
        <w:t>) защищенности</w:t>
      </w:r>
    </w:p>
    <w:p w:rsidR="00572A96" w:rsidRPr="009D6353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7.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Низший уровень потребностей по </w:t>
      </w:r>
      <w:proofErr w:type="spellStart"/>
      <w:r w:rsidR="00572A96" w:rsidRPr="009D6353">
        <w:rPr>
          <w:b w:val="0"/>
          <w:sz w:val="28"/>
          <w:szCs w:val="28"/>
          <w:lang w:val="ru-RU" w:eastAsia="ru-RU" w:bidi="ru-RU"/>
        </w:rPr>
        <w:t>Маслоу</w:t>
      </w:r>
      <w:proofErr w:type="spellEnd"/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физиологические 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572A96" w:rsidRPr="009D6353">
        <w:rPr>
          <w:b w:val="0"/>
          <w:sz w:val="28"/>
          <w:szCs w:val="28"/>
          <w:lang w:val="ru-RU" w:eastAsia="ru-RU" w:bidi="ru-RU"/>
        </w:rPr>
        <w:t>) социальные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572A96" w:rsidRPr="009D6353">
        <w:rPr>
          <w:b w:val="0"/>
          <w:sz w:val="28"/>
          <w:szCs w:val="28"/>
          <w:lang w:val="ru-RU" w:eastAsia="ru-RU" w:bidi="ru-RU"/>
        </w:rPr>
        <w:t>) уважения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572A96" w:rsidRPr="009D6353">
        <w:rPr>
          <w:b w:val="0"/>
          <w:sz w:val="28"/>
          <w:szCs w:val="28"/>
          <w:lang w:val="ru-RU" w:eastAsia="ru-RU" w:bidi="ru-RU"/>
        </w:rPr>
        <w:t>) самовыражения</w:t>
      </w:r>
    </w:p>
    <w:p w:rsidR="00572A96" w:rsidRPr="009D6353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8.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Вторичные потребности по </w:t>
      </w:r>
      <w:proofErr w:type="spellStart"/>
      <w:r w:rsidR="00572A96" w:rsidRPr="009D6353">
        <w:rPr>
          <w:b w:val="0"/>
          <w:sz w:val="28"/>
          <w:szCs w:val="28"/>
          <w:lang w:val="ru-RU" w:eastAsia="ru-RU" w:bidi="ru-RU"/>
        </w:rPr>
        <w:t>Маслоу</w:t>
      </w:r>
      <w:proofErr w:type="spellEnd"/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безопасности 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572A96" w:rsidRPr="009D6353">
        <w:rPr>
          <w:b w:val="0"/>
          <w:sz w:val="28"/>
          <w:szCs w:val="28"/>
          <w:lang w:val="ru-RU" w:eastAsia="ru-RU" w:bidi="ru-RU"/>
        </w:rPr>
        <w:t>) социальные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физиологические 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572A96" w:rsidRPr="009D6353">
        <w:rPr>
          <w:b w:val="0"/>
          <w:sz w:val="28"/>
          <w:szCs w:val="28"/>
          <w:lang w:val="ru-RU" w:eastAsia="ru-RU" w:bidi="ru-RU"/>
        </w:rPr>
        <w:t>) защищенности</w:t>
      </w:r>
    </w:p>
    <w:p w:rsidR="00572A96" w:rsidRPr="009D6353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9.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Вершина пирамиды </w:t>
      </w:r>
      <w:proofErr w:type="spellStart"/>
      <w:r w:rsidR="00572A96" w:rsidRPr="009D6353">
        <w:rPr>
          <w:b w:val="0"/>
          <w:sz w:val="28"/>
          <w:szCs w:val="28"/>
          <w:lang w:val="ru-RU" w:eastAsia="ru-RU" w:bidi="ru-RU"/>
        </w:rPr>
        <w:t>Маслоу</w:t>
      </w:r>
      <w:proofErr w:type="spellEnd"/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572A96" w:rsidRPr="009D6353">
        <w:rPr>
          <w:b w:val="0"/>
          <w:sz w:val="28"/>
          <w:szCs w:val="28"/>
          <w:lang w:val="ru-RU" w:eastAsia="ru-RU" w:bidi="ru-RU"/>
        </w:rPr>
        <w:t>) образование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б</w:t>
      </w:r>
      <w:r w:rsidR="00572A96" w:rsidRPr="009D6353">
        <w:rPr>
          <w:b w:val="0"/>
          <w:sz w:val="28"/>
          <w:szCs w:val="28"/>
          <w:lang w:val="ru-RU" w:eastAsia="ru-RU" w:bidi="ru-RU"/>
        </w:rPr>
        <w:t>) успех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572A96" w:rsidRPr="009D6353">
        <w:rPr>
          <w:b w:val="0"/>
          <w:sz w:val="28"/>
          <w:szCs w:val="28"/>
          <w:lang w:val="ru-RU" w:eastAsia="ru-RU" w:bidi="ru-RU"/>
        </w:rPr>
        <w:t>) уважение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г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</w:t>
      </w:r>
      <w:proofErr w:type="spellStart"/>
      <w:r w:rsidR="00572A96" w:rsidRPr="009D6353">
        <w:rPr>
          <w:b w:val="0"/>
          <w:sz w:val="28"/>
          <w:szCs w:val="28"/>
          <w:lang w:val="ru-RU" w:eastAsia="ru-RU" w:bidi="ru-RU"/>
        </w:rPr>
        <w:t>самоактуализация</w:t>
      </w:r>
      <w:proofErr w:type="spellEnd"/>
    </w:p>
    <w:p w:rsidR="00572A96" w:rsidRPr="009D6353" w:rsidRDefault="00572A96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 xml:space="preserve">10.Физиологическая потребность по </w:t>
      </w:r>
      <w:proofErr w:type="spellStart"/>
      <w:r w:rsidRPr="009D6353">
        <w:rPr>
          <w:b w:val="0"/>
          <w:sz w:val="28"/>
          <w:szCs w:val="28"/>
          <w:lang w:val="ru-RU" w:eastAsia="ru-RU" w:bidi="ru-RU"/>
        </w:rPr>
        <w:t>Маслоу</w:t>
      </w:r>
      <w:proofErr w:type="spellEnd"/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а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) любовь 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 xml:space="preserve">б) </w:t>
      </w:r>
      <w:r w:rsidR="00572A96" w:rsidRPr="009D6353">
        <w:rPr>
          <w:b w:val="0"/>
          <w:sz w:val="28"/>
          <w:szCs w:val="28"/>
          <w:lang w:val="ru-RU" w:eastAsia="ru-RU" w:bidi="ru-RU"/>
        </w:rPr>
        <w:t>работа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в</w:t>
      </w:r>
      <w:r w:rsidR="00572A96" w:rsidRPr="009D6353">
        <w:rPr>
          <w:b w:val="0"/>
          <w:sz w:val="28"/>
          <w:szCs w:val="28"/>
          <w:lang w:val="ru-RU" w:eastAsia="ru-RU" w:bidi="ru-RU"/>
        </w:rPr>
        <w:t>) движение</w:t>
      </w:r>
    </w:p>
    <w:p w:rsidR="00572A96" w:rsidRPr="009D6353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  <w:r w:rsidRPr="009D6353">
        <w:rPr>
          <w:b w:val="0"/>
          <w:sz w:val="28"/>
          <w:szCs w:val="28"/>
          <w:lang w:val="ru-RU" w:eastAsia="ru-RU" w:bidi="ru-RU"/>
        </w:rPr>
        <w:lastRenderedPageBreak/>
        <w:t>г</w:t>
      </w:r>
      <w:r w:rsidR="00572A96" w:rsidRPr="009D6353">
        <w:rPr>
          <w:b w:val="0"/>
          <w:sz w:val="28"/>
          <w:szCs w:val="28"/>
          <w:lang w:val="ru-RU" w:eastAsia="ru-RU" w:bidi="ru-RU"/>
        </w:rPr>
        <w:t>) жилище</w:t>
      </w:r>
    </w:p>
    <w:p w:rsidR="00572A96" w:rsidRPr="009D6353" w:rsidRDefault="00572A96" w:rsidP="00884A48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1"/>
          <w:bCs/>
          <w:sz w:val="28"/>
          <w:szCs w:val="28"/>
          <w:lang w:val="ru-RU"/>
        </w:rPr>
        <w:t>11. К «видам повседневной деятельности» человека относится: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а) прогулки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б) умывания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в) просмотра передач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г) нормальное дыхание</w:t>
      </w:r>
    </w:p>
    <w:p w:rsidR="00572A96" w:rsidRPr="009D6353" w:rsidRDefault="00572A96" w:rsidP="00884A48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2"/>
          <w:bCs/>
          <w:sz w:val="28"/>
          <w:szCs w:val="28"/>
          <w:lang w:val="ru-RU"/>
        </w:rPr>
        <w:t>12.Факторы, существенно влияющие на здоровье человека: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а) образ жизни, наследственность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б) способы общественного производства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в) диспансеризация и медицинская помощь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г) окружающая среда</w:t>
      </w:r>
    </w:p>
    <w:p w:rsidR="00572A96" w:rsidRPr="009D6353" w:rsidRDefault="00572A96" w:rsidP="00884A48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1"/>
          <w:bCs/>
          <w:sz w:val="28"/>
          <w:szCs w:val="28"/>
          <w:lang w:val="ru-RU"/>
        </w:rPr>
        <w:t xml:space="preserve">13. Первый уровень в пирамиде человеческих ценностей (потребностей) психолога А. </w:t>
      </w:r>
      <w:proofErr w:type="spellStart"/>
      <w:r w:rsidRPr="009D6353">
        <w:rPr>
          <w:rStyle w:val="c1"/>
          <w:bCs/>
          <w:sz w:val="28"/>
          <w:szCs w:val="28"/>
          <w:lang w:val="ru-RU"/>
        </w:rPr>
        <w:t>Маслоу</w:t>
      </w:r>
      <w:proofErr w:type="spellEnd"/>
      <w:r w:rsidRPr="009D6353">
        <w:rPr>
          <w:rStyle w:val="c1"/>
          <w:bCs/>
          <w:sz w:val="28"/>
          <w:szCs w:val="28"/>
          <w:lang w:val="ru-RU"/>
        </w:rPr>
        <w:t>: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а) принадлежность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б) выживание (физиологические проблемы)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в) достижение успеха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г) безопасность</w:t>
      </w:r>
    </w:p>
    <w:p w:rsidR="00572A96" w:rsidRPr="009D6353" w:rsidRDefault="00572A96" w:rsidP="00884A48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1"/>
          <w:bCs/>
          <w:sz w:val="28"/>
          <w:szCs w:val="28"/>
          <w:lang w:val="ru-RU"/>
        </w:rPr>
        <w:t xml:space="preserve">14. К физиологической потребности, согласно иерархии А. </w:t>
      </w:r>
      <w:proofErr w:type="spellStart"/>
      <w:r w:rsidRPr="009D6353">
        <w:rPr>
          <w:rStyle w:val="c1"/>
          <w:bCs/>
          <w:sz w:val="28"/>
          <w:szCs w:val="28"/>
          <w:lang w:val="ru-RU"/>
        </w:rPr>
        <w:t>Маслоу</w:t>
      </w:r>
      <w:proofErr w:type="spellEnd"/>
      <w:r w:rsidRPr="009D6353">
        <w:rPr>
          <w:rStyle w:val="c1"/>
          <w:bCs/>
          <w:sz w:val="28"/>
          <w:szCs w:val="28"/>
          <w:lang w:val="ru-RU"/>
        </w:rPr>
        <w:t>, относиться: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а) уважение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б) знание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в) дыхание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г) общение</w:t>
      </w:r>
    </w:p>
    <w:p w:rsidR="00572A96" w:rsidRPr="009D6353" w:rsidRDefault="00572A96" w:rsidP="00884A48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1"/>
          <w:bCs/>
          <w:sz w:val="28"/>
          <w:szCs w:val="28"/>
          <w:lang w:val="ru-RU"/>
        </w:rPr>
        <w:t xml:space="preserve">15. К наиболее высокому уровню (ступени) «пирамиды» А. </w:t>
      </w:r>
      <w:proofErr w:type="spellStart"/>
      <w:r w:rsidRPr="009D6353">
        <w:rPr>
          <w:rStyle w:val="c1"/>
          <w:bCs/>
          <w:sz w:val="28"/>
          <w:szCs w:val="28"/>
          <w:lang w:val="ru-RU"/>
        </w:rPr>
        <w:t>Маслоу</w:t>
      </w:r>
      <w:proofErr w:type="spellEnd"/>
      <w:r w:rsidRPr="009D6353">
        <w:rPr>
          <w:rStyle w:val="c1"/>
          <w:bCs/>
          <w:sz w:val="28"/>
          <w:szCs w:val="28"/>
          <w:lang w:val="ru-RU"/>
        </w:rPr>
        <w:t xml:space="preserve"> относиться следующая потребность человека: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а) пить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б) духовность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в) быть чистым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г) двигаться</w:t>
      </w:r>
    </w:p>
    <w:p w:rsidR="00572A96" w:rsidRPr="009D6353" w:rsidRDefault="00572A96" w:rsidP="00884A48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1"/>
          <w:bCs/>
          <w:sz w:val="28"/>
          <w:szCs w:val="28"/>
          <w:lang w:val="ru-RU"/>
        </w:rPr>
        <w:t>16. Наиболее чётко классифицировал потребности: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lastRenderedPageBreak/>
        <w:t>а) Зигмунд Фрейд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б) Галина Перфильева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 xml:space="preserve">в) </w:t>
      </w:r>
      <w:proofErr w:type="spellStart"/>
      <w:r w:rsidRPr="009D6353">
        <w:rPr>
          <w:rStyle w:val="c3"/>
          <w:sz w:val="28"/>
          <w:szCs w:val="28"/>
          <w:lang w:val="ru-RU"/>
        </w:rPr>
        <w:t>Вирджиния</w:t>
      </w:r>
      <w:proofErr w:type="spellEnd"/>
      <w:r w:rsidRPr="009D6353">
        <w:rPr>
          <w:rStyle w:val="c3"/>
          <w:sz w:val="28"/>
          <w:szCs w:val="28"/>
          <w:lang w:val="ru-RU"/>
        </w:rPr>
        <w:t xml:space="preserve"> </w:t>
      </w:r>
      <w:proofErr w:type="spellStart"/>
      <w:r w:rsidRPr="009D6353">
        <w:rPr>
          <w:rStyle w:val="c3"/>
          <w:sz w:val="28"/>
          <w:szCs w:val="28"/>
          <w:lang w:val="ru-RU"/>
        </w:rPr>
        <w:t>Хендерсон</w:t>
      </w:r>
      <w:proofErr w:type="spellEnd"/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 xml:space="preserve">г) А. </w:t>
      </w:r>
      <w:proofErr w:type="spellStart"/>
      <w:r w:rsidRPr="009D6353">
        <w:rPr>
          <w:rStyle w:val="c3"/>
          <w:sz w:val="28"/>
          <w:szCs w:val="28"/>
          <w:lang w:val="ru-RU"/>
        </w:rPr>
        <w:t>Маслоу</w:t>
      </w:r>
      <w:proofErr w:type="spellEnd"/>
    </w:p>
    <w:p w:rsidR="00572A96" w:rsidRPr="009D6353" w:rsidRDefault="00572A96" w:rsidP="00884A48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1"/>
          <w:bCs/>
          <w:sz w:val="28"/>
          <w:szCs w:val="28"/>
          <w:lang w:val="ru-RU"/>
        </w:rPr>
        <w:t>17. Физиологическая проблема пациента: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а) одиночество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б) риск суицидальной попытки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в) беспокойство по поводу потери работы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г) нарушение сна</w:t>
      </w:r>
    </w:p>
    <w:p w:rsidR="00572A96" w:rsidRPr="009D6353" w:rsidRDefault="00572A96" w:rsidP="00884A48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1"/>
          <w:bCs/>
          <w:sz w:val="28"/>
          <w:szCs w:val="28"/>
          <w:lang w:val="ru-RU"/>
        </w:rPr>
        <w:t>18. Недоверие медперсоналу является проблемой: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а) физиологической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б) духовной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в) социальной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г) психологической</w:t>
      </w:r>
    </w:p>
    <w:p w:rsidR="00572A96" w:rsidRPr="009D6353" w:rsidRDefault="00572A96" w:rsidP="00884A48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1"/>
          <w:bCs/>
          <w:sz w:val="28"/>
          <w:szCs w:val="28"/>
          <w:lang w:val="ru-RU"/>
        </w:rPr>
        <w:t>19. Страх смерти является проблемой: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а) психологической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б) физической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в) социальной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г) духовной</w:t>
      </w:r>
    </w:p>
    <w:p w:rsidR="00572A96" w:rsidRPr="009D6353" w:rsidRDefault="00572A96" w:rsidP="00884A48">
      <w:pPr>
        <w:pStyle w:val="c0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1"/>
          <w:bCs/>
          <w:sz w:val="28"/>
          <w:szCs w:val="28"/>
          <w:lang w:val="ru-RU"/>
        </w:rPr>
        <w:t>20. К физиологическим потребностям относится: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а) лидерство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б) успех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Fonts w:ascii="Calibri" w:hAnsi="Calibri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в) голод</w:t>
      </w:r>
    </w:p>
    <w:p w:rsidR="00572A96" w:rsidRPr="009D6353" w:rsidRDefault="00572A96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  <w:r w:rsidRPr="009D6353">
        <w:rPr>
          <w:rStyle w:val="c3"/>
          <w:sz w:val="28"/>
          <w:szCs w:val="28"/>
          <w:lang w:val="ru-RU"/>
        </w:rPr>
        <w:t>г) познание</w:t>
      </w: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0D52B2" w:rsidRPr="009D6353" w:rsidRDefault="000D52B2" w:rsidP="00572A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rPr>
          <w:rStyle w:val="c3"/>
          <w:sz w:val="28"/>
          <w:szCs w:val="28"/>
          <w:lang w:val="ru-RU"/>
        </w:rPr>
      </w:pPr>
    </w:p>
    <w:p w:rsidR="00572A96" w:rsidRPr="004E3A21" w:rsidRDefault="00572A96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572A96" w:rsidRPr="00B83858" w:rsidRDefault="00572A96" w:rsidP="0002626F">
      <w:pPr>
        <w:pStyle w:val="1"/>
        <w:rPr>
          <w:rFonts w:ascii="Times New Roman" w:eastAsia="Impact" w:hAnsi="Times New Roman" w:cs="Times New Roman"/>
          <w:color w:val="auto"/>
          <w:sz w:val="28"/>
          <w:szCs w:val="28"/>
          <w:lang w:val="ru-RU" w:eastAsia="ru-RU" w:bidi="ru-RU"/>
        </w:rPr>
      </w:pPr>
      <w:bookmarkStart w:id="21" w:name="_Toc58777206"/>
      <w:r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>Тестовый контроль</w:t>
      </w:r>
      <w:r w:rsidR="00884A48" w:rsidRPr="00B83858">
        <w:rPr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 xml:space="preserve"> </w:t>
      </w:r>
      <w:r w:rsidRPr="00B83858"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  <w:t xml:space="preserve">по теме: </w:t>
      </w:r>
      <w:r w:rsidR="00884A48" w:rsidRPr="00B83858"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  <w:t>«</w:t>
      </w:r>
      <w:r w:rsidR="00B17A5C"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Сестринский процесс. Документация к сестринскому процессу</w:t>
      </w:r>
      <w:r w:rsidR="00884A48"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bookmarkEnd w:id="21"/>
    </w:p>
    <w:p w:rsidR="00572A96" w:rsidRPr="009D6353" w:rsidRDefault="00884A48" w:rsidP="00884A48">
      <w:pPr>
        <w:pStyle w:val="22"/>
        <w:shd w:val="clear" w:color="auto" w:fill="auto"/>
        <w:spacing w:line="360" w:lineRule="auto"/>
        <w:ind w:firstLine="0"/>
        <w:jc w:val="left"/>
        <w:rPr>
          <w:b w:val="0"/>
          <w:sz w:val="28"/>
          <w:szCs w:val="28"/>
          <w:lang w:val="ru-RU"/>
        </w:rPr>
      </w:pPr>
      <w:r w:rsidRPr="009D6353">
        <w:rPr>
          <w:b w:val="0"/>
          <w:sz w:val="28"/>
          <w:szCs w:val="28"/>
          <w:lang w:val="ru-RU" w:eastAsia="ru-RU" w:bidi="ru-RU"/>
        </w:rPr>
        <w:t>1.</w:t>
      </w:r>
      <w:r w:rsidR="00572A96" w:rsidRPr="009D6353">
        <w:rPr>
          <w:b w:val="0"/>
          <w:sz w:val="28"/>
          <w:szCs w:val="28"/>
          <w:lang w:val="ru-RU" w:eastAsia="ru-RU" w:bidi="ru-RU"/>
        </w:rPr>
        <w:t xml:space="preserve">Метод организации и </w:t>
      </w:r>
      <w:r w:rsidR="000D52B2" w:rsidRPr="009D6353">
        <w:rPr>
          <w:b w:val="0"/>
          <w:sz w:val="28"/>
          <w:szCs w:val="28"/>
          <w:lang w:val="ru-RU" w:eastAsia="ru-RU" w:bidi="ru-RU"/>
        </w:rPr>
        <w:t>практического осуществления мед</w:t>
      </w:r>
      <w:r w:rsidR="00572A96" w:rsidRPr="009D6353">
        <w:rPr>
          <w:b w:val="0"/>
          <w:sz w:val="28"/>
          <w:szCs w:val="28"/>
          <w:lang w:val="ru-RU" w:eastAsia="ru-RU" w:bidi="ru-RU"/>
        </w:rPr>
        <w:t>сестрой своей обязанности по обслуживанию пациент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диагностика болезней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лечебный процесс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>) сестринский процесс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профилактика заболеваний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2.</w:t>
      </w:r>
      <w:r w:rsidR="00572A96" w:rsidRPr="0002626F">
        <w:rPr>
          <w:b w:val="0"/>
          <w:sz w:val="28"/>
          <w:szCs w:val="28"/>
          <w:lang w:val="ru-RU" w:eastAsia="ru-RU" w:bidi="ru-RU"/>
        </w:rPr>
        <w:t>Второй этап сестринского процесс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>) сестринское обследование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установление проблем пациент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планирование объема сестринских вмешательств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определение целей сестринского ухода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3.</w:t>
      </w:r>
      <w:r w:rsidR="00572A96" w:rsidRPr="0002626F">
        <w:rPr>
          <w:b w:val="0"/>
          <w:sz w:val="28"/>
          <w:szCs w:val="28"/>
          <w:lang w:val="ru-RU" w:eastAsia="ru-RU" w:bidi="ru-RU"/>
        </w:rPr>
        <w:t>Субъективный метод сестринского обследования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расспрос пациента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определение отеков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измерение АД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осмотр пациента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4.</w:t>
      </w:r>
      <w:r w:rsidR="00572A96" w:rsidRPr="0002626F">
        <w:rPr>
          <w:b w:val="0"/>
          <w:sz w:val="28"/>
          <w:szCs w:val="28"/>
          <w:lang w:val="ru-RU" w:eastAsia="ru-RU" w:bidi="ru-RU"/>
        </w:rPr>
        <w:t>Третий этап сестринского процесс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>) обследование пациент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установление проблем пациент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lastRenderedPageBreak/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выполнение сестринских вмешательств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составление плана ухода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5.</w:t>
      </w:r>
      <w:r w:rsidR="00572A96" w:rsidRPr="0002626F">
        <w:rPr>
          <w:b w:val="0"/>
          <w:sz w:val="28"/>
          <w:szCs w:val="28"/>
          <w:lang w:val="ru-RU" w:eastAsia="ru-RU" w:bidi="ru-RU"/>
        </w:rPr>
        <w:t>Цель первого этапа сестринского процесса</w:t>
      </w:r>
    </w:p>
    <w:p w:rsidR="00572A96" w:rsidRPr="0002626F" w:rsidRDefault="00884A48" w:rsidP="00572A96">
      <w:pPr>
        <w:pStyle w:val="11"/>
        <w:shd w:val="clear" w:color="auto" w:fill="auto"/>
        <w:tabs>
          <w:tab w:val="left" w:pos="682"/>
        </w:tabs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>) обследование пациент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составление плана ухода</w:t>
      </w:r>
    </w:p>
    <w:p w:rsidR="00572A96" w:rsidRPr="0002626F" w:rsidRDefault="00884A48" w:rsidP="00572A96">
      <w:pPr>
        <w:pStyle w:val="11"/>
        <w:shd w:val="clear" w:color="auto" w:fill="auto"/>
        <w:tabs>
          <w:tab w:val="left" w:pos="663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выполнение сестринских вмешательств </w:t>
      </w:r>
    </w:p>
    <w:p w:rsidR="00572A96" w:rsidRPr="0002626F" w:rsidRDefault="00884A48" w:rsidP="00572A96">
      <w:pPr>
        <w:pStyle w:val="11"/>
        <w:shd w:val="clear" w:color="auto" w:fill="auto"/>
        <w:tabs>
          <w:tab w:val="left" w:pos="663"/>
        </w:tabs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оценка качества сестринского ухода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6.</w:t>
      </w:r>
      <w:r w:rsidR="00572A96" w:rsidRPr="0002626F">
        <w:rPr>
          <w:b w:val="0"/>
          <w:sz w:val="28"/>
          <w:szCs w:val="28"/>
          <w:lang w:val="ru-RU" w:eastAsia="ru-RU" w:bidi="ru-RU"/>
        </w:rPr>
        <w:t>Сестринский процесс — метод организации оказания помощи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неотложной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медицинской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сестринской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клинической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7.</w:t>
      </w:r>
      <w:r w:rsidR="00572A96" w:rsidRPr="0002626F">
        <w:rPr>
          <w:b w:val="0"/>
          <w:sz w:val="28"/>
          <w:szCs w:val="28"/>
          <w:lang w:val="ru-RU" w:eastAsia="ru-RU" w:bidi="ru-RU"/>
        </w:rPr>
        <w:t>Оценка состояния п</w:t>
      </w:r>
      <w:r w:rsidR="00632A47" w:rsidRPr="0002626F">
        <w:rPr>
          <w:b w:val="0"/>
          <w:sz w:val="28"/>
          <w:szCs w:val="28"/>
          <w:lang w:val="ru-RU" w:eastAsia="ru-RU" w:bidi="ru-RU"/>
        </w:rPr>
        <w:t>ациента — этап сестринского про</w:t>
      </w:r>
      <w:r w:rsidR="00572A96" w:rsidRPr="0002626F">
        <w:rPr>
          <w:b w:val="0"/>
          <w:sz w:val="28"/>
          <w:szCs w:val="28"/>
          <w:lang w:val="ru-RU" w:eastAsia="ru-RU" w:bidi="ru-RU"/>
        </w:rPr>
        <w:t>цесс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первый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второй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>) третий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четвертый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8.</w:t>
      </w:r>
      <w:r w:rsidR="00572A96" w:rsidRPr="0002626F">
        <w:rPr>
          <w:b w:val="0"/>
          <w:sz w:val="28"/>
          <w:szCs w:val="28"/>
          <w:lang w:val="ru-RU" w:eastAsia="ru-RU" w:bidi="ru-RU"/>
        </w:rPr>
        <w:t>Беседа с пациентом — метод обследования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объективный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субъективный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 дополнительный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клинический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9.</w:t>
      </w:r>
      <w:r w:rsidR="00572A96" w:rsidRPr="0002626F">
        <w:rPr>
          <w:b w:val="0"/>
          <w:sz w:val="28"/>
          <w:szCs w:val="28"/>
          <w:lang w:val="ru-RU" w:eastAsia="ru-RU" w:bidi="ru-RU"/>
        </w:rPr>
        <w:t>Измерение роста и определение массы тела — метод обследования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субъективный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объективный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дополнительный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клинический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10.</w:t>
      </w:r>
      <w:r w:rsidR="00572A96" w:rsidRPr="0002626F">
        <w:rPr>
          <w:b w:val="0"/>
          <w:sz w:val="28"/>
          <w:szCs w:val="28"/>
          <w:lang w:val="ru-RU" w:eastAsia="ru-RU" w:bidi="ru-RU"/>
        </w:rPr>
        <w:t>Подвижность — состояние пациент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психическое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физическое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lastRenderedPageBreak/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социальное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духовное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11.</w:t>
      </w:r>
      <w:r w:rsidR="00572A96" w:rsidRPr="0002626F">
        <w:rPr>
          <w:b w:val="0"/>
          <w:sz w:val="28"/>
          <w:szCs w:val="28"/>
          <w:lang w:val="ru-RU" w:eastAsia="ru-RU" w:bidi="ru-RU"/>
        </w:rPr>
        <w:t>Приоритетная физиологическая проблема пациент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>) боль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беспокойство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>) слабость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отсутствие аппетита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12.</w:t>
      </w:r>
      <w:r w:rsidR="00572A96" w:rsidRPr="0002626F">
        <w:rPr>
          <w:b w:val="0"/>
          <w:sz w:val="28"/>
          <w:szCs w:val="28"/>
          <w:lang w:val="ru-RU" w:eastAsia="ru-RU" w:bidi="ru-RU"/>
        </w:rPr>
        <w:t>Неудовлетворенные проблемы человек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>) желания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способности</w:t>
      </w:r>
    </w:p>
    <w:p w:rsidR="00572A96" w:rsidRPr="00850C9B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  <w:r w:rsidRPr="00850C9B">
        <w:rPr>
          <w:b w:val="0"/>
          <w:sz w:val="28"/>
          <w:szCs w:val="28"/>
          <w:lang w:val="ru-RU" w:eastAsia="ru-RU" w:bidi="ru-RU"/>
        </w:rPr>
        <w:t>в</w:t>
      </w:r>
      <w:r w:rsidR="00572A96" w:rsidRPr="00850C9B">
        <w:rPr>
          <w:b w:val="0"/>
          <w:sz w:val="28"/>
          <w:szCs w:val="28"/>
          <w:lang w:val="ru-RU" w:eastAsia="ru-RU" w:bidi="ru-RU"/>
        </w:rPr>
        <w:t xml:space="preserve">) возможности </w:t>
      </w:r>
    </w:p>
    <w:p w:rsidR="00572A96" w:rsidRPr="00850C9B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850C9B">
        <w:rPr>
          <w:b w:val="0"/>
          <w:sz w:val="28"/>
          <w:szCs w:val="28"/>
          <w:lang w:val="ru-RU" w:eastAsia="ru-RU" w:bidi="ru-RU"/>
        </w:rPr>
        <w:t>г</w:t>
      </w:r>
      <w:r w:rsidR="00572A96" w:rsidRPr="00850C9B">
        <w:rPr>
          <w:b w:val="0"/>
          <w:sz w:val="28"/>
          <w:szCs w:val="28"/>
          <w:lang w:val="ru-RU" w:eastAsia="ru-RU" w:bidi="ru-RU"/>
        </w:rPr>
        <w:t>) потребности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13.</w:t>
      </w:r>
      <w:r w:rsidR="00572A96" w:rsidRPr="0002626F">
        <w:rPr>
          <w:b w:val="0"/>
          <w:sz w:val="28"/>
          <w:szCs w:val="28"/>
          <w:lang w:val="ru-RU" w:eastAsia="ru-RU" w:bidi="ru-RU"/>
        </w:rPr>
        <w:t>Документирование э</w:t>
      </w:r>
      <w:r w:rsidR="000D52B2" w:rsidRPr="0002626F">
        <w:rPr>
          <w:b w:val="0"/>
          <w:sz w:val="28"/>
          <w:szCs w:val="28"/>
          <w:lang w:val="ru-RU" w:eastAsia="ru-RU" w:bidi="ru-RU"/>
        </w:rPr>
        <w:t>тапов сестринского процесса осу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ществляют </w:t>
      </w:r>
      <w:proofErr w:type="gramStart"/>
      <w:r w:rsidR="00572A96" w:rsidRPr="0002626F">
        <w:rPr>
          <w:b w:val="0"/>
          <w:sz w:val="28"/>
          <w:szCs w:val="28"/>
          <w:lang w:val="ru-RU" w:eastAsia="ru-RU" w:bidi="ru-RU"/>
        </w:rPr>
        <w:t>в</w:t>
      </w:r>
      <w:proofErr w:type="gramEnd"/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медицинской карте наблюдения за пациентом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амбулаторной карте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</w:t>
      </w:r>
      <w:proofErr w:type="gramStart"/>
      <w:r w:rsidR="00572A96" w:rsidRPr="0002626F">
        <w:rPr>
          <w:b w:val="0"/>
          <w:sz w:val="28"/>
          <w:szCs w:val="28"/>
          <w:lang w:val="ru-RU" w:eastAsia="ru-RU" w:bidi="ru-RU"/>
        </w:rPr>
        <w:t>листе</w:t>
      </w:r>
      <w:proofErr w:type="gramEnd"/>
      <w:r w:rsidR="00572A96" w:rsidRPr="0002626F">
        <w:rPr>
          <w:b w:val="0"/>
          <w:sz w:val="28"/>
          <w:szCs w:val="28"/>
          <w:lang w:val="ru-RU" w:eastAsia="ru-RU" w:bidi="ru-RU"/>
        </w:rPr>
        <w:t xml:space="preserve"> назначения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сестринской истории пациента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14.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Данные лабораторных исследований — источник </w:t>
      </w:r>
      <w:r w:rsidR="000D52B2" w:rsidRPr="0002626F">
        <w:rPr>
          <w:b w:val="0"/>
          <w:sz w:val="28"/>
          <w:szCs w:val="28"/>
          <w:lang w:val="ru-RU" w:eastAsia="ru-RU" w:bidi="ru-RU"/>
        </w:rPr>
        <w:t xml:space="preserve"> ин</w:t>
      </w:r>
      <w:r w:rsidR="00572A96" w:rsidRPr="0002626F">
        <w:rPr>
          <w:b w:val="0"/>
          <w:sz w:val="28"/>
          <w:szCs w:val="28"/>
          <w:lang w:val="ru-RU" w:eastAsia="ru-RU" w:bidi="ru-RU"/>
        </w:rPr>
        <w:t>формации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первичный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субъективный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дополнительный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основной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15.</w:t>
      </w:r>
      <w:r w:rsidR="00572A96" w:rsidRPr="0002626F">
        <w:rPr>
          <w:b w:val="0"/>
          <w:sz w:val="28"/>
          <w:szCs w:val="28"/>
          <w:lang w:val="ru-RU" w:eastAsia="ru-RU" w:bidi="ru-RU"/>
        </w:rPr>
        <w:t>Выполнение с</w:t>
      </w:r>
      <w:r w:rsidR="00632A47" w:rsidRPr="0002626F">
        <w:rPr>
          <w:b w:val="0"/>
          <w:sz w:val="28"/>
          <w:szCs w:val="28"/>
          <w:lang w:val="ru-RU" w:eastAsia="ru-RU" w:bidi="ru-RU"/>
        </w:rPr>
        <w:t>естринских вмешательств — этап С</w:t>
      </w:r>
      <w:r w:rsidR="00572A96" w:rsidRPr="0002626F">
        <w:rPr>
          <w:b w:val="0"/>
          <w:sz w:val="28"/>
          <w:szCs w:val="28"/>
          <w:lang w:val="ru-RU" w:eastAsia="ru-RU" w:bidi="ru-RU"/>
        </w:rPr>
        <w:t>П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первый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второй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>) третий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четвертый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16.</w:t>
      </w:r>
      <w:r w:rsidR="00572A96" w:rsidRPr="0002626F">
        <w:rPr>
          <w:b w:val="0"/>
          <w:sz w:val="28"/>
          <w:szCs w:val="28"/>
          <w:lang w:val="ru-RU" w:eastAsia="ru-RU" w:bidi="ru-RU"/>
        </w:rPr>
        <w:t>Социальная проблема пациент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конфликт в семье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недержание мочи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lastRenderedPageBreak/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страх операции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нарушение сна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17.</w:t>
      </w:r>
      <w:r w:rsidR="00572A96" w:rsidRPr="0002626F">
        <w:rPr>
          <w:b w:val="0"/>
          <w:sz w:val="28"/>
          <w:szCs w:val="28"/>
          <w:lang w:val="ru-RU" w:eastAsia="ru-RU" w:bidi="ru-RU"/>
        </w:rPr>
        <w:t>Психологическая проблема пациент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>) нарушение сн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невозможность посещать церковь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боязнь потери работы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безработица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18.</w:t>
      </w:r>
      <w:r w:rsidR="00572A96" w:rsidRPr="0002626F">
        <w:rPr>
          <w:b w:val="0"/>
          <w:sz w:val="28"/>
          <w:szCs w:val="28"/>
          <w:lang w:val="ru-RU" w:eastAsia="ru-RU" w:bidi="ru-RU"/>
        </w:rPr>
        <w:t>Потенциальная физ</w:t>
      </w:r>
      <w:r w:rsidR="00632A47" w:rsidRPr="0002626F">
        <w:rPr>
          <w:b w:val="0"/>
          <w:sz w:val="28"/>
          <w:szCs w:val="28"/>
          <w:lang w:val="ru-RU" w:eastAsia="ru-RU" w:bidi="ru-RU"/>
        </w:rPr>
        <w:t>иологическая проблема пациента: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>) риск появления опрелостей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недержание мочи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>) риск суицидальной попытки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нарушение сна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19.</w:t>
      </w:r>
      <w:r w:rsidR="00572A96" w:rsidRPr="0002626F">
        <w:rPr>
          <w:b w:val="0"/>
          <w:sz w:val="28"/>
          <w:szCs w:val="28"/>
          <w:lang w:val="ru-RU" w:eastAsia="ru-RU" w:bidi="ru-RU"/>
        </w:rPr>
        <w:t>Физиологическая проблема пациент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>) нарушение сна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невозможность посещать церковь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в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) боязнь потери работы </w:t>
      </w:r>
    </w:p>
    <w:p w:rsidR="00572A96" w:rsidRPr="0002626F" w:rsidRDefault="00884A48" w:rsidP="00572A96">
      <w:pPr>
        <w:pStyle w:val="11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материальные трудности</w:t>
      </w:r>
    </w:p>
    <w:p w:rsidR="00572A96" w:rsidRPr="0002626F" w:rsidRDefault="00884A48" w:rsidP="00884A48">
      <w:pPr>
        <w:pStyle w:val="11"/>
        <w:shd w:val="clear" w:color="auto" w:fill="auto"/>
        <w:spacing w:line="360" w:lineRule="auto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20.</w:t>
      </w:r>
      <w:r w:rsidR="00572A96" w:rsidRPr="0002626F">
        <w:rPr>
          <w:b w:val="0"/>
          <w:sz w:val="28"/>
          <w:szCs w:val="28"/>
          <w:lang w:val="ru-RU" w:eastAsia="ru-RU" w:bidi="ru-RU"/>
        </w:rPr>
        <w:t>Цель сестринского процесса</w:t>
      </w:r>
    </w:p>
    <w:p w:rsidR="00572A96" w:rsidRPr="0002626F" w:rsidRDefault="00884A48" w:rsidP="00572A96">
      <w:pPr>
        <w:pStyle w:val="11"/>
        <w:shd w:val="clear" w:color="auto" w:fill="auto"/>
        <w:tabs>
          <w:tab w:val="left" w:pos="722"/>
        </w:tabs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а</w:t>
      </w:r>
      <w:r w:rsidR="00572A96" w:rsidRPr="0002626F">
        <w:rPr>
          <w:b w:val="0"/>
          <w:sz w:val="28"/>
          <w:szCs w:val="28"/>
          <w:lang w:val="ru-RU" w:eastAsia="ru-RU" w:bidi="ru-RU"/>
        </w:rPr>
        <w:t>) сбор информации о пациенте</w:t>
      </w:r>
    </w:p>
    <w:p w:rsidR="00572A96" w:rsidRPr="0002626F" w:rsidRDefault="00884A48" w:rsidP="00572A96">
      <w:pPr>
        <w:pStyle w:val="22"/>
        <w:shd w:val="clear" w:color="auto" w:fill="auto"/>
        <w:spacing w:line="360" w:lineRule="auto"/>
        <w:ind w:firstLine="680"/>
        <w:jc w:val="left"/>
        <w:rPr>
          <w:b w:val="0"/>
          <w:sz w:val="28"/>
          <w:szCs w:val="28"/>
          <w:lang w:val="ru-RU"/>
        </w:rPr>
      </w:pPr>
      <w:r w:rsidRPr="0002626F">
        <w:rPr>
          <w:b w:val="0"/>
          <w:sz w:val="28"/>
          <w:szCs w:val="28"/>
          <w:lang w:val="ru-RU" w:eastAsia="ru-RU" w:bidi="ru-RU"/>
        </w:rPr>
        <w:t>б</w:t>
      </w:r>
      <w:r w:rsidR="00572A96" w:rsidRPr="0002626F">
        <w:rPr>
          <w:b w:val="0"/>
          <w:sz w:val="28"/>
          <w:szCs w:val="28"/>
          <w:lang w:val="ru-RU" w:eastAsia="ru-RU" w:bidi="ru-RU"/>
        </w:rPr>
        <w:t>) обеспечение достойного качества жизни</w:t>
      </w:r>
    </w:p>
    <w:p w:rsidR="00572A96" w:rsidRPr="0002626F" w:rsidRDefault="00884A48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  <w:r w:rsidRPr="0002626F">
        <w:rPr>
          <w:b w:val="0"/>
          <w:sz w:val="28"/>
          <w:szCs w:val="28"/>
          <w:lang w:val="ru-RU" w:eastAsia="ru-RU" w:bidi="ru-RU"/>
        </w:rPr>
        <w:t xml:space="preserve">в) </w:t>
      </w:r>
      <w:r w:rsidR="00572A96" w:rsidRPr="0002626F">
        <w:rPr>
          <w:b w:val="0"/>
          <w:sz w:val="28"/>
          <w:szCs w:val="28"/>
          <w:lang w:val="ru-RU" w:eastAsia="ru-RU" w:bidi="ru-RU"/>
        </w:rPr>
        <w:t xml:space="preserve">установление характера сестринских вмешательств </w:t>
      </w:r>
    </w:p>
    <w:p w:rsidR="00572A96" w:rsidRPr="0002626F" w:rsidRDefault="00884A48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  <w:r w:rsidRPr="0002626F">
        <w:rPr>
          <w:b w:val="0"/>
          <w:sz w:val="28"/>
          <w:szCs w:val="28"/>
          <w:lang w:val="ru-RU" w:eastAsia="ru-RU" w:bidi="ru-RU"/>
        </w:rPr>
        <w:t>г</w:t>
      </w:r>
      <w:r w:rsidR="00572A96" w:rsidRPr="0002626F">
        <w:rPr>
          <w:b w:val="0"/>
          <w:sz w:val="28"/>
          <w:szCs w:val="28"/>
          <w:lang w:val="ru-RU" w:eastAsia="ru-RU" w:bidi="ru-RU"/>
        </w:rPr>
        <w:t>) оценка качества сестринского ухода</w:t>
      </w: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632A47" w:rsidRPr="0002626F" w:rsidRDefault="00632A47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8"/>
          <w:szCs w:val="28"/>
          <w:lang w:val="ru-RU" w:eastAsia="ru-RU" w:bidi="ru-RU"/>
        </w:rPr>
      </w:pPr>
    </w:p>
    <w:p w:rsidR="00572A96" w:rsidRPr="00B83858" w:rsidRDefault="00572A96" w:rsidP="0002626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2" w:name="_Toc58777207"/>
      <w:r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й контроль</w:t>
      </w:r>
      <w:r w:rsidR="00884A48"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теме </w:t>
      </w:r>
      <w:r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«Потребности</w:t>
      </w:r>
      <w:r w:rsidR="008056F1"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ациента в нормальном дыхании»</w:t>
      </w:r>
      <w:bookmarkEnd w:id="22"/>
    </w:p>
    <w:p w:rsidR="00572A96" w:rsidRPr="0002626F" w:rsidRDefault="00884A48" w:rsidP="00884A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1.</w:t>
      </w:r>
      <w:r w:rsidR="00632A47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Одышка – это:</w:t>
      </w:r>
    </w:p>
    <w:p w:rsidR="00572A96" w:rsidRPr="0002626F" w:rsidRDefault="00884A48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proofErr w:type="spellStart"/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урежение</w:t>
      </w:r>
      <w:proofErr w:type="spellEnd"/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дыхания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выведение из бронхов мокроты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изменение частоты, глубины и ритма дыхания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удлинение дыхательной паузы.</w:t>
      </w:r>
    </w:p>
    <w:p w:rsidR="00572A96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2.</w:t>
      </w:r>
      <w:r w:rsidR="00632A47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Частота дыхательных движений у взрослого человека составляет:</w:t>
      </w:r>
    </w:p>
    <w:p w:rsidR="00572A96" w:rsidRPr="0002626F" w:rsidRDefault="00D479C0" w:rsidP="00632A47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10-15 в минуту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16-20 в минуту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20-30 в минуту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40-45 в минуту</w:t>
      </w:r>
    </w:p>
    <w:p w:rsidR="00572A96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3.</w:t>
      </w:r>
      <w:r w:rsidR="00632A47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Кашель – это: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кратковременная остановка дыхания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акт, направленный на выделение из бронхов и верхних дыхательных путей мокроты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свистящий, протяжный выдох;</w:t>
      </w:r>
    </w:p>
    <w:p w:rsidR="00D479C0" w:rsidRPr="0002626F" w:rsidRDefault="00D479C0" w:rsidP="00D479C0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изменение частоты, глубины и ритма дыхания.</w:t>
      </w:r>
    </w:p>
    <w:p w:rsidR="00572A96" w:rsidRPr="0002626F" w:rsidRDefault="00572A96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4. Кровохарканье – это:</w:t>
      </w:r>
    </w:p>
    <w:p w:rsidR="00572A96" w:rsidRPr="0002626F" w:rsidRDefault="00572A96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)  выделение крови и мокроты во время кашля;</w:t>
      </w:r>
    </w:p>
    <w:p w:rsidR="00572A96" w:rsidRPr="0002626F" w:rsidRDefault="00572A96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lastRenderedPageBreak/>
        <w:t>б) появление крови после чистки зубов;</w:t>
      </w:r>
    </w:p>
    <w:p w:rsidR="00572A96" w:rsidRPr="0002626F" w:rsidRDefault="00572A96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в) </w:t>
      </w:r>
      <w:proofErr w:type="spellStart"/>
      <w:r w:rsidR="00632A47" w:rsidRPr="0002626F">
        <w:rPr>
          <w:rFonts w:ascii="Times New Roman" w:eastAsia="Times New Roman" w:hAnsi="Times New Roman" w:cs="Times New Roman"/>
          <w:sz w:val="28"/>
          <w:lang w:val="ru-RU" w:eastAsia="ru-RU"/>
        </w:rPr>
        <w:t>стридорозное</w:t>
      </w:r>
      <w:proofErr w:type="spellEnd"/>
      <w:r w:rsidR="00632A47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 </w:t>
      </w: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дыхание;</w:t>
      </w:r>
    </w:p>
    <w:p w:rsidR="00D479C0" w:rsidRPr="0002626F" w:rsidRDefault="00572A96" w:rsidP="00D479C0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) выделение крови во время рвоты</w:t>
      </w:r>
    </w:p>
    <w:p w:rsidR="00572A96" w:rsidRPr="0002626F" w:rsidRDefault="00572A96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5. Эффективность кашля зависит </w:t>
      </w:r>
      <w:proofErr w:type="gramStart"/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от</w:t>
      </w:r>
      <w:proofErr w:type="gramEnd"/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:</w:t>
      </w:r>
    </w:p>
    <w:p w:rsidR="00572A96" w:rsidRPr="0002626F" w:rsidRDefault="00D479C0" w:rsidP="00B17A5C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B17A5C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вязкости мокроты, замыкания голосовой щели;</w:t>
      </w:r>
    </w:p>
    <w:p w:rsidR="00572A96" w:rsidRPr="0002626F" w:rsidRDefault="00D479C0" w:rsidP="00632A47">
      <w:pPr>
        <w:shd w:val="clear" w:color="auto" w:fill="FFFFFF"/>
        <w:spacing w:line="360" w:lineRule="auto"/>
        <w:ind w:left="360" w:firstLine="34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B17A5C" w:rsidRPr="0002626F">
        <w:rPr>
          <w:rFonts w:ascii="Times New Roman" w:eastAsia="Times New Roman" w:hAnsi="Times New Roman" w:cs="Times New Roman"/>
          <w:sz w:val="28"/>
          <w:lang w:val="ru-RU" w:eastAsia="ru-RU"/>
        </w:rPr>
        <w:t>)</w:t>
      </w: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способности сделать глубокий вдох, кашлевого толчка;</w:t>
      </w:r>
    </w:p>
    <w:p w:rsidR="00572A96" w:rsidRPr="0002626F" w:rsidRDefault="00D479C0" w:rsidP="00B17A5C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B17A5C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количества и качества мокроты;</w:t>
      </w:r>
    </w:p>
    <w:p w:rsidR="00D479C0" w:rsidRPr="0002626F" w:rsidRDefault="00D479C0" w:rsidP="00D479C0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B17A5C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замыкания голосовой щели, нарушения поступления кислорода.</w:t>
      </w:r>
    </w:p>
    <w:p w:rsidR="00572A96" w:rsidRPr="0002626F" w:rsidRDefault="00572A96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6. Дыхание </w:t>
      </w:r>
      <w:proofErr w:type="spellStart"/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Куссмаля</w:t>
      </w:r>
      <w:proofErr w:type="spellEnd"/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характерно </w:t>
      </w:r>
      <w:proofErr w:type="gramStart"/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для</w:t>
      </w:r>
      <w:proofErr w:type="gramEnd"/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:</w:t>
      </w:r>
    </w:p>
    <w:p w:rsidR="00572A96" w:rsidRPr="0002626F" w:rsidRDefault="00D479C0" w:rsidP="00632A47">
      <w:pPr>
        <w:shd w:val="clear" w:color="auto" w:fill="FFFFFF"/>
        <w:spacing w:line="360" w:lineRule="auto"/>
        <w:ind w:left="360" w:firstLine="34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B17A5C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нормального дыхания человека;</w:t>
      </w:r>
    </w:p>
    <w:p w:rsidR="00572A96" w:rsidRPr="0002626F" w:rsidRDefault="00D479C0" w:rsidP="00632A47">
      <w:pPr>
        <w:shd w:val="clear" w:color="auto" w:fill="FFFFFF"/>
        <w:spacing w:line="360" w:lineRule="auto"/>
        <w:ind w:left="360" w:firstLine="34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б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патологической одышки;</w:t>
      </w:r>
    </w:p>
    <w:p w:rsidR="00572A96" w:rsidRPr="0002626F" w:rsidRDefault="00D479C0" w:rsidP="00632A47">
      <w:pPr>
        <w:shd w:val="clear" w:color="auto" w:fill="FFFFFF"/>
        <w:spacing w:line="360" w:lineRule="auto"/>
        <w:ind w:left="360" w:firstLine="34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B17A5C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физиологической одышки;</w:t>
      </w:r>
    </w:p>
    <w:p w:rsidR="00572A96" w:rsidRPr="0002626F" w:rsidRDefault="00B60CD0" w:rsidP="00632A47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г</w:t>
      </w:r>
      <w:r w:rsidR="00B17A5C" w:rsidRPr="0002626F">
        <w:rPr>
          <w:rFonts w:ascii="Times New Roman" w:eastAsia="Times New Roman" w:hAnsi="Times New Roman" w:cs="Times New Roman"/>
          <w:sz w:val="28"/>
          <w:lang w:val="ru-RU" w:eastAsia="ru-RU"/>
        </w:rPr>
        <w:t>)</w:t>
      </w: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комы.</w:t>
      </w:r>
    </w:p>
    <w:p w:rsidR="00572A96" w:rsidRPr="0002626F" w:rsidRDefault="00572A96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7. </w:t>
      </w:r>
      <w:proofErr w:type="spellStart"/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Тахипное</w:t>
      </w:r>
      <w:proofErr w:type="spellEnd"/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– это:</w:t>
      </w:r>
    </w:p>
    <w:p w:rsidR="00572A96" w:rsidRPr="0002626F" w:rsidRDefault="00D479C0" w:rsidP="00B60CD0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B60CD0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удлинение дыхательной паузы;</w:t>
      </w:r>
    </w:p>
    <w:p w:rsidR="00572A96" w:rsidRPr="0002626F" w:rsidRDefault="00D479C0" w:rsidP="00B60CD0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B60CD0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учащение ЧДД;</w:t>
      </w:r>
    </w:p>
    <w:p w:rsidR="00572A96" w:rsidRPr="0002626F" w:rsidRDefault="00D479C0" w:rsidP="00632A47">
      <w:pPr>
        <w:shd w:val="clear" w:color="auto" w:fill="FFFFFF"/>
        <w:spacing w:line="360" w:lineRule="auto"/>
        <w:ind w:left="360" w:firstLine="34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B60CD0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учащение пульса;</w:t>
      </w:r>
    </w:p>
    <w:p w:rsidR="00D479C0" w:rsidRPr="0002626F" w:rsidRDefault="00D479C0" w:rsidP="00D479C0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B60CD0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proofErr w:type="spellStart"/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урежение</w:t>
      </w:r>
      <w:proofErr w:type="spellEnd"/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дыхания.</w:t>
      </w:r>
    </w:p>
    <w:p w:rsidR="00572A96" w:rsidRPr="0002626F" w:rsidRDefault="00572A96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8. Дыхание – это:</w:t>
      </w:r>
    </w:p>
    <w:p w:rsidR="00572A96" w:rsidRPr="0002626F" w:rsidRDefault="00D479C0" w:rsidP="00E7601B">
      <w:pPr>
        <w:shd w:val="clear" w:color="auto" w:fill="FFFFFF"/>
        <w:spacing w:line="360" w:lineRule="auto"/>
        <w:ind w:left="360" w:firstLine="34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B60CD0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акт, направленный на выделение из бронхов и верхних дыхательных путей мокроты.</w:t>
      </w:r>
    </w:p>
    <w:p w:rsidR="00572A96" w:rsidRPr="0002626F" w:rsidRDefault="00D479C0" w:rsidP="00E7601B">
      <w:pPr>
        <w:shd w:val="clear" w:color="auto" w:fill="FFFFFF"/>
        <w:spacing w:line="360" w:lineRule="auto"/>
        <w:ind w:left="360" w:firstLine="34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B60CD0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изменение частоты, глубины, ритма дыхания;</w:t>
      </w:r>
    </w:p>
    <w:p w:rsidR="00572A96" w:rsidRPr="0002626F" w:rsidRDefault="00D479C0" w:rsidP="00E7601B">
      <w:pPr>
        <w:shd w:val="clear" w:color="auto" w:fill="FFFFFF"/>
        <w:spacing w:line="360" w:lineRule="auto"/>
        <w:ind w:left="360" w:firstLine="34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B60CD0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совокупность процессов, обеспечивающих поступление кислорода в организм и выделение углекислого газа;</w:t>
      </w:r>
    </w:p>
    <w:p w:rsidR="00572A96" w:rsidRPr="0002626F" w:rsidRDefault="00D479C0" w:rsidP="00E7601B">
      <w:pPr>
        <w:shd w:val="clear" w:color="auto" w:fill="FFFFFF"/>
        <w:spacing w:line="360" w:lineRule="auto"/>
        <w:ind w:left="360" w:firstLine="349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B60CD0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замыкания голосовой щели, нарушения поступления кислорода.</w:t>
      </w:r>
    </w:p>
    <w:p w:rsidR="00572A96" w:rsidRPr="0002626F" w:rsidRDefault="007F1DD1" w:rsidP="007F1DD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9.</w:t>
      </w:r>
      <w:r w:rsidR="00D479C0" w:rsidRPr="0002626F">
        <w:rPr>
          <w:rFonts w:ascii="Times New Roman" w:eastAsia="Times New Roman" w:hAnsi="Times New Roman" w:cs="Times New Roman"/>
          <w:sz w:val="28"/>
          <w:lang w:val="ru-RU" w:eastAsia="ru-RU"/>
        </w:rPr>
        <w:t>Одним из признаков о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строй дыхательной недостаточности является: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тахикардия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гипертензия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proofErr w:type="spellStart"/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тахипное</w:t>
      </w:r>
      <w:proofErr w:type="spellEnd"/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гипертермия.</w:t>
      </w:r>
    </w:p>
    <w:p w:rsidR="00572A96" w:rsidRPr="0002626F" w:rsidRDefault="00572A96" w:rsidP="007F1DD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lastRenderedPageBreak/>
        <w:t>10. Мокрота – это: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секрет, выделяемый слизистой оболочкой из дыхательных путей во время кашлевого толчка;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совокупность процессов, обеспечивающих поступление кислорода в организм и выделение углекислого газа;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энергетическое голодание организма;</w:t>
      </w:r>
    </w:p>
    <w:p w:rsidR="00E7601B" w:rsidRPr="0002626F" w:rsidRDefault="00D479C0" w:rsidP="00E7601B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изменение частоты, глубины, ритма дыхания.</w:t>
      </w:r>
    </w:p>
    <w:p w:rsidR="00572A96" w:rsidRPr="0002626F" w:rsidRDefault="00572A96" w:rsidP="00E760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11. 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Риск развития застойной пневмонии – это нарушение потребности </w:t>
      </w:r>
    </w:p>
    <w:p w:rsidR="00572A96" w:rsidRPr="0002626F" w:rsidRDefault="00D479C0" w:rsidP="00E7601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72A96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72A96" w:rsidRPr="0002626F">
        <w:rPr>
          <w:rFonts w:ascii="Times New Roman" w:hAnsi="Times New Roman" w:cs="Times New Roman"/>
          <w:sz w:val="28"/>
          <w:szCs w:val="28"/>
          <w:lang w:val="ru-RU"/>
        </w:rPr>
        <w:t>ышать</w:t>
      </w:r>
    </w:p>
    <w:p w:rsidR="00E7601B" w:rsidRPr="0002626F" w:rsidRDefault="00D479C0" w:rsidP="00E7601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) е</w:t>
      </w:r>
      <w:r w:rsidR="00572A96" w:rsidRPr="0002626F">
        <w:rPr>
          <w:rFonts w:ascii="Times New Roman" w:hAnsi="Times New Roman" w:cs="Times New Roman"/>
          <w:sz w:val="28"/>
          <w:szCs w:val="28"/>
          <w:lang w:val="ru-RU"/>
        </w:rPr>
        <w:t>сть, пить</w:t>
      </w:r>
    </w:p>
    <w:p w:rsidR="00572A96" w:rsidRPr="0002626F" w:rsidRDefault="00D479C0" w:rsidP="00E7601B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572A96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572A96" w:rsidRPr="0002626F">
        <w:rPr>
          <w:rFonts w:ascii="Times New Roman" w:hAnsi="Times New Roman" w:cs="Times New Roman"/>
          <w:sz w:val="28"/>
          <w:szCs w:val="28"/>
          <w:lang w:val="ru-RU"/>
        </w:rPr>
        <w:t>ыделять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г) д</w:t>
      </w:r>
      <w:r w:rsidR="00572A96" w:rsidRPr="0002626F">
        <w:rPr>
          <w:rFonts w:ascii="Times New Roman" w:hAnsi="Times New Roman" w:cs="Times New Roman"/>
          <w:sz w:val="28"/>
          <w:szCs w:val="28"/>
          <w:lang w:val="ru-RU"/>
        </w:rPr>
        <w:t>вигаться</w:t>
      </w:r>
    </w:p>
    <w:p w:rsidR="00572A96" w:rsidRPr="0002626F" w:rsidRDefault="00572A96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12. Подсчет дыхательных движений проводится: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после физической нагрузки;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во время сна;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после приема пищи;</w:t>
      </w:r>
    </w:p>
    <w:p w:rsidR="00D479C0" w:rsidRPr="0002626F" w:rsidRDefault="00D479C0" w:rsidP="00D479C0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в спокойном состоянии.</w:t>
      </w:r>
    </w:p>
    <w:p w:rsidR="00572A96" w:rsidRPr="0002626F" w:rsidRDefault="00572A96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13. Во время</w:t>
      </w:r>
      <w:r w:rsidRPr="008346E2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дыхательной недостаточности рекомендуется: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прием лекарств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подача увлажненного кислорода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подача пузыря со льдом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) голодание на один день</w:t>
      </w:r>
    </w:p>
    <w:p w:rsidR="00572A96" w:rsidRPr="0002626F" w:rsidRDefault="00572A96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14.</w:t>
      </w:r>
      <w:r w:rsidR="00D479C0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gramStart"/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При</w:t>
      </w:r>
      <w:proofErr w:type="gramEnd"/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экспираторной одышки затрудняется: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вдох;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выдох и вдох;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выдох.</w:t>
      </w:r>
    </w:p>
    <w:p w:rsidR="00572A96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15.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При инспираторной одышке затрудняется:</w:t>
      </w:r>
    </w:p>
    <w:p w:rsidR="00572A96" w:rsidRPr="0002626F" w:rsidRDefault="007F1DD1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)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вдох;</w:t>
      </w:r>
    </w:p>
    <w:p w:rsidR="00572A96" w:rsidRPr="0002626F" w:rsidRDefault="007F1DD1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)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выдох и вдох;</w:t>
      </w:r>
    </w:p>
    <w:p w:rsidR="00D479C0" w:rsidRPr="0002626F" w:rsidRDefault="007F1DD1" w:rsidP="00D479C0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)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выдох.</w:t>
      </w:r>
    </w:p>
    <w:p w:rsidR="00572A96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lastRenderedPageBreak/>
        <w:t>16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. Сестринское вмешательство при легочном кровотечении: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>)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оложение с возвышенным ножным концом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>)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холод на грудную клетку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оксигенотерапия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горчичники на грудную клетку;</w:t>
      </w:r>
    </w:p>
    <w:p w:rsidR="00572A96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17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. Доврачебная помощь при одышке: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>)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одать карманный ингалятор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>)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оздать положение </w:t>
      </w:r>
      <w:proofErr w:type="spellStart"/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Фаулера</w:t>
      </w:r>
      <w:proofErr w:type="spellEnd"/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;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одать воду</w:t>
      </w:r>
    </w:p>
    <w:p w:rsidR="00572A96" w:rsidRPr="0002626F" w:rsidRDefault="00D479C0" w:rsidP="00572A96">
      <w:pPr>
        <w:shd w:val="clear" w:color="auto" w:fill="FFFFFF"/>
        <w:spacing w:line="36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>)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оздать положение </w:t>
      </w:r>
      <w:proofErr w:type="spellStart"/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Симса</w:t>
      </w:r>
      <w:proofErr w:type="spellEnd"/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:rsidR="00572A96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18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. Основные симптомы заболеваний органов дыхания: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одышка;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7F1DD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ос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аритмия;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>)</w:t>
      </w: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отеки.</w:t>
      </w:r>
    </w:p>
    <w:p w:rsidR="00572A96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19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. Виды патологического дыхания: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proofErr w:type="spellStart"/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Чейно-Стокса</w:t>
      </w:r>
      <w:proofErr w:type="spellEnd"/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;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Короткова;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Боброва;</w:t>
      </w:r>
    </w:p>
    <w:p w:rsidR="00572A96" w:rsidRPr="0002626F" w:rsidRDefault="00D479C0" w:rsidP="007F1DD1">
      <w:pPr>
        <w:shd w:val="clear" w:color="auto" w:fill="FFFFFF"/>
        <w:spacing w:line="360" w:lineRule="auto"/>
        <w:ind w:left="680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</w:t>
      </w:r>
      <w:r w:rsidR="007F1DD1" w:rsidRPr="0002626F">
        <w:rPr>
          <w:rFonts w:ascii="Times New Roman" w:eastAsia="Times New Roman" w:hAnsi="Times New Roman" w:cs="Times New Roman"/>
          <w:sz w:val="28"/>
          <w:lang w:val="ru-RU" w:eastAsia="ru-RU"/>
        </w:rPr>
        <w:t xml:space="preserve">) </w:t>
      </w:r>
      <w:r w:rsidR="00572A96" w:rsidRPr="0002626F">
        <w:rPr>
          <w:rFonts w:ascii="Times New Roman" w:eastAsia="Times New Roman" w:hAnsi="Times New Roman" w:cs="Times New Roman"/>
          <w:sz w:val="28"/>
          <w:lang w:val="ru-RU" w:eastAsia="ru-RU"/>
        </w:rPr>
        <w:t>везикулярное</w:t>
      </w:r>
    </w:p>
    <w:p w:rsidR="00E7601B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20. Грудной тип дыхания наблюдается:</w:t>
      </w:r>
    </w:p>
    <w:p w:rsidR="00D479C0" w:rsidRPr="0002626F" w:rsidRDefault="00D479C0" w:rsidP="00E7601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а) у женщин</w:t>
      </w:r>
    </w:p>
    <w:p w:rsidR="00D479C0" w:rsidRPr="0002626F" w:rsidRDefault="00D479C0" w:rsidP="00E7601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б) у мужчин</w:t>
      </w:r>
    </w:p>
    <w:p w:rsidR="00D479C0" w:rsidRPr="0002626F" w:rsidRDefault="00D479C0" w:rsidP="00E7601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в) у спортсменов</w:t>
      </w:r>
    </w:p>
    <w:p w:rsidR="00D479C0" w:rsidRPr="0002626F" w:rsidRDefault="00D479C0" w:rsidP="00E7601B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lang w:val="ru-RU" w:eastAsia="ru-RU"/>
        </w:rPr>
        <w:t>г) у детей</w:t>
      </w:r>
    </w:p>
    <w:p w:rsidR="00D479C0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79C0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79C0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79C0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79C0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79C0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79C0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2C3E77" w:rsidRPr="0002626F" w:rsidRDefault="002C3E77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2C3E77" w:rsidRPr="0002626F" w:rsidRDefault="002C3E77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2C3E77" w:rsidRPr="0002626F" w:rsidRDefault="002C3E77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79C0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79C0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79C0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79C0" w:rsidRPr="0002626F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D479C0" w:rsidRPr="004E3A21" w:rsidRDefault="00D479C0" w:rsidP="00D479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:rsidR="001D00DF" w:rsidRPr="00B83858" w:rsidRDefault="001D00DF" w:rsidP="0002626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3" w:name="_Toc58777208"/>
      <w:r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стовый контроль </w:t>
      </w:r>
      <w:r w:rsidR="00D479C0"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о теме:</w:t>
      </w:r>
      <w:r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Потребность пациента в адекватном питании»</w:t>
      </w:r>
      <w:bookmarkEnd w:id="23"/>
    </w:p>
    <w:p w:rsidR="00692EA6" w:rsidRPr="0002626F" w:rsidRDefault="00982011" w:rsidP="00F6698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Проблемы пациента, связанные с нарушением питания:</w:t>
      </w:r>
    </w:p>
    <w:p w:rsidR="00692EA6" w:rsidRPr="0002626F" w:rsidRDefault="002C3E77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нарушение аппетита</w:t>
      </w:r>
    </w:p>
    <w:p w:rsidR="00692EA6" w:rsidRPr="0002626F" w:rsidRDefault="002C3E77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нарушение зрения</w:t>
      </w:r>
    </w:p>
    <w:p w:rsidR="00692EA6" w:rsidRPr="0002626F" w:rsidRDefault="002C3E77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нарушение слуха</w:t>
      </w:r>
    </w:p>
    <w:p w:rsidR="00692EA6" w:rsidRPr="0002626F" w:rsidRDefault="00692EA6" w:rsidP="00F6698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C3E77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>Риск обезвоживания это:</w:t>
      </w:r>
    </w:p>
    <w:p w:rsidR="00692EA6" w:rsidRPr="0002626F" w:rsidRDefault="002C3E77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нарушение удовлетворения движения</w:t>
      </w:r>
    </w:p>
    <w:p w:rsidR="00692EA6" w:rsidRPr="0002626F" w:rsidRDefault="002C3E77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) нарушение </w:t>
      </w:r>
      <w:r w:rsidR="004D5961" w:rsidRPr="0002626F">
        <w:rPr>
          <w:rFonts w:ascii="Times New Roman" w:hAnsi="Times New Roman" w:cs="Times New Roman"/>
          <w:sz w:val="28"/>
          <w:szCs w:val="28"/>
          <w:lang w:val="ru-RU"/>
        </w:rPr>
        <w:t>питания</w:t>
      </w:r>
    </w:p>
    <w:p w:rsidR="004D5961" w:rsidRPr="0002626F" w:rsidRDefault="002C3E77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D5961" w:rsidRPr="0002626F">
        <w:rPr>
          <w:rFonts w:ascii="Times New Roman" w:hAnsi="Times New Roman" w:cs="Times New Roman"/>
          <w:sz w:val="28"/>
          <w:szCs w:val="28"/>
          <w:lang w:val="ru-RU"/>
        </w:rPr>
        <w:t>) нарушение мочевыделения</w:t>
      </w:r>
    </w:p>
    <w:p w:rsidR="00272FDC" w:rsidRPr="0002626F" w:rsidRDefault="004D5961" w:rsidP="00F669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72FDC" w:rsidRPr="008346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272FDC"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Нарушение удовлетворения потребности пациента в адекватном питании и питье требует от медсестры умения</w:t>
      </w:r>
    </w:p>
    <w:p w:rsidR="00272FD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529BB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 рекомендации пациенту по питанию согласно назначенной диете</w:t>
      </w:r>
    </w:p>
    <w:p w:rsidR="00272FD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провод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ь уход при рвоте</w:t>
      </w:r>
    </w:p>
    <w:p w:rsidR="002C3E77" w:rsidRPr="0002626F" w:rsidRDefault="00E7601B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F529BB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ть уход при желудочном кровотечении</w:t>
      </w:r>
    </w:p>
    <w:p w:rsidR="00272FDC" w:rsidRPr="0002626F" w:rsidRDefault="00F529BB" w:rsidP="00F669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4</w:t>
      </w:r>
      <w:r w:rsidR="00272FDC"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. Отказ от приема пищи из-за тошноты и рвоты – это проблема</w:t>
      </w:r>
    </w:p>
    <w:p w:rsidR="00272FD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529BB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нциальная</w:t>
      </w:r>
    </w:p>
    <w:p w:rsidR="00272FD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F529BB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ритетная</w:t>
      </w:r>
    </w:p>
    <w:p w:rsidR="002C3E77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</w:t>
      </w:r>
      <w:r w:rsidR="00F529BB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ростепенная</w:t>
      </w:r>
    </w:p>
    <w:p w:rsidR="00F529BB" w:rsidRPr="0002626F" w:rsidRDefault="002C3E77" w:rsidP="00E7601B">
      <w:pPr>
        <w:spacing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5</w:t>
      </w:r>
      <w:r w:rsidR="00272FDC"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. При рвоте у пациента медсестра должна</w:t>
      </w:r>
      <w:r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: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F529BB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ть уход за пациентом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F529BB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мить пациента</w:t>
      </w:r>
    </w:p>
    <w:p w:rsidR="00272FDC" w:rsidRPr="0002626F" w:rsidRDefault="00F529BB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) 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ть пациента принципам рационального питания</w:t>
      </w:r>
    </w:p>
    <w:p w:rsidR="00F529BB" w:rsidRPr="0002626F" w:rsidRDefault="00F529BB" w:rsidP="00F669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6</w:t>
      </w:r>
      <w:r w:rsidR="00272FDC"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 xml:space="preserve">. </w:t>
      </w:r>
      <w:r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 xml:space="preserve"> </w:t>
      </w:r>
      <w:r w:rsidR="00272FDC"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Нежелание соблюдать назначенную диету – это проблема</w:t>
      </w:r>
    </w:p>
    <w:p w:rsidR="00E7601B" w:rsidRPr="0002626F" w:rsidRDefault="00F529BB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r w:rsidR="00E7601B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нциальная</w:t>
      </w:r>
    </w:p>
    <w:p w:rsidR="00F529BB" w:rsidRPr="0002626F" w:rsidRDefault="00F529BB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ритетная</w:t>
      </w:r>
    </w:p>
    <w:p w:rsidR="00272FDC" w:rsidRPr="0002626F" w:rsidRDefault="00F529BB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) </w:t>
      </w:r>
      <w:r w:rsidR="00272FD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ростепенная</w:t>
      </w:r>
    </w:p>
    <w:p w:rsidR="0032074F" w:rsidRPr="0002626F" w:rsidRDefault="0032074F" w:rsidP="00F6698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7. Водный  баланс </w:t>
      </w:r>
      <w:proofErr w:type="gramStart"/>
      <w:r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э</w:t>
      </w:r>
      <w:proofErr w:type="gramEnd"/>
      <w:r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:</w:t>
      </w:r>
    </w:p>
    <w:p w:rsidR="0032074F" w:rsidRPr="0002626F" w:rsidRDefault="002C3E77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</w:t>
      </w:r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 количество жидкости выделенной за сутки</w:t>
      </w:r>
    </w:p>
    <w:p w:rsidR="0032074F" w:rsidRPr="0002626F" w:rsidRDefault="002C3E77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 количество жидкости выпитой и выделенной за сутки</w:t>
      </w:r>
    </w:p>
    <w:p w:rsidR="0032074F" w:rsidRPr="0002626F" w:rsidRDefault="002C3E77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</w:t>
      </w:r>
      <w:r w:rsidR="003E56BA" w:rsidRPr="008346E2">
        <w:rPr>
          <w:sz w:val="28"/>
          <w:szCs w:val="28"/>
          <w:shd w:val="clear" w:color="auto" w:fill="FFFFFF"/>
        </w:rPr>
        <w:t> </w:t>
      </w:r>
      <w:r w:rsidR="00990C38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3E56BA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отношение выпитой пациентом жидкости </w:t>
      </w:r>
      <w:proofErr w:type="gramStart"/>
      <w:r w:rsidR="003E56BA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proofErr w:type="gramEnd"/>
      <w:r w:rsidR="003E56BA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деленно</w:t>
      </w:r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 </w:t>
      </w:r>
      <w:r w:rsidR="0032074F" w:rsidRPr="0002626F">
        <w:rPr>
          <w:rFonts w:ascii="Times New Roman" w:hAnsi="Times New Roman" w:cs="Times New Roman"/>
          <w:sz w:val="28"/>
          <w:szCs w:val="28"/>
          <w:lang w:val="ru-RU"/>
        </w:rPr>
        <w:br/>
      </w:r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8. </w:t>
      </w:r>
      <w:proofErr w:type="gramStart"/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имическое</w:t>
      </w:r>
      <w:proofErr w:type="gramEnd"/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ажение</w:t>
      </w:r>
      <w:proofErr w:type="spellEnd"/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ищеварительного тракта </w:t>
      </w:r>
      <w:r w:rsidR="0032074F" w:rsidRPr="0002626F">
        <w:rPr>
          <w:rFonts w:ascii="Times New Roman" w:hAnsi="Times New Roman" w:cs="Times New Roman"/>
          <w:sz w:val="28"/>
          <w:szCs w:val="28"/>
          <w:lang w:val="ru-RU"/>
        </w:rPr>
        <w:t>предполагает:</w:t>
      </w:r>
    </w:p>
    <w:p w:rsidR="0032074F" w:rsidRPr="0002626F" w:rsidRDefault="002C3E77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</w:t>
      </w:r>
      <w:r w:rsidR="0032074F" w:rsidRPr="0002626F">
        <w:rPr>
          <w:rFonts w:ascii="Times New Roman" w:hAnsi="Times New Roman" w:cs="Times New Roman"/>
          <w:sz w:val="28"/>
          <w:szCs w:val="28"/>
          <w:lang w:val="ru-RU"/>
        </w:rPr>
        <w:t>исключение из пищи раздражающих и плохо перевариваемых продуктов</w:t>
      </w:r>
    </w:p>
    <w:p w:rsidR="0032074F" w:rsidRPr="0002626F" w:rsidRDefault="00F6698E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77"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2074F" w:rsidRPr="0002626F">
        <w:rPr>
          <w:rFonts w:ascii="Times New Roman" w:hAnsi="Times New Roman" w:cs="Times New Roman"/>
          <w:sz w:val="28"/>
          <w:szCs w:val="28"/>
          <w:lang w:val="ru-RU"/>
        </w:rPr>
        <w:t>) способ приготовления жидкой, полужидкой, пюре-образной пищи</w:t>
      </w:r>
    </w:p>
    <w:p w:rsidR="0032074F" w:rsidRPr="0002626F" w:rsidRDefault="00F6698E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77"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2074F" w:rsidRPr="0002626F">
        <w:rPr>
          <w:rFonts w:ascii="Times New Roman" w:hAnsi="Times New Roman" w:cs="Times New Roman"/>
          <w:sz w:val="28"/>
          <w:szCs w:val="28"/>
          <w:lang w:val="ru-RU"/>
        </w:rPr>
        <w:t>) температурный режим пищи</w:t>
      </w:r>
      <w:r w:rsidR="0032074F" w:rsidRPr="0002626F">
        <w:rPr>
          <w:rFonts w:ascii="Times New Roman" w:hAnsi="Times New Roman" w:cs="Times New Roman"/>
          <w:sz w:val="28"/>
          <w:szCs w:val="28"/>
          <w:lang w:val="ru-RU"/>
        </w:rPr>
        <w:br/>
      </w:r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9. </w:t>
      </w:r>
      <w:proofErr w:type="gramStart"/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ханическое</w:t>
      </w:r>
      <w:proofErr w:type="gramEnd"/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ажение</w:t>
      </w:r>
      <w:proofErr w:type="spellEnd"/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ищеварительного тракта</w:t>
      </w: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2074F" w:rsidRPr="0002626F">
        <w:rPr>
          <w:rFonts w:ascii="Times New Roman" w:hAnsi="Times New Roman" w:cs="Times New Roman"/>
          <w:sz w:val="28"/>
          <w:szCs w:val="28"/>
          <w:lang w:val="ru-RU"/>
        </w:rPr>
        <w:t>предполагает:</w:t>
      </w:r>
    </w:p>
    <w:p w:rsidR="0032074F" w:rsidRPr="0002626F" w:rsidRDefault="00F6698E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C3E77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2074F" w:rsidRPr="000262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</w:t>
      </w:r>
      <w:r w:rsidR="0032074F" w:rsidRPr="0002626F">
        <w:rPr>
          <w:rFonts w:ascii="Times New Roman" w:hAnsi="Times New Roman" w:cs="Times New Roman"/>
          <w:sz w:val="28"/>
          <w:szCs w:val="28"/>
          <w:lang w:val="ru-RU"/>
        </w:rPr>
        <w:t>исключение из пищи раздражающих и плохо перевариваемых продуктов</w:t>
      </w:r>
    </w:p>
    <w:p w:rsidR="0032074F" w:rsidRPr="0002626F" w:rsidRDefault="00F6698E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77"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2074F" w:rsidRPr="0002626F">
        <w:rPr>
          <w:rFonts w:ascii="Times New Roman" w:hAnsi="Times New Roman" w:cs="Times New Roman"/>
          <w:sz w:val="28"/>
          <w:szCs w:val="28"/>
          <w:lang w:val="ru-RU"/>
        </w:rPr>
        <w:t>) способ пригото</w:t>
      </w:r>
      <w:r w:rsidR="00E7601B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вления жидкой, полужидкой, </w:t>
      </w:r>
      <w:proofErr w:type="spellStart"/>
      <w:r w:rsidR="00E7601B" w:rsidRPr="0002626F">
        <w:rPr>
          <w:rFonts w:ascii="Times New Roman" w:hAnsi="Times New Roman" w:cs="Times New Roman"/>
          <w:sz w:val="28"/>
          <w:szCs w:val="28"/>
          <w:lang w:val="ru-RU"/>
        </w:rPr>
        <w:t>пюре</w:t>
      </w:r>
      <w:r w:rsidR="0032074F" w:rsidRPr="0002626F">
        <w:rPr>
          <w:rFonts w:ascii="Times New Roman" w:hAnsi="Times New Roman" w:cs="Times New Roman"/>
          <w:sz w:val="28"/>
          <w:szCs w:val="28"/>
          <w:lang w:val="ru-RU"/>
        </w:rPr>
        <w:t>образной</w:t>
      </w:r>
      <w:proofErr w:type="spellEnd"/>
      <w:r w:rsidR="0032074F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пищи</w:t>
      </w:r>
    </w:p>
    <w:p w:rsidR="00990C38" w:rsidRPr="0002626F" w:rsidRDefault="00F6698E" w:rsidP="00F6698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 xml:space="preserve"> </w:t>
      </w:r>
      <w:r w:rsidR="002C3E77" w:rsidRPr="0002626F">
        <w:rPr>
          <w:sz w:val="28"/>
          <w:szCs w:val="28"/>
          <w:lang w:val="ru-RU"/>
        </w:rPr>
        <w:t>в</w:t>
      </w:r>
      <w:r w:rsidR="0032074F" w:rsidRPr="0002626F">
        <w:rPr>
          <w:sz w:val="28"/>
          <w:szCs w:val="28"/>
          <w:lang w:val="ru-RU"/>
        </w:rPr>
        <w:t>) температурный режим пищи</w:t>
      </w:r>
      <w:r w:rsidR="0032074F" w:rsidRPr="0002626F">
        <w:rPr>
          <w:sz w:val="28"/>
          <w:szCs w:val="28"/>
          <w:lang w:val="ru-RU"/>
        </w:rPr>
        <w:br/>
      </w:r>
      <w:r w:rsidR="003E56BA" w:rsidRPr="0002626F">
        <w:rPr>
          <w:bCs/>
          <w:sz w:val="28"/>
          <w:szCs w:val="28"/>
          <w:shd w:val="clear" w:color="auto" w:fill="FFFFFF"/>
          <w:lang w:val="ru-RU"/>
        </w:rPr>
        <w:t xml:space="preserve">10. </w:t>
      </w:r>
      <w:r w:rsidR="00990C38" w:rsidRPr="0002626F">
        <w:rPr>
          <w:sz w:val="28"/>
          <w:szCs w:val="28"/>
          <w:lang w:val="ru-RU"/>
        </w:rPr>
        <w:t>Субъективный метод обследования пациента</w:t>
      </w:r>
    </w:p>
    <w:p w:rsidR="00990C38" w:rsidRPr="0002626F" w:rsidRDefault="00F6698E" w:rsidP="00F6698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 xml:space="preserve"> </w:t>
      </w:r>
      <w:r w:rsidR="00990C38" w:rsidRPr="0002626F">
        <w:rPr>
          <w:sz w:val="28"/>
          <w:szCs w:val="28"/>
          <w:lang w:val="ru-RU"/>
        </w:rPr>
        <w:t>а) расспрос пациента</w:t>
      </w:r>
    </w:p>
    <w:p w:rsidR="00990C38" w:rsidRPr="0002626F" w:rsidRDefault="00F6698E" w:rsidP="00F6698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 xml:space="preserve"> </w:t>
      </w:r>
      <w:r w:rsidR="00990C38" w:rsidRPr="0002626F">
        <w:rPr>
          <w:sz w:val="28"/>
          <w:szCs w:val="28"/>
          <w:lang w:val="ru-RU"/>
        </w:rPr>
        <w:t>б) измерение температуры тела</w:t>
      </w:r>
    </w:p>
    <w:p w:rsidR="00990C38" w:rsidRPr="0002626F" w:rsidRDefault="00F6698E" w:rsidP="00F6698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 xml:space="preserve"> </w:t>
      </w:r>
      <w:r w:rsidR="00990C38" w:rsidRPr="0002626F">
        <w:rPr>
          <w:sz w:val="28"/>
          <w:szCs w:val="28"/>
          <w:lang w:val="ru-RU"/>
        </w:rPr>
        <w:t>в) определение массы тела</w:t>
      </w:r>
    </w:p>
    <w:p w:rsidR="003E56BA" w:rsidRPr="0002626F" w:rsidRDefault="00990C38" w:rsidP="00F669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1. Выявление проблем пациента этап:</w:t>
      </w:r>
    </w:p>
    <w:p w:rsidR="003E56BA" w:rsidRPr="0002626F" w:rsidRDefault="00F6698E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C3E77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E56BA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990C38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:rsidR="003E56BA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</w:t>
      </w:r>
      <w:r w:rsidR="003E56BA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990C38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:rsidR="003E56BA" w:rsidRPr="0002626F" w:rsidRDefault="00F6698E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</w:t>
      </w:r>
      <w:r w:rsidR="002C3E77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E56BA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990C38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</w:p>
    <w:p w:rsidR="00990C38" w:rsidRPr="0002626F" w:rsidRDefault="003E56BA" w:rsidP="00F6698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2. </w:t>
      </w:r>
      <w:r w:rsidR="00990C38" w:rsidRPr="0002626F">
        <w:rPr>
          <w:rFonts w:ascii="Times New Roman" w:hAnsi="Times New Roman" w:cs="Times New Roman"/>
          <w:sz w:val="28"/>
          <w:szCs w:val="28"/>
          <w:lang w:val="ru-RU"/>
        </w:rPr>
        <w:t>Для оценки адекватности питания пациента и потребления им жидкости следует знать такие показатели:</w:t>
      </w:r>
    </w:p>
    <w:p w:rsidR="003E56BA" w:rsidRPr="0002626F" w:rsidRDefault="002C3E77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90C38" w:rsidRPr="0002626F">
        <w:rPr>
          <w:rFonts w:ascii="Times New Roman" w:hAnsi="Times New Roman" w:cs="Times New Roman"/>
          <w:sz w:val="28"/>
          <w:szCs w:val="28"/>
          <w:lang w:val="ru-RU"/>
        </w:rPr>
        <w:t>)  как возраст, рост и массу тела</w:t>
      </w:r>
      <w:r w:rsidR="00990C38" w:rsidRPr="008346E2">
        <w:rPr>
          <w:rFonts w:ascii="Times New Roman" w:hAnsi="Times New Roman" w:cs="Times New Roman"/>
          <w:sz w:val="28"/>
          <w:szCs w:val="28"/>
        </w:rPr>
        <w:t> </w:t>
      </w:r>
    </w:p>
    <w:p w:rsidR="003E56BA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3E56BA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8056F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 происходит кормление</w:t>
      </w:r>
      <w:r w:rsidR="003E56BA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циента</w:t>
      </w:r>
    </w:p>
    <w:p w:rsidR="003E56BA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E56BA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8056F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о обучает</w:t>
      </w:r>
      <w:r w:rsidR="003E56BA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циента принципам рационального питания</w:t>
      </w:r>
    </w:p>
    <w:p w:rsidR="002C3E77" w:rsidRPr="0002626F" w:rsidRDefault="00A8461C" w:rsidP="00F669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13. Нежелание соблюдать назначенную диету – это проблема</w:t>
      </w:r>
    </w:p>
    <w:p w:rsidR="00A8461C" w:rsidRPr="0002626F" w:rsidRDefault="00A8461C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действительная</w:t>
      </w:r>
    </w:p>
    <w:p w:rsidR="00A8461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A8461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отенциальная</w:t>
      </w:r>
    </w:p>
    <w:p w:rsidR="00A8461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8461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второстепенная</w:t>
      </w:r>
    </w:p>
    <w:p w:rsidR="00A8461C" w:rsidRPr="0002626F" w:rsidRDefault="00A8461C" w:rsidP="00F669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14. Незнание принципов рационального питания – это проблема</w:t>
      </w:r>
    </w:p>
    <w:p w:rsidR="00A8461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A8461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отенциальная</w:t>
      </w:r>
    </w:p>
    <w:p w:rsidR="00A8461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A8461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риоритетная</w:t>
      </w:r>
    </w:p>
    <w:p w:rsidR="00A8461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8461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второстепенная</w:t>
      </w:r>
    </w:p>
    <w:p w:rsidR="00A8461C" w:rsidRPr="0002626F" w:rsidRDefault="00A8461C" w:rsidP="00F669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. Идеальный вес определяется по схеме:</w:t>
      </w:r>
    </w:p>
    <w:p w:rsidR="00A8461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A8461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рост пациента минус 100 см</w:t>
      </w:r>
    </w:p>
    <w:p w:rsidR="00A8461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A8461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100 см  плюс вес пациента</w:t>
      </w:r>
    </w:p>
    <w:p w:rsidR="00A8461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8461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рост пациента плюс вес</w:t>
      </w:r>
    </w:p>
    <w:p w:rsidR="00A8461C" w:rsidRPr="0002626F" w:rsidRDefault="00A8461C" w:rsidP="00F669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 xml:space="preserve">16. </w:t>
      </w:r>
      <w:proofErr w:type="spellStart"/>
      <w:r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Анорексия</w:t>
      </w:r>
      <w:proofErr w:type="spellEnd"/>
      <w:r w:rsidRPr="0002626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026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это</w:t>
      </w:r>
      <w:r w:rsidR="00F6698E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A8461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A8461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овышенный аппетит</w:t>
      </w:r>
    </w:p>
    <w:p w:rsidR="00A8461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A8461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отсутствие аппетита</w:t>
      </w:r>
    </w:p>
    <w:p w:rsidR="00A8461C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8461C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нормальный аппетит</w:t>
      </w:r>
    </w:p>
    <w:p w:rsidR="00A8461C" w:rsidRPr="0002626F" w:rsidRDefault="00A8461C" w:rsidP="00F669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. </w:t>
      </w:r>
      <w:r w:rsidR="0098201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требность пациента в адекватном питании и питье в пирамиде </w:t>
      </w:r>
      <w:proofErr w:type="spellStart"/>
      <w:r w:rsidR="0098201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лоу</w:t>
      </w:r>
      <w:proofErr w:type="spellEnd"/>
      <w:r w:rsidR="0098201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ходится на ступени:</w:t>
      </w:r>
    </w:p>
    <w:p w:rsidR="00982011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8201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1</w:t>
      </w:r>
    </w:p>
    <w:p w:rsidR="00982011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98201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2</w:t>
      </w:r>
    </w:p>
    <w:p w:rsidR="00982011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98201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3</w:t>
      </w:r>
    </w:p>
    <w:p w:rsidR="00982011" w:rsidRPr="0002626F" w:rsidRDefault="00982011" w:rsidP="00F669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. Соотношение белков, жиров и углеводов:</w:t>
      </w:r>
    </w:p>
    <w:p w:rsidR="00982011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8201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1:4:1</w:t>
      </w:r>
    </w:p>
    <w:p w:rsidR="00982011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98201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1:1:4</w:t>
      </w:r>
    </w:p>
    <w:p w:rsidR="00982011" w:rsidRPr="0002626F" w:rsidRDefault="002C3E77" w:rsidP="00F6698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</w:t>
      </w:r>
      <w:r w:rsidR="0098201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4:1:1</w:t>
      </w:r>
    </w:p>
    <w:p w:rsidR="00982011" w:rsidRPr="0002626F" w:rsidRDefault="00982011" w:rsidP="00F6698E">
      <w:pPr>
        <w:pStyle w:val="a5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9. Проведение оценки состояния пациента требует от медсестры умения</w:t>
      </w:r>
    </w:p>
    <w:p w:rsidR="00982011" w:rsidRPr="0002626F" w:rsidRDefault="00982011" w:rsidP="00F6698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) проводить беседу с пациентом</w:t>
      </w:r>
    </w:p>
    <w:p w:rsidR="00982011" w:rsidRPr="0002626F" w:rsidRDefault="00982011" w:rsidP="00F6698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) проводить беседу с родственниками пациента</w:t>
      </w:r>
    </w:p>
    <w:p w:rsidR="00982011" w:rsidRPr="0002626F" w:rsidRDefault="00982011" w:rsidP="00F6698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) выбирать информацию о пациенте из истории болезни</w:t>
      </w:r>
    </w:p>
    <w:p w:rsidR="00982011" w:rsidRPr="0002626F" w:rsidRDefault="00982011" w:rsidP="00F6698E">
      <w:pPr>
        <w:pStyle w:val="a5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20. Объективный метод обследования пациента при нарушении потребности в питании и питье:</w:t>
      </w:r>
    </w:p>
    <w:p w:rsidR="00982011" w:rsidRPr="0002626F" w:rsidRDefault="00982011" w:rsidP="00F6698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) расспрос пациента</w:t>
      </w:r>
    </w:p>
    <w:p w:rsidR="00982011" w:rsidRPr="0002626F" w:rsidRDefault="00982011" w:rsidP="00F6698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) измерение температуры тела</w:t>
      </w:r>
    </w:p>
    <w:p w:rsidR="00982011" w:rsidRPr="0002626F" w:rsidRDefault="00982011" w:rsidP="00F6698E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) определение массы тела</w:t>
      </w:r>
    </w:p>
    <w:p w:rsidR="00F35FBF" w:rsidRPr="004E3A21" w:rsidRDefault="00F35FBF" w:rsidP="0032074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00DF" w:rsidRPr="00B83858" w:rsidRDefault="001D00DF" w:rsidP="0002626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4" w:name="_Toc58777209"/>
      <w:r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й контроль  «Потребность пациента в физиологических отправлениях»</w:t>
      </w:r>
      <w:bookmarkEnd w:id="24"/>
    </w:p>
    <w:p w:rsidR="00692EA6" w:rsidRPr="004E3A21" w:rsidRDefault="00692EA6" w:rsidP="00F6698E">
      <w:pPr>
        <w:pStyle w:val="a5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4E3A21">
        <w:rPr>
          <w:sz w:val="28"/>
          <w:szCs w:val="28"/>
          <w:lang w:val="ru-RU"/>
        </w:rPr>
        <w:t xml:space="preserve">1. Пациент с искусственно </w:t>
      </w:r>
      <w:proofErr w:type="gramStart"/>
      <w:r w:rsidRPr="004E3A21">
        <w:rPr>
          <w:sz w:val="28"/>
          <w:szCs w:val="28"/>
          <w:lang w:val="ru-RU"/>
        </w:rPr>
        <w:t>сформированной</w:t>
      </w:r>
      <w:proofErr w:type="gramEnd"/>
      <w:r w:rsidRPr="004E3A21">
        <w:rPr>
          <w:sz w:val="28"/>
          <w:szCs w:val="28"/>
          <w:lang w:val="ru-RU"/>
        </w:rPr>
        <w:t xml:space="preserve"> </w:t>
      </w:r>
      <w:proofErr w:type="spellStart"/>
      <w:r w:rsidRPr="004E3A21">
        <w:rPr>
          <w:sz w:val="28"/>
          <w:szCs w:val="28"/>
          <w:lang w:val="ru-RU"/>
        </w:rPr>
        <w:t>стомой</w:t>
      </w:r>
      <w:proofErr w:type="spellEnd"/>
      <w:r w:rsidRPr="004E3A21">
        <w:rPr>
          <w:sz w:val="28"/>
          <w:szCs w:val="28"/>
          <w:lang w:val="ru-RU"/>
        </w:rPr>
        <w:t xml:space="preserve"> кишечника использует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судно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памперс</w:t>
      </w:r>
      <w:proofErr w:type="spellEnd"/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калоприемник</w:t>
      </w:r>
    </w:p>
    <w:p w:rsidR="00692EA6" w:rsidRPr="0002626F" w:rsidRDefault="00692EA6" w:rsidP="00F6698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2. Недостаточный уход за </w:t>
      </w:r>
      <w:proofErr w:type="spellStart"/>
      <w:r w:rsidRPr="0002626F">
        <w:rPr>
          <w:rFonts w:ascii="Times New Roman" w:hAnsi="Times New Roman" w:cs="Times New Roman"/>
          <w:sz w:val="28"/>
          <w:szCs w:val="28"/>
          <w:lang w:val="ru-RU"/>
        </w:rPr>
        <w:t>колостомой</w:t>
      </w:r>
      <w:proofErr w:type="spellEnd"/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ведет </w:t>
      </w:r>
      <w:proofErr w:type="gramStart"/>
      <w:r w:rsidRPr="0002626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0262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) нарушению целостности кожных покровов вокруг </w:t>
      </w:r>
      <w:proofErr w:type="spellStart"/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стомы</w:t>
      </w:r>
      <w:proofErr w:type="spellEnd"/>
    </w:p>
    <w:p w:rsidR="00692EA6" w:rsidRPr="00850C9B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50C9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92EA6" w:rsidRPr="00850C9B">
        <w:rPr>
          <w:rFonts w:ascii="Times New Roman" w:hAnsi="Times New Roman" w:cs="Times New Roman"/>
          <w:sz w:val="28"/>
          <w:szCs w:val="28"/>
          <w:lang w:val="ru-RU"/>
        </w:rPr>
        <w:t>) запорам</w:t>
      </w:r>
    </w:p>
    <w:p w:rsidR="00692EA6" w:rsidRPr="00850C9B" w:rsidRDefault="00B250F4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50C9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2EA6" w:rsidRPr="00850C9B">
        <w:rPr>
          <w:rFonts w:ascii="Times New Roman" w:hAnsi="Times New Roman" w:cs="Times New Roman"/>
          <w:sz w:val="28"/>
          <w:szCs w:val="28"/>
          <w:lang w:val="ru-RU"/>
        </w:rPr>
        <w:t>) недостаточному питанию</w:t>
      </w:r>
    </w:p>
    <w:p w:rsidR="00692EA6" w:rsidRPr="0002626F" w:rsidRDefault="00692EA6" w:rsidP="00F6698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3. Незнание принципов рационального питания при наличии </w:t>
      </w:r>
      <w:proofErr w:type="spellStart"/>
      <w:r w:rsidRPr="0002626F">
        <w:rPr>
          <w:rFonts w:ascii="Times New Roman" w:hAnsi="Times New Roman" w:cs="Times New Roman"/>
          <w:sz w:val="28"/>
          <w:szCs w:val="28"/>
          <w:lang w:val="ru-RU"/>
        </w:rPr>
        <w:t>стомы</w:t>
      </w:r>
      <w:proofErr w:type="spellEnd"/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кишечника ведет </w:t>
      </w:r>
      <w:proofErr w:type="gramStart"/>
      <w:r w:rsidRPr="0002626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235DAD" w:rsidRPr="000262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) нарушению целостности кожных покровов вокруг </w:t>
      </w:r>
      <w:proofErr w:type="spellStart"/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стомы</w:t>
      </w:r>
      <w:proofErr w:type="spellEnd"/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запорам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инфекции</w:t>
      </w:r>
    </w:p>
    <w:p w:rsidR="00692EA6" w:rsidRPr="0002626F" w:rsidRDefault="00692EA6" w:rsidP="00F6698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4. Пациенту с наличием </w:t>
      </w:r>
      <w:proofErr w:type="spellStart"/>
      <w:r w:rsidRPr="0002626F">
        <w:rPr>
          <w:rFonts w:ascii="Times New Roman" w:hAnsi="Times New Roman" w:cs="Times New Roman"/>
          <w:sz w:val="28"/>
          <w:szCs w:val="28"/>
          <w:lang w:val="ru-RU"/>
        </w:rPr>
        <w:t>стомы</w:t>
      </w:r>
      <w:proofErr w:type="spellEnd"/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кишечника не рекомендуется включать в свой рацион питания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молоко,  черный хлеб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35FBF" w:rsidRPr="0002626F">
        <w:rPr>
          <w:rFonts w:ascii="Times New Roman" w:hAnsi="Times New Roman" w:cs="Times New Roman"/>
          <w:sz w:val="28"/>
          <w:szCs w:val="28"/>
          <w:lang w:val="ru-RU"/>
        </w:rPr>
        <w:t>) отварные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овощи и фрукты</w:t>
      </w:r>
    </w:p>
    <w:p w:rsidR="00692EA6" w:rsidRPr="0002626F" w:rsidRDefault="00B250F4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кисели</w:t>
      </w:r>
    </w:p>
    <w:p w:rsidR="00692EA6" w:rsidRPr="0002626F" w:rsidRDefault="00692EA6" w:rsidP="00F6698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5. К запорам при наличии </w:t>
      </w:r>
      <w:proofErr w:type="spellStart"/>
      <w:r w:rsidRPr="0002626F">
        <w:rPr>
          <w:rFonts w:ascii="Times New Roman" w:hAnsi="Times New Roman" w:cs="Times New Roman"/>
          <w:sz w:val="28"/>
          <w:szCs w:val="28"/>
          <w:lang w:val="ru-RU"/>
        </w:rPr>
        <w:t>колостомы</w:t>
      </w:r>
      <w:proofErr w:type="spellEnd"/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ведет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малоподвижный образ жизни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употребление клетчатки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болеутоляющие лекарственные средства</w:t>
      </w:r>
    </w:p>
    <w:p w:rsidR="00692EA6" w:rsidRPr="0002626F" w:rsidRDefault="00692EA6" w:rsidP="00F6698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6. Для предотвращения мацерации кожи вокруг </w:t>
      </w:r>
      <w:proofErr w:type="spellStart"/>
      <w:r w:rsidRPr="0002626F">
        <w:rPr>
          <w:rFonts w:ascii="Times New Roman" w:hAnsi="Times New Roman" w:cs="Times New Roman"/>
          <w:sz w:val="28"/>
          <w:szCs w:val="28"/>
          <w:lang w:val="ru-RU"/>
        </w:rPr>
        <w:t>колостомы</w:t>
      </w:r>
      <w:proofErr w:type="spellEnd"/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смена калоприемника не реже 1 раза в день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смена калоприемника через день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) проводить обработку кожи вокруг </w:t>
      </w:r>
      <w:proofErr w:type="spellStart"/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стомы</w:t>
      </w:r>
      <w:proofErr w:type="spellEnd"/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раствором йода</w:t>
      </w:r>
    </w:p>
    <w:p w:rsidR="00692EA6" w:rsidRPr="0002626F" w:rsidRDefault="00692EA6" w:rsidP="00F6698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7. Нарушение целостности кожных покровов вокруг </w:t>
      </w:r>
      <w:proofErr w:type="spellStart"/>
      <w:r w:rsidRPr="0002626F">
        <w:rPr>
          <w:rFonts w:ascii="Times New Roman" w:hAnsi="Times New Roman" w:cs="Times New Roman"/>
          <w:sz w:val="28"/>
          <w:szCs w:val="28"/>
          <w:lang w:val="ru-RU"/>
        </w:rPr>
        <w:t>стомы</w:t>
      </w:r>
      <w:proofErr w:type="spellEnd"/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– это проблема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потенциальная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приоритетная</w:t>
      </w:r>
    </w:p>
    <w:p w:rsidR="00692EA6" w:rsidRPr="0002626F" w:rsidRDefault="004E1693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2EA6" w:rsidRPr="0002626F">
        <w:rPr>
          <w:rFonts w:ascii="Times New Roman" w:hAnsi="Times New Roman" w:cs="Times New Roman"/>
          <w:sz w:val="28"/>
          <w:szCs w:val="28"/>
          <w:lang w:val="ru-RU"/>
        </w:rPr>
        <w:t>) второстепенная</w:t>
      </w:r>
    </w:p>
    <w:p w:rsidR="004D5961" w:rsidRPr="0002626F" w:rsidRDefault="004D5961" w:rsidP="00F669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Задержка стула при </w:t>
      </w:r>
      <w:proofErr w:type="spellStart"/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остоме</w:t>
      </w:r>
      <w:proofErr w:type="spellEnd"/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ует от медсестры умения</w:t>
      </w:r>
    </w:p>
    <w:p w:rsidR="004D5961" w:rsidRPr="0002626F" w:rsidRDefault="00B250F4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D596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роводить мотивацию пациента к выполнению назначений врача и ее рекомендаций</w:t>
      </w:r>
    </w:p>
    <w:p w:rsidR="004D5961" w:rsidRPr="0002626F" w:rsidRDefault="00B250F4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4D596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роводить антропометрию</w:t>
      </w:r>
    </w:p>
    <w:p w:rsidR="004D5961" w:rsidRPr="0002626F" w:rsidRDefault="00B250F4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D596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оказывать </w:t>
      </w: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иологическую </w:t>
      </w:r>
      <w:r w:rsidR="004D596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у</w:t>
      </w:r>
    </w:p>
    <w:p w:rsidR="004D5961" w:rsidRPr="0002626F" w:rsidRDefault="004D5961" w:rsidP="00F669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Нарушение целостности кожных покровов вокруг </w:t>
      </w:r>
      <w:proofErr w:type="spellStart"/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мы</w:t>
      </w:r>
      <w:proofErr w:type="spellEnd"/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ует проведения</w:t>
      </w:r>
    </w:p>
    <w:p w:rsidR="004D5961" w:rsidRPr="0002626F" w:rsidRDefault="00B250F4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D596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ухода за кожными покровами вокруг </w:t>
      </w:r>
      <w:proofErr w:type="spellStart"/>
      <w:r w:rsidR="004D596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мы</w:t>
      </w:r>
      <w:proofErr w:type="spellEnd"/>
    </w:p>
    <w:p w:rsidR="004D5961" w:rsidRPr="0002626F" w:rsidRDefault="00B250F4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4D596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приема лекарственных средств</w:t>
      </w:r>
    </w:p>
    <w:p w:rsidR="004D5961" w:rsidRPr="0002626F" w:rsidRDefault="00B250F4" w:rsidP="00F6698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D5961" w:rsidRPr="000262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консультации гастроэнтеролога</w:t>
      </w:r>
    </w:p>
    <w:p w:rsidR="0015049B" w:rsidRPr="0002626F" w:rsidRDefault="0015049B" w:rsidP="00F6698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F529BB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Физиологические отправления оценивают состояние пациента: </w:t>
      </w:r>
    </w:p>
    <w:p w:rsidR="00F6698E" w:rsidRPr="0002626F" w:rsidRDefault="0015049B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529BB" w:rsidRPr="0002626F">
        <w:rPr>
          <w:rFonts w:ascii="Times New Roman" w:hAnsi="Times New Roman" w:cs="Times New Roman"/>
          <w:sz w:val="28"/>
          <w:szCs w:val="28"/>
          <w:lang w:val="ru-RU"/>
        </w:rPr>
        <w:t>) эмоциональное</w:t>
      </w:r>
    </w:p>
    <w:p w:rsidR="00F6698E" w:rsidRPr="0002626F" w:rsidRDefault="0015049B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6698E" w:rsidRPr="0002626F">
        <w:rPr>
          <w:rFonts w:ascii="Times New Roman" w:hAnsi="Times New Roman" w:cs="Times New Roman"/>
          <w:sz w:val="28"/>
          <w:szCs w:val="28"/>
          <w:lang w:val="ru-RU"/>
        </w:rPr>
        <w:t>) психологическое</w:t>
      </w:r>
    </w:p>
    <w:p w:rsidR="0015049B" w:rsidRPr="0002626F" w:rsidRDefault="0015049B" w:rsidP="00F669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4E1693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>физическое</w:t>
      </w:r>
      <w:r w:rsidRPr="008346E2">
        <w:rPr>
          <w:rFonts w:ascii="Times New Roman" w:hAnsi="Times New Roman" w:cs="Times New Roman"/>
          <w:sz w:val="28"/>
          <w:szCs w:val="28"/>
        </w:rPr>
        <w:t> </w:t>
      </w:r>
    </w:p>
    <w:p w:rsidR="0015049B" w:rsidRPr="0002626F" w:rsidRDefault="00516839" w:rsidP="00F6698E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</w:t>
      </w:r>
      <w:r w:rsidR="0015049B" w:rsidRPr="0002626F">
        <w:rPr>
          <w:sz w:val="28"/>
          <w:szCs w:val="28"/>
          <w:lang w:val="ru-RU"/>
        </w:rPr>
        <w:t>1. Расстройство мочеиспускания:</w:t>
      </w:r>
    </w:p>
    <w:p w:rsidR="0015049B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lastRenderedPageBreak/>
        <w:t>а</w:t>
      </w:r>
      <w:r w:rsidR="0015049B" w:rsidRPr="0002626F">
        <w:rPr>
          <w:sz w:val="28"/>
          <w:szCs w:val="28"/>
          <w:lang w:val="ru-RU"/>
        </w:rPr>
        <w:t>)</w:t>
      </w:r>
      <w:r w:rsidR="00AE43AC" w:rsidRPr="0002626F">
        <w:rPr>
          <w:sz w:val="28"/>
          <w:szCs w:val="28"/>
          <w:lang w:val="ru-RU"/>
        </w:rPr>
        <w:t xml:space="preserve"> дизурия</w:t>
      </w:r>
    </w:p>
    <w:p w:rsidR="00AE43AC" w:rsidRPr="0002626F" w:rsidRDefault="00AE43AC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) тахикардия</w:t>
      </w:r>
    </w:p>
    <w:p w:rsidR="00AE43AC" w:rsidRPr="0002626F" w:rsidRDefault="00AE43AC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) водный б</w:t>
      </w:r>
      <w:r w:rsidR="004E1693" w:rsidRPr="0002626F">
        <w:rPr>
          <w:sz w:val="28"/>
          <w:szCs w:val="28"/>
          <w:lang w:val="ru-RU"/>
        </w:rPr>
        <w:t>а</w:t>
      </w:r>
      <w:r w:rsidRPr="0002626F">
        <w:rPr>
          <w:sz w:val="28"/>
          <w:szCs w:val="28"/>
          <w:lang w:val="ru-RU"/>
        </w:rPr>
        <w:t>ланс</w:t>
      </w:r>
    </w:p>
    <w:p w:rsidR="0015049B" w:rsidRPr="0002626F" w:rsidRDefault="00516839" w:rsidP="00F6698E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</w:t>
      </w:r>
      <w:r w:rsidR="0015049B" w:rsidRPr="0002626F">
        <w:rPr>
          <w:sz w:val="28"/>
          <w:szCs w:val="28"/>
          <w:lang w:val="ru-RU"/>
        </w:rPr>
        <w:t>2. Учащение мочеиспуск</w:t>
      </w:r>
      <w:r w:rsidR="00AE43AC" w:rsidRPr="0002626F">
        <w:rPr>
          <w:sz w:val="28"/>
          <w:szCs w:val="28"/>
          <w:lang w:val="ru-RU"/>
        </w:rPr>
        <w:t xml:space="preserve">ания </w:t>
      </w:r>
    </w:p>
    <w:p w:rsidR="00AE43A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AE43AC" w:rsidRPr="0002626F">
        <w:rPr>
          <w:sz w:val="28"/>
          <w:szCs w:val="28"/>
          <w:lang w:val="ru-RU"/>
        </w:rPr>
        <w:t>) поллакиурия</w:t>
      </w:r>
    </w:p>
    <w:p w:rsidR="00AE43A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AE43AC" w:rsidRPr="0002626F">
        <w:rPr>
          <w:sz w:val="28"/>
          <w:szCs w:val="28"/>
          <w:lang w:val="ru-RU"/>
        </w:rPr>
        <w:t>) диурез</w:t>
      </w:r>
    </w:p>
    <w:p w:rsidR="00AE43A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AE43AC" w:rsidRPr="0002626F">
        <w:rPr>
          <w:sz w:val="28"/>
          <w:szCs w:val="28"/>
          <w:lang w:val="ru-RU"/>
        </w:rPr>
        <w:t xml:space="preserve">) </w:t>
      </w:r>
      <w:proofErr w:type="spellStart"/>
      <w:r w:rsidR="00AE43AC" w:rsidRPr="0002626F">
        <w:rPr>
          <w:sz w:val="28"/>
          <w:szCs w:val="28"/>
          <w:lang w:val="ru-RU"/>
        </w:rPr>
        <w:t>анурез</w:t>
      </w:r>
      <w:proofErr w:type="spellEnd"/>
    </w:p>
    <w:p w:rsidR="0015049B" w:rsidRPr="0002626F" w:rsidRDefault="00516839" w:rsidP="00F6698E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</w:t>
      </w:r>
      <w:r w:rsidR="0015049B" w:rsidRPr="0002626F">
        <w:rPr>
          <w:sz w:val="28"/>
          <w:szCs w:val="28"/>
          <w:lang w:val="ru-RU"/>
        </w:rPr>
        <w:t>3. Затруднение мочеиспу</w:t>
      </w:r>
      <w:r w:rsidR="00AE43AC" w:rsidRPr="0002626F">
        <w:rPr>
          <w:sz w:val="28"/>
          <w:szCs w:val="28"/>
          <w:lang w:val="ru-RU"/>
        </w:rPr>
        <w:t>скания</w:t>
      </w:r>
    </w:p>
    <w:p w:rsidR="00AE43A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AE43AC" w:rsidRPr="0002626F">
        <w:rPr>
          <w:sz w:val="28"/>
          <w:szCs w:val="28"/>
          <w:lang w:val="ru-RU"/>
        </w:rPr>
        <w:t>)</w:t>
      </w:r>
      <w:r w:rsidR="00516839" w:rsidRPr="0002626F">
        <w:rPr>
          <w:sz w:val="28"/>
          <w:szCs w:val="28"/>
          <w:lang w:val="ru-RU"/>
        </w:rPr>
        <w:t xml:space="preserve"> </w:t>
      </w:r>
      <w:proofErr w:type="spellStart"/>
      <w:r w:rsidR="00516839" w:rsidRPr="0002626F">
        <w:rPr>
          <w:sz w:val="28"/>
          <w:szCs w:val="28"/>
          <w:lang w:val="ru-RU"/>
        </w:rPr>
        <w:t>странгурия</w:t>
      </w:r>
      <w:proofErr w:type="spellEnd"/>
    </w:p>
    <w:p w:rsidR="008C77B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8C77BC" w:rsidRPr="0002626F">
        <w:rPr>
          <w:sz w:val="28"/>
          <w:szCs w:val="28"/>
          <w:lang w:val="ru-RU"/>
        </w:rPr>
        <w:t xml:space="preserve">) </w:t>
      </w:r>
      <w:proofErr w:type="spellStart"/>
      <w:r w:rsidR="008C77BC" w:rsidRPr="0002626F">
        <w:rPr>
          <w:sz w:val="28"/>
          <w:szCs w:val="28"/>
          <w:lang w:val="ru-RU"/>
        </w:rPr>
        <w:t>поликтурия</w:t>
      </w:r>
      <w:proofErr w:type="spellEnd"/>
    </w:p>
    <w:p w:rsidR="008C77B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8C77BC" w:rsidRPr="0002626F">
        <w:rPr>
          <w:sz w:val="28"/>
          <w:szCs w:val="28"/>
          <w:lang w:val="ru-RU"/>
        </w:rPr>
        <w:t>) запор</w:t>
      </w:r>
    </w:p>
    <w:p w:rsidR="0015049B" w:rsidRPr="0002626F" w:rsidRDefault="00516839" w:rsidP="00F6698E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</w:t>
      </w:r>
      <w:r w:rsidR="0015049B" w:rsidRPr="0002626F">
        <w:rPr>
          <w:sz w:val="28"/>
          <w:szCs w:val="28"/>
          <w:lang w:val="ru-RU"/>
        </w:rPr>
        <w:t>4. Скопление мочи, вследствие невозможности самосто</w:t>
      </w:r>
      <w:r w:rsidRPr="0002626F">
        <w:rPr>
          <w:sz w:val="28"/>
          <w:szCs w:val="28"/>
          <w:lang w:val="ru-RU"/>
        </w:rPr>
        <w:t xml:space="preserve">ятельного мочеиспускания – </w:t>
      </w:r>
    </w:p>
    <w:p w:rsidR="00516839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16839" w:rsidRPr="0002626F">
        <w:rPr>
          <w:sz w:val="28"/>
          <w:szCs w:val="28"/>
          <w:lang w:val="ru-RU"/>
        </w:rPr>
        <w:t>) ишурия</w:t>
      </w:r>
    </w:p>
    <w:p w:rsidR="008C77B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8C77BC" w:rsidRPr="0002626F">
        <w:rPr>
          <w:sz w:val="28"/>
          <w:szCs w:val="28"/>
          <w:lang w:val="ru-RU"/>
        </w:rPr>
        <w:t xml:space="preserve">) </w:t>
      </w:r>
      <w:proofErr w:type="spellStart"/>
      <w:r w:rsidR="008C77BC" w:rsidRPr="0002626F">
        <w:rPr>
          <w:sz w:val="28"/>
          <w:szCs w:val="28"/>
          <w:lang w:val="ru-RU"/>
        </w:rPr>
        <w:t>монократность</w:t>
      </w:r>
      <w:proofErr w:type="spellEnd"/>
    </w:p>
    <w:p w:rsidR="008C77B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8C77BC" w:rsidRPr="0002626F">
        <w:rPr>
          <w:sz w:val="28"/>
          <w:szCs w:val="28"/>
          <w:lang w:val="ru-RU"/>
        </w:rPr>
        <w:t xml:space="preserve">) </w:t>
      </w:r>
      <w:proofErr w:type="spellStart"/>
      <w:r w:rsidR="008C77BC" w:rsidRPr="0002626F">
        <w:rPr>
          <w:sz w:val="28"/>
          <w:szCs w:val="28"/>
          <w:lang w:val="ru-RU"/>
        </w:rPr>
        <w:t>анорексия</w:t>
      </w:r>
      <w:proofErr w:type="spellEnd"/>
    </w:p>
    <w:p w:rsidR="0015049B" w:rsidRPr="0002626F" w:rsidRDefault="00516839" w:rsidP="00F6698E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</w:t>
      </w:r>
      <w:r w:rsidR="0015049B" w:rsidRPr="0002626F">
        <w:rPr>
          <w:sz w:val="28"/>
          <w:szCs w:val="28"/>
          <w:lang w:val="ru-RU"/>
        </w:rPr>
        <w:t>5. Потеря контроля над выделени</w:t>
      </w:r>
      <w:r w:rsidRPr="0002626F">
        <w:rPr>
          <w:sz w:val="28"/>
          <w:szCs w:val="28"/>
          <w:lang w:val="ru-RU"/>
        </w:rPr>
        <w:t xml:space="preserve">ем мочи из мочевого пузыря – </w:t>
      </w:r>
    </w:p>
    <w:p w:rsidR="00516839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16839" w:rsidRPr="0002626F">
        <w:rPr>
          <w:sz w:val="28"/>
          <w:szCs w:val="28"/>
          <w:lang w:val="ru-RU"/>
        </w:rPr>
        <w:t xml:space="preserve">) </w:t>
      </w:r>
      <w:proofErr w:type="spellStart"/>
      <w:r w:rsidR="00516839" w:rsidRPr="0002626F">
        <w:rPr>
          <w:sz w:val="28"/>
          <w:szCs w:val="28"/>
          <w:lang w:val="ru-RU"/>
        </w:rPr>
        <w:t>энурез</w:t>
      </w:r>
      <w:proofErr w:type="spellEnd"/>
    </w:p>
    <w:p w:rsidR="008C77B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8C77BC" w:rsidRPr="0002626F">
        <w:rPr>
          <w:sz w:val="28"/>
          <w:szCs w:val="28"/>
          <w:lang w:val="ru-RU"/>
        </w:rPr>
        <w:t>) антикоагулянт</w:t>
      </w:r>
    </w:p>
    <w:p w:rsidR="008C77B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8C77BC" w:rsidRPr="0002626F">
        <w:rPr>
          <w:sz w:val="28"/>
          <w:szCs w:val="28"/>
          <w:lang w:val="ru-RU"/>
        </w:rPr>
        <w:t>) диурез</w:t>
      </w:r>
    </w:p>
    <w:p w:rsidR="0015049B" w:rsidRPr="0002626F" w:rsidRDefault="00516839" w:rsidP="00F6698E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</w:t>
      </w:r>
      <w:r w:rsidR="0015049B" w:rsidRPr="0002626F">
        <w:rPr>
          <w:sz w:val="28"/>
          <w:szCs w:val="28"/>
          <w:lang w:val="ru-RU"/>
        </w:rPr>
        <w:t>6. Ночное моче</w:t>
      </w:r>
      <w:r w:rsidR="00AE43AC" w:rsidRPr="0002626F">
        <w:rPr>
          <w:sz w:val="28"/>
          <w:szCs w:val="28"/>
          <w:lang w:val="ru-RU"/>
        </w:rPr>
        <w:t>испускание</w:t>
      </w:r>
    </w:p>
    <w:p w:rsidR="00AE43A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AE43AC" w:rsidRPr="0002626F">
        <w:rPr>
          <w:sz w:val="28"/>
          <w:szCs w:val="28"/>
          <w:lang w:val="ru-RU"/>
        </w:rPr>
        <w:t xml:space="preserve">) </w:t>
      </w:r>
      <w:proofErr w:type="spellStart"/>
      <w:r w:rsidR="00516839" w:rsidRPr="0002626F">
        <w:rPr>
          <w:sz w:val="28"/>
          <w:szCs w:val="28"/>
          <w:lang w:val="ru-RU"/>
        </w:rPr>
        <w:t>никтурия</w:t>
      </w:r>
      <w:proofErr w:type="spellEnd"/>
    </w:p>
    <w:p w:rsidR="008C77B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8C77BC" w:rsidRPr="0002626F">
        <w:rPr>
          <w:sz w:val="28"/>
          <w:szCs w:val="28"/>
          <w:lang w:val="ru-RU"/>
        </w:rPr>
        <w:t>) анурия</w:t>
      </w:r>
    </w:p>
    <w:p w:rsidR="008C77B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8C77BC" w:rsidRPr="0002626F">
        <w:rPr>
          <w:sz w:val="28"/>
          <w:szCs w:val="28"/>
          <w:lang w:val="ru-RU"/>
        </w:rPr>
        <w:t xml:space="preserve">) </w:t>
      </w:r>
      <w:proofErr w:type="spellStart"/>
      <w:r w:rsidR="008C77BC" w:rsidRPr="0002626F">
        <w:rPr>
          <w:sz w:val="28"/>
          <w:szCs w:val="28"/>
          <w:lang w:val="ru-RU"/>
        </w:rPr>
        <w:t>цистостомия</w:t>
      </w:r>
      <w:proofErr w:type="spellEnd"/>
    </w:p>
    <w:p w:rsidR="0015049B" w:rsidRPr="0002626F" w:rsidRDefault="00516839" w:rsidP="00F6698E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</w:t>
      </w:r>
      <w:r w:rsidR="0015049B" w:rsidRPr="0002626F">
        <w:rPr>
          <w:sz w:val="28"/>
          <w:szCs w:val="28"/>
          <w:lang w:val="ru-RU"/>
        </w:rPr>
        <w:t>7. Задержка кала</w:t>
      </w:r>
      <w:r w:rsidRPr="0002626F">
        <w:rPr>
          <w:sz w:val="28"/>
          <w:szCs w:val="28"/>
          <w:lang w:val="ru-RU"/>
        </w:rPr>
        <w:t xml:space="preserve"> в кишечнике более 48 часов:</w:t>
      </w:r>
    </w:p>
    <w:p w:rsidR="00516839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16839" w:rsidRPr="0002626F">
        <w:rPr>
          <w:sz w:val="28"/>
          <w:szCs w:val="28"/>
          <w:lang w:val="ru-RU"/>
        </w:rPr>
        <w:t>) запор</w:t>
      </w:r>
    </w:p>
    <w:p w:rsidR="008C77B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8C77BC" w:rsidRPr="0002626F">
        <w:rPr>
          <w:sz w:val="28"/>
          <w:szCs w:val="28"/>
          <w:lang w:val="ru-RU"/>
        </w:rPr>
        <w:t>) понос</w:t>
      </w:r>
    </w:p>
    <w:p w:rsidR="008C77B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8C77BC" w:rsidRPr="0002626F">
        <w:rPr>
          <w:sz w:val="28"/>
          <w:szCs w:val="28"/>
          <w:lang w:val="ru-RU"/>
        </w:rPr>
        <w:t xml:space="preserve">) </w:t>
      </w:r>
      <w:proofErr w:type="spellStart"/>
      <w:r w:rsidR="00D9509B" w:rsidRPr="0002626F">
        <w:rPr>
          <w:sz w:val="28"/>
          <w:szCs w:val="28"/>
          <w:lang w:val="ru-RU"/>
        </w:rPr>
        <w:t>странгурия</w:t>
      </w:r>
      <w:proofErr w:type="spellEnd"/>
    </w:p>
    <w:p w:rsidR="0015049B" w:rsidRPr="0002626F" w:rsidRDefault="00516839" w:rsidP="00F6698E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</w:t>
      </w:r>
      <w:r w:rsidR="0015049B" w:rsidRPr="0002626F">
        <w:rPr>
          <w:sz w:val="28"/>
          <w:szCs w:val="28"/>
          <w:lang w:val="ru-RU"/>
        </w:rPr>
        <w:t>8. Отверстие в мочевом пуз</w:t>
      </w:r>
      <w:r w:rsidRPr="0002626F">
        <w:rPr>
          <w:sz w:val="28"/>
          <w:szCs w:val="28"/>
          <w:lang w:val="ru-RU"/>
        </w:rPr>
        <w:t>ыре:</w:t>
      </w:r>
    </w:p>
    <w:p w:rsidR="00516839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16839" w:rsidRPr="0002626F">
        <w:rPr>
          <w:sz w:val="28"/>
          <w:szCs w:val="28"/>
          <w:lang w:val="ru-RU"/>
        </w:rPr>
        <w:t xml:space="preserve">) </w:t>
      </w:r>
      <w:proofErr w:type="spellStart"/>
      <w:r w:rsidR="00516839" w:rsidRPr="0002626F">
        <w:rPr>
          <w:sz w:val="28"/>
          <w:szCs w:val="28"/>
          <w:lang w:val="ru-RU"/>
        </w:rPr>
        <w:t>цистостома</w:t>
      </w:r>
      <w:proofErr w:type="spellEnd"/>
    </w:p>
    <w:p w:rsidR="00D9509B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lastRenderedPageBreak/>
        <w:t>б</w:t>
      </w:r>
      <w:r w:rsidR="00D9509B" w:rsidRPr="0002626F">
        <w:rPr>
          <w:sz w:val="28"/>
          <w:szCs w:val="28"/>
          <w:lang w:val="ru-RU"/>
        </w:rPr>
        <w:t xml:space="preserve">) </w:t>
      </w:r>
      <w:proofErr w:type="spellStart"/>
      <w:r w:rsidR="00D9509B" w:rsidRPr="0002626F">
        <w:rPr>
          <w:sz w:val="28"/>
          <w:szCs w:val="28"/>
          <w:lang w:val="ru-RU"/>
        </w:rPr>
        <w:t>калостома</w:t>
      </w:r>
      <w:proofErr w:type="spellEnd"/>
    </w:p>
    <w:p w:rsidR="00D9509B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D9509B" w:rsidRPr="0002626F">
        <w:rPr>
          <w:sz w:val="28"/>
          <w:szCs w:val="28"/>
          <w:lang w:val="ru-RU"/>
        </w:rPr>
        <w:t xml:space="preserve">) </w:t>
      </w:r>
      <w:proofErr w:type="spellStart"/>
      <w:r w:rsidR="00D9509B" w:rsidRPr="0002626F">
        <w:rPr>
          <w:sz w:val="28"/>
          <w:szCs w:val="28"/>
          <w:lang w:val="ru-RU"/>
        </w:rPr>
        <w:t>еюностома</w:t>
      </w:r>
      <w:proofErr w:type="spellEnd"/>
    </w:p>
    <w:p w:rsidR="0015049B" w:rsidRPr="0002626F" w:rsidRDefault="00516839" w:rsidP="00F6698E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</w:t>
      </w:r>
      <w:r w:rsidR="0015049B" w:rsidRPr="0002626F">
        <w:rPr>
          <w:sz w:val="28"/>
          <w:szCs w:val="28"/>
          <w:lang w:val="ru-RU"/>
        </w:rPr>
        <w:t>9. Отверстие в толстой кишк</w:t>
      </w:r>
      <w:r w:rsidRPr="0002626F">
        <w:rPr>
          <w:sz w:val="28"/>
          <w:szCs w:val="28"/>
          <w:lang w:val="ru-RU"/>
        </w:rPr>
        <w:t>е:</w:t>
      </w:r>
    </w:p>
    <w:p w:rsidR="00516839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16839" w:rsidRPr="0002626F">
        <w:rPr>
          <w:sz w:val="28"/>
          <w:szCs w:val="28"/>
          <w:lang w:val="ru-RU"/>
        </w:rPr>
        <w:t xml:space="preserve">) </w:t>
      </w:r>
      <w:proofErr w:type="spellStart"/>
      <w:r w:rsidR="00516839" w:rsidRPr="0002626F">
        <w:rPr>
          <w:sz w:val="28"/>
          <w:szCs w:val="28"/>
          <w:lang w:val="ru-RU"/>
        </w:rPr>
        <w:t>калостома</w:t>
      </w:r>
      <w:proofErr w:type="spellEnd"/>
    </w:p>
    <w:p w:rsidR="00D9509B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D9509B" w:rsidRPr="0002626F">
        <w:rPr>
          <w:sz w:val="28"/>
          <w:szCs w:val="28"/>
          <w:lang w:val="ru-RU"/>
        </w:rPr>
        <w:t xml:space="preserve">) </w:t>
      </w:r>
      <w:proofErr w:type="spellStart"/>
      <w:r w:rsidR="00D9509B" w:rsidRPr="0002626F">
        <w:rPr>
          <w:sz w:val="28"/>
          <w:szCs w:val="28"/>
          <w:lang w:val="ru-RU"/>
        </w:rPr>
        <w:t>прямостома</w:t>
      </w:r>
      <w:proofErr w:type="spellEnd"/>
    </w:p>
    <w:p w:rsidR="00D9509B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D9509B" w:rsidRPr="0002626F">
        <w:rPr>
          <w:sz w:val="28"/>
          <w:szCs w:val="28"/>
          <w:lang w:val="ru-RU"/>
        </w:rPr>
        <w:t xml:space="preserve">) </w:t>
      </w:r>
      <w:proofErr w:type="spellStart"/>
      <w:r w:rsidR="00D9509B" w:rsidRPr="0002626F">
        <w:rPr>
          <w:sz w:val="28"/>
          <w:szCs w:val="28"/>
          <w:lang w:val="ru-RU"/>
        </w:rPr>
        <w:t>цистостома</w:t>
      </w:r>
      <w:proofErr w:type="spellEnd"/>
    </w:p>
    <w:p w:rsidR="008C77BC" w:rsidRPr="0002626F" w:rsidRDefault="00D9509B" w:rsidP="00F6698E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20. Скопление</w:t>
      </w:r>
      <w:r w:rsidR="008C77BC" w:rsidRPr="0002626F">
        <w:rPr>
          <w:sz w:val="28"/>
          <w:szCs w:val="28"/>
          <w:lang w:val="ru-RU"/>
        </w:rPr>
        <w:t xml:space="preserve"> воздуха в кишечнике:</w:t>
      </w:r>
    </w:p>
    <w:p w:rsidR="008C77BC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8C77BC" w:rsidRPr="0002626F">
        <w:rPr>
          <w:sz w:val="28"/>
          <w:szCs w:val="28"/>
          <w:lang w:val="ru-RU"/>
        </w:rPr>
        <w:t>) метеоризм</w:t>
      </w:r>
    </w:p>
    <w:p w:rsidR="00D9509B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D9509B" w:rsidRPr="0002626F">
        <w:rPr>
          <w:sz w:val="28"/>
          <w:szCs w:val="28"/>
          <w:lang w:val="ru-RU"/>
        </w:rPr>
        <w:t>) оксигенотерапия</w:t>
      </w:r>
    </w:p>
    <w:p w:rsidR="00D9509B" w:rsidRPr="0002626F" w:rsidRDefault="004E1693" w:rsidP="00F6698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D9509B" w:rsidRPr="0002626F">
        <w:rPr>
          <w:sz w:val="28"/>
          <w:szCs w:val="28"/>
          <w:lang w:val="ru-RU"/>
        </w:rPr>
        <w:t xml:space="preserve">) </w:t>
      </w:r>
      <w:proofErr w:type="spellStart"/>
      <w:r w:rsidR="00D9509B" w:rsidRPr="0002626F">
        <w:rPr>
          <w:sz w:val="28"/>
          <w:szCs w:val="28"/>
          <w:lang w:val="ru-RU"/>
        </w:rPr>
        <w:t>оксиома</w:t>
      </w:r>
      <w:proofErr w:type="spellEnd"/>
    </w:p>
    <w:p w:rsidR="001D00DF" w:rsidRPr="00B83858" w:rsidRDefault="001D00DF" w:rsidP="0002626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5" w:name="_Toc58777210"/>
      <w:r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й контроль  «Потребность пациента в движении»</w:t>
      </w:r>
      <w:bookmarkEnd w:id="25"/>
    </w:p>
    <w:p w:rsidR="00E7601B" w:rsidRPr="0002626F" w:rsidRDefault="00EE6F8C" w:rsidP="00EE6F8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5049B" w:rsidRPr="0002626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7601B" w:rsidRPr="0002626F">
        <w:rPr>
          <w:rFonts w:ascii="Times New Roman" w:hAnsi="Times New Roman" w:cs="Times New Roman"/>
          <w:sz w:val="28"/>
          <w:szCs w:val="28"/>
          <w:lang w:val="ru-RU"/>
        </w:rPr>
        <w:t>движность - состояние пациента:</w:t>
      </w:r>
    </w:p>
    <w:p w:rsidR="008056F1" w:rsidRPr="0002626F" w:rsidRDefault="00EE6F8C" w:rsidP="00E7601B">
      <w:pPr>
        <w:spacing w:line="360" w:lineRule="auto"/>
        <w:ind w:left="709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) психическое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br/>
        <w:t>б) физическое</w:t>
      </w:r>
      <w:r w:rsidRPr="008346E2">
        <w:rPr>
          <w:rFonts w:ascii="Times New Roman" w:hAnsi="Times New Roman" w:cs="Times New Roman"/>
          <w:sz w:val="28"/>
          <w:szCs w:val="28"/>
        </w:rPr>
        <w:t>  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49B" w:rsidRPr="0002626F">
        <w:rPr>
          <w:rFonts w:ascii="Times New Roman" w:hAnsi="Times New Roman" w:cs="Times New Roman"/>
          <w:sz w:val="28"/>
          <w:szCs w:val="28"/>
          <w:lang w:val="ru-RU"/>
        </w:rPr>
        <w:br/>
        <w:t>в)</w:t>
      </w:r>
      <w:r w:rsidR="00235DAD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49B" w:rsidRPr="0002626F">
        <w:rPr>
          <w:rFonts w:ascii="Times New Roman" w:hAnsi="Times New Roman" w:cs="Times New Roman"/>
          <w:sz w:val="28"/>
          <w:szCs w:val="28"/>
          <w:lang w:val="ru-RU"/>
        </w:rPr>
        <w:t>социальное</w:t>
      </w:r>
    </w:p>
    <w:p w:rsidR="008056F1" w:rsidRPr="0002626F" w:rsidRDefault="00EE6F8C" w:rsidP="00EE6F8C">
      <w:pPr>
        <w:pStyle w:val="a5"/>
        <w:spacing w:before="0" w:beforeAutospacing="0" w:after="0" w:afterAutospacing="0" w:line="360" w:lineRule="auto"/>
        <w:ind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2.</w:t>
      </w:r>
      <w:r w:rsidR="00E10E6B" w:rsidRPr="0002626F">
        <w:rPr>
          <w:sz w:val="28"/>
          <w:szCs w:val="28"/>
          <w:lang w:val="ru-RU"/>
        </w:rPr>
        <w:t>·Пассивное п</w:t>
      </w:r>
      <w:r w:rsidR="008056F1" w:rsidRPr="0002626F">
        <w:rPr>
          <w:sz w:val="28"/>
          <w:szCs w:val="28"/>
          <w:lang w:val="ru-RU"/>
        </w:rPr>
        <w:t>оложение в постели:</w:t>
      </w:r>
    </w:p>
    <w:p w:rsidR="008056F1" w:rsidRPr="0002626F" w:rsidRDefault="00EE6F8C" w:rsidP="00EE6F8C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E10E6B" w:rsidRPr="0002626F">
        <w:rPr>
          <w:sz w:val="28"/>
          <w:szCs w:val="28"/>
          <w:lang w:val="ru-RU"/>
        </w:rPr>
        <w:t xml:space="preserve">) </w:t>
      </w:r>
      <w:r w:rsidR="008056F1" w:rsidRPr="0002626F">
        <w:rPr>
          <w:sz w:val="28"/>
          <w:szCs w:val="28"/>
          <w:lang w:val="ru-RU"/>
        </w:rPr>
        <w:t>пациент самостоятельно двигается в пределах назначенного режима двигательной активности;</w:t>
      </w:r>
    </w:p>
    <w:p w:rsidR="00E10E6B" w:rsidRPr="0002626F" w:rsidRDefault="00EE6F8C" w:rsidP="00EE6F8C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E10E6B" w:rsidRPr="0002626F">
        <w:rPr>
          <w:sz w:val="28"/>
          <w:szCs w:val="28"/>
          <w:lang w:val="ru-RU"/>
        </w:rPr>
        <w:t>)</w:t>
      </w:r>
      <w:r w:rsidR="008056F1" w:rsidRPr="0002626F">
        <w:rPr>
          <w:sz w:val="28"/>
          <w:szCs w:val="28"/>
          <w:lang w:val="ru-RU"/>
        </w:rPr>
        <w:t xml:space="preserve"> пациент не может самостоятельно двигаться;</w:t>
      </w:r>
    </w:p>
    <w:p w:rsidR="008056F1" w:rsidRPr="0002626F" w:rsidRDefault="00EE6F8C" w:rsidP="00EE6F8C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E10E6B" w:rsidRPr="0002626F">
        <w:rPr>
          <w:sz w:val="28"/>
          <w:szCs w:val="28"/>
          <w:lang w:val="ru-RU"/>
        </w:rPr>
        <w:t>)</w:t>
      </w:r>
      <w:r w:rsidR="008056F1" w:rsidRPr="0002626F">
        <w:rPr>
          <w:sz w:val="28"/>
          <w:szCs w:val="28"/>
          <w:lang w:val="ru-RU"/>
        </w:rPr>
        <w:t xml:space="preserve"> пациент занимает для облегчения своего состояния </w:t>
      </w:r>
    </w:p>
    <w:p w:rsidR="00E10E6B" w:rsidRPr="0002626F" w:rsidRDefault="00E10E6B" w:rsidP="00EE6F8C">
      <w:pPr>
        <w:pStyle w:val="a5"/>
        <w:spacing w:before="0" w:beforeAutospacing="0" w:after="0" w:afterAutospacing="0" w:line="360" w:lineRule="auto"/>
        <w:ind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3. В норме движения в суставах:</w:t>
      </w:r>
    </w:p>
    <w:p w:rsidR="00E10E6B" w:rsidRPr="0002626F" w:rsidRDefault="00EE6F8C" w:rsidP="00EE6F8C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E10E6B" w:rsidRPr="0002626F">
        <w:rPr>
          <w:sz w:val="28"/>
          <w:szCs w:val="28"/>
          <w:lang w:val="ru-RU"/>
        </w:rPr>
        <w:t xml:space="preserve">)  без ограничений, </w:t>
      </w:r>
      <w:proofErr w:type="gramStart"/>
      <w:r w:rsidR="00E10E6B" w:rsidRPr="0002626F">
        <w:rPr>
          <w:sz w:val="28"/>
          <w:szCs w:val="28"/>
          <w:lang w:val="ru-RU"/>
        </w:rPr>
        <w:t>безболезненные</w:t>
      </w:r>
      <w:proofErr w:type="gramEnd"/>
      <w:r w:rsidR="00E10E6B" w:rsidRPr="0002626F">
        <w:rPr>
          <w:sz w:val="28"/>
          <w:szCs w:val="28"/>
          <w:lang w:val="ru-RU"/>
        </w:rPr>
        <w:t>.</w:t>
      </w:r>
    </w:p>
    <w:p w:rsidR="00E10E6B" w:rsidRPr="0002626F" w:rsidRDefault="00EE6F8C" w:rsidP="00EE6F8C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E10E6B" w:rsidRPr="0002626F">
        <w:rPr>
          <w:sz w:val="28"/>
          <w:szCs w:val="28"/>
          <w:lang w:val="ru-RU"/>
        </w:rPr>
        <w:t>) без особенностей передвижения в коляске</w:t>
      </w:r>
    </w:p>
    <w:p w:rsidR="00E10E6B" w:rsidRPr="0002626F" w:rsidRDefault="00EE6F8C" w:rsidP="00EE6F8C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E7601B" w:rsidRPr="0002626F">
        <w:rPr>
          <w:sz w:val="28"/>
          <w:szCs w:val="28"/>
          <w:lang w:val="ru-RU"/>
        </w:rPr>
        <w:t xml:space="preserve">) </w:t>
      </w:r>
      <w:r w:rsidR="00E10E6B" w:rsidRPr="0002626F">
        <w:rPr>
          <w:sz w:val="28"/>
          <w:szCs w:val="28"/>
          <w:lang w:val="ru-RU"/>
        </w:rPr>
        <w:t>часто нарушение координации</w:t>
      </w:r>
      <w:r w:rsidR="00E10E6B" w:rsidRPr="008346E2">
        <w:rPr>
          <w:sz w:val="28"/>
          <w:szCs w:val="28"/>
        </w:rPr>
        <w:t> </w:t>
      </w:r>
      <w:r w:rsidR="00E10E6B" w:rsidRPr="0002626F">
        <w:rPr>
          <w:sz w:val="28"/>
          <w:szCs w:val="28"/>
          <w:lang w:val="ru-RU"/>
        </w:rPr>
        <w:t>движений</w:t>
      </w:r>
    </w:p>
    <w:p w:rsidR="00E10E6B" w:rsidRPr="0002626F" w:rsidRDefault="00E10E6B" w:rsidP="00EE6F8C">
      <w:pPr>
        <w:pStyle w:val="a5"/>
        <w:spacing w:before="0" w:beforeAutospacing="0" w:after="0" w:afterAutospacing="0" w:line="360" w:lineRule="auto"/>
        <w:ind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4. Проблемы пациента связанные с потребностью в движении:</w:t>
      </w:r>
    </w:p>
    <w:p w:rsidR="00E10E6B" w:rsidRPr="0002626F" w:rsidRDefault="00EE6F8C" w:rsidP="00EE6F8C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10E6B" w:rsidRPr="0002626F">
        <w:rPr>
          <w:rFonts w:ascii="Times New Roman" w:hAnsi="Times New Roman" w:cs="Times New Roman"/>
          <w:sz w:val="28"/>
          <w:szCs w:val="28"/>
          <w:lang w:val="ru-RU"/>
        </w:rPr>
        <w:t>) риск развития пролежней</w:t>
      </w:r>
    </w:p>
    <w:p w:rsidR="002A4173" w:rsidRPr="0002626F" w:rsidRDefault="00EE6F8C" w:rsidP="00EE6F8C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10E6B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A4173" w:rsidRPr="0002626F">
        <w:rPr>
          <w:rFonts w:ascii="Times New Roman" w:hAnsi="Times New Roman" w:cs="Times New Roman"/>
          <w:sz w:val="28"/>
          <w:szCs w:val="28"/>
          <w:lang w:val="ru-RU"/>
        </w:rPr>
        <w:t>риск повышения</w:t>
      </w:r>
      <w:r w:rsidR="00E10E6B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артериального давления</w:t>
      </w:r>
    </w:p>
    <w:p w:rsidR="007360DD" w:rsidRPr="0002626F" w:rsidRDefault="00EE6F8C" w:rsidP="00EE6F8C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) риск развития одышки </w:t>
      </w:r>
    </w:p>
    <w:p w:rsidR="007360DD" w:rsidRPr="0002626F" w:rsidRDefault="007360DD" w:rsidP="00EE6F8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lastRenderedPageBreak/>
        <w:t>5. При неподвижном состоянии пациента, пролежни могут образоваться в области:</w:t>
      </w:r>
    </w:p>
    <w:p w:rsidR="007360DD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>) крестца</w:t>
      </w:r>
    </w:p>
    <w:p w:rsidR="007360DD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>) в области лба</w:t>
      </w:r>
    </w:p>
    <w:p w:rsidR="007360DD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>) в области икроножных мышц</w:t>
      </w:r>
    </w:p>
    <w:p w:rsidR="007360DD" w:rsidRPr="0002626F" w:rsidRDefault="007360DD" w:rsidP="00EE6F8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6. Первое условие для профилактики пролежней:</w:t>
      </w:r>
    </w:p>
    <w:p w:rsidR="007360DD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>) следить за нательным и постельным бельем</w:t>
      </w:r>
    </w:p>
    <w:p w:rsidR="007360DD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>) не давать пациенту много жидкости</w:t>
      </w:r>
    </w:p>
    <w:p w:rsidR="007360DD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>) следить за движениями пациента</w:t>
      </w:r>
    </w:p>
    <w:p w:rsidR="007360DD" w:rsidRPr="0002626F" w:rsidRDefault="007360DD" w:rsidP="00EE6F8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7. Потребность пациента в движении по </w:t>
      </w:r>
      <w:proofErr w:type="spellStart"/>
      <w:r w:rsidRPr="0002626F">
        <w:rPr>
          <w:rFonts w:ascii="Times New Roman" w:hAnsi="Times New Roman" w:cs="Times New Roman"/>
          <w:sz w:val="28"/>
          <w:szCs w:val="28"/>
          <w:lang w:val="ru-RU"/>
        </w:rPr>
        <w:t>Маслоу</w:t>
      </w:r>
      <w:proofErr w:type="spellEnd"/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на ступени:</w:t>
      </w:r>
    </w:p>
    <w:p w:rsidR="007360DD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>) 1</w:t>
      </w:r>
    </w:p>
    <w:p w:rsidR="007360DD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>) 2</w:t>
      </w:r>
    </w:p>
    <w:p w:rsidR="007360DD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>)4</w:t>
      </w:r>
    </w:p>
    <w:p w:rsidR="007360DD" w:rsidRPr="0002626F" w:rsidRDefault="007360DD" w:rsidP="00EE6F8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8.По каким параметрам можно определить, что у  пациента проблемы в движении:</w:t>
      </w:r>
    </w:p>
    <w:p w:rsidR="007360DD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>) у пациента возле кровати находятся ходунки</w:t>
      </w:r>
    </w:p>
    <w:p w:rsidR="007360DD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>) пациент часто сидит на стуле</w:t>
      </w:r>
    </w:p>
    <w:p w:rsidR="00EE6F8C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360DD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пациент много говорит </w:t>
      </w:r>
    </w:p>
    <w:p w:rsidR="00EE6F8C" w:rsidRPr="0002626F" w:rsidRDefault="00EE6F8C" w:rsidP="00EE6F8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9. Места образования пролежней у пациентов на строго постельном режиме:</w:t>
      </w:r>
    </w:p>
    <w:p w:rsidR="00EE6F8C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) область затылка</w:t>
      </w:r>
    </w:p>
    <w:p w:rsidR="00EE6F8C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б) ягодичные мышцы</w:t>
      </w:r>
    </w:p>
    <w:p w:rsidR="00EE6F8C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) плечо</w:t>
      </w:r>
    </w:p>
    <w:p w:rsidR="00EE6F8C" w:rsidRPr="0002626F" w:rsidRDefault="00EE6F8C" w:rsidP="00EE6F8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10. Покраснение в области предполагаемого места образования пролежней, это проблема:</w:t>
      </w:r>
    </w:p>
    <w:p w:rsidR="00EE6F8C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а) приоритетная</w:t>
      </w:r>
    </w:p>
    <w:p w:rsidR="00EE6F8C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02626F">
        <w:rPr>
          <w:rFonts w:ascii="Times New Roman" w:hAnsi="Times New Roman" w:cs="Times New Roman"/>
          <w:sz w:val="28"/>
          <w:szCs w:val="28"/>
          <w:lang w:val="ru-RU"/>
        </w:rPr>
        <w:t>потенциональная</w:t>
      </w:r>
      <w:proofErr w:type="spellEnd"/>
    </w:p>
    <w:p w:rsidR="0015049B" w:rsidRPr="0002626F" w:rsidRDefault="00EE6F8C" w:rsidP="00EE6F8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в) действительная</w:t>
      </w:r>
      <w:r w:rsidR="0015049B" w:rsidRPr="0002626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72A96" w:rsidRPr="0002626F" w:rsidRDefault="00572A96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572A96">
      <w:pPr>
        <w:pStyle w:val="11"/>
        <w:shd w:val="clear" w:color="auto" w:fill="auto"/>
        <w:tabs>
          <w:tab w:val="left" w:pos="702"/>
        </w:tabs>
        <w:spacing w:line="360" w:lineRule="auto"/>
        <w:ind w:firstLine="680"/>
        <w:jc w:val="left"/>
        <w:rPr>
          <w:b w:val="0"/>
          <w:sz w:val="24"/>
          <w:szCs w:val="24"/>
          <w:lang w:val="ru-RU"/>
        </w:rPr>
      </w:pPr>
    </w:p>
    <w:p w:rsidR="007F229F" w:rsidRPr="0002626F" w:rsidRDefault="007F229F" w:rsidP="007F229F">
      <w:pPr>
        <w:spacing w:line="360" w:lineRule="auto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ru-RU"/>
        </w:rPr>
      </w:pPr>
    </w:p>
    <w:p w:rsidR="007F229F" w:rsidRPr="0002626F" w:rsidRDefault="007F229F" w:rsidP="007F229F">
      <w:pPr>
        <w:spacing w:line="360" w:lineRule="auto"/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ru-RU"/>
        </w:rPr>
      </w:pPr>
    </w:p>
    <w:p w:rsidR="00572A96" w:rsidRPr="00B83858" w:rsidRDefault="00572A96" w:rsidP="0002626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6" w:name="_Toc58777211"/>
      <w:r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й контроль  по теме: «Потребность пациента в поддержании нормальной температуры тела</w:t>
      </w:r>
      <w:r w:rsidR="001D00DF"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, безопасной окружающей среды</w:t>
      </w:r>
      <w:r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».</w:t>
      </w:r>
      <w:bookmarkEnd w:id="26"/>
    </w:p>
    <w:p w:rsidR="00572A96" w:rsidRPr="0002626F" w:rsidRDefault="00572A96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. Лихорадка – это:</w:t>
      </w:r>
    </w:p>
    <w:p w:rsidR="00572A96" w:rsidRPr="0002626F" w:rsidRDefault="007F1DD1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повышение температуры тела свыше 37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) понижение температуры тела ниже нормальных цифр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) температура тела равна 36.6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) повышение температуры тела до 36</w:t>
      </w:r>
    </w:p>
    <w:p w:rsidR="00572A96" w:rsidRPr="0002626F" w:rsidRDefault="001C574D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2</w:t>
      </w:r>
      <w:r w:rsidR="00572A96" w:rsidRPr="0002626F">
        <w:rPr>
          <w:sz w:val="28"/>
          <w:szCs w:val="28"/>
          <w:lang w:val="ru-RU"/>
        </w:rPr>
        <w:t>. Субфебрильная лихорадка: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)  37-38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) 38-39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) 39-41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) свыше 41</w:t>
      </w:r>
    </w:p>
    <w:p w:rsidR="00572A96" w:rsidRPr="0002626F" w:rsidRDefault="001C574D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3</w:t>
      </w:r>
      <w:r w:rsidR="00572A96" w:rsidRPr="0002626F">
        <w:rPr>
          <w:rStyle w:val="a6"/>
          <w:sz w:val="28"/>
          <w:szCs w:val="28"/>
          <w:lang w:val="ru-RU"/>
        </w:rPr>
        <w:t>.</w:t>
      </w:r>
      <w:r w:rsidRPr="0002626F">
        <w:rPr>
          <w:rStyle w:val="a6"/>
          <w:sz w:val="28"/>
          <w:szCs w:val="28"/>
          <w:lang w:val="ru-RU"/>
        </w:rPr>
        <w:t xml:space="preserve"> </w:t>
      </w:r>
      <w:r w:rsidR="00572A96" w:rsidRPr="0002626F">
        <w:rPr>
          <w:sz w:val="28"/>
          <w:szCs w:val="28"/>
          <w:lang w:val="ru-RU"/>
        </w:rPr>
        <w:t>Умеренная (</w:t>
      </w:r>
      <w:proofErr w:type="spellStart"/>
      <w:r w:rsidR="00572A96" w:rsidRPr="0002626F">
        <w:rPr>
          <w:sz w:val="28"/>
          <w:szCs w:val="28"/>
          <w:lang w:val="ru-RU"/>
        </w:rPr>
        <w:t>фебрильная</w:t>
      </w:r>
      <w:proofErr w:type="spellEnd"/>
      <w:r w:rsidR="00572A96" w:rsidRPr="0002626F">
        <w:rPr>
          <w:sz w:val="28"/>
          <w:szCs w:val="28"/>
          <w:lang w:val="ru-RU"/>
        </w:rPr>
        <w:t xml:space="preserve">) лихорадка: 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) температура   37-38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) 38-39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) 39-41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) свыше 41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4</w:t>
      </w:r>
      <w:r w:rsidR="00572A96" w:rsidRPr="0002626F">
        <w:rPr>
          <w:sz w:val="28"/>
          <w:szCs w:val="28"/>
          <w:lang w:val="ru-RU"/>
        </w:rPr>
        <w:t>.</w:t>
      </w:r>
      <w:r w:rsidRPr="0002626F">
        <w:rPr>
          <w:sz w:val="28"/>
          <w:szCs w:val="28"/>
          <w:lang w:val="ru-RU"/>
        </w:rPr>
        <w:t xml:space="preserve"> </w:t>
      </w:r>
      <w:proofErr w:type="spellStart"/>
      <w:r w:rsidR="00572A96" w:rsidRPr="0002626F">
        <w:rPr>
          <w:sz w:val="28"/>
          <w:szCs w:val="28"/>
          <w:lang w:val="ru-RU"/>
        </w:rPr>
        <w:t>Гиперпиритическая</w:t>
      </w:r>
      <w:proofErr w:type="spellEnd"/>
      <w:r w:rsidR="00572A96" w:rsidRPr="0002626F">
        <w:rPr>
          <w:sz w:val="28"/>
          <w:szCs w:val="28"/>
          <w:lang w:val="ru-RU"/>
        </w:rPr>
        <w:t xml:space="preserve"> лихорадка: 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lastRenderedPageBreak/>
        <w:t>а) температура   37-38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) 38-39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) 39-41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) свыше 41</w:t>
      </w:r>
    </w:p>
    <w:p w:rsidR="00572A96" w:rsidRPr="0002626F" w:rsidRDefault="001663FE" w:rsidP="00235DAD">
      <w:pPr>
        <w:pStyle w:val="a5"/>
        <w:spacing w:before="0" w:beforeAutospacing="0" w:after="0" w:afterAutospacing="0" w:line="360" w:lineRule="auto"/>
        <w:ind w:right="375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5</w:t>
      </w:r>
      <w:r w:rsidR="00572A96" w:rsidRPr="0002626F">
        <w:rPr>
          <w:sz w:val="28"/>
          <w:szCs w:val="28"/>
          <w:lang w:val="ru-RU"/>
        </w:rPr>
        <w:t>.</w:t>
      </w:r>
      <w:r w:rsidRPr="0002626F">
        <w:rPr>
          <w:sz w:val="28"/>
          <w:szCs w:val="28"/>
          <w:lang w:val="ru-RU"/>
        </w:rPr>
        <w:t xml:space="preserve"> </w:t>
      </w:r>
      <w:r w:rsidR="00572A96" w:rsidRPr="0002626F">
        <w:rPr>
          <w:sz w:val="28"/>
          <w:szCs w:val="28"/>
          <w:lang w:val="ru-RU"/>
        </w:rPr>
        <w:t xml:space="preserve">При физической нагрузке температура: 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увеличивается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>) уменьшается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не изменяется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572A96" w:rsidRPr="0002626F">
        <w:rPr>
          <w:sz w:val="28"/>
          <w:szCs w:val="28"/>
          <w:lang w:val="ru-RU"/>
        </w:rPr>
        <w:t>) отсутствует</w:t>
      </w:r>
    </w:p>
    <w:p w:rsidR="00572A96" w:rsidRPr="0002626F" w:rsidRDefault="001663FE" w:rsidP="00235DAD">
      <w:pPr>
        <w:pStyle w:val="c14"/>
        <w:shd w:val="clear" w:color="auto" w:fill="FFFFFF"/>
        <w:spacing w:before="0" w:beforeAutospacing="0" w:after="0" w:afterAutospacing="0" w:line="360" w:lineRule="auto"/>
        <w:rPr>
          <w:rStyle w:val="c2"/>
          <w:bCs/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6</w:t>
      </w:r>
      <w:r w:rsidR="00572A96" w:rsidRPr="0002626F">
        <w:rPr>
          <w:sz w:val="28"/>
          <w:szCs w:val="28"/>
          <w:lang w:val="ru-RU"/>
        </w:rPr>
        <w:t xml:space="preserve">. </w:t>
      </w:r>
      <w:r w:rsidR="00572A96" w:rsidRPr="0002626F">
        <w:rPr>
          <w:rStyle w:val="c2"/>
          <w:bCs/>
          <w:sz w:val="28"/>
          <w:szCs w:val="28"/>
          <w:lang w:val="ru-RU"/>
        </w:rPr>
        <w:t>Положение пациента при возни</w:t>
      </w:r>
      <w:r w:rsidR="00E7601B" w:rsidRPr="0002626F">
        <w:rPr>
          <w:rStyle w:val="c2"/>
          <w:bCs/>
          <w:sz w:val="28"/>
          <w:szCs w:val="28"/>
          <w:lang w:val="ru-RU"/>
        </w:rPr>
        <w:t xml:space="preserve">кновении на фоне кризиса острой </w:t>
      </w:r>
      <w:r w:rsidR="007F1DD1" w:rsidRPr="0002626F">
        <w:rPr>
          <w:rStyle w:val="c2"/>
          <w:bCs/>
          <w:sz w:val="28"/>
          <w:szCs w:val="28"/>
          <w:lang w:val="ru-RU"/>
        </w:rPr>
        <w:t xml:space="preserve">сосудистой </w:t>
      </w:r>
      <w:r w:rsidR="00572A96" w:rsidRPr="008346E2">
        <w:rPr>
          <w:rStyle w:val="c2"/>
          <w:bCs/>
          <w:sz w:val="28"/>
          <w:szCs w:val="28"/>
        </w:rPr>
        <w:t> </w:t>
      </w:r>
      <w:r w:rsidR="00572A96" w:rsidRPr="0002626F">
        <w:rPr>
          <w:rStyle w:val="c2"/>
          <w:bCs/>
          <w:sz w:val="28"/>
          <w:szCs w:val="28"/>
          <w:lang w:val="ru-RU"/>
        </w:rPr>
        <w:t>недостаточности</w:t>
      </w:r>
    </w:p>
    <w:p w:rsidR="00572A96" w:rsidRPr="0002626F" w:rsidRDefault="00572A96" w:rsidP="00572A96">
      <w:pPr>
        <w:pStyle w:val="c14"/>
        <w:shd w:val="clear" w:color="auto" w:fill="FFFFFF"/>
        <w:spacing w:before="0" w:beforeAutospacing="0" w:after="0" w:afterAutospacing="0" w:line="360" w:lineRule="auto"/>
        <w:ind w:firstLine="680"/>
        <w:rPr>
          <w:rStyle w:val="c17"/>
          <w:sz w:val="28"/>
          <w:szCs w:val="28"/>
          <w:lang w:val="ru-RU"/>
        </w:rPr>
      </w:pPr>
      <w:r w:rsidRPr="0002626F">
        <w:rPr>
          <w:rStyle w:val="c17"/>
          <w:sz w:val="28"/>
          <w:szCs w:val="28"/>
          <w:lang w:val="ru-RU"/>
        </w:rPr>
        <w:t>а) лёжа на спине с приподнятыми ногами</w:t>
      </w:r>
    </w:p>
    <w:p w:rsidR="00572A96" w:rsidRPr="0002626F" w:rsidRDefault="007F229F" w:rsidP="00572A96">
      <w:pPr>
        <w:pStyle w:val="c14"/>
        <w:shd w:val="clear" w:color="auto" w:fill="FFFFFF"/>
        <w:spacing w:before="0" w:beforeAutospacing="0" w:after="0" w:afterAutospacing="0" w:line="360" w:lineRule="auto"/>
        <w:ind w:firstLine="680"/>
        <w:rPr>
          <w:rStyle w:val="c17"/>
          <w:sz w:val="28"/>
          <w:szCs w:val="28"/>
          <w:lang w:val="ru-RU"/>
        </w:rPr>
      </w:pPr>
      <w:r w:rsidRPr="0002626F">
        <w:rPr>
          <w:rStyle w:val="c17"/>
          <w:sz w:val="28"/>
          <w:szCs w:val="28"/>
          <w:lang w:val="ru-RU"/>
        </w:rPr>
        <w:t xml:space="preserve"> </w:t>
      </w:r>
      <w:r w:rsidR="00572A96" w:rsidRPr="0002626F">
        <w:rPr>
          <w:rStyle w:val="c17"/>
          <w:sz w:val="28"/>
          <w:szCs w:val="28"/>
          <w:lang w:val="ru-RU"/>
        </w:rPr>
        <w:t xml:space="preserve">б) высокое положение </w:t>
      </w:r>
      <w:proofErr w:type="spellStart"/>
      <w:r w:rsidR="00572A96" w:rsidRPr="0002626F">
        <w:rPr>
          <w:rStyle w:val="c17"/>
          <w:sz w:val="28"/>
          <w:szCs w:val="28"/>
          <w:lang w:val="ru-RU"/>
        </w:rPr>
        <w:t>Фаулера</w:t>
      </w:r>
      <w:proofErr w:type="spellEnd"/>
    </w:p>
    <w:p w:rsidR="00572A96" w:rsidRPr="0002626F" w:rsidRDefault="007F229F" w:rsidP="00572A96">
      <w:pPr>
        <w:pStyle w:val="c14"/>
        <w:shd w:val="clear" w:color="auto" w:fill="FFFFFF"/>
        <w:spacing w:before="0" w:beforeAutospacing="0" w:after="0" w:afterAutospacing="0" w:line="360" w:lineRule="auto"/>
        <w:ind w:firstLine="680"/>
        <w:rPr>
          <w:rStyle w:val="c17"/>
          <w:sz w:val="28"/>
          <w:szCs w:val="28"/>
          <w:lang w:val="ru-RU"/>
        </w:rPr>
      </w:pPr>
      <w:r w:rsidRPr="0002626F">
        <w:rPr>
          <w:rStyle w:val="c17"/>
          <w:sz w:val="28"/>
          <w:szCs w:val="28"/>
          <w:lang w:val="ru-RU"/>
        </w:rPr>
        <w:t xml:space="preserve"> </w:t>
      </w:r>
      <w:r w:rsidR="00572A96" w:rsidRPr="0002626F">
        <w:rPr>
          <w:rStyle w:val="c17"/>
          <w:sz w:val="28"/>
          <w:szCs w:val="28"/>
          <w:lang w:val="ru-RU"/>
        </w:rPr>
        <w:t>в) положение не имеет значения</w:t>
      </w:r>
    </w:p>
    <w:p w:rsidR="00572A96" w:rsidRPr="0002626F" w:rsidRDefault="007F229F" w:rsidP="00572A96">
      <w:pPr>
        <w:pStyle w:val="c14"/>
        <w:shd w:val="clear" w:color="auto" w:fill="FFFFFF"/>
        <w:spacing w:before="0" w:beforeAutospacing="0" w:after="0" w:afterAutospacing="0" w:line="360" w:lineRule="auto"/>
        <w:ind w:firstLine="680"/>
        <w:rPr>
          <w:sz w:val="28"/>
          <w:szCs w:val="28"/>
          <w:lang w:val="ru-RU"/>
        </w:rPr>
      </w:pPr>
      <w:r w:rsidRPr="0002626F">
        <w:rPr>
          <w:rStyle w:val="c17"/>
          <w:sz w:val="28"/>
          <w:szCs w:val="28"/>
          <w:lang w:val="ru-RU"/>
        </w:rPr>
        <w:t xml:space="preserve"> </w:t>
      </w:r>
      <w:r w:rsidR="00572A96" w:rsidRPr="0002626F">
        <w:rPr>
          <w:rStyle w:val="c17"/>
          <w:sz w:val="28"/>
          <w:szCs w:val="28"/>
          <w:lang w:val="ru-RU"/>
        </w:rPr>
        <w:t>г) сидя на стуле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7</w:t>
      </w:r>
      <w:r w:rsidR="00572A96" w:rsidRPr="0002626F">
        <w:rPr>
          <w:sz w:val="28"/>
          <w:szCs w:val="28"/>
          <w:lang w:val="ru-RU"/>
        </w:rPr>
        <w:t xml:space="preserve">.Сестринское вмешательство во втором периоде лихорадки: 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направлено на согревание пациента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 xml:space="preserve">) на охлаждение пациента 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на создание для пациента индивидуального поста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572A96" w:rsidRPr="0002626F">
        <w:rPr>
          <w:sz w:val="28"/>
          <w:szCs w:val="28"/>
          <w:lang w:val="ru-RU"/>
        </w:rPr>
        <w:t>) на прием  пациентом снотворных препаратов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8</w:t>
      </w:r>
      <w:r w:rsidR="00572A96" w:rsidRPr="0002626F">
        <w:rPr>
          <w:sz w:val="28"/>
          <w:szCs w:val="28"/>
          <w:lang w:val="ru-RU"/>
        </w:rPr>
        <w:t xml:space="preserve">.На фоне лизиса у пациента может развиться: 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сосудистая недостаточность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>) снижение благоприятно для пациента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снизится АД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572A96" w:rsidRPr="0002626F">
        <w:rPr>
          <w:sz w:val="28"/>
          <w:szCs w:val="28"/>
          <w:lang w:val="ru-RU"/>
        </w:rPr>
        <w:t xml:space="preserve">) появится бред 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9</w:t>
      </w:r>
      <w:r w:rsidR="00572A96" w:rsidRPr="0002626F">
        <w:rPr>
          <w:sz w:val="28"/>
          <w:szCs w:val="28"/>
          <w:lang w:val="ru-RU"/>
        </w:rPr>
        <w:t xml:space="preserve">.Во втором периоде лихорадки сестринское вмешательство направлено: 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)  на более тщательном уходе за пациентом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)  на более продолжительных прогулках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) в увеличении приема жирных продуктов питания</w:t>
      </w:r>
    </w:p>
    <w:p w:rsidR="00572A96" w:rsidRPr="0002626F" w:rsidRDefault="00572A96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) пациент долго спит, поэтому его не стоит тревожить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lastRenderedPageBreak/>
        <w:t>10</w:t>
      </w:r>
      <w:r w:rsidR="00572A96" w:rsidRPr="0002626F">
        <w:rPr>
          <w:sz w:val="28"/>
          <w:szCs w:val="28"/>
          <w:lang w:val="ru-RU"/>
        </w:rPr>
        <w:t xml:space="preserve">. В каком периоде жизни пациента более склонны к </w:t>
      </w:r>
      <w:proofErr w:type="spellStart"/>
      <w:r w:rsidR="00572A96" w:rsidRPr="0002626F">
        <w:rPr>
          <w:sz w:val="28"/>
          <w:szCs w:val="28"/>
          <w:lang w:val="ru-RU"/>
        </w:rPr>
        <w:t>субнормальной</w:t>
      </w:r>
      <w:proofErr w:type="spellEnd"/>
      <w:r w:rsidR="00572A96" w:rsidRPr="0002626F">
        <w:rPr>
          <w:sz w:val="28"/>
          <w:szCs w:val="28"/>
          <w:lang w:val="ru-RU"/>
        </w:rPr>
        <w:t xml:space="preserve"> температуре тела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период новорожденности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>) школьный период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в зрелом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572A96" w:rsidRPr="0002626F">
        <w:rPr>
          <w:sz w:val="28"/>
          <w:szCs w:val="28"/>
          <w:lang w:val="ru-RU"/>
        </w:rPr>
        <w:t>) в пожилом возрасте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1</w:t>
      </w:r>
      <w:r w:rsidR="00572A96" w:rsidRPr="0002626F">
        <w:rPr>
          <w:sz w:val="28"/>
          <w:szCs w:val="28"/>
          <w:lang w:val="ru-RU"/>
        </w:rPr>
        <w:t>. Какие проблемы могут быть чаще при нарушении потребности в поддержании нормальной температуры тела: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настоящие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>) потенциальные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краткосрочные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572A96" w:rsidRPr="0002626F">
        <w:rPr>
          <w:sz w:val="28"/>
          <w:szCs w:val="28"/>
          <w:lang w:val="ru-RU"/>
        </w:rPr>
        <w:t>) долгосрочные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2</w:t>
      </w:r>
      <w:r w:rsidR="00572A96" w:rsidRPr="0002626F">
        <w:rPr>
          <w:sz w:val="28"/>
          <w:szCs w:val="28"/>
          <w:lang w:val="ru-RU"/>
        </w:rPr>
        <w:t>. Какая из перечисленных проблем относится к нарушенной потребности в поддержании нормальной температуры тела: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риск развития пролежней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>) риск развития одышки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риск снижения АД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572A96" w:rsidRPr="0002626F">
        <w:rPr>
          <w:sz w:val="28"/>
          <w:szCs w:val="28"/>
          <w:lang w:val="ru-RU"/>
        </w:rPr>
        <w:t>) риск возникновения запоров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3</w:t>
      </w:r>
      <w:r w:rsidR="00572A96" w:rsidRPr="0002626F">
        <w:rPr>
          <w:sz w:val="28"/>
          <w:szCs w:val="28"/>
          <w:lang w:val="ru-RU"/>
        </w:rPr>
        <w:t xml:space="preserve">. К какой ступени пирамиды </w:t>
      </w:r>
      <w:proofErr w:type="spellStart"/>
      <w:r w:rsidR="00572A96" w:rsidRPr="0002626F">
        <w:rPr>
          <w:sz w:val="28"/>
          <w:szCs w:val="28"/>
          <w:lang w:val="ru-RU"/>
        </w:rPr>
        <w:t>А.Маслоу</w:t>
      </w:r>
      <w:proofErr w:type="spellEnd"/>
      <w:r w:rsidR="00572A96" w:rsidRPr="0002626F">
        <w:rPr>
          <w:sz w:val="28"/>
          <w:szCs w:val="28"/>
          <w:lang w:val="ru-RU"/>
        </w:rPr>
        <w:t xml:space="preserve"> относится потребность поддерживать нормальную температуру тела: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1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>) 2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3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572A96" w:rsidRPr="0002626F">
        <w:rPr>
          <w:sz w:val="28"/>
          <w:szCs w:val="28"/>
          <w:lang w:val="ru-RU"/>
        </w:rPr>
        <w:t>) 4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4</w:t>
      </w:r>
      <w:r w:rsidR="00572A96" w:rsidRPr="0002626F">
        <w:rPr>
          <w:sz w:val="28"/>
          <w:szCs w:val="28"/>
          <w:lang w:val="ru-RU"/>
        </w:rPr>
        <w:t xml:space="preserve">. </w:t>
      </w:r>
      <w:proofErr w:type="spellStart"/>
      <w:r w:rsidR="00572A96" w:rsidRPr="0002626F">
        <w:rPr>
          <w:sz w:val="28"/>
          <w:szCs w:val="28"/>
          <w:lang w:val="ru-RU"/>
        </w:rPr>
        <w:t>Литическое</w:t>
      </w:r>
      <w:proofErr w:type="spellEnd"/>
      <w:r w:rsidR="00572A96" w:rsidRPr="0002626F">
        <w:rPr>
          <w:sz w:val="28"/>
          <w:szCs w:val="28"/>
          <w:lang w:val="ru-RU"/>
        </w:rPr>
        <w:t xml:space="preserve"> снижение температуры характеризуется: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постепенным снижением температуры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>) резким снижением температуры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постепенным повышением температуры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572A96" w:rsidRPr="0002626F">
        <w:rPr>
          <w:sz w:val="28"/>
          <w:szCs w:val="28"/>
          <w:lang w:val="ru-RU"/>
        </w:rPr>
        <w:t>) Резким повышением температуры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5</w:t>
      </w:r>
      <w:r w:rsidR="00572A96" w:rsidRPr="0002626F">
        <w:rPr>
          <w:sz w:val="28"/>
          <w:szCs w:val="28"/>
          <w:lang w:val="ru-RU"/>
        </w:rPr>
        <w:t xml:space="preserve">. </w:t>
      </w:r>
      <w:proofErr w:type="spellStart"/>
      <w:r w:rsidR="00572A96" w:rsidRPr="0002626F">
        <w:rPr>
          <w:sz w:val="28"/>
          <w:szCs w:val="28"/>
          <w:lang w:val="ru-RU"/>
        </w:rPr>
        <w:t>Пиретическая</w:t>
      </w:r>
      <w:proofErr w:type="spellEnd"/>
      <w:r w:rsidR="00572A96" w:rsidRPr="0002626F">
        <w:rPr>
          <w:sz w:val="28"/>
          <w:szCs w:val="28"/>
          <w:lang w:val="ru-RU"/>
        </w:rPr>
        <w:t xml:space="preserve"> температура тела: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lastRenderedPageBreak/>
        <w:t>а</w:t>
      </w:r>
      <w:r w:rsidR="00572A96" w:rsidRPr="0002626F">
        <w:rPr>
          <w:sz w:val="28"/>
          <w:szCs w:val="28"/>
          <w:lang w:val="ru-RU"/>
        </w:rPr>
        <w:t>) 36-37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>) 39-41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38-39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572A96" w:rsidRPr="0002626F">
        <w:rPr>
          <w:sz w:val="28"/>
          <w:szCs w:val="28"/>
          <w:lang w:val="ru-RU"/>
        </w:rPr>
        <w:t>) 37-38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6</w:t>
      </w:r>
      <w:r w:rsidR="00572A96" w:rsidRPr="0002626F">
        <w:rPr>
          <w:sz w:val="28"/>
          <w:szCs w:val="28"/>
          <w:lang w:val="ru-RU"/>
        </w:rPr>
        <w:t>. Первый период лихорадки характеризуется: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повышением температуры тела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>) относительного постоянства температуры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снижением температуры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572A96" w:rsidRPr="0002626F">
        <w:rPr>
          <w:sz w:val="28"/>
          <w:szCs w:val="28"/>
          <w:lang w:val="ru-RU"/>
        </w:rPr>
        <w:t>) возвращением температуры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7</w:t>
      </w:r>
      <w:r w:rsidR="00572A96" w:rsidRPr="0002626F">
        <w:rPr>
          <w:sz w:val="28"/>
          <w:szCs w:val="28"/>
          <w:lang w:val="ru-RU"/>
        </w:rPr>
        <w:t>. Второй период лихорадки характеризуется: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повышением температуры тела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>) относительного постоянства температуры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снижением температуры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572A96" w:rsidRPr="0002626F">
        <w:rPr>
          <w:sz w:val="28"/>
          <w:szCs w:val="28"/>
          <w:lang w:val="ru-RU"/>
        </w:rPr>
        <w:t>) возвращением температуры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8</w:t>
      </w:r>
      <w:r w:rsidR="00572A96" w:rsidRPr="0002626F">
        <w:rPr>
          <w:sz w:val="28"/>
          <w:szCs w:val="28"/>
          <w:lang w:val="ru-RU"/>
        </w:rPr>
        <w:t>. В первый период лихорадки пациент чувствует: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резкую головную боль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>) озноб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потоотделение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572A96" w:rsidRPr="0002626F">
        <w:rPr>
          <w:sz w:val="28"/>
          <w:szCs w:val="28"/>
          <w:lang w:val="ru-RU"/>
        </w:rPr>
        <w:t>) бред галлюцинации</w:t>
      </w:r>
    </w:p>
    <w:p w:rsidR="00572A96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19</w:t>
      </w:r>
      <w:r w:rsidR="00572A96" w:rsidRPr="0002626F">
        <w:rPr>
          <w:sz w:val="28"/>
          <w:szCs w:val="28"/>
          <w:lang w:val="ru-RU"/>
        </w:rPr>
        <w:t>. В период лихорадки температуру измеряют: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572A96" w:rsidRPr="0002626F">
        <w:rPr>
          <w:sz w:val="28"/>
          <w:szCs w:val="28"/>
          <w:lang w:val="ru-RU"/>
        </w:rPr>
        <w:t>) 2 раза в день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572A96" w:rsidRPr="0002626F">
        <w:rPr>
          <w:sz w:val="28"/>
          <w:szCs w:val="28"/>
          <w:lang w:val="ru-RU"/>
        </w:rPr>
        <w:t>) 1 раз в день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572A96" w:rsidRPr="0002626F">
        <w:rPr>
          <w:sz w:val="28"/>
          <w:szCs w:val="28"/>
          <w:lang w:val="ru-RU"/>
        </w:rPr>
        <w:t>) каждые 2-3 часа</w:t>
      </w:r>
    </w:p>
    <w:p w:rsidR="00572A96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1663FE" w:rsidRPr="0002626F">
        <w:rPr>
          <w:sz w:val="28"/>
          <w:szCs w:val="28"/>
          <w:lang w:val="ru-RU"/>
        </w:rPr>
        <w:t>) каждый день</w:t>
      </w:r>
    </w:p>
    <w:p w:rsidR="001663FE" w:rsidRPr="0002626F" w:rsidRDefault="001663FE" w:rsidP="007F229F">
      <w:pPr>
        <w:pStyle w:val="a5"/>
        <w:spacing w:before="0" w:beforeAutospacing="0" w:after="0" w:afterAutospacing="0" w:line="360" w:lineRule="auto"/>
        <w:ind w:right="375" w:firstLine="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20. Бред, галлюцинации характерны для периода лихорадки:</w:t>
      </w:r>
    </w:p>
    <w:p w:rsidR="001663FE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а</w:t>
      </w:r>
      <w:r w:rsidR="001663FE" w:rsidRPr="0002626F">
        <w:rPr>
          <w:sz w:val="28"/>
          <w:szCs w:val="28"/>
          <w:lang w:val="ru-RU"/>
        </w:rPr>
        <w:t>) 1</w:t>
      </w:r>
    </w:p>
    <w:p w:rsidR="001663FE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б</w:t>
      </w:r>
      <w:r w:rsidR="001663FE" w:rsidRPr="0002626F">
        <w:rPr>
          <w:sz w:val="28"/>
          <w:szCs w:val="28"/>
          <w:lang w:val="ru-RU"/>
        </w:rPr>
        <w:t>) 2</w:t>
      </w:r>
    </w:p>
    <w:p w:rsidR="001663FE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в</w:t>
      </w:r>
      <w:r w:rsidR="001663FE" w:rsidRPr="0002626F">
        <w:rPr>
          <w:sz w:val="28"/>
          <w:szCs w:val="28"/>
          <w:lang w:val="ru-RU"/>
        </w:rPr>
        <w:t>) 3</w:t>
      </w:r>
    </w:p>
    <w:p w:rsidR="001663FE" w:rsidRPr="0002626F" w:rsidRDefault="007F229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г</w:t>
      </w:r>
      <w:r w:rsidR="001663FE" w:rsidRPr="0002626F">
        <w:rPr>
          <w:sz w:val="28"/>
          <w:szCs w:val="28"/>
          <w:lang w:val="ru-RU"/>
        </w:rPr>
        <w:t>) 4</w:t>
      </w:r>
    </w:p>
    <w:p w:rsidR="001D00DF" w:rsidRPr="0002626F" w:rsidRDefault="001D00DF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</w:p>
    <w:p w:rsidR="008346E2" w:rsidRPr="0002626F" w:rsidRDefault="008346E2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</w:p>
    <w:p w:rsidR="008346E2" w:rsidRPr="0002626F" w:rsidRDefault="008346E2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</w:p>
    <w:p w:rsidR="008346E2" w:rsidRPr="0002626F" w:rsidRDefault="008346E2" w:rsidP="00572A96">
      <w:pPr>
        <w:pStyle w:val="a5"/>
        <w:spacing w:before="0" w:beforeAutospacing="0" w:after="0" w:afterAutospacing="0" w:line="360" w:lineRule="auto"/>
        <w:ind w:right="375" w:firstLine="680"/>
        <w:rPr>
          <w:sz w:val="28"/>
          <w:szCs w:val="28"/>
          <w:lang w:val="ru-RU"/>
        </w:rPr>
      </w:pPr>
    </w:p>
    <w:p w:rsidR="001D00DF" w:rsidRPr="0002626F" w:rsidRDefault="001D00DF" w:rsidP="00572A96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46E2" w:rsidRPr="0002626F" w:rsidRDefault="008346E2" w:rsidP="00572A96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46E2" w:rsidRPr="0002626F" w:rsidRDefault="008346E2" w:rsidP="00572A96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46E2" w:rsidRPr="0002626F" w:rsidRDefault="008346E2" w:rsidP="00572A96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46E2" w:rsidRPr="0002626F" w:rsidRDefault="008346E2" w:rsidP="00CF2AD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2AD3" w:rsidRDefault="00CF2AD3" w:rsidP="00CF2AD3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626F" w:rsidRDefault="0002626F" w:rsidP="00CF2AD3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626F" w:rsidRDefault="0002626F" w:rsidP="00CF2AD3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626F" w:rsidRPr="0002626F" w:rsidRDefault="0002626F" w:rsidP="00CF2AD3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2A96" w:rsidRPr="00B83858" w:rsidRDefault="00572A96" w:rsidP="00B83858">
      <w:pPr>
        <w:pStyle w:val="1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7" w:name="_Toc58777212"/>
      <w:r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й контроль</w:t>
      </w:r>
      <w:r w:rsidR="001D00DF"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</w:t>
      </w:r>
      <w:r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о теме « Сестринский уход при боли»</w:t>
      </w:r>
      <w:bookmarkEnd w:id="27"/>
    </w:p>
    <w:p w:rsidR="008346E2" w:rsidRPr="009D6353" w:rsidRDefault="00572A96" w:rsidP="008346E2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9D635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26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t>По интенсивнос</w:t>
      </w:r>
      <w:r w:rsidR="008346E2" w:rsidRPr="009D6353">
        <w:rPr>
          <w:rFonts w:ascii="Times New Roman" w:hAnsi="Times New Roman" w:cs="Times New Roman"/>
          <w:sz w:val="28"/>
          <w:szCs w:val="28"/>
          <w:lang w:val="ru-RU"/>
        </w:rPr>
        <w:t>ти боль может быть</w:t>
      </w:r>
      <w:r w:rsidR="008346E2" w:rsidRPr="009D6353">
        <w:rPr>
          <w:rFonts w:ascii="Times New Roman" w:hAnsi="Times New Roman" w:cs="Times New Roman"/>
          <w:sz w:val="28"/>
          <w:szCs w:val="28"/>
          <w:lang w:val="ru-RU"/>
        </w:rPr>
        <w:br/>
        <w:t>а) напряженной и мягкой.</w:t>
      </w:r>
      <w:r w:rsidR="008346E2" w:rsidRPr="009D6353">
        <w:rPr>
          <w:rFonts w:ascii="Times New Roman" w:hAnsi="Times New Roman" w:cs="Times New Roman"/>
          <w:sz w:val="28"/>
          <w:szCs w:val="28"/>
          <w:lang w:val="ru-RU"/>
        </w:rPr>
        <w:br/>
        <w:t>б) ритмичной и неритмичной.</w:t>
      </w:r>
      <w:r w:rsidR="008346E2" w:rsidRPr="009D6353">
        <w:rPr>
          <w:rFonts w:ascii="Times New Roman" w:hAnsi="Times New Roman" w:cs="Times New Roman"/>
          <w:sz w:val="28"/>
          <w:szCs w:val="28"/>
          <w:lang w:val="ru-RU"/>
        </w:rPr>
        <w:br/>
        <w:t>в) с</w:t>
      </w:r>
      <w:r w:rsidRPr="009D6353">
        <w:rPr>
          <w:rFonts w:ascii="Times New Roman" w:hAnsi="Times New Roman" w:cs="Times New Roman"/>
          <w:sz w:val="28"/>
          <w:szCs w:val="28"/>
          <w:lang w:val="ru-RU"/>
        </w:rPr>
        <w:t>корой и</w:t>
      </w:r>
      <w:r w:rsidR="008346E2" w:rsidRPr="009D6353">
        <w:rPr>
          <w:rFonts w:ascii="Times New Roman" w:hAnsi="Times New Roman" w:cs="Times New Roman"/>
          <w:sz w:val="28"/>
          <w:szCs w:val="28"/>
          <w:lang w:val="ru-RU"/>
        </w:rPr>
        <w:t xml:space="preserve"> медленной.</w:t>
      </w:r>
      <w:r w:rsidR="008346E2" w:rsidRPr="009D6353">
        <w:rPr>
          <w:rFonts w:ascii="Times New Roman" w:hAnsi="Times New Roman" w:cs="Times New Roman"/>
          <w:sz w:val="28"/>
          <w:szCs w:val="28"/>
          <w:lang w:val="ru-RU"/>
        </w:rPr>
        <w:br/>
        <w:t>г) слабой и сильной</w:t>
      </w:r>
    </w:p>
    <w:p w:rsidR="008346E2" w:rsidRPr="0002626F" w:rsidRDefault="00572A96" w:rsidP="008346E2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2. Ирр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>адиирущая боль возникает:</w:t>
      </w:r>
      <w:r w:rsidR="008346E2" w:rsidRPr="008346E2">
        <w:rPr>
          <w:rFonts w:ascii="Times New Roman" w:hAnsi="Times New Roman" w:cs="Times New Roman"/>
          <w:sz w:val="28"/>
          <w:szCs w:val="28"/>
        </w:rPr>
        <w:t> 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а)  в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>различных тканях организма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б)  в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отдаленном от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пораженного органа участке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в) п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>осле ампутации конечности, чувство покалывания в конечно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>сти, но затем это проходит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г)  е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>сли нет видимых физических раздражителей, но пациент испытывает бо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>ль реальную, а не воображаемую.</w:t>
      </w:r>
    </w:p>
    <w:p w:rsidR="008346E2" w:rsidRPr="0002626F" w:rsidRDefault="00E7601B" w:rsidP="008346E2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>Фантомная боль возникает:</w:t>
      </w:r>
      <w:r w:rsidR="008346E2" w:rsidRPr="008346E2">
        <w:rPr>
          <w:rFonts w:ascii="Times New Roman" w:hAnsi="Times New Roman" w:cs="Times New Roman"/>
          <w:sz w:val="28"/>
          <w:szCs w:val="28"/>
        </w:rPr>
        <w:t> 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а) в различных тканях организма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б) в</w:t>
      </w:r>
      <w:r w:rsidR="00572A96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отдаленном от пораженного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органа участке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в) п</w:t>
      </w:r>
      <w:r w:rsidR="00572A96" w:rsidRPr="0002626F">
        <w:rPr>
          <w:rFonts w:ascii="Times New Roman" w:hAnsi="Times New Roman" w:cs="Times New Roman"/>
          <w:sz w:val="28"/>
          <w:szCs w:val="28"/>
          <w:lang w:val="ru-RU"/>
        </w:rPr>
        <w:t>осле ампутации конечности, чувство покалывания в конечно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сти, но 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ем это проходит.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г) е</w:t>
      </w:r>
      <w:r w:rsidR="00572A96" w:rsidRPr="0002626F">
        <w:rPr>
          <w:rFonts w:ascii="Times New Roman" w:hAnsi="Times New Roman" w:cs="Times New Roman"/>
          <w:sz w:val="28"/>
          <w:szCs w:val="28"/>
          <w:lang w:val="ru-RU"/>
        </w:rPr>
        <w:t>сли нет видимых физических раздражителей, но пациент испытывает бо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>ль реальную, а не воображаемую.</w:t>
      </w:r>
    </w:p>
    <w:p w:rsidR="008346E2" w:rsidRPr="0002626F" w:rsidRDefault="00572A96" w:rsidP="008346E2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4. Пси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>хологическая боль возникает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а) в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т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>канях организма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б) в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отдаленном от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 xml:space="preserve"> пораженного органа участке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в) п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>осле ампутации конечности, чувство покалывания в конечно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>сти, но затем это проходит.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г) е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>сли нет видимых физических раздражителей, но пациент испытывает бо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>ль реальную, а не воображаемую.</w:t>
      </w:r>
    </w:p>
    <w:p w:rsidR="00572A96" w:rsidRPr="0002626F" w:rsidRDefault="00572A96" w:rsidP="008346E2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sz w:val="28"/>
          <w:szCs w:val="28"/>
          <w:lang w:val="ru-RU"/>
        </w:rPr>
        <w:t>5. Осн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>овной метод облегчения боли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а) оксигенотерапия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б) ф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>изиотерапия.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br/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t>в) лекарственная терапия.</w:t>
      </w:r>
      <w:r w:rsidR="008346E2" w:rsidRPr="0002626F">
        <w:rPr>
          <w:rFonts w:ascii="Times New Roman" w:hAnsi="Times New Roman" w:cs="Times New Roman"/>
          <w:sz w:val="28"/>
          <w:szCs w:val="28"/>
          <w:lang w:val="ru-RU"/>
        </w:rPr>
        <w:br/>
        <w:t>г) д</w:t>
      </w:r>
      <w:r w:rsidRPr="0002626F">
        <w:rPr>
          <w:rFonts w:ascii="Times New Roman" w:hAnsi="Times New Roman" w:cs="Times New Roman"/>
          <w:sz w:val="28"/>
          <w:szCs w:val="28"/>
          <w:lang w:val="ru-RU"/>
        </w:rPr>
        <w:t>иетотерапия.</w:t>
      </w:r>
    </w:p>
    <w:p w:rsidR="008346E2" w:rsidRPr="0002626F" w:rsidRDefault="00572A96" w:rsidP="008346E2">
      <w:pPr>
        <w:pStyle w:val="c5"/>
        <w:shd w:val="clear" w:color="auto" w:fill="FFFFFF"/>
        <w:spacing w:before="0" w:beforeAutospacing="0" w:after="0" w:afterAutospacing="0" w:line="360" w:lineRule="auto"/>
        <w:ind w:left="709" w:hanging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 xml:space="preserve">6. В зависимости от типа и механизма </w:t>
      </w:r>
      <w:r w:rsidR="008346E2" w:rsidRPr="0002626F">
        <w:rPr>
          <w:sz w:val="28"/>
          <w:szCs w:val="28"/>
          <w:lang w:val="ru-RU"/>
        </w:rPr>
        <w:t>повреждения различают боль:</w:t>
      </w:r>
      <w:r w:rsidR="008346E2" w:rsidRPr="0002626F">
        <w:rPr>
          <w:sz w:val="28"/>
          <w:szCs w:val="28"/>
          <w:lang w:val="ru-RU"/>
        </w:rPr>
        <w:br/>
        <w:t>а) поверхностную и глубокую</w:t>
      </w:r>
      <w:r w:rsidR="008346E2" w:rsidRPr="008346E2">
        <w:rPr>
          <w:sz w:val="28"/>
          <w:szCs w:val="28"/>
        </w:rPr>
        <w:t> </w:t>
      </w:r>
      <w:r w:rsidR="008346E2" w:rsidRPr="0002626F">
        <w:rPr>
          <w:sz w:val="28"/>
          <w:szCs w:val="28"/>
          <w:lang w:val="ru-RU"/>
        </w:rPr>
        <w:br/>
        <w:t>б) острую и хроническую</w:t>
      </w:r>
      <w:r w:rsidR="008346E2" w:rsidRPr="0002626F">
        <w:rPr>
          <w:sz w:val="28"/>
          <w:szCs w:val="28"/>
          <w:lang w:val="ru-RU"/>
        </w:rPr>
        <w:br/>
        <w:t xml:space="preserve">в) </w:t>
      </w:r>
      <w:proofErr w:type="spellStart"/>
      <w:r w:rsidR="008346E2" w:rsidRPr="0002626F">
        <w:rPr>
          <w:sz w:val="28"/>
          <w:szCs w:val="28"/>
          <w:lang w:val="ru-RU"/>
        </w:rPr>
        <w:t>н</w:t>
      </w:r>
      <w:r w:rsidRPr="0002626F">
        <w:rPr>
          <w:sz w:val="28"/>
          <w:szCs w:val="28"/>
          <w:lang w:val="ru-RU"/>
        </w:rPr>
        <w:t>оцицептивную</w:t>
      </w:r>
      <w:proofErr w:type="spellEnd"/>
      <w:r w:rsidRPr="0002626F">
        <w:rPr>
          <w:sz w:val="28"/>
          <w:szCs w:val="28"/>
          <w:lang w:val="ru-RU"/>
        </w:rPr>
        <w:t xml:space="preserve"> и </w:t>
      </w:r>
      <w:proofErr w:type="spellStart"/>
      <w:r w:rsidRPr="0002626F">
        <w:rPr>
          <w:sz w:val="28"/>
          <w:szCs w:val="28"/>
          <w:lang w:val="ru-RU"/>
        </w:rPr>
        <w:t>нейропатич</w:t>
      </w:r>
      <w:r w:rsidR="008346E2" w:rsidRPr="0002626F">
        <w:rPr>
          <w:sz w:val="28"/>
          <w:szCs w:val="28"/>
          <w:lang w:val="ru-RU"/>
        </w:rPr>
        <w:t>ескую</w:t>
      </w:r>
      <w:proofErr w:type="spellEnd"/>
      <w:r w:rsidR="008346E2" w:rsidRPr="008346E2">
        <w:rPr>
          <w:sz w:val="28"/>
          <w:szCs w:val="28"/>
        </w:rPr>
        <w:t> </w:t>
      </w:r>
      <w:r w:rsidR="008346E2" w:rsidRPr="0002626F">
        <w:rPr>
          <w:sz w:val="28"/>
          <w:szCs w:val="28"/>
          <w:lang w:val="ru-RU"/>
        </w:rPr>
        <w:br/>
        <w:t>г</w:t>
      </w:r>
      <w:proofErr w:type="gramStart"/>
      <w:r w:rsidR="008346E2" w:rsidRPr="0002626F">
        <w:rPr>
          <w:sz w:val="28"/>
          <w:szCs w:val="28"/>
          <w:lang w:val="ru-RU"/>
        </w:rPr>
        <w:t xml:space="preserve"> )</w:t>
      </w:r>
      <w:proofErr w:type="gramEnd"/>
      <w:r w:rsidR="008346E2" w:rsidRPr="0002626F">
        <w:rPr>
          <w:sz w:val="28"/>
          <w:szCs w:val="28"/>
          <w:lang w:val="ru-RU"/>
        </w:rPr>
        <w:t xml:space="preserve"> слабую и сильную</w:t>
      </w:r>
    </w:p>
    <w:p w:rsidR="008346E2" w:rsidRPr="0002626F" w:rsidRDefault="00572A96" w:rsidP="008346E2">
      <w:pPr>
        <w:pStyle w:val="c5"/>
        <w:shd w:val="clear" w:color="auto" w:fill="FFFFFF"/>
        <w:spacing w:before="0" w:beforeAutospacing="0" w:after="0" w:afterAutospacing="0" w:line="360" w:lineRule="auto"/>
        <w:ind w:left="709" w:hanging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 xml:space="preserve">7.  </w:t>
      </w:r>
      <w:r w:rsidR="008346E2" w:rsidRPr="0002626F">
        <w:rPr>
          <w:sz w:val="28"/>
          <w:szCs w:val="28"/>
          <w:lang w:val="ru-RU"/>
        </w:rPr>
        <w:t>Причины возникновения боли</w:t>
      </w:r>
      <w:r w:rsidR="008346E2" w:rsidRPr="0002626F">
        <w:rPr>
          <w:sz w:val="28"/>
          <w:szCs w:val="28"/>
          <w:lang w:val="ru-RU"/>
        </w:rPr>
        <w:br/>
        <w:t>а) внешние и внутренние</w:t>
      </w:r>
      <w:r w:rsidR="008346E2" w:rsidRPr="008346E2">
        <w:rPr>
          <w:sz w:val="28"/>
          <w:szCs w:val="28"/>
        </w:rPr>
        <w:t> </w:t>
      </w:r>
      <w:r w:rsidR="008346E2" w:rsidRPr="0002626F">
        <w:rPr>
          <w:sz w:val="28"/>
          <w:szCs w:val="28"/>
          <w:lang w:val="ru-RU"/>
        </w:rPr>
        <w:br/>
        <w:t>б) глубокие и поверхностные</w:t>
      </w:r>
      <w:r w:rsidR="008346E2" w:rsidRPr="0002626F">
        <w:rPr>
          <w:sz w:val="28"/>
          <w:szCs w:val="28"/>
          <w:lang w:val="ru-RU"/>
        </w:rPr>
        <w:br/>
        <w:t>в) слабые и сильные</w:t>
      </w:r>
      <w:r w:rsidR="008346E2" w:rsidRPr="008346E2">
        <w:rPr>
          <w:sz w:val="28"/>
          <w:szCs w:val="28"/>
        </w:rPr>
        <w:t> </w:t>
      </w:r>
      <w:r w:rsidR="008346E2" w:rsidRPr="0002626F">
        <w:rPr>
          <w:sz w:val="28"/>
          <w:szCs w:val="28"/>
          <w:lang w:val="ru-RU"/>
        </w:rPr>
        <w:br/>
        <w:t>г) давящие и колющие</w:t>
      </w:r>
    </w:p>
    <w:p w:rsidR="008346E2" w:rsidRPr="0002626F" w:rsidRDefault="00572A96" w:rsidP="008346E2">
      <w:pPr>
        <w:pStyle w:val="c5"/>
        <w:shd w:val="clear" w:color="auto" w:fill="FFFFFF"/>
        <w:spacing w:before="0" w:beforeAutospacing="0" w:after="0" w:afterAutospacing="0" w:line="360" w:lineRule="auto"/>
        <w:ind w:left="709" w:hanging="709"/>
        <w:rPr>
          <w:sz w:val="28"/>
          <w:szCs w:val="28"/>
          <w:lang w:val="ru-RU"/>
        </w:rPr>
      </w:pPr>
      <w:r w:rsidRPr="0002626F">
        <w:rPr>
          <w:sz w:val="28"/>
          <w:szCs w:val="28"/>
          <w:lang w:val="ru-RU"/>
        </w:rPr>
        <w:t>8. Наиболее удобная шкала для определен</w:t>
      </w:r>
      <w:r w:rsidR="008346E2" w:rsidRPr="0002626F">
        <w:rPr>
          <w:sz w:val="28"/>
          <w:szCs w:val="28"/>
          <w:lang w:val="ru-RU"/>
        </w:rPr>
        <w:t>ия оценки интенсивности боли</w:t>
      </w:r>
      <w:r w:rsidR="008346E2" w:rsidRPr="0002626F">
        <w:rPr>
          <w:sz w:val="28"/>
          <w:szCs w:val="28"/>
          <w:lang w:val="ru-RU"/>
        </w:rPr>
        <w:br/>
        <w:t>а) в</w:t>
      </w:r>
      <w:r w:rsidRPr="0002626F">
        <w:rPr>
          <w:sz w:val="28"/>
          <w:szCs w:val="28"/>
          <w:lang w:val="ru-RU"/>
        </w:rPr>
        <w:t>изуальная аналоговая шкала</w:t>
      </w:r>
      <w:r w:rsidRPr="008346E2">
        <w:rPr>
          <w:sz w:val="28"/>
          <w:szCs w:val="28"/>
        </w:rPr>
        <w:t> </w:t>
      </w:r>
      <w:r w:rsidRPr="0002626F">
        <w:rPr>
          <w:sz w:val="28"/>
          <w:szCs w:val="28"/>
          <w:lang w:val="ru-RU"/>
        </w:rPr>
        <w:br/>
        <w:t>б)</w:t>
      </w:r>
      <w:r w:rsidR="008346E2" w:rsidRPr="0002626F">
        <w:rPr>
          <w:sz w:val="28"/>
          <w:szCs w:val="28"/>
          <w:lang w:val="ru-RU"/>
        </w:rPr>
        <w:t xml:space="preserve"> в</w:t>
      </w:r>
      <w:r w:rsidRPr="0002626F">
        <w:rPr>
          <w:sz w:val="28"/>
          <w:szCs w:val="28"/>
          <w:lang w:val="ru-RU"/>
        </w:rPr>
        <w:t>е</w:t>
      </w:r>
      <w:r w:rsidR="008346E2" w:rsidRPr="0002626F">
        <w:rPr>
          <w:sz w:val="28"/>
          <w:szCs w:val="28"/>
          <w:lang w:val="ru-RU"/>
        </w:rPr>
        <w:t>рбальная рейтинговая шкала.</w:t>
      </w:r>
      <w:r w:rsidR="008346E2" w:rsidRPr="0002626F">
        <w:rPr>
          <w:sz w:val="28"/>
          <w:szCs w:val="28"/>
          <w:lang w:val="ru-RU"/>
        </w:rPr>
        <w:br/>
        <w:t>в) цифровая рейтинговая шкала</w:t>
      </w:r>
      <w:r w:rsidR="008346E2" w:rsidRPr="008346E2">
        <w:rPr>
          <w:sz w:val="28"/>
          <w:szCs w:val="28"/>
        </w:rPr>
        <w:t> </w:t>
      </w:r>
      <w:r w:rsidR="008346E2" w:rsidRPr="0002626F">
        <w:rPr>
          <w:sz w:val="28"/>
          <w:szCs w:val="28"/>
          <w:lang w:val="ru-RU"/>
        </w:rPr>
        <w:br/>
        <w:t>г) ш</w:t>
      </w:r>
      <w:r w:rsidRPr="0002626F">
        <w:rPr>
          <w:sz w:val="28"/>
          <w:szCs w:val="28"/>
          <w:lang w:val="ru-RU"/>
        </w:rPr>
        <w:t>кала оценки качества боли</w:t>
      </w:r>
    </w:p>
    <w:p w:rsidR="00572A96" w:rsidRPr="0002626F" w:rsidRDefault="00572A96" w:rsidP="008346E2">
      <w:pPr>
        <w:pStyle w:val="c5"/>
        <w:shd w:val="clear" w:color="auto" w:fill="FFFFFF"/>
        <w:spacing w:before="0" w:beforeAutospacing="0" w:after="0" w:afterAutospacing="0" w:line="360" w:lineRule="auto"/>
        <w:ind w:left="709" w:hanging="709"/>
        <w:rPr>
          <w:rFonts w:ascii="Calibri" w:hAnsi="Calibri"/>
          <w:sz w:val="28"/>
          <w:szCs w:val="28"/>
          <w:lang w:val="ru-RU"/>
        </w:rPr>
      </w:pPr>
      <w:r w:rsidRPr="0002626F">
        <w:rPr>
          <w:rStyle w:val="c1"/>
          <w:bCs/>
          <w:sz w:val="28"/>
          <w:szCs w:val="28"/>
          <w:lang w:val="ru-RU"/>
        </w:rPr>
        <w:lastRenderedPageBreak/>
        <w:t xml:space="preserve"> 9. Боли могут быть:</w:t>
      </w:r>
    </w:p>
    <w:p w:rsidR="00572A96" w:rsidRPr="0002626F" w:rsidRDefault="00572A96" w:rsidP="008346E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sz w:val="28"/>
          <w:szCs w:val="28"/>
          <w:lang w:val="ru-RU"/>
        </w:rPr>
      </w:pPr>
      <w:r w:rsidRPr="0002626F">
        <w:rPr>
          <w:rStyle w:val="c3"/>
          <w:sz w:val="28"/>
          <w:szCs w:val="28"/>
          <w:lang w:val="ru-RU"/>
        </w:rPr>
        <w:t>а) разлитые</w:t>
      </w:r>
    </w:p>
    <w:p w:rsidR="00572A96" w:rsidRPr="0002626F" w:rsidRDefault="00572A96" w:rsidP="008346E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sz w:val="28"/>
          <w:szCs w:val="28"/>
          <w:lang w:val="ru-RU"/>
        </w:rPr>
      </w:pPr>
      <w:r w:rsidRPr="0002626F">
        <w:rPr>
          <w:rStyle w:val="c3"/>
          <w:sz w:val="28"/>
          <w:szCs w:val="28"/>
          <w:lang w:val="ru-RU"/>
        </w:rPr>
        <w:t>б) рассыпные</w:t>
      </w:r>
    </w:p>
    <w:p w:rsidR="00572A96" w:rsidRPr="0002626F" w:rsidRDefault="00572A96" w:rsidP="008346E2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/>
          <w:sz w:val="28"/>
          <w:szCs w:val="28"/>
          <w:lang w:val="ru-RU"/>
        </w:rPr>
      </w:pPr>
      <w:r w:rsidRPr="0002626F">
        <w:rPr>
          <w:rStyle w:val="c3"/>
          <w:sz w:val="28"/>
          <w:szCs w:val="28"/>
          <w:lang w:val="ru-RU"/>
        </w:rPr>
        <w:t>в) локализованные</w:t>
      </w:r>
    </w:p>
    <w:p w:rsidR="00572A96" w:rsidRPr="0002626F" w:rsidRDefault="00572A96" w:rsidP="008346E2">
      <w:pPr>
        <w:spacing w:line="360" w:lineRule="auto"/>
        <w:ind w:firstLine="709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Style w:val="c3"/>
          <w:rFonts w:ascii="Times New Roman" w:hAnsi="Times New Roman" w:cs="Times New Roman"/>
          <w:sz w:val="28"/>
          <w:szCs w:val="28"/>
          <w:lang w:val="ru-RU"/>
        </w:rPr>
        <w:t>г) нелокализованные</w:t>
      </w:r>
    </w:p>
    <w:p w:rsidR="00572A96" w:rsidRPr="0002626F" w:rsidRDefault="00572A96" w:rsidP="008346E2">
      <w:pPr>
        <w:spacing w:line="360" w:lineRule="auto"/>
        <w:ind w:firstLine="0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Style w:val="c3"/>
          <w:rFonts w:ascii="Times New Roman" w:hAnsi="Times New Roman" w:cs="Times New Roman"/>
          <w:sz w:val="28"/>
          <w:szCs w:val="28"/>
          <w:lang w:val="ru-RU"/>
        </w:rPr>
        <w:t>10. Сестринское вмешательство при болях:</w:t>
      </w:r>
    </w:p>
    <w:p w:rsidR="00572A96" w:rsidRPr="0002626F" w:rsidRDefault="008346E2" w:rsidP="008346E2">
      <w:pPr>
        <w:spacing w:line="360" w:lineRule="auto"/>
        <w:ind w:firstLine="709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Style w:val="c3"/>
          <w:rFonts w:ascii="Times New Roman" w:hAnsi="Times New Roman" w:cs="Times New Roman"/>
          <w:sz w:val="28"/>
          <w:szCs w:val="28"/>
          <w:lang w:val="ru-RU"/>
        </w:rPr>
        <w:t>а</w:t>
      </w:r>
      <w:r w:rsidR="00572A96" w:rsidRPr="0002626F">
        <w:rPr>
          <w:rStyle w:val="c3"/>
          <w:rFonts w:ascii="Times New Roman" w:hAnsi="Times New Roman" w:cs="Times New Roman"/>
          <w:sz w:val="28"/>
          <w:szCs w:val="28"/>
          <w:lang w:val="ru-RU"/>
        </w:rPr>
        <w:t xml:space="preserve">) наблюдать за мимикой, жестами, состоянием пациента </w:t>
      </w:r>
    </w:p>
    <w:p w:rsidR="00572A96" w:rsidRPr="0002626F" w:rsidRDefault="008346E2" w:rsidP="008346E2">
      <w:pPr>
        <w:spacing w:line="360" w:lineRule="auto"/>
        <w:ind w:firstLine="709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Style w:val="c3"/>
          <w:rFonts w:ascii="Times New Roman" w:hAnsi="Times New Roman" w:cs="Times New Roman"/>
          <w:sz w:val="28"/>
          <w:szCs w:val="28"/>
          <w:lang w:val="ru-RU"/>
        </w:rPr>
        <w:t>б</w:t>
      </w:r>
      <w:r w:rsidR="00572A96" w:rsidRPr="0002626F">
        <w:rPr>
          <w:rStyle w:val="c3"/>
          <w:rFonts w:ascii="Times New Roman" w:hAnsi="Times New Roman" w:cs="Times New Roman"/>
          <w:sz w:val="28"/>
          <w:szCs w:val="28"/>
          <w:lang w:val="ru-RU"/>
        </w:rPr>
        <w:t>) наблюдать за поведением родственников</w:t>
      </w:r>
    </w:p>
    <w:p w:rsidR="00572A96" w:rsidRPr="0002626F" w:rsidRDefault="008346E2" w:rsidP="008346E2">
      <w:pPr>
        <w:spacing w:line="360" w:lineRule="auto"/>
        <w:ind w:firstLine="709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02626F">
        <w:rPr>
          <w:rStyle w:val="c3"/>
          <w:rFonts w:ascii="Times New Roman" w:hAnsi="Times New Roman" w:cs="Times New Roman"/>
          <w:sz w:val="28"/>
          <w:szCs w:val="28"/>
          <w:lang w:val="ru-RU"/>
        </w:rPr>
        <w:t>в</w:t>
      </w:r>
      <w:r w:rsidR="00572A96" w:rsidRPr="0002626F">
        <w:rPr>
          <w:rStyle w:val="c3"/>
          <w:rFonts w:ascii="Times New Roman" w:hAnsi="Times New Roman" w:cs="Times New Roman"/>
          <w:sz w:val="28"/>
          <w:szCs w:val="28"/>
          <w:lang w:val="ru-RU"/>
        </w:rPr>
        <w:t>) присутствовать во время приема пищи</w:t>
      </w:r>
    </w:p>
    <w:p w:rsidR="00572A96" w:rsidRPr="0002626F" w:rsidRDefault="008346E2" w:rsidP="008346E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Style w:val="c3"/>
          <w:rFonts w:ascii="Times New Roman" w:hAnsi="Times New Roman" w:cs="Times New Roman"/>
          <w:sz w:val="28"/>
          <w:szCs w:val="28"/>
          <w:lang w:val="ru-RU"/>
        </w:rPr>
        <w:t>г</w:t>
      </w:r>
      <w:r w:rsidR="00572A96" w:rsidRPr="0002626F">
        <w:rPr>
          <w:rStyle w:val="c3"/>
          <w:rFonts w:ascii="Times New Roman" w:hAnsi="Times New Roman" w:cs="Times New Roman"/>
          <w:sz w:val="28"/>
          <w:szCs w:val="28"/>
          <w:lang w:val="ru-RU"/>
        </w:rPr>
        <w:t>) проводить уход за полостью рта</w:t>
      </w:r>
    </w:p>
    <w:p w:rsidR="00BE356B" w:rsidRPr="0002626F" w:rsidRDefault="00BE356B" w:rsidP="008346E2">
      <w:pPr>
        <w:spacing w:line="360" w:lineRule="auto"/>
        <w:ind w:firstLine="709"/>
        <w:rPr>
          <w:lang w:val="ru-RU"/>
        </w:rPr>
      </w:pPr>
    </w:p>
    <w:p w:rsidR="008346E2" w:rsidRPr="0002626F" w:rsidRDefault="008346E2" w:rsidP="008346E2">
      <w:pPr>
        <w:spacing w:line="360" w:lineRule="auto"/>
        <w:ind w:firstLine="709"/>
        <w:rPr>
          <w:lang w:val="ru-RU"/>
        </w:rPr>
      </w:pPr>
    </w:p>
    <w:p w:rsidR="001C574D" w:rsidRPr="004E3A21" w:rsidRDefault="001C574D" w:rsidP="008346E2">
      <w:pPr>
        <w:spacing w:line="360" w:lineRule="auto"/>
        <w:ind w:firstLine="709"/>
        <w:rPr>
          <w:lang w:val="ru-RU"/>
        </w:rPr>
      </w:pPr>
    </w:p>
    <w:p w:rsidR="000D52B2" w:rsidRPr="00253278" w:rsidRDefault="00CF2AD3" w:rsidP="0002626F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8" w:name="_Toc58777213"/>
      <w:r w:rsidRPr="00253278">
        <w:rPr>
          <w:rFonts w:ascii="Times New Roman" w:hAnsi="Times New Roman" w:cs="Times New Roman"/>
          <w:color w:val="auto"/>
          <w:sz w:val="28"/>
          <w:szCs w:val="28"/>
          <w:lang w:val="ru-RU"/>
        </w:rPr>
        <w:t>Эталоны ответов</w:t>
      </w:r>
      <w:bookmarkEnd w:id="28"/>
    </w:p>
    <w:p w:rsidR="001C574D" w:rsidRPr="0002626F" w:rsidRDefault="001C574D" w:rsidP="000D52B2">
      <w:pPr>
        <w:pStyle w:val="a5"/>
        <w:shd w:val="clear" w:color="auto" w:fill="FEFEFE"/>
        <w:spacing w:before="0" w:beforeAutospacing="0" w:after="0" w:afterAutospacing="0" w:line="360" w:lineRule="auto"/>
        <w:ind w:right="900"/>
        <w:jc w:val="both"/>
        <w:rPr>
          <w:b/>
          <w:sz w:val="28"/>
          <w:szCs w:val="28"/>
          <w:lang w:val="ru-RU"/>
        </w:rPr>
      </w:pPr>
      <w:r w:rsidRPr="0002626F">
        <w:rPr>
          <w:b/>
          <w:sz w:val="28"/>
          <w:szCs w:val="28"/>
          <w:lang w:val="ru-RU"/>
        </w:rPr>
        <w:t>по теме «История сестринского дела»</w:t>
      </w:r>
    </w:p>
    <w:p w:rsidR="001C574D" w:rsidRPr="0002626F" w:rsidRDefault="001C574D" w:rsidP="00B83858">
      <w:pPr>
        <w:pStyle w:val="a5"/>
        <w:shd w:val="clear" w:color="auto" w:fill="FEFEFE"/>
        <w:spacing w:before="0" w:beforeAutospacing="0" w:after="0" w:afterAutospacing="0" w:line="360" w:lineRule="auto"/>
        <w:ind w:right="283" w:firstLine="0"/>
        <w:jc w:val="both"/>
        <w:rPr>
          <w:b/>
          <w:sz w:val="28"/>
          <w:szCs w:val="28"/>
          <w:lang w:val="ru-RU"/>
        </w:rPr>
      </w:pPr>
      <w:r w:rsidRPr="0002626F">
        <w:rPr>
          <w:b/>
          <w:sz w:val="28"/>
          <w:szCs w:val="28"/>
          <w:lang w:val="ru-RU"/>
        </w:rPr>
        <w:t>1А, 2Г, 3В, 4Б,5Б, 6А, 7В, 8А, 9Г, 10А, 11А, 12В, 13Г, 14Б, 15Б, 16А</w:t>
      </w:r>
      <w:r w:rsidR="000D52B2" w:rsidRPr="0002626F">
        <w:rPr>
          <w:b/>
          <w:sz w:val="28"/>
          <w:szCs w:val="28"/>
          <w:lang w:val="ru-RU"/>
        </w:rPr>
        <w:t xml:space="preserve">, </w:t>
      </w:r>
      <w:r w:rsidRPr="0002626F">
        <w:rPr>
          <w:b/>
          <w:sz w:val="28"/>
          <w:szCs w:val="28"/>
          <w:lang w:val="ru-RU"/>
        </w:rPr>
        <w:t>17Г, 18В, 19Г, 20В,  21Г, 22А, 23Г, 24В, 25Б, 26В, 27Б, 28Б</w:t>
      </w:r>
      <w:r w:rsidR="000D52B2" w:rsidRPr="0002626F">
        <w:rPr>
          <w:b/>
          <w:sz w:val="28"/>
          <w:szCs w:val="28"/>
          <w:lang w:val="ru-RU"/>
        </w:rPr>
        <w:t xml:space="preserve">, 29Б, </w:t>
      </w:r>
      <w:r w:rsidRPr="0002626F">
        <w:rPr>
          <w:b/>
          <w:sz w:val="28"/>
          <w:szCs w:val="28"/>
          <w:lang w:val="ru-RU"/>
        </w:rPr>
        <w:t>30Б.</w:t>
      </w:r>
    </w:p>
    <w:p w:rsidR="000D52B2" w:rsidRPr="0002626F" w:rsidRDefault="000D52B2" w:rsidP="000D52B2">
      <w:pPr>
        <w:pStyle w:val="a5"/>
        <w:shd w:val="clear" w:color="auto" w:fill="FEFEFE"/>
        <w:spacing w:before="0" w:beforeAutospacing="0" w:after="0" w:afterAutospacing="0" w:line="360" w:lineRule="auto"/>
        <w:ind w:left="300" w:right="900"/>
        <w:jc w:val="both"/>
        <w:rPr>
          <w:b/>
          <w:sz w:val="28"/>
          <w:szCs w:val="28"/>
          <w:lang w:val="ru-RU"/>
        </w:rPr>
      </w:pPr>
    </w:p>
    <w:p w:rsidR="001C574D" w:rsidRPr="0002626F" w:rsidRDefault="001C574D" w:rsidP="000D52B2">
      <w:pPr>
        <w:pStyle w:val="a5"/>
        <w:shd w:val="clear" w:color="auto" w:fill="FEFEFE"/>
        <w:spacing w:before="0" w:beforeAutospacing="0" w:after="0" w:afterAutospacing="0" w:line="360" w:lineRule="auto"/>
        <w:ind w:right="900" w:firstLine="0"/>
        <w:jc w:val="both"/>
        <w:rPr>
          <w:b/>
          <w:sz w:val="28"/>
          <w:szCs w:val="28"/>
          <w:lang w:val="ru-RU"/>
        </w:rPr>
      </w:pPr>
      <w:r w:rsidRPr="0002626F">
        <w:rPr>
          <w:b/>
          <w:sz w:val="28"/>
          <w:szCs w:val="28"/>
          <w:lang w:val="ru-RU"/>
        </w:rPr>
        <w:t>по теме «Философия сестринского дела»</w:t>
      </w:r>
    </w:p>
    <w:p w:rsidR="001C574D" w:rsidRPr="0002626F" w:rsidRDefault="001C574D" w:rsidP="00B83858">
      <w:pPr>
        <w:pStyle w:val="a5"/>
        <w:shd w:val="clear" w:color="auto" w:fill="FEFEFE"/>
        <w:spacing w:before="0" w:beforeAutospacing="0" w:after="0" w:afterAutospacing="0" w:line="360" w:lineRule="auto"/>
        <w:ind w:right="900" w:firstLine="0"/>
        <w:jc w:val="both"/>
        <w:rPr>
          <w:b/>
          <w:sz w:val="28"/>
          <w:szCs w:val="28"/>
          <w:lang w:val="ru-RU"/>
        </w:rPr>
      </w:pPr>
      <w:r w:rsidRPr="0002626F">
        <w:rPr>
          <w:b/>
          <w:sz w:val="28"/>
          <w:szCs w:val="28"/>
          <w:lang w:val="ru-RU"/>
        </w:rPr>
        <w:t xml:space="preserve">1Г, 2Б, 3В, 4А, 5В, 6Г, 7Б, 8А, 9В, 10Г, 11А, 12А,  13А, </w:t>
      </w:r>
      <w:r w:rsidR="00503D57" w:rsidRPr="0002626F">
        <w:rPr>
          <w:b/>
          <w:sz w:val="28"/>
          <w:szCs w:val="28"/>
          <w:lang w:val="ru-RU"/>
        </w:rPr>
        <w:t>14А, 15Г, 16Г, 17Г, 18А, 19А, 20А.</w:t>
      </w:r>
    </w:p>
    <w:p w:rsidR="000D52B2" w:rsidRPr="0002626F" w:rsidRDefault="000D52B2" w:rsidP="000D52B2">
      <w:pPr>
        <w:pStyle w:val="a5"/>
        <w:shd w:val="clear" w:color="auto" w:fill="FEFEFE"/>
        <w:spacing w:before="0" w:beforeAutospacing="0" w:after="0" w:afterAutospacing="0" w:line="360" w:lineRule="auto"/>
        <w:ind w:left="300" w:right="900"/>
        <w:jc w:val="both"/>
        <w:rPr>
          <w:b/>
          <w:sz w:val="28"/>
          <w:szCs w:val="28"/>
          <w:lang w:val="ru-RU"/>
        </w:rPr>
      </w:pPr>
    </w:p>
    <w:p w:rsidR="001C574D" w:rsidRPr="0002626F" w:rsidRDefault="00CF2AD3" w:rsidP="000D52B2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теме </w:t>
      </w:r>
      <w:r w:rsidR="001C574D" w:rsidRPr="000262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Общение в сестринском деле»</w:t>
      </w:r>
    </w:p>
    <w:p w:rsidR="001C574D" w:rsidRPr="0002626F" w:rsidRDefault="001C574D" w:rsidP="000D52B2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>1В, 2А, 3А, 4В, 5В, 6Б, 7В, 8Б, 9А, 10Б, 11В, 12А, 13А, 14Б</w:t>
      </w:r>
      <w:r w:rsidR="00503D57" w:rsidRPr="0002626F">
        <w:rPr>
          <w:rFonts w:ascii="Times New Roman" w:hAnsi="Times New Roman" w:cs="Times New Roman"/>
          <w:b/>
          <w:sz w:val="28"/>
          <w:szCs w:val="28"/>
          <w:lang w:val="ru-RU"/>
        </w:rPr>
        <w:t>, 15А, 16А, 17А, 18В, 19Б, 20А</w:t>
      </w:r>
    </w:p>
    <w:p w:rsidR="000D52B2" w:rsidRPr="0002626F" w:rsidRDefault="000D52B2" w:rsidP="000D52B2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574D" w:rsidRPr="0002626F" w:rsidRDefault="001C574D" w:rsidP="00CF2AD3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>по теме «Обучение в сестринском деле»</w:t>
      </w:r>
    </w:p>
    <w:p w:rsidR="001C574D" w:rsidRPr="0002626F" w:rsidRDefault="001C574D" w:rsidP="00B83858">
      <w:pPr>
        <w:pStyle w:val="a5"/>
        <w:shd w:val="clear" w:color="auto" w:fill="FEFEFE"/>
        <w:spacing w:before="0" w:beforeAutospacing="0" w:after="0" w:afterAutospacing="0" w:line="360" w:lineRule="auto"/>
        <w:ind w:right="900" w:firstLine="0"/>
        <w:jc w:val="both"/>
        <w:rPr>
          <w:b/>
          <w:sz w:val="28"/>
          <w:szCs w:val="28"/>
          <w:lang w:val="ru-RU"/>
        </w:rPr>
      </w:pPr>
      <w:r w:rsidRPr="0002626F">
        <w:rPr>
          <w:b/>
          <w:sz w:val="28"/>
          <w:szCs w:val="28"/>
          <w:lang w:val="ru-RU"/>
        </w:rPr>
        <w:t>1Г,  2А, 3А, 4В, 5Б, 6Г, 7А, 8А, 9В, 10А, 11А, 12В, 13А, 14А, 15Б, 16Г, 17А, 18А, 19А,</w:t>
      </w:r>
      <w:r w:rsidR="00503D57" w:rsidRPr="0002626F">
        <w:rPr>
          <w:b/>
          <w:sz w:val="28"/>
          <w:szCs w:val="28"/>
          <w:lang w:val="ru-RU"/>
        </w:rPr>
        <w:t xml:space="preserve"> 20А.</w:t>
      </w:r>
    </w:p>
    <w:p w:rsidR="000D52B2" w:rsidRPr="0002626F" w:rsidRDefault="000D52B2" w:rsidP="000D52B2">
      <w:pPr>
        <w:pStyle w:val="a5"/>
        <w:shd w:val="clear" w:color="auto" w:fill="FEFEFE"/>
        <w:spacing w:before="0" w:beforeAutospacing="0" w:after="0" w:afterAutospacing="0" w:line="360" w:lineRule="auto"/>
        <w:ind w:left="300" w:right="900"/>
        <w:jc w:val="both"/>
        <w:rPr>
          <w:b/>
          <w:sz w:val="28"/>
          <w:szCs w:val="28"/>
          <w:lang w:val="ru-RU"/>
        </w:rPr>
      </w:pPr>
    </w:p>
    <w:p w:rsidR="001C574D" w:rsidRPr="0002626F" w:rsidRDefault="001C574D" w:rsidP="000D52B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теме «Иерархия потребностей по </w:t>
      </w:r>
      <w:proofErr w:type="spellStart"/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>А.Маслоу</w:t>
      </w:r>
      <w:proofErr w:type="spellEnd"/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1C574D" w:rsidRPr="0002626F" w:rsidRDefault="001C574D" w:rsidP="00B83858">
      <w:pPr>
        <w:pStyle w:val="a5"/>
        <w:shd w:val="clear" w:color="auto" w:fill="FEFEFE"/>
        <w:spacing w:before="0" w:beforeAutospacing="0" w:after="0" w:afterAutospacing="0" w:line="360" w:lineRule="auto"/>
        <w:ind w:right="900" w:firstLine="0"/>
        <w:jc w:val="both"/>
        <w:rPr>
          <w:b/>
          <w:sz w:val="28"/>
          <w:szCs w:val="28"/>
          <w:lang w:val="ru-RU"/>
        </w:rPr>
      </w:pPr>
      <w:r w:rsidRPr="0002626F">
        <w:rPr>
          <w:b/>
          <w:sz w:val="28"/>
          <w:szCs w:val="28"/>
          <w:lang w:val="ru-RU"/>
        </w:rPr>
        <w:t>1Б, 2Г, 3Б, 4А, 5А, 6В, 7А, 8Б, 9Г, 10В, 11Г, 12А, 13Б, 14В, 15Б, 16Г, 17Г, 18Г, 19А, 20В</w:t>
      </w:r>
      <w:r w:rsidR="000D52B2" w:rsidRPr="0002626F">
        <w:rPr>
          <w:b/>
          <w:sz w:val="28"/>
          <w:szCs w:val="28"/>
          <w:lang w:val="ru-RU"/>
        </w:rPr>
        <w:t>.</w:t>
      </w:r>
    </w:p>
    <w:p w:rsidR="000D52B2" w:rsidRPr="0002626F" w:rsidRDefault="000D52B2" w:rsidP="000D52B2">
      <w:pPr>
        <w:pStyle w:val="a5"/>
        <w:shd w:val="clear" w:color="auto" w:fill="FEFEFE"/>
        <w:spacing w:before="0" w:beforeAutospacing="0" w:after="0" w:afterAutospacing="0" w:line="360" w:lineRule="auto"/>
        <w:ind w:right="900"/>
        <w:jc w:val="both"/>
        <w:rPr>
          <w:b/>
          <w:sz w:val="28"/>
          <w:szCs w:val="28"/>
          <w:lang w:val="ru-RU"/>
        </w:rPr>
      </w:pPr>
    </w:p>
    <w:p w:rsidR="001C574D" w:rsidRPr="0002626F" w:rsidRDefault="001C574D" w:rsidP="00CF2AD3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>по теме «Сестринский процесс»</w:t>
      </w:r>
    </w:p>
    <w:p w:rsidR="001C574D" w:rsidRPr="0002626F" w:rsidRDefault="001C574D" w:rsidP="00B8385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>1В, 2Б, 3А, 4Г, 5А, 6В, 7А, 8Б, 9Б, 10Б, 11А, 12Г, 13Г, 14В, 15Г, 16А, 17А, 18А, 19Б, 20В, 21А, 22В, 23В, 24Б, 25Б, 26В, 27В, 28В, 29В, 30А,</w:t>
      </w:r>
    </w:p>
    <w:p w:rsidR="008346E2" w:rsidRPr="0002626F" w:rsidRDefault="008346E2" w:rsidP="000D52B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C574D" w:rsidRPr="0002626F" w:rsidRDefault="001C574D" w:rsidP="000D52B2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>по теме «Потребность пациента в нормальном дыхании»</w:t>
      </w:r>
    </w:p>
    <w:p w:rsidR="001C574D" w:rsidRPr="0002626F" w:rsidRDefault="001C574D" w:rsidP="00B83858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>1В, 2Б, 3Б, 4А, 5Г, 6Б, 7А, 8Г, 9Б, 10В, 11А, 12Б, 13Б, 14А, 15А,</w:t>
      </w:r>
      <w:r w:rsidR="000D52B2" w:rsidRPr="000262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6Б, 17А, 18А, 19А, 20А.</w:t>
      </w:r>
    </w:p>
    <w:p w:rsidR="000D52B2" w:rsidRPr="0002626F" w:rsidRDefault="000D52B2" w:rsidP="000D52B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3331" w:rsidRPr="0002626F" w:rsidRDefault="00A03331" w:rsidP="000D52B2">
      <w:pPr>
        <w:pStyle w:val="a5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lang w:val="ru-RU" w:eastAsia="en-US"/>
        </w:rPr>
      </w:pPr>
    </w:p>
    <w:p w:rsidR="001C574D" w:rsidRPr="0002626F" w:rsidRDefault="00A03331" w:rsidP="000D52B2">
      <w:pPr>
        <w:pStyle w:val="a5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  <w:r w:rsidRPr="0002626F">
        <w:rPr>
          <w:rFonts w:eastAsiaTheme="minorHAnsi"/>
          <w:b/>
          <w:sz w:val="28"/>
          <w:szCs w:val="28"/>
          <w:lang w:val="ru-RU" w:eastAsia="en-US"/>
        </w:rPr>
        <w:t>по теме</w:t>
      </w:r>
      <w:r w:rsidRPr="0002626F">
        <w:rPr>
          <w:rFonts w:eastAsiaTheme="minorHAnsi"/>
          <w:sz w:val="28"/>
          <w:szCs w:val="28"/>
          <w:lang w:val="ru-RU" w:eastAsia="en-US"/>
        </w:rPr>
        <w:t xml:space="preserve"> </w:t>
      </w:r>
      <w:r w:rsidR="001C574D" w:rsidRPr="0002626F">
        <w:rPr>
          <w:b/>
          <w:sz w:val="28"/>
          <w:szCs w:val="28"/>
          <w:lang w:val="ru-RU"/>
        </w:rPr>
        <w:t xml:space="preserve"> « Потребность пациента в адекватном питании и питье»</w:t>
      </w:r>
    </w:p>
    <w:p w:rsidR="001C574D" w:rsidRPr="0002626F" w:rsidRDefault="001C574D" w:rsidP="00B83858">
      <w:pPr>
        <w:pStyle w:val="a5"/>
        <w:spacing w:before="0" w:beforeAutospacing="0" w:after="0" w:afterAutospacing="0" w:line="360" w:lineRule="auto"/>
        <w:ind w:firstLine="0"/>
        <w:rPr>
          <w:b/>
          <w:sz w:val="28"/>
          <w:szCs w:val="28"/>
          <w:lang w:val="ru-RU"/>
        </w:rPr>
      </w:pPr>
      <w:r w:rsidRPr="0002626F">
        <w:rPr>
          <w:b/>
          <w:sz w:val="28"/>
          <w:szCs w:val="28"/>
          <w:lang w:val="ru-RU"/>
        </w:rPr>
        <w:t>1А, 2Б, 3А, 4Б, 5А, 6Б, 7В, 8А, 9Б, 10А, 11Б, 12А, 13А, 14Б, 16Б, 17А, 18Б, 19А, 20В.</w:t>
      </w:r>
    </w:p>
    <w:p w:rsidR="000D52B2" w:rsidRPr="0002626F" w:rsidRDefault="000D52B2" w:rsidP="000D52B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229F" w:rsidRPr="0002626F" w:rsidRDefault="00A03331" w:rsidP="00A03331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теме </w:t>
      </w:r>
      <w:r w:rsidR="007F229F" w:rsidRPr="0002626F">
        <w:rPr>
          <w:b/>
          <w:sz w:val="28"/>
          <w:szCs w:val="28"/>
          <w:lang w:val="ru-RU"/>
        </w:rPr>
        <w:t xml:space="preserve"> </w:t>
      </w:r>
      <w:r w:rsidR="007F229F" w:rsidRPr="0002626F">
        <w:rPr>
          <w:rFonts w:ascii="Times New Roman" w:hAnsi="Times New Roman" w:cs="Times New Roman"/>
          <w:b/>
          <w:sz w:val="28"/>
          <w:szCs w:val="28"/>
          <w:lang w:val="ru-RU"/>
        </w:rPr>
        <w:t>«Потребность пациента в движении»</w:t>
      </w:r>
    </w:p>
    <w:p w:rsidR="007F229F" w:rsidRPr="0002626F" w:rsidRDefault="001C574D" w:rsidP="000D52B2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В, 2А, 3Б, 4А, 5А, 6А, 7Б, 8А, 9А, 10В,  11А, 12А, 13А, 14А, 15А,  16А, 17А, 18А, 19А, 20А. </w:t>
      </w:r>
    </w:p>
    <w:p w:rsidR="000D52B2" w:rsidRPr="0002626F" w:rsidRDefault="000D52B2" w:rsidP="000D52B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F229F" w:rsidRPr="0002626F" w:rsidRDefault="00A03331" w:rsidP="000D52B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 теме </w:t>
      </w: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F229F" w:rsidRPr="0002626F">
        <w:rPr>
          <w:rFonts w:ascii="Times New Roman" w:hAnsi="Times New Roman" w:cs="Times New Roman"/>
          <w:b/>
          <w:sz w:val="28"/>
          <w:szCs w:val="28"/>
          <w:lang w:val="ru-RU"/>
        </w:rPr>
        <w:t>«Потребн</w:t>
      </w:r>
      <w:r w:rsidR="000D52B2" w:rsidRPr="000262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ть пациента в физиологических </w:t>
      </w:r>
      <w:r w:rsidR="007F229F" w:rsidRPr="0002626F">
        <w:rPr>
          <w:rFonts w:ascii="Times New Roman" w:hAnsi="Times New Roman" w:cs="Times New Roman"/>
          <w:b/>
          <w:sz w:val="28"/>
          <w:szCs w:val="28"/>
          <w:lang w:val="ru-RU"/>
        </w:rPr>
        <w:t>отправлениях»</w:t>
      </w:r>
    </w:p>
    <w:p w:rsidR="007F229F" w:rsidRPr="0002626F" w:rsidRDefault="007F229F" w:rsidP="000D52B2">
      <w:pPr>
        <w:spacing w:line="36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Б, 2Б, 3А, 4А, 5А, 6А, 7Б, 8А, 9А, 10А</w:t>
      </w:r>
    </w:p>
    <w:p w:rsidR="007F229F" w:rsidRPr="0002626F" w:rsidRDefault="007F229F" w:rsidP="000D52B2">
      <w:pPr>
        <w:spacing w:line="36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663FE" w:rsidRPr="0002626F" w:rsidRDefault="00A03331" w:rsidP="000D52B2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 теме </w:t>
      </w: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663FE" w:rsidRPr="0002626F">
        <w:rPr>
          <w:rFonts w:ascii="Times New Roman" w:hAnsi="Times New Roman" w:cs="Times New Roman"/>
          <w:b/>
          <w:sz w:val="28"/>
          <w:szCs w:val="28"/>
          <w:lang w:val="ru-RU"/>
        </w:rPr>
        <w:t>«Потребность пациента в поддержании нормальной температуры тела»</w:t>
      </w:r>
    </w:p>
    <w:p w:rsidR="001663FE" w:rsidRPr="0002626F" w:rsidRDefault="001663FE" w:rsidP="00CF2AD3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2626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А, 2А, 3Б, 4Г, 5А, 6А, 7В, 8Б, 9А, 10Г, 11А, 12А, 13Б, 14А, 15Б, 16А, 17Б, 18Б, 19В, 20Б</w:t>
      </w:r>
    </w:p>
    <w:p w:rsidR="000D52B2" w:rsidRPr="0002626F" w:rsidRDefault="000D52B2" w:rsidP="000D52B2">
      <w:pPr>
        <w:spacing w:line="360" w:lineRule="auto"/>
        <w:ind w:left="709" w:right="15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574D" w:rsidRPr="0002626F" w:rsidRDefault="001C574D" w:rsidP="000D52B2">
      <w:pPr>
        <w:spacing w:line="360" w:lineRule="auto"/>
        <w:ind w:left="709" w:right="150" w:hanging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Style w:val="c3"/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 теме </w:t>
      </w: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>«Сестринский процесс при боли»</w:t>
      </w:r>
    </w:p>
    <w:p w:rsidR="001C574D" w:rsidRPr="0002626F" w:rsidRDefault="001C574D" w:rsidP="000D52B2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b/>
          <w:sz w:val="28"/>
          <w:szCs w:val="28"/>
          <w:lang w:val="ru-RU"/>
        </w:rPr>
        <w:t>1Г, 2Б, 3В, 4Г, 5В, 6Б, 7Б, 8Г, 9В, 10А</w:t>
      </w:r>
    </w:p>
    <w:p w:rsidR="00CF48FB" w:rsidRDefault="00CF48FB" w:rsidP="00CF48FB">
      <w:pPr>
        <w:pStyle w:val="1"/>
        <w:pBdr>
          <w:bottom w:val="single" w:sz="12" w:space="31" w:color="365F91" w:themeColor="accent1" w:themeShade="BF"/>
        </w:pBdr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ru-RU"/>
        </w:rPr>
      </w:pPr>
    </w:p>
    <w:p w:rsidR="00CF48FB" w:rsidRPr="00CF48FB" w:rsidRDefault="00CF48FB" w:rsidP="00CF48FB">
      <w:pPr>
        <w:rPr>
          <w:lang w:val="ru-RU"/>
        </w:rPr>
      </w:pPr>
    </w:p>
    <w:p w:rsidR="00CF48FB" w:rsidRDefault="00CF48FB" w:rsidP="00CF48FB">
      <w:pPr>
        <w:tabs>
          <w:tab w:val="left" w:pos="6300"/>
        </w:tabs>
        <w:ind w:firstLine="0"/>
        <w:rPr>
          <w:lang w:val="ru-RU"/>
        </w:rPr>
      </w:pPr>
    </w:p>
    <w:p w:rsidR="00CF48FB" w:rsidRDefault="00CF48FB" w:rsidP="00CF48FB">
      <w:pPr>
        <w:rPr>
          <w:lang w:val="ru-RU"/>
        </w:rPr>
      </w:pPr>
    </w:p>
    <w:p w:rsidR="00CF48FB" w:rsidRDefault="00CF48FB" w:rsidP="00CF48FB">
      <w:pPr>
        <w:rPr>
          <w:lang w:val="ru-RU"/>
        </w:rPr>
      </w:pPr>
    </w:p>
    <w:p w:rsidR="00CF48FB" w:rsidRDefault="00CF48FB" w:rsidP="00CF48FB">
      <w:pPr>
        <w:rPr>
          <w:lang w:val="ru-RU"/>
        </w:rPr>
      </w:pPr>
    </w:p>
    <w:p w:rsidR="00CF48FB" w:rsidRDefault="00CF48FB" w:rsidP="00CF48FB">
      <w:pPr>
        <w:rPr>
          <w:lang w:val="ru-RU"/>
        </w:rPr>
      </w:pPr>
    </w:p>
    <w:p w:rsidR="00CF48FB" w:rsidRDefault="00CF48FB" w:rsidP="00CF48FB">
      <w:pPr>
        <w:rPr>
          <w:lang w:val="ru-RU"/>
        </w:rPr>
      </w:pPr>
    </w:p>
    <w:p w:rsidR="00CF48FB" w:rsidRDefault="00CF48FB" w:rsidP="00CF48FB">
      <w:pPr>
        <w:rPr>
          <w:lang w:val="ru-RU"/>
        </w:rPr>
      </w:pPr>
    </w:p>
    <w:p w:rsidR="00CF48FB" w:rsidRDefault="00CF48FB" w:rsidP="00CF48FB">
      <w:pPr>
        <w:rPr>
          <w:lang w:val="ru-RU"/>
        </w:rPr>
      </w:pPr>
    </w:p>
    <w:p w:rsidR="00CF48FB" w:rsidRPr="00CF48FB" w:rsidRDefault="00CF48FB" w:rsidP="00CF48FB">
      <w:pPr>
        <w:rPr>
          <w:lang w:val="ru-RU"/>
        </w:rPr>
      </w:pPr>
    </w:p>
    <w:p w:rsidR="00CF48FB" w:rsidRPr="00CF48FB" w:rsidRDefault="00CF48FB" w:rsidP="00CF48FB">
      <w:pPr>
        <w:rPr>
          <w:lang w:val="ru-RU"/>
        </w:rPr>
      </w:pPr>
    </w:p>
    <w:p w:rsidR="00CF48FB" w:rsidRPr="00CF48FB" w:rsidRDefault="00CF48FB" w:rsidP="00CF48FB">
      <w:pPr>
        <w:rPr>
          <w:lang w:val="ru-RU"/>
        </w:rPr>
      </w:pPr>
    </w:p>
    <w:p w:rsidR="00CF2AD3" w:rsidRPr="00B83858" w:rsidRDefault="00CF2AD3" w:rsidP="0002626F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58777214"/>
      <w:r w:rsidRPr="00B83858">
        <w:rPr>
          <w:rFonts w:ascii="Times New Roman" w:hAnsi="Times New Roman" w:cs="Times New Roman"/>
          <w:color w:val="auto"/>
          <w:sz w:val="28"/>
          <w:szCs w:val="28"/>
          <w:lang w:val="ru-RU"/>
        </w:rPr>
        <w:t>Список использованной  литературы</w:t>
      </w:r>
      <w:bookmarkEnd w:id="29"/>
    </w:p>
    <w:p w:rsidR="00CF2AD3" w:rsidRPr="00A03331" w:rsidRDefault="00CF2AD3" w:rsidP="00CF2AD3">
      <w:pPr>
        <w:spacing w:line="36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33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Мухина С.А. </w:t>
      </w:r>
      <w:proofErr w:type="spellStart"/>
      <w:r w:rsidRPr="00A0333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новская</w:t>
      </w:r>
      <w:proofErr w:type="spellEnd"/>
      <w:r w:rsidRPr="00A033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.И. Теоретические основы сестринского дела: М.: ГЭОТАР – </w:t>
      </w:r>
      <w:proofErr w:type="spellStart"/>
      <w:r w:rsidRPr="00A0333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а</w:t>
      </w:r>
      <w:proofErr w:type="spellEnd"/>
      <w:r w:rsidRPr="00A03331">
        <w:rPr>
          <w:rFonts w:ascii="Times New Roman" w:hAnsi="Times New Roman" w:cs="Times New Roman"/>
          <w:color w:val="000000"/>
          <w:sz w:val="28"/>
          <w:szCs w:val="28"/>
          <w:lang w:val="ru-RU"/>
        </w:rPr>
        <w:t>, 2011.-</w:t>
      </w:r>
    </w:p>
    <w:p w:rsidR="00CF2AD3" w:rsidRPr="0002626F" w:rsidRDefault="00CF2AD3" w:rsidP="00CF48FB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62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0262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ховец</w:t>
      </w:r>
      <w:proofErr w:type="spellEnd"/>
      <w:r w:rsidRPr="000262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П. Основы сестринского дела: Практикум, Серия «Медицина для вас». Ростов </w:t>
      </w:r>
      <w:proofErr w:type="spellStart"/>
      <w:r w:rsidRPr="000262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End"/>
      <w:proofErr w:type="gramStart"/>
      <w:r w:rsidRPr="0002626F">
        <w:rPr>
          <w:rFonts w:ascii="Times New Roman" w:hAnsi="Times New Roman" w:cs="Times New Roman"/>
          <w:color w:val="000000"/>
          <w:sz w:val="28"/>
          <w:szCs w:val="28"/>
          <w:lang w:val="ru-RU"/>
        </w:rPr>
        <w:t>/Д</w:t>
      </w:r>
      <w:proofErr w:type="gramEnd"/>
      <w:r w:rsidRPr="0002626F">
        <w:rPr>
          <w:rFonts w:ascii="Times New Roman" w:hAnsi="Times New Roman" w:cs="Times New Roman"/>
          <w:color w:val="000000"/>
          <w:sz w:val="28"/>
          <w:szCs w:val="28"/>
          <w:lang w:val="ru-RU"/>
        </w:rPr>
        <w:t>: «Феникс», 2002</w:t>
      </w:r>
    </w:p>
    <w:p w:rsidR="00CF2AD3" w:rsidRPr="00CF48FB" w:rsidRDefault="00CF48FB" w:rsidP="00CF48FB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="00CF2AD3" w:rsidRPr="000262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ховец</w:t>
      </w:r>
      <w:proofErr w:type="spellEnd"/>
      <w:r w:rsidR="00CF2AD3" w:rsidRPr="000262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П., Склярова Т.А., Чернова О.В. Основы сестринского дела. </w:t>
      </w:r>
      <w:r w:rsidR="00CF2AD3" w:rsidRPr="00CF48F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ия «Медицина для вас». Ростов на</w:t>
      </w:r>
      <w:proofErr w:type="gramStart"/>
      <w:r w:rsidR="00CF2AD3" w:rsidRPr="00CF48FB">
        <w:rPr>
          <w:rFonts w:ascii="Times New Roman" w:hAnsi="Times New Roman" w:cs="Times New Roman"/>
          <w:color w:val="000000"/>
          <w:sz w:val="28"/>
          <w:szCs w:val="28"/>
          <w:lang w:val="ru-RU"/>
        </w:rPr>
        <w:t>/Д</w:t>
      </w:r>
      <w:proofErr w:type="gramEnd"/>
      <w:r w:rsidR="00CF2AD3" w:rsidRPr="00CF48FB">
        <w:rPr>
          <w:rFonts w:ascii="Times New Roman" w:hAnsi="Times New Roman" w:cs="Times New Roman"/>
          <w:color w:val="000000"/>
          <w:sz w:val="28"/>
          <w:szCs w:val="28"/>
          <w:lang w:val="ru-RU"/>
        </w:rPr>
        <w:t>: Феникс, 2002</w:t>
      </w:r>
    </w:p>
    <w:p w:rsidR="001C574D" w:rsidRPr="00CF48FB" w:rsidRDefault="001C574D" w:rsidP="000D52B2">
      <w:pPr>
        <w:pStyle w:val="a5"/>
        <w:shd w:val="clear" w:color="auto" w:fill="FEFEFE"/>
        <w:spacing w:before="0" w:beforeAutospacing="0" w:after="0" w:afterAutospacing="0" w:line="360" w:lineRule="auto"/>
        <w:ind w:left="300" w:right="900"/>
        <w:jc w:val="both"/>
        <w:rPr>
          <w:b/>
          <w:sz w:val="28"/>
          <w:szCs w:val="28"/>
          <w:lang w:val="ru-RU"/>
        </w:rPr>
      </w:pPr>
    </w:p>
    <w:p w:rsidR="001C574D" w:rsidRPr="00CF48FB" w:rsidRDefault="001C574D" w:rsidP="000D52B2">
      <w:pPr>
        <w:pStyle w:val="a5"/>
        <w:shd w:val="clear" w:color="auto" w:fill="FEFEFE"/>
        <w:spacing w:before="0" w:beforeAutospacing="0" w:after="0" w:afterAutospacing="0" w:line="360" w:lineRule="auto"/>
        <w:ind w:left="300" w:right="900"/>
        <w:jc w:val="both"/>
        <w:rPr>
          <w:b/>
          <w:sz w:val="28"/>
          <w:szCs w:val="28"/>
          <w:lang w:val="ru-RU"/>
        </w:rPr>
      </w:pPr>
    </w:p>
    <w:p w:rsidR="001C574D" w:rsidRPr="00CF48FB" w:rsidRDefault="001C574D" w:rsidP="000D52B2">
      <w:pPr>
        <w:rPr>
          <w:lang w:val="ru-RU"/>
        </w:rPr>
      </w:pPr>
    </w:p>
    <w:sectPr w:rsidR="001C574D" w:rsidRPr="00CF48FB" w:rsidSect="00CF2AD3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F90" w:rsidRDefault="00322F90" w:rsidP="00CF2AD3">
      <w:r>
        <w:separator/>
      </w:r>
    </w:p>
  </w:endnote>
  <w:endnote w:type="continuationSeparator" w:id="1">
    <w:p w:rsidR="00322F90" w:rsidRDefault="00322F90" w:rsidP="00CF2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4352"/>
      <w:docPartObj>
        <w:docPartGallery w:val="Page Numbers (Bottom of Page)"/>
        <w:docPartUnique/>
      </w:docPartObj>
    </w:sdtPr>
    <w:sdtContent>
      <w:p w:rsidR="00253278" w:rsidRDefault="004E7DED">
        <w:pPr>
          <w:pStyle w:val="a9"/>
          <w:jc w:val="right"/>
        </w:pPr>
        <w:fldSimple w:instr=" PAGE   \* MERGEFORMAT ">
          <w:r w:rsidR="00850C9B">
            <w:rPr>
              <w:noProof/>
            </w:rPr>
            <w:t>1</w:t>
          </w:r>
        </w:fldSimple>
      </w:p>
    </w:sdtContent>
  </w:sdt>
  <w:p w:rsidR="00253278" w:rsidRDefault="002532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F90" w:rsidRDefault="00322F90" w:rsidP="00CF2AD3">
      <w:r>
        <w:separator/>
      </w:r>
    </w:p>
  </w:footnote>
  <w:footnote w:type="continuationSeparator" w:id="1">
    <w:p w:rsidR="00322F90" w:rsidRDefault="00322F90" w:rsidP="00CF2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57A"/>
    <w:multiLevelType w:val="hybridMultilevel"/>
    <w:tmpl w:val="FB70A11E"/>
    <w:lvl w:ilvl="0" w:tplc="00CA99A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71C9"/>
    <w:multiLevelType w:val="hybridMultilevel"/>
    <w:tmpl w:val="FCEEC8CE"/>
    <w:lvl w:ilvl="0" w:tplc="7D3AAFB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4A"/>
    <w:multiLevelType w:val="hybridMultilevel"/>
    <w:tmpl w:val="BE0081C8"/>
    <w:lvl w:ilvl="0" w:tplc="12A8F42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2AF9"/>
    <w:multiLevelType w:val="hybridMultilevel"/>
    <w:tmpl w:val="917E16E2"/>
    <w:lvl w:ilvl="0" w:tplc="DFAA375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567E"/>
    <w:multiLevelType w:val="multilevel"/>
    <w:tmpl w:val="C9C4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4212B"/>
    <w:multiLevelType w:val="hybridMultilevel"/>
    <w:tmpl w:val="89B2DDC2"/>
    <w:lvl w:ilvl="0" w:tplc="CDBAE9D0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23D02C8D"/>
    <w:multiLevelType w:val="hybridMultilevel"/>
    <w:tmpl w:val="DC72BD0A"/>
    <w:lvl w:ilvl="0" w:tplc="BADE7A66">
      <w:start w:val="1"/>
      <w:numFmt w:val="decimal"/>
      <w:lvlText w:val="%1."/>
      <w:lvlJc w:val="left"/>
      <w:pPr>
        <w:ind w:left="1040" w:hanging="360"/>
      </w:pPr>
      <w:rPr>
        <w:rFonts w:ascii="Times New Roman" w:eastAsiaTheme="minorHAnsi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488305A"/>
    <w:multiLevelType w:val="hybridMultilevel"/>
    <w:tmpl w:val="BEF444A2"/>
    <w:lvl w:ilvl="0" w:tplc="68527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F0001"/>
    <w:multiLevelType w:val="hybridMultilevel"/>
    <w:tmpl w:val="73666FC4"/>
    <w:lvl w:ilvl="0" w:tplc="5AB2F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9324FC"/>
    <w:multiLevelType w:val="hybridMultilevel"/>
    <w:tmpl w:val="8A22BF80"/>
    <w:lvl w:ilvl="0" w:tplc="761684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94D50"/>
    <w:multiLevelType w:val="hybridMultilevel"/>
    <w:tmpl w:val="4264574E"/>
    <w:lvl w:ilvl="0" w:tplc="2A9C1184">
      <w:start w:val="16"/>
      <w:numFmt w:val="decimal"/>
      <w:lvlText w:val="%1."/>
      <w:lvlJc w:val="left"/>
      <w:pPr>
        <w:ind w:left="105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70B51223"/>
    <w:multiLevelType w:val="multilevel"/>
    <w:tmpl w:val="3012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DA0A22"/>
    <w:multiLevelType w:val="hybridMultilevel"/>
    <w:tmpl w:val="DEA4F888"/>
    <w:lvl w:ilvl="0" w:tplc="FCE46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51B63"/>
    <w:multiLevelType w:val="hybridMultilevel"/>
    <w:tmpl w:val="2E025F02"/>
    <w:lvl w:ilvl="0" w:tplc="66D6AC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2"/>
  </w:num>
  <w:num w:numId="14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A96"/>
    <w:rsid w:val="0002626F"/>
    <w:rsid w:val="00065DBA"/>
    <w:rsid w:val="000D52B2"/>
    <w:rsid w:val="0015049B"/>
    <w:rsid w:val="001663FE"/>
    <w:rsid w:val="001C574D"/>
    <w:rsid w:val="001D00DF"/>
    <w:rsid w:val="00235DAD"/>
    <w:rsid w:val="00237DFE"/>
    <w:rsid w:val="00253278"/>
    <w:rsid w:val="00257CAF"/>
    <w:rsid w:val="00272FDC"/>
    <w:rsid w:val="002A4173"/>
    <w:rsid w:val="002B0147"/>
    <w:rsid w:val="002C3E77"/>
    <w:rsid w:val="00300A0D"/>
    <w:rsid w:val="0032074F"/>
    <w:rsid w:val="00322F90"/>
    <w:rsid w:val="003D4C66"/>
    <w:rsid w:val="003E05D5"/>
    <w:rsid w:val="003E56BA"/>
    <w:rsid w:val="004B25C3"/>
    <w:rsid w:val="004B63E5"/>
    <w:rsid w:val="004C7640"/>
    <w:rsid w:val="004D5961"/>
    <w:rsid w:val="004E1693"/>
    <w:rsid w:val="004E3A21"/>
    <w:rsid w:val="004E4A68"/>
    <w:rsid w:val="004E7DED"/>
    <w:rsid w:val="00503D57"/>
    <w:rsid w:val="00516839"/>
    <w:rsid w:val="00572A96"/>
    <w:rsid w:val="0057405E"/>
    <w:rsid w:val="005D28C2"/>
    <w:rsid w:val="006044A4"/>
    <w:rsid w:val="00632A47"/>
    <w:rsid w:val="00692EA6"/>
    <w:rsid w:val="007360DD"/>
    <w:rsid w:val="007F1DD1"/>
    <w:rsid w:val="007F229F"/>
    <w:rsid w:val="008056F1"/>
    <w:rsid w:val="00812572"/>
    <w:rsid w:val="008346E2"/>
    <w:rsid w:val="00850C9B"/>
    <w:rsid w:val="00884A48"/>
    <w:rsid w:val="008C77BC"/>
    <w:rsid w:val="00982011"/>
    <w:rsid w:val="00990C38"/>
    <w:rsid w:val="009A05F2"/>
    <w:rsid w:val="009D6353"/>
    <w:rsid w:val="00A03331"/>
    <w:rsid w:val="00A14447"/>
    <w:rsid w:val="00A8461C"/>
    <w:rsid w:val="00A92D6A"/>
    <w:rsid w:val="00AE43AC"/>
    <w:rsid w:val="00B17A5C"/>
    <w:rsid w:val="00B250F4"/>
    <w:rsid w:val="00B60CD0"/>
    <w:rsid w:val="00B83858"/>
    <w:rsid w:val="00B8584D"/>
    <w:rsid w:val="00BD2E86"/>
    <w:rsid w:val="00BE356B"/>
    <w:rsid w:val="00C15BE5"/>
    <w:rsid w:val="00CF2AD3"/>
    <w:rsid w:val="00CF48FB"/>
    <w:rsid w:val="00D479C0"/>
    <w:rsid w:val="00D9509B"/>
    <w:rsid w:val="00E10E6B"/>
    <w:rsid w:val="00E7601B"/>
    <w:rsid w:val="00EE6F8C"/>
    <w:rsid w:val="00F35FBF"/>
    <w:rsid w:val="00F529BB"/>
    <w:rsid w:val="00F6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53"/>
  </w:style>
  <w:style w:type="paragraph" w:styleId="1">
    <w:name w:val="heading 1"/>
    <w:basedOn w:val="a"/>
    <w:next w:val="a"/>
    <w:link w:val="10"/>
    <w:uiPriority w:val="9"/>
    <w:qFormat/>
    <w:rsid w:val="009D635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35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5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35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35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35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35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35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35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72A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2A96"/>
  </w:style>
  <w:style w:type="character" w:customStyle="1" w:styleId="c3">
    <w:name w:val="c3"/>
    <w:basedOn w:val="a0"/>
    <w:rsid w:val="00572A96"/>
  </w:style>
  <w:style w:type="paragraph" w:customStyle="1" w:styleId="c0">
    <w:name w:val="c0"/>
    <w:basedOn w:val="a"/>
    <w:rsid w:val="00572A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72A96"/>
    <w:rPr>
      <w:rFonts w:ascii="Times New Roman" w:eastAsia="Times New Roman" w:hAnsi="Times New Roman" w:cs="Times New Roman"/>
      <w:b/>
      <w:bCs/>
      <w:spacing w:val="-5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2A96"/>
    <w:pPr>
      <w:widowControl w:val="0"/>
      <w:shd w:val="clear" w:color="auto" w:fill="FFFFFF"/>
      <w:spacing w:line="240" w:lineRule="exact"/>
      <w:ind w:firstLine="2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character" w:customStyle="1" w:styleId="a3">
    <w:name w:val="Основной текст_"/>
    <w:basedOn w:val="a0"/>
    <w:link w:val="11"/>
    <w:rsid w:val="00572A96"/>
    <w:rPr>
      <w:rFonts w:ascii="Times New Roman" w:eastAsia="Times New Roman" w:hAnsi="Times New Roman" w:cs="Times New Roman"/>
      <w:b/>
      <w:bCs/>
      <w:spacing w:val="-5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572A96"/>
    <w:pPr>
      <w:widowControl w:val="0"/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character" w:customStyle="1" w:styleId="12">
    <w:name w:val="Заголовок №1_"/>
    <w:basedOn w:val="a0"/>
    <w:link w:val="13"/>
    <w:rsid w:val="00572A96"/>
    <w:rPr>
      <w:rFonts w:ascii="Arial Narrow" w:eastAsia="Arial Narrow" w:hAnsi="Arial Narrow" w:cs="Arial Narrow"/>
      <w:b/>
      <w:bCs/>
      <w:spacing w:val="-7"/>
      <w:shd w:val="clear" w:color="auto" w:fill="FFFFFF"/>
    </w:rPr>
  </w:style>
  <w:style w:type="paragraph" w:customStyle="1" w:styleId="13">
    <w:name w:val="Заголовок №1"/>
    <w:basedOn w:val="a"/>
    <w:link w:val="12"/>
    <w:rsid w:val="00572A96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Arial Narrow" w:eastAsia="Arial Narrow" w:hAnsi="Arial Narrow" w:cs="Arial Narrow"/>
      <w:b/>
      <w:bCs/>
      <w:spacing w:val="-7"/>
    </w:rPr>
  </w:style>
  <w:style w:type="character" w:customStyle="1" w:styleId="31">
    <w:name w:val="Основной текст (3)_"/>
    <w:basedOn w:val="a0"/>
    <w:link w:val="32"/>
    <w:rsid w:val="00572A96"/>
    <w:rPr>
      <w:rFonts w:ascii="Times New Roman" w:eastAsia="Times New Roman" w:hAnsi="Times New Roman" w:cs="Times New Roman"/>
      <w:spacing w:val="-5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72A96"/>
    <w:pPr>
      <w:widowControl w:val="0"/>
      <w:shd w:val="clear" w:color="auto" w:fill="FFFFFF"/>
      <w:spacing w:before="180" w:line="242" w:lineRule="exact"/>
      <w:ind w:hanging="220"/>
    </w:pPr>
    <w:rPr>
      <w:rFonts w:ascii="Times New Roman" w:eastAsia="Times New Roman" w:hAnsi="Times New Roman" w:cs="Times New Roman"/>
      <w:spacing w:val="-5"/>
      <w:sz w:val="20"/>
      <w:szCs w:val="20"/>
    </w:rPr>
  </w:style>
  <w:style w:type="character" w:customStyle="1" w:styleId="41">
    <w:name w:val="Основной текст (4)_"/>
    <w:basedOn w:val="a0"/>
    <w:link w:val="42"/>
    <w:rsid w:val="00572A96"/>
    <w:rPr>
      <w:rFonts w:ascii="Times New Roman" w:eastAsia="Times New Roman" w:hAnsi="Times New Roman" w:cs="Times New Roman"/>
      <w:b/>
      <w:bCs/>
      <w:spacing w:val="-18"/>
      <w:sz w:val="20"/>
      <w:szCs w:val="20"/>
      <w:shd w:val="clear" w:color="auto" w:fill="FFFFFF"/>
    </w:rPr>
  </w:style>
  <w:style w:type="character" w:customStyle="1" w:styleId="4105pt0pt">
    <w:name w:val="Основной текст (4) + 10;5 pt;Не полужирный;Интервал 0 pt"/>
    <w:basedOn w:val="41"/>
    <w:rsid w:val="00572A96"/>
    <w:rPr>
      <w:color w:val="000000"/>
      <w:spacing w:val="-6"/>
      <w:w w:val="100"/>
      <w:position w:val="0"/>
      <w:sz w:val="21"/>
      <w:szCs w:val="21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572A96"/>
    <w:pPr>
      <w:widowControl w:val="0"/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pacing w:val="-18"/>
      <w:sz w:val="20"/>
      <w:szCs w:val="20"/>
    </w:rPr>
  </w:style>
  <w:style w:type="paragraph" w:customStyle="1" w:styleId="c5">
    <w:name w:val="c5"/>
    <w:basedOn w:val="a"/>
    <w:rsid w:val="00572A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72A96"/>
  </w:style>
  <w:style w:type="character" w:customStyle="1" w:styleId="c4">
    <w:name w:val="c4"/>
    <w:basedOn w:val="a0"/>
    <w:rsid w:val="00572A96"/>
  </w:style>
  <w:style w:type="paragraph" w:styleId="a4">
    <w:name w:val="List Paragraph"/>
    <w:basedOn w:val="a"/>
    <w:uiPriority w:val="34"/>
    <w:qFormat/>
    <w:rsid w:val="009D6353"/>
    <w:pPr>
      <w:ind w:left="720"/>
      <w:contextualSpacing/>
    </w:pPr>
  </w:style>
  <w:style w:type="paragraph" w:customStyle="1" w:styleId="c9">
    <w:name w:val="c9"/>
    <w:basedOn w:val="a"/>
    <w:rsid w:val="00572A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1">
    <w:name w:val="c171"/>
    <w:basedOn w:val="a0"/>
    <w:rsid w:val="00572A96"/>
  </w:style>
  <w:style w:type="character" w:customStyle="1" w:styleId="c11">
    <w:name w:val="c11"/>
    <w:basedOn w:val="a0"/>
    <w:rsid w:val="00572A96"/>
  </w:style>
  <w:style w:type="character" w:customStyle="1" w:styleId="c16">
    <w:name w:val="c16"/>
    <w:basedOn w:val="a0"/>
    <w:rsid w:val="00572A96"/>
  </w:style>
  <w:style w:type="character" w:customStyle="1" w:styleId="c52">
    <w:name w:val="c52"/>
    <w:basedOn w:val="a0"/>
    <w:rsid w:val="00572A96"/>
  </w:style>
  <w:style w:type="character" w:customStyle="1" w:styleId="c18">
    <w:name w:val="c18"/>
    <w:basedOn w:val="a0"/>
    <w:rsid w:val="00572A96"/>
  </w:style>
  <w:style w:type="paragraph" w:styleId="a5">
    <w:name w:val="Normal (Web)"/>
    <w:basedOn w:val="a"/>
    <w:uiPriority w:val="99"/>
    <w:unhideWhenUsed/>
    <w:rsid w:val="00572A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6353"/>
    <w:rPr>
      <w:b/>
      <w:bCs/>
      <w:spacing w:val="0"/>
    </w:rPr>
  </w:style>
  <w:style w:type="paragraph" w:customStyle="1" w:styleId="c14">
    <w:name w:val="c14"/>
    <w:basedOn w:val="a"/>
    <w:rsid w:val="00572A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72A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72A96"/>
  </w:style>
  <w:style w:type="paragraph" w:styleId="a7">
    <w:name w:val="header"/>
    <w:basedOn w:val="a"/>
    <w:link w:val="a8"/>
    <w:uiPriority w:val="99"/>
    <w:semiHidden/>
    <w:unhideWhenUsed/>
    <w:rsid w:val="00CF2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2AD3"/>
  </w:style>
  <w:style w:type="paragraph" w:styleId="a9">
    <w:name w:val="footer"/>
    <w:basedOn w:val="a"/>
    <w:link w:val="aa"/>
    <w:uiPriority w:val="99"/>
    <w:unhideWhenUsed/>
    <w:rsid w:val="00CF2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AD3"/>
  </w:style>
  <w:style w:type="character" w:customStyle="1" w:styleId="10">
    <w:name w:val="Заголовок 1 Знак"/>
    <w:basedOn w:val="a0"/>
    <w:link w:val="1"/>
    <w:uiPriority w:val="9"/>
    <w:rsid w:val="009D635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635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D635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635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D635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D635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D635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D635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635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9D635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9D635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9D635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D6353"/>
    <w:rPr>
      <w:rFonts w:asciiTheme="minorHAnsi"/>
      <w:i/>
      <w:iCs/>
      <w:sz w:val="24"/>
      <w:szCs w:val="24"/>
    </w:rPr>
  </w:style>
  <w:style w:type="character" w:styleId="af">
    <w:name w:val="Emphasis"/>
    <w:uiPriority w:val="20"/>
    <w:qFormat/>
    <w:rsid w:val="009D6353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9D6353"/>
    <w:pPr>
      <w:ind w:firstLine="0"/>
    </w:pPr>
  </w:style>
  <w:style w:type="paragraph" w:styleId="23">
    <w:name w:val="Quote"/>
    <w:basedOn w:val="a"/>
    <w:next w:val="a"/>
    <w:link w:val="24"/>
    <w:uiPriority w:val="29"/>
    <w:qFormat/>
    <w:rsid w:val="009D63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4">
    <w:name w:val="Цитата 2 Знак"/>
    <w:basedOn w:val="a0"/>
    <w:link w:val="23"/>
    <w:uiPriority w:val="29"/>
    <w:rsid w:val="009D63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9D635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9D635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9D6353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9D6353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9D6353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9D6353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9D635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unhideWhenUsed/>
    <w:qFormat/>
    <w:rsid w:val="009D6353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9D6353"/>
    <w:rPr>
      <w:b/>
      <w:bCs/>
      <w:sz w:val="18"/>
      <w:szCs w:val="18"/>
    </w:rPr>
  </w:style>
  <w:style w:type="character" w:customStyle="1" w:styleId="af1">
    <w:name w:val="Без интервала Знак"/>
    <w:basedOn w:val="a0"/>
    <w:link w:val="af0"/>
    <w:uiPriority w:val="1"/>
    <w:rsid w:val="009D6353"/>
  </w:style>
  <w:style w:type="paragraph" w:styleId="14">
    <w:name w:val="toc 1"/>
    <w:basedOn w:val="a"/>
    <w:next w:val="a"/>
    <w:autoRedefine/>
    <w:uiPriority w:val="39"/>
    <w:unhideWhenUsed/>
    <w:rsid w:val="0002626F"/>
    <w:pPr>
      <w:spacing w:after="100"/>
    </w:pPr>
  </w:style>
  <w:style w:type="character" w:styleId="afb">
    <w:name w:val="Hyperlink"/>
    <w:basedOn w:val="a0"/>
    <w:uiPriority w:val="99"/>
    <w:unhideWhenUsed/>
    <w:rsid w:val="0002626F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02626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2626F"/>
    <w:rPr>
      <w:rFonts w:ascii="Tahoma" w:hAnsi="Tahoma" w:cs="Tahoma"/>
      <w:sz w:val="16"/>
      <w:szCs w:val="16"/>
    </w:rPr>
  </w:style>
  <w:style w:type="paragraph" w:styleId="25">
    <w:name w:val="List 2"/>
    <w:basedOn w:val="a"/>
    <w:uiPriority w:val="99"/>
    <w:unhideWhenUsed/>
    <w:rsid w:val="00253278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6C41-1678-42C9-A9B6-D2410DE0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1</Pages>
  <Words>5834</Words>
  <Characters>332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</cp:revision>
  <dcterms:created xsi:type="dcterms:W3CDTF">2020-12-09T17:35:00Z</dcterms:created>
  <dcterms:modified xsi:type="dcterms:W3CDTF">2020-12-14T04:14:00Z</dcterms:modified>
</cp:coreProperties>
</file>